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980BE6" w14:textId="3C0BC8F3" w:rsidR="002C08B4" w:rsidRDefault="006150F5" w:rsidP="00810C67">
      <w:pPr>
        <w:jc w:val="center"/>
        <w:rPr>
          <w:b/>
          <w:sz w:val="28"/>
          <w:szCs w:val="28"/>
        </w:rPr>
      </w:pPr>
      <w:r w:rsidRPr="006150F5">
        <w:rPr>
          <w:b/>
          <w:sz w:val="28"/>
          <w:szCs w:val="28"/>
        </w:rPr>
        <w:t>ADATKEZELÉSI TÁJÉKOZTATÓ</w:t>
      </w:r>
      <w:bookmarkStart w:id="0" w:name="_Toc505968257"/>
    </w:p>
    <w:p w14:paraId="7D5414C3" w14:textId="77777777" w:rsidR="004F66BD" w:rsidRDefault="004F66BD" w:rsidP="00810C67">
      <w:pPr>
        <w:jc w:val="center"/>
        <w:rPr>
          <w:b/>
          <w:sz w:val="28"/>
          <w:szCs w:val="28"/>
        </w:rPr>
      </w:pPr>
    </w:p>
    <w:p w14:paraId="232FE5EB" w14:textId="0814964F" w:rsidR="004F66BD" w:rsidRPr="004F66BD" w:rsidRDefault="004F66BD" w:rsidP="004F66BD">
      <w:pPr>
        <w:jc w:val="center"/>
        <w:rPr>
          <w:b/>
          <w:sz w:val="24"/>
          <w:szCs w:val="24"/>
        </w:rPr>
      </w:pPr>
      <w:r w:rsidRPr="004F66BD">
        <w:rPr>
          <w:b/>
          <w:sz w:val="24"/>
          <w:szCs w:val="24"/>
        </w:rPr>
        <w:t>Tartalomjegyzék</w:t>
      </w:r>
    </w:p>
    <w:p w14:paraId="61503441" w14:textId="10DEA701" w:rsidR="00E95D0F" w:rsidRPr="00851F36" w:rsidRDefault="004F66BD">
      <w:pPr>
        <w:pStyle w:val="TJ1"/>
        <w:tabs>
          <w:tab w:val="left" w:pos="440"/>
          <w:tab w:val="right" w:leader="dot" w:pos="9062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kern w:val="2"/>
          <w:sz w:val="24"/>
          <w:szCs w:val="24"/>
          <w:lang w:eastAsia="hu-HU"/>
          <w14:ligatures w14:val="standardContextual"/>
        </w:rPr>
      </w:pPr>
      <w:r w:rsidRPr="00E95D0F">
        <w:rPr>
          <w:rFonts w:ascii="Times New Roman" w:hAnsi="Times New Roman" w:cs="Times New Roman"/>
          <w:b w:val="0"/>
        </w:rPr>
        <w:fldChar w:fldCharType="begin"/>
      </w:r>
      <w:r w:rsidRPr="00E95D0F">
        <w:rPr>
          <w:rFonts w:ascii="Times New Roman" w:hAnsi="Times New Roman" w:cs="Times New Roman"/>
          <w:b w:val="0"/>
        </w:rPr>
        <w:instrText xml:space="preserve"> TOC \o "1-2" \h \z \u </w:instrText>
      </w:r>
      <w:r w:rsidRPr="00E95D0F">
        <w:rPr>
          <w:rFonts w:ascii="Times New Roman" w:hAnsi="Times New Roman" w:cs="Times New Roman"/>
          <w:b w:val="0"/>
        </w:rPr>
        <w:fldChar w:fldCharType="separate"/>
      </w:r>
      <w:hyperlink w:anchor="_Toc200647184" w:history="1">
        <w:r w:rsidR="00E95D0F" w:rsidRPr="00851F36">
          <w:rPr>
            <w:rStyle w:val="Hiperhivatkozs"/>
            <w:rFonts w:ascii="Times New Roman" w:hAnsi="Times New Roman" w:cs="Times New Roman"/>
            <w:noProof/>
          </w:rPr>
          <w:t>1</w:t>
        </w:r>
        <w:r w:rsidR="00E95D0F" w:rsidRPr="00851F36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kern w:val="2"/>
            <w:sz w:val="24"/>
            <w:szCs w:val="24"/>
            <w:lang w:eastAsia="hu-HU"/>
            <w14:ligatures w14:val="standardContextual"/>
          </w:rPr>
          <w:tab/>
        </w:r>
        <w:r w:rsidR="00E95D0F" w:rsidRPr="00851F36">
          <w:rPr>
            <w:rStyle w:val="Hiperhivatkozs"/>
            <w:rFonts w:ascii="Times New Roman" w:hAnsi="Times New Roman" w:cs="Times New Roman"/>
            <w:noProof/>
          </w:rPr>
          <w:t>Mi a tájékoztató célja?</w:t>
        </w:r>
        <w:r w:rsidR="00E95D0F" w:rsidRPr="00851F36">
          <w:rPr>
            <w:rFonts w:ascii="Times New Roman" w:hAnsi="Times New Roman" w:cs="Times New Roman"/>
            <w:noProof/>
            <w:webHidden/>
          </w:rPr>
          <w:tab/>
        </w:r>
        <w:r w:rsidR="00E95D0F" w:rsidRPr="00851F36">
          <w:rPr>
            <w:rFonts w:ascii="Times New Roman" w:hAnsi="Times New Roman" w:cs="Times New Roman"/>
            <w:noProof/>
            <w:webHidden/>
          </w:rPr>
          <w:fldChar w:fldCharType="begin"/>
        </w:r>
        <w:r w:rsidR="00E95D0F" w:rsidRPr="00851F36">
          <w:rPr>
            <w:rFonts w:ascii="Times New Roman" w:hAnsi="Times New Roman" w:cs="Times New Roman"/>
            <w:noProof/>
            <w:webHidden/>
          </w:rPr>
          <w:instrText xml:space="preserve"> PAGEREF _Toc200647184 \h </w:instrText>
        </w:r>
        <w:r w:rsidR="00E95D0F" w:rsidRPr="00851F36">
          <w:rPr>
            <w:rFonts w:ascii="Times New Roman" w:hAnsi="Times New Roman" w:cs="Times New Roman"/>
            <w:noProof/>
            <w:webHidden/>
          </w:rPr>
        </w:r>
        <w:r w:rsidR="00E95D0F" w:rsidRPr="00851F36">
          <w:rPr>
            <w:rFonts w:ascii="Times New Roman" w:hAnsi="Times New Roman" w:cs="Times New Roman"/>
            <w:noProof/>
            <w:webHidden/>
          </w:rPr>
          <w:fldChar w:fldCharType="separate"/>
        </w:r>
        <w:r w:rsidR="00E95D0F" w:rsidRPr="00851F36">
          <w:rPr>
            <w:rFonts w:ascii="Times New Roman" w:hAnsi="Times New Roman" w:cs="Times New Roman"/>
            <w:noProof/>
            <w:webHidden/>
          </w:rPr>
          <w:t>3</w:t>
        </w:r>
        <w:r w:rsidR="00E95D0F" w:rsidRPr="00851F3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CF19779" w14:textId="13297B40" w:rsidR="00E95D0F" w:rsidRPr="00851F36" w:rsidRDefault="00E95D0F">
      <w:pPr>
        <w:pStyle w:val="TJ1"/>
        <w:tabs>
          <w:tab w:val="left" w:pos="440"/>
          <w:tab w:val="right" w:leader="dot" w:pos="9062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kern w:val="2"/>
          <w:sz w:val="24"/>
          <w:szCs w:val="24"/>
          <w:lang w:eastAsia="hu-HU"/>
          <w14:ligatures w14:val="standardContextual"/>
        </w:rPr>
      </w:pPr>
      <w:hyperlink w:anchor="_Toc200647185" w:history="1">
        <w:r w:rsidRPr="00851F36">
          <w:rPr>
            <w:rStyle w:val="Hiperhivatkozs"/>
            <w:rFonts w:ascii="Times New Roman" w:hAnsi="Times New Roman" w:cs="Times New Roman"/>
            <w:noProof/>
          </w:rPr>
          <w:t>2</w:t>
        </w:r>
        <w:r w:rsidRPr="00851F36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kern w:val="2"/>
            <w:sz w:val="24"/>
            <w:szCs w:val="24"/>
            <w:lang w:eastAsia="hu-HU"/>
            <w14:ligatures w14:val="standardContextual"/>
          </w:rPr>
          <w:tab/>
        </w:r>
        <w:r w:rsidRPr="00851F36">
          <w:rPr>
            <w:rStyle w:val="Hiperhivatkozs"/>
            <w:rFonts w:ascii="Times New Roman" w:hAnsi="Times New Roman" w:cs="Times New Roman"/>
            <w:noProof/>
          </w:rPr>
          <w:t>Adatkezelő adatai</w:t>
        </w:r>
        <w:r w:rsidRPr="00851F36">
          <w:rPr>
            <w:rFonts w:ascii="Times New Roman" w:hAnsi="Times New Roman" w:cs="Times New Roman"/>
            <w:noProof/>
            <w:webHidden/>
          </w:rPr>
          <w:tab/>
        </w:r>
        <w:r w:rsidRPr="00851F36">
          <w:rPr>
            <w:rFonts w:ascii="Times New Roman" w:hAnsi="Times New Roman" w:cs="Times New Roman"/>
            <w:noProof/>
            <w:webHidden/>
          </w:rPr>
          <w:fldChar w:fldCharType="begin"/>
        </w:r>
        <w:r w:rsidRPr="00851F36">
          <w:rPr>
            <w:rFonts w:ascii="Times New Roman" w:hAnsi="Times New Roman" w:cs="Times New Roman"/>
            <w:noProof/>
            <w:webHidden/>
          </w:rPr>
          <w:instrText xml:space="preserve"> PAGEREF _Toc200647185 \h </w:instrText>
        </w:r>
        <w:r w:rsidRPr="00851F36">
          <w:rPr>
            <w:rFonts w:ascii="Times New Roman" w:hAnsi="Times New Roman" w:cs="Times New Roman"/>
            <w:noProof/>
            <w:webHidden/>
          </w:rPr>
        </w:r>
        <w:r w:rsidRPr="00851F36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851F36">
          <w:rPr>
            <w:rFonts w:ascii="Times New Roman" w:hAnsi="Times New Roman" w:cs="Times New Roman"/>
            <w:noProof/>
            <w:webHidden/>
          </w:rPr>
          <w:t>4</w:t>
        </w:r>
        <w:r w:rsidRPr="00851F3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B4CF272" w14:textId="336171F0" w:rsidR="00E95D0F" w:rsidRPr="00851F36" w:rsidRDefault="00E95D0F">
      <w:pPr>
        <w:pStyle w:val="TJ1"/>
        <w:tabs>
          <w:tab w:val="left" w:pos="440"/>
          <w:tab w:val="right" w:leader="dot" w:pos="9062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kern w:val="2"/>
          <w:sz w:val="24"/>
          <w:szCs w:val="24"/>
          <w:lang w:eastAsia="hu-HU"/>
          <w14:ligatures w14:val="standardContextual"/>
        </w:rPr>
      </w:pPr>
      <w:hyperlink w:anchor="_Toc200647186" w:history="1">
        <w:r w:rsidRPr="00851F36">
          <w:rPr>
            <w:rStyle w:val="Hiperhivatkozs"/>
            <w:rFonts w:ascii="Times New Roman" w:eastAsia="Calibri" w:hAnsi="Times New Roman" w:cs="Times New Roman"/>
            <w:noProof/>
          </w:rPr>
          <w:t>3</w:t>
        </w:r>
        <w:r w:rsidRPr="00851F36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kern w:val="2"/>
            <w:sz w:val="24"/>
            <w:szCs w:val="24"/>
            <w:lang w:eastAsia="hu-HU"/>
            <w14:ligatures w14:val="standardContextual"/>
          </w:rPr>
          <w:tab/>
        </w:r>
        <w:r w:rsidRPr="00851F36">
          <w:rPr>
            <w:rStyle w:val="Hiperhivatkozs"/>
            <w:rFonts w:ascii="Times New Roman" w:hAnsi="Times New Roman" w:cs="Times New Roman"/>
            <w:noProof/>
          </w:rPr>
          <w:t>Egyes adatkezelési folyamatok</w:t>
        </w:r>
        <w:r w:rsidRPr="00851F36">
          <w:rPr>
            <w:rFonts w:ascii="Times New Roman" w:hAnsi="Times New Roman" w:cs="Times New Roman"/>
            <w:noProof/>
            <w:webHidden/>
          </w:rPr>
          <w:tab/>
        </w:r>
        <w:r w:rsidRPr="00851F36">
          <w:rPr>
            <w:rFonts w:ascii="Times New Roman" w:hAnsi="Times New Roman" w:cs="Times New Roman"/>
            <w:noProof/>
            <w:webHidden/>
          </w:rPr>
          <w:fldChar w:fldCharType="begin"/>
        </w:r>
        <w:r w:rsidRPr="00851F36">
          <w:rPr>
            <w:rFonts w:ascii="Times New Roman" w:hAnsi="Times New Roman" w:cs="Times New Roman"/>
            <w:noProof/>
            <w:webHidden/>
          </w:rPr>
          <w:instrText xml:space="preserve"> PAGEREF _Toc200647186 \h </w:instrText>
        </w:r>
        <w:r w:rsidRPr="00851F36">
          <w:rPr>
            <w:rFonts w:ascii="Times New Roman" w:hAnsi="Times New Roman" w:cs="Times New Roman"/>
            <w:noProof/>
            <w:webHidden/>
          </w:rPr>
        </w:r>
        <w:r w:rsidRPr="00851F36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851F36">
          <w:rPr>
            <w:rFonts w:ascii="Times New Roman" w:hAnsi="Times New Roman" w:cs="Times New Roman"/>
            <w:noProof/>
            <w:webHidden/>
          </w:rPr>
          <w:t>5</w:t>
        </w:r>
        <w:r w:rsidRPr="00851F3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1FDD210" w14:textId="52739C11" w:rsidR="00E95D0F" w:rsidRPr="00851F36" w:rsidRDefault="00E95D0F">
      <w:pPr>
        <w:pStyle w:val="TJ2"/>
        <w:tabs>
          <w:tab w:val="left" w:pos="880"/>
          <w:tab w:val="right" w:leader="dot" w:pos="9062"/>
        </w:tabs>
        <w:rPr>
          <w:rFonts w:ascii="Times New Roman" w:eastAsiaTheme="minorEastAsia" w:hAnsi="Times New Roman" w:cs="Times New Roman"/>
          <w:smallCaps w:val="0"/>
          <w:noProof/>
          <w:kern w:val="2"/>
          <w:sz w:val="24"/>
          <w:szCs w:val="24"/>
          <w:lang w:eastAsia="hu-HU"/>
          <w14:ligatures w14:val="standardContextual"/>
        </w:rPr>
      </w:pPr>
      <w:hyperlink w:anchor="_Toc200647187" w:history="1">
        <w:r w:rsidRPr="00851F36">
          <w:rPr>
            <w:rStyle w:val="Hiperhivatkozs"/>
            <w:rFonts w:ascii="Times New Roman" w:hAnsi="Times New Roman" w:cs="Times New Roman"/>
            <w:noProof/>
          </w:rPr>
          <w:t>3.1</w:t>
        </w:r>
        <w:r w:rsidRPr="00851F36">
          <w:rPr>
            <w:rFonts w:ascii="Times New Roman" w:eastAsiaTheme="minorEastAsia" w:hAnsi="Times New Roman" w:cs="Times New Roman"/>
            <w:smallCaps w:val="0"/>
            <w:noProof/>
            <w:kern w:val="2"/>
            <w:sz w:val="24"/>
            <w:szCs w:val="24"/>
            <w:lang w:eastAsia="hu-HU"/>
            <w14:ligatures w14:val="standardContextual"/>
          </w:rPr>
          <w:tab/>
        </w:r>
        <w:r w:rsidRPr="00851F36">
          <w:rPr>
            <w:rStyle w:val="Hiperhivatkozs"/>
            <w:rFonts w:ascii="Times New Roman" w:hAnsi="Times New Roman" w:cs="Times New Roman"/>
            <w:noProof/>
          </w:rPr>
          <w:t>Hírlevél-küldéshez kapcsolódó adatkezelés</w:t>
        </w:r>
        <w:r w:rsidRPr="00851F36">
          <w:rPr>
            <w:rFonts w:ascii="Times New Roman" w:hAnsi="Times New Roman" w:cs="Times New Roman"/>
            <w:noProof/>
            <w:webHidden/>
          </w:rPr>
          <w:tab/>
        </w:r>
        <w:r w:rsidRPr="00851F36">
          <w:rPr>
            <w:rFonts w:ascii="Times New Roman" w:hAnsi="Times New Roman" w:cs="Times New Roman"/>
            <w:noProof/>
            <w:webHidden/>
          </w:rPr>
          <w:fldChar w:fldCharType="begin"/>
        </w:r>
        <w:r w:rsidRPr="00851F36">
          <w:rPr>
            <w:rFonts w:ascii="Times New Roman" w:hAnsi="Times New Roman" w:cs="Times New Roman"/>
            <w:noProof/>
            <w:webHidden/>
          </w:rPr>
          <w:instrText xml:space="preserve"> PAGEREF _Toc200647187 \h </w:instrText>
        </w:r>
        <w:r w:rsidRPr="00851F36">
          <w:rPr>
            <w:rFonts w:ascii="Times New Roman" w:hAnsi="Times New Roman" w:cs="Times New Roman"/>
            <w:noProof/>
            <w:webHidden/>
          </w:rPr>
        </w:r>
        <w:r w:rsidRPr="00851F36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851F36">
          <w:rPr>
            <w:rFonts w:ascii="Times New Roman" w:hAnsi="Times New Roman" w:cs="Times New Roman"/>
            <w:noProof/>
            <w:webHidden/>
          </w:rPr>
          <w:t>5</w:t>
        </w:r>
        <w:r w:rsidRPr="00851F3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17070B3" w14:textId="34FFC683" w:rsidR="00E95D0F" w:rsidRPr="00851F36" w:rsidRDefault="00E95D0F">
      <w:pPr>
        <w:pStyle w:val="TJ2"/>
        <w:tabs>
          <w:tab w:val="left" w:pos="880"/>
          <w:tab w:val="right" w:leader="dot" w:pos="9062"/>
        </w:tabs>
        <w:rPr>
          <w:rFonts w:ascii="Times New Roman" w:eastAsiaTheme="minorEastAsia" w:hAnsi="Times New Roman" w:cs="Times New Roman"/>
          <w:smallCaps w:val="0"/>
          <w:noProof/>
          <w:kern w:val="2"/>
          <w:sz w:val="24"/>
          <w:szCs w:val="24"/>
          <w:lang w:eastAsia="hu-HU"/>
          <w14:ligatures w14:val="standardContextual"/>
        </w:rPr>
      </w:pPr>
      <w:hyperlink w:anchor="_Toc200647188" w:history="1">
        <w:r w:rsidRPr="00851F36">
          <w:rPr>
            <w:rStyle w:val="Hiperhivatkozs"/>
            <w:rFonts w:ascii="Times New Roman" w:hAnsi="Times New Roman" w:cs="Times New Roman"/>
            <w:noProof/>
          </w:rPr>
          <w:t>3.2</w:t>
        </w:r>
        <w:r w:rsidRPr="00851F36">
          <w:rPr>
            <w:rFonts w:ascii="Times New Roman" w:eastAsiaTheme="minorEastAsia" w:hAnsi="Times New Roman" w:cs="Times New Roman"/>
            <w:smallCaps w:val="0"/>
            <w:noProof/>
            <w:kern w:val="2"/>
            <w:sz w:val="24"/>
            <w:szCs w:val="24"/>
            <w:lang w:eastAsia="hu-HU"/>
            <w14:ligatures w14:val="standardContextual"/>
          </w:rPr>
          <w:tab/>
        </w:r>
        <w:r w:rsidRPr="00851F36">
          <w:rPr>
            <w:rStyle w:val="Hiperhivatkozs"/>
            <w:rFonts w:ascii="Times New Roman" w:hAnsi="Times New Roman" w:cs="Times New Roman"/>
            <w:noProof/>
          </w:rPr>
          <w:t>Regisztráció és megrendelés</w:t>
        </w:r>
        <w:r w:rsidRPr="00851F36">
          <w:rPr>
            <w:rFonts w:ascii="Times New Roman" w:hAnsi="Times New Roman" w:cs="Times New Roman"/>
            <w:noProof/>
            <w:webHidden/>
          </w:rPr>
          <w:tab/>
        </w:r>
        <w:r w:rsidRPr="00851F36">
          <w:rPr>
            <w:rFonts w:ascii="Times New Roman" w:hAnsi="Times New Roman" w:cs="Times New Roman"/>
            <w:noProof/>
            <w:webHidden/>
          </w:rPr>
          <w:fldChar w:fldCharType="begin"/>
        </w:r>
        <w:r w:rsidRPr="00851F36">
          <w:rPr>
            <w:rFonts w:ascii="Times New Roman" w:hAnsi="Times New Roman" w:cs="Times New Roman"/>
            <w:noProof/>
            <w:webHidden/>
          </w:rPr>
          <w:instrText xml:space="preserve"> PAGEREF _Toc200647188 \h </w:instrText>
        </w:r>
        <w:r w:rsidRPr="00851F36">
          <w:rPr>
            <w:rFonts w:ascii="Times New Roman" w:hAnsi="Times New Roman" w:cs="Times New Roman"/>
            <w:noProof/>
            <w:webHidden/>
          </w:rPr>
        </w:r>
        <w:r w:rsidRPr="00851F36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851F36">
          <w:rPr>
            <w:rFonts w:ascii="Times New Roman" w:hAnsi="Times New Roman" w:cs="Times New Roman"/>
            <w:noProof/>
            <w:webHidden/>
          </w:rPr>
          <w:t>6</w:t>
        </w:r>
        <w:r w:rsidRPr="00851F3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1A06867" w14:textId="734F1C97" w:rsidR="00E95D0F" w:rsidRPr="00851F36" w:rsidRDefault="00E95D0F">
      <w:pPr>
        <w:pStyle w:val="TJ2"/>
        <w:tabs>
          <w:tab w:val="left" w:pos="880"/>
          <w:tab w:val="right" w:leader="dot" w:pos="9062"/>
        </w:tabs>
        <w:rPr>
          <w:rFonts w:ascii="Times New Roman" w:eastAsiaTheme="minorEastAsia" w:hAnsi="Times New Roman" w:cs="Times New Roman"/>
          <w:smallCaps w:val="0"/>
          <w:noProof/>
          <w:kern w:val="2"/>
          <w:sz w:val="24"/>
          <w:szCs w:val="24"/>
          <w:lang w:eastAsia="hu-HU"/>
          <w14:ligatures w14:val="standardContextual"/>
        </w:rPr>
      </w:pPr>
      <w:hyperlink w:anchor="_Toc200647189" w:history="1">
        <w:r w:rsidRPr="00851F36">
          <w:rPr>
            <w:rStyle w:val="Hiperhivatkozs"/>
            <w:rFonts w:ascii="Times New Roman" w:eastAsia="Times New Roman" w:hAnsi="Times New Roman" w:cs="Times New Roman"/>
            <w:noProof/>
            <w:lang w:eastAsia="hu-HU"/>
          </w:rPr>
          <w:t>3.3</w:t>
        </w:r>
        <w:r w:rsidRPr="00851F36">
          <w:rPr>
            <w:rFonts w:ascii="Times New Roman" w:eastAsiaTheme="minorEastAsia" w:hAnsi="Times New Roman" w:cs="Times New Roman"/>
            <w:smallCaps w:val="0"/>
            <w:noProof/>
            <w:kern w:val="2"/>
            <w:sz w:val="24"/>
            <w:szCs w:val="24"/>
            <w:lang w:eastAsia="hu-HU"/>
            <w14:ligatures w14:val="standardContextual"/>
          </w:rPr>
          <w:tab/>
        </w:r>
        <w:r w:rsidRPr="00851F36">
          <w:rPr>
            <w:rStyle w:val="Hiperhivatkozs"/>
            <w:rFonts w:ascii="Times New Roman" w:eastAsia="Times New Roman" w:hAnsi="Times New Roman" w:cs="Times New Roman"/>
            <w:noProof/>
            <w:lang w:eastAsia="hu-HU"/>
          </w:rPr>
          <w:t>Számla-kiállítással kapcsolatos adatkezelés</w:t>
        </w:r>
        <w:r w:rsidRPr="00851F36">
          <w:rPr>
            <w:rFonts w:ascii="Times New Roman" w:hAnsi="Times New Roman" w:cs="Times New Roman"/>
            <w:noProof/>
            <w:webHidden/>
          </w:rPr>
          <w:tab/>
        </w:r>
        <w:r w:rsidRPr="00851F36">
          <w:rPr>
            <w:rFonts w:ascii="Times New Roman" w:hAnsi="Times New Roman" w:cs="Times New Roman"/>
            <w:noProof/>
            <w:webHidden/>
          </w:rPr>
          <w:fldChar w:fldCharType="begin"/>
        </w:r>
        <w:r w:rsidRPr="00851F36">
          <w:rPr>
            <w:rFonts w:ascii="Times New Roman" w:hAnsi="Times New Roman" w:cs="Times New Roman"/>
            <w:noProof/>
            <w:webHidden/>
          </w:rPr>
          <w:instrText xml:space="preserve"> PAGEREF _Toc200647189 \h </w:instrText>
        </w:r>
        <w:r w:rsidRPr="00851F36">
          <w:rPr>
            <w:rFonts w:ascii="Times New Roman" w:hAnsi="Times New Roman" w:cs="Times New Roman"/>
            <w:noProof/>
            <w:webHidden/>
          </w:rPr>
        </w:r>
        <w:r w:rsidRPr="00851F36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851F36">
          <w:rPr>
            <w:rFonts w:ascii="Times New Roman" w:hAnsi="Times New Roman" w:cs="Times New Roman"/>
            <w:noProof/>
            <w:webHidden/>
          </w:rPr>
          <w:t>8</w:t>
        </w:r>
        <w:r w:rsidRPr="00851F3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1D22E67" w14:textId="116E1B24" w:rsidR="00E95D0F" w:rsidRPr="00851F36" w:rsidRDefault="00E95D0F">
      <w:pPr>
        <w:pStyle w:val="TJ2"/>
        <w:tabs>
          <w:tab w:val="left" w:pos="880"/>
          <w:tab w:val="right" w:leader="dot" w:pos="9062"/>
        </w:tabs>
        <w:rPr>
          <w:rFonts w:ascii="Times New Roman" w:eastAsiaTheme="minorEastAsia" w:hAnsi="Times New Roman" w:cs="Times New Roman"/>
          <w:smallCaps w:val="0"/>
          <w:noProof/>
          <w:kern w:val="2"/>
          <w:sz w:val="24"/>
          <w:szCs w:val="24"/>
          <w:lang w:eastAsia="hu-HU"/>
          <w14:ligatures w14:val="standardContextual"/>
        </w:rPr>
      </w:pPr>
      <w:hyperlink w:anchor="_Toc200647190" w:history="1">
        <w:r w:rsidRPr="00851F36">
          <w:rPr>
            <w:rStyle w:val="Hiperhivatkozs"/>
            <w:rFonts w:ascii="Times New Roman" w:eastAsia="Times New Roman" w:hAnsi="Times New Roman" w:cs="Times New Roman"/>
            <w:noProof/>
            <w:lang w:eastAsia="hu-HU"/>
          </w:rPr>
          <w:t>3.4</w:t>
        </w:r>
        <w:r w:rsidRPr="00851F36">
          <w:rPr>
            <w:rFonts w:ascii="Times New Roman" w:eastAsiaTheme="minorEastAsia" w:hAnsi="Times New Roman" w:cs="Times New Roman"/>
            <w:smallCaps w:val="0"/>
            <w:noProof/>
            <w:kern w:val="2"/>
            <w:sz w:val="24"/>
            <w:szCs w:val="24"/>
            <w:lang w:eastAsia="hu-HU"/>
            <w14:ligatures w14:val="standardContextual"/>
          </w:rPr>
          <w:tab/>
        </w:r>
        <w:r w:rsidRPr="00851F36">
          <w:rPr>
            <w:rStyle w:val="Hiperhivatkozs"/>
            <w:rFonts w:ascii="Times New Roman" w:eastAsia="Times New Roman" w:hAnsi="Times New Roman" w:cs="Times New Roman"/>
            <w:noProof/>
            <w:lang w:eastAsia="hu-HU"/>
          </w:rPr>
          <w:t>Panaszkezeléssel kapcsolatos adatkezelés</w:t>
        </w:r>
        <w:r w:rsidRPr="00851F36">
          <w:rPr>
            <w:rFonts w:ascii="Times New Roman" w:hAnsi="Times New Roman" w:cs="Times New Roman"/>
            <w:noProof/>
            <w:webHidden/>
          </w:rPr>
          <w:tab/>
        </w:r>
        <w:r w:rsidRPr="00851F36">
          <w:rPr>
            <w:rFonts w:ascii="Times New Roman" w:hAnsi="Times New Roman" w:cs="Times New Roman"/>
            <w:noProof/>
            <w:webHidden/>
          </w:rPr>
          <w:fldChar w:fldCharType="begin"/>
        </w:r>
        <w:r w:rsidRPr="00851F36">
          <w:rPr>
            <w:rFonts w:ascii="Times New Roman" w:hAnsi="Times New Roman" w:cs="Times New Roman"/>
            <w:noProof/>
            <w:webHidden/>
          </w:rPr>
          <w:instrText xml:space="preserve"> PAGEREF _Toc200647190 \h </w:instrText>
        </w:r>
        <w:r w:rsidRPr="00851F36">
          <w:rPr>
            <w:rFonts w:ascii="Times New Roman" w:hAnsi="Times New Roman" w:cs="Times New Roman"/>
            <w:noProof/>
            <w:webHidden/>
          </w:rPr>
        </w:r>
        <w:r w:rsidRPr="00851F36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851F36">
          <w:rPr>
            <w:rFonts w:ascii="Times New Roman" w:hAnsi="Times New Roman" w:cs="Times New Roman"/>
            <w:noProof/>
            <w:webHidden/>
          </w:rPr>
          <w:t>10</w:t>
        </w:r>
        <w:r w:rsidRPr="00851F3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74B1057" w14:textId="3CEF380C" w:rsidR="00E95D0F" w:rsidRPr="00851F36" w:rsidRDefault="00E95D0F">
      <w:pPr>
        <w:pStyle w:val="TJ1"/>
        <w:tabs>
          <w:tab w:val="left" w:pos="440"/>
          <w:tab w:val="right" w:leader="dot" w:pos="9062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kern w:val="2"/>
          <w:sz w:val="24"/>
          <w:szCs w:val="24"/>
          <w:lang w:eastAsia="hu-HU"/>
          <w14:ligatures w14:val="standardContextual"/>
        </w:rPr>
      </w:pPr>
      <w:hyperlink w:anchor="_Toc200647311" w:history="1">
        <w:r w:rsidRPr="00851F36">
          <w:rPr>
            <w:rStyle w:val="Hiperhivatkozs"/>
            <w:rFonts w:ascii="Times New Roman" w:hAnsi="Times New Roman" w:cs="Times New Roman"/>
            <w:noProof/>
          </w:rPr>
          <w:t>4</w:t>
        </w:r>
        <w:r w:rsidRPr="00851F36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kern w:val="2"/>
            <w:sz w:val="24"/>
            <w:szCs w:val="24"/>
            <w:lang w:eastAsia="hu-HU"/>
            <w14:ligatures w14:val="standardContextual"/>
          </w:rPr>
          <w:tab/>
        </w:r>
        <w:r w:rsidRPr="00851F36">
          <w:rPr>
            <w:rStyle w:val="Hiperhivatkozs"/>
            <w:rFonts w:ascii="Times New Roman" w:hAnsi="Times New Roman" w:cs="Times New Roman"/>
            <w:noProof/>
          </w:rPr>
          <w:t>Milyen jogai vannak a Felhasználóknak?</w:t>
        </w:r>
        <w:r w:rsidRPr="00851F36">
          <w:rPr>
            <w:rFonts w:ascii="Times New Roman" w:hAnsi="Times New Roman" w:cs="Times New Roman"/>
            <w:noProof/>
            <w:webHidden/>
          </w:rPr>
          <w:tab/>
        </w:r>
        <w:r w:rsidRPr="00851F36">
          <w:rPr>
            <w:rFonts w:ascii="Times New Roman" w:hAnsi="Times New Roman" w:cs="Times New Roman"/>
            <w:noProof/>
            <w:webHidden/>
          </w:rPr>
          <w:fldChar w:fldCharType="begin"/>
        </w:r>
        <w:r w:rsidRPr="00851F36">
          <w:rPr>
            <w:rFonts w:ascii="Times New Roman" w:hAnsi="Times New Roman" w:cs="Times New Roman"/>
            <w:noProof/>
            <w:webHidden/>
          </w:rPr>
          <w:instrText xml:space="preserve"> PAGEREF _Toc200647311 \h </w:instrText>
        </w:r>
        <w:r w:rsidRPr="00851F36">
          <w:rPr>
            <w:rFonts w:ascii="Times New Roman" w:hAnsi="Times New Roman" w:cs="Times New Roman"/>
            <w:noProof/>
            <w:webHidden/>
          </w:rPr>
        </w:r>
        <w:r w:rsidRPr="00851F36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851F36">
          <w:rPr>
            <w:rFonts w:ascii="Times New Roman" w:hAnsi="Times New Roman" w:cs="Times New Roman"/>
            <w:noProof/>
            <w:webHidden/>
          </w:rPr>
          <w:t>11</w:t>
        </w:r>
        <w:r w:rsidRPr="00851F3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5BEBB29" w14:textId="54E5C259" w:rsidR="00E95D0F" w:rsidRPr="00851F36" w:rsidRDefault="00E95D0F">
      <w:pPr>
        <w:pStyle w:val="TJ2"/>
        <w:tabs>
          <w:tab w:val="left" w:pos="880"/>
          <w:tab w:val="right" w:leader="dot" w:pos="9062"/>
        </w:tabs>
        <w:rPr>
          <w:rFonts w:ascii="Times New Roman" w:eastAsiaTheme="minorEastAsia" w:hAnsi="Times New Roman" w:cs="Times New Roman"/>
          <w:smallCaps w:val="0"/>
          <w:noProof/>
          <w:kern w:val="2"/>
          <w:sz w:val="24"/>
          <w:szCs w:val="24"/>
          <w:lang w:eastAsia="hu-HU"/>
          <w14:ligatures w14:val="standardContextual"/>
        </w:rPr>
      </w:pPr>
      <w:hyperlink w:anchor="_Toc200647312" w:history="1">
        <w:r w:rsidRPr="00851F36">
          <w:rPr>
            <w:rStyle w:val="Hiperhivatkozs"/>
            <w:rFonts w:ascii="Times New Roman" w:hAnsi="Times New Roman" w:cs="Times New Roman"/>
            <w:noProof/>
          </w:rPr>
          <w:t>4.1</w:t>
        </w:r>
        <w:r w:rsidRPr="00851F36">
          <w:rPr>
            <w:rFonts w:ascii="Times New Roman" w:eastAsiaTheme="minorEastAsia" w:hAnsi="Times New Roman" w:cs="Times New Roman"/>
            <w:smallCaps w:val="0"/>
            <w:noProof/>
            <w:kern w:val="2"/>
            <w:sz w:val="24"/>
            <w:szCs w:val="24"/>
            <w:lang w:eastAsia="hu-HU"/>
            <w14:ligatures w14:val="standardContextual"/>
          </w:rPr>
          <w:tab/>
        </w:r>
        <w:r w:rsidRPr="00851F36">
          <w:rPr>
            <w:rStyle w:val="Hiperhivatkozs"/>
            <w:rFonts w:ascii="Times New Roman" w:hAnsi="Times New Roman" w:cs="Times New Roman"/>
            <w:noProof/>
          </w:rPr>
          <w:t>Hozzáférési jog</w:t>
        </w:r>
        <w:r w:rsidRPr="00851F36">
          <w:rPr>
            <w:rFonts w:ascii="Times New Roman" w:hAnsi="Times New Roman" w:cs="Times New Roman"/>
            <w:noProof/>
            <w:webHidden/>
          </w:rPr>
          <w:tab/>
        </w:r>
        <w:r w:rsidRPr="00851F36">
          <w:rPr>
            <w:rFonts w:ascii="Times New Roman" w:hAnsi="Times New Roman" w:cs="Times New Roman"/>
            <w:noProof/>
            <w:webHidden/>
          </w:rPr>
          <w:fldChar w:fldCharType="begin"/>
        </w:r>
        <w:r w:rsidRPr="00851F36">
          <w:rPr>
            <w:rFonts w:ascii="Times New Roman" w:hAnsi="Times New Roman" w:cs="Times New Roman"/>
            <w:noProof/>
            <w:webHidden/>
          </w:rPr>
          <w:instrText xml:space="preserve"> PAGEREF _Toc200647312 \h </w:instrText>
        </w:r>
        <w:r w:rsidRPr="00851F36">
          <w:rPr>
            <w:rFonts w:ascii="Times New Roman" w:hAnsi="Times New Roman" w:cs="Times New Roman"/>
            <w:noProof/>
            <w:webHidden/>
          </w:rPr>
        </w:r>
        <w:r w:rsidRPr="00851F36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851F36">
          <w:rPr>
            <w:rFonts w:ascii="Times New Roman" w:hAnsi="Times New Roman" w:cs="Times New Roman"/>
            <w:noProof/>
            <w:webHidden/>
          </w:rPr>
          <w:t>11</w:t>
        </w:r>
        <w:r w:rsidRPr="00851F3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11F00C4" w14:textId="613B9EC7" w:rsidR="00E95D0F" w:rsidRPr="00851F36" w:rsidRDefault="00E95D0F">
      <w:pPr>
        <w:pStyle w:val="TJ2"/>
        <w:tabs>
          <w:tab w:val="left" w:pos="880"/>
          <w:tab w:val="right" w:leader="dot" w:pos="9062"/>
        </w:tabs>
        <w:rPr>
          <w:rFonts w:ascii="Times New Roman" w:eastAsiaTheme="minorEastAsia" w:hAnsi="Times New Roman" w:cs="Times New Roman"/>
          <w:smallCaps w:val="0"/>
          <w:noProof/>
          <w:kern w:val="2"/>
          <w:sz w:val="24"/>
          <w:szCs w:val="24"/>
          <w:lang w:eastAsia="hu-HU"/>
          <w14:ligatures w14:val="standardContextual"/>
        </w:rPr>
      </w:pPr>
      <w:hyperlink w:anchor="_Toc200647313" w:history="1">
        <w:r w:rsidRPr="00851F36">
          <w:rPr>
            <w:rStyle w:val="Hiperhivatkozs"/>
            <w:rFonts w:ascii="Times New Roman" w:hAnsi="Times New Roman" w:cs="Times New Roman"/>
            <w:noProof/>
          </w:rPr>
          <w:t>4.2</w:t>
        </w:r>
        <w:r w:rsidRPr="00851F36">
          <w:rPr>
            <w:rFonts w:ascii="Times New Roman" w:eastAsiaTheme="minorEastAsia" w:hAnsi="Times New Roman" w:cs="Times New Roman"/>
            <w:smallCaps w:val="0"/>
            <w:noProof/>
            <w:kern w:val="2"/>
            <w:sz w:val="24"/>
            <w:szCs w:val="24"/>
            <w:lang w:eastAsia="hu-HU"/>
            <w14:ligatures w14:val="standardContextual"/>
          </w:rPr>
          <w:tab/>
        </w:r>
        <w:r w:rsidRPr="00851F36">
          <w:rPr>
            <w:rStyle w:val="Hiperhivatkozs"/>
            <w:rFonts w:ascii="Times New Roman" w:hAnsi="Times New Roman" w:cs="Times New Roman"/>
            <w:noProof/>
          </w:rPr>
          <w:t>Helyesbítéshez való jog</w:t>
        </w:r>
        <w:r w:rsidRPr="00851F36">
          <w:rPr>
            <w:rFonts w:ascii="Times New Roman" w:hAnsi="Times New Roman" w:cs="Times New Roman"/>
            <w:noProof/>
            <w:webHidden/>
          </w:rPr>
          <w:tab/>
        </w:r>
        <w:r w:rsidRPr="00851F36">
          <w:rPr>
            <w:rFonts w:ascii="Times New Roman" w:hAnsi="Times New Roman" w:cs="Times New Roman"/>
            <w:noProof/>
            <w:webHidden/>
          </w:rPr>
          <w:fldChar w:fldCharType="begin"/>
        </w:r>
        <w:r w:rsidRPr="00851F36">
          <w:rPr>
            <w:rFonts w:ascii="Times New Roman" w:hAnsi="Times New Roman" w:cs="Times New Roman"/>
            <w:noProof/>
            <w:webHidden/>
          </w:rPr>
          <w:instrText xml:space="preserve"> PAGEREF _Toc200647313 \h </w:instrText>
        </w:r>
        <w:r w:rsidRPr="00851F36">
          <w:rPr>
            <w:rFonts w:ascii="Times New Roman" w:hAnsi="Times New Roman" w:cs="Times New Roman"/>
            <w:noProof/>
            <w:webHidden/>
          </w:rPr>
        </w:r>
        <w:r w:rsidRPr="00851F36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851F36">
          <w:rPr>
            <w:rFonts w:ascii="Times New Roman" w:hAnsi="Times New Roman" w:cs="Times New Roman"/>
            <w:noProof/>
            <w:webHidden/>
          </w:rPr>
          <w:t>11</w:t>
        </w:r>
        <w:r w:rsidRPr="00851F3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D6D3633" w14:textId="10A8A4D3" w:rsidR="00E95D0F" w:rsidRPr="00851F36" w:rsidRDefault="00E95D0F">
      <w:pPr>
        <w:pStyle w:val="TJ2"/>
        <w:tabs>
          <w:tab w:val="left" w:pos="880"/>
          <w:tab w:val="right" w:leader="dot" w:pos="9062"/>
        </w:tabs>
        <w:rPr>
          <w:rFonts w:ascii="Times New Roman" w:eastAsiaTheme="minorEastAsia" w:hAnsi="Times New Roman" w:cs="Times New Roman"/>
          <w:smallCaps w:val="0"/>
          <w:noProof/>
          <w:kern w:val="2"/>
          <w:sz w:val="24"/>
          <w:szCs w:val="24"/>
          <w:lang w:eastAsia="hu-HU"/>
          <w14:ligatures w14:val="standardContextual"/>
        </w:rPr>
      </w:pPr>
      <w:hyperlink w:anchor="_Toc200647314" w:history="1">
        <w:r w:rsidRPr="00851F36">
          <w:rPr>
            <w:rStyle w:val="Hiperhivatkozs"/>
            <w:rFonts w:ascii="Times New Roman" w:hAnsi="Times New Roman" w:cs="Times New Roman"/>
            <w:noProof/>
          </w:rPr>
          <w:t>4.3</w:t>
        </w:r>
        <w:r w:rsidRPr="00851F36">
          <w:rPr>
            <w:rFonts w:ascii="Times New Roman" w:eastAsiaTheme="minorEastAsia" w:hAnsi="Times New Roman" w:cs="Times New Roman"/>
            <w:smallCaps w:val="0"/>
            <w:noProof/>
            <w:kern w:val="2"/>
            <w:sz w:val="24"/>
            <w:szCs w:val="24"/>
            <w:lang w:eastAsia="hu-HU"/>
            <w14:ligatures w14:val="standardContextual"/>
          </w:rPr>
          <w:tab/>
        </w:r>
        <w:r w:rsidRPr="00851F36">
          <w:rPr>
            <w:rStyle w:val="Hiperhivatkozs"/>
            <w:rFonts w:ascii="Times New Roman" w:hAnsi="Times New Roman" w:cs="Times New Roman"/>
            <w:noProof/>
          </w:rPr>
          <w:t>Törléshez való jog</w:t>
        </w:r>
        <w:r w:rsidRPr="00851F36">
          <w:rPr>
            <w:rFonts w:ascii="Times New Roman" w:hAnsi="Times New Roman" w:cs="Times New Roman"/>
            <w:noProof/>
            <w:webHidden/>
          </w:rPr>
          <w:tab/>
        </w:r>
        <w:r w:rsidRPr="00851F36">
          <w:rPr>
            <w:rFonts w:ascii="Times New Roman" w:hAnsi="Times New Roman" w:cs="Times New Roman"/>
            <w:noProof/>
            <w:webHidden/>
          </w:rPr>
          <w:fldChar w:fldCharType="begin"/>
        </w:r>
        <w:r w:rsidRPr="00851F36">
          <w:rPr>
            <w:rFonts w:ascii="Times New Roman" w:hAnsi="Times New Roman" w:cs="Times New Roman"/>
            <w:noProof/>
            <w:webHidden/>
          </w:rPr>
          <w:instrText xml:space="preserve"> PAGEREF _Toc200647314 \h </w:instrText>
        </w:r>
        <w:r w:rsidRPr="00851F36">
          <w:rPr>
            <w:rFonts w:ascii="Times New Roman" w:hAnsi="Times New Roman" w:cs="Times New Roman"/>
            <w:noProof/>
            <w:webHidden/>
          </w:rPr>
        </w:r>
        <w:r w:rsidRPr="00851F36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851F36">
          <w:rPr>
            <w:rFonts w:ascii="Times New Roman" w:hAnsi="Times New Roman" w:cs="Times New Roman"/>
            <w:noProof/>
            <w:webHidden/>
          </w:rPr>
          <w:t>11</w:t>
        </w:r>
        <w:r w:rsidRPr="00851F3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1C4F195" w14:textId="7E8F8045" w:rsidR="00E95D0F" w:rsidRPr="00851F36" w:rsidRDefault="00E95D0F">
      <w:pPr>
        <w:pStyle w:val="TJ2"/>
        <w:tabs>
          <w:tab w:val="left" w:pos="880"/>
          <w:tab w:val="right" w:leader="dot" w:pos="9062"/>
        </w:tabs>
        <w:rPr>
          <w:rFonts w:ascii="Times New Roman" w:eastAsiaTheme="minorEastAsia" w:hAnsi="Times New Roman" w:cs="Times New Roman"/>
          <w:smallCaps w:val="0"/>
          <w:noProof/>
          <w:kern w:val="2"/>
          <w:sz w:val="24"/>
          <w:szCs w:val="24"/>
          <w:lang w:eastAsia="hu-HU"/>
          <w14:ligatures w14:val="standardContextual"/>
        </w:rPr>
      </w:pPr>
      <w:hyperlink w:anchor="_Toc200647315" w:history="1">
        <w:r w:rsidRPr="00851F36">
          <w:rPr>
            <w:rStyle w:val="Hiperhivatkozs"/>
            <w:rFonts w:ascii="Times New Roman" w:hAnsi="Times New Roman" w:cs="Times New Roman"/>
            <w:noProof/>
          </w:rPr>
          <w:t>4.4</w:t>
        </w:r>
        <w:r w:rsidRPr="00851F36">
          <w:rPr>
            <w:rFonts w:ascii="Times New Roman" w:eastAsiaTheme="minorEastAsia" w:hAnsi="Times New Roman" w:cs="Times New Roman"/>
            <w:smallCaps w:val="0"/>
            <w:noProof/>
            <w:kern w:val="2"/>
            <w:sz w:val="24"/>
            <w:szCs w:val="24"/>
            <w:lang w:eastAsia="hu-HU"/>
            <w14:ligatures w14:val="standardContextual"/>
          </w:rPr>
          <w:tab/>
        </w:r>
        <w:r w:rsidRPr="00851F36">
          <w:rPr>
            <w:rStyle w:val="Hiperhivatkozs"/>
            <w:rFonts w:ascii="Times New Roman" w:hAnsi="Times New Roman" w:cs="Times New Roman"/>
            <w:noProof/>
          </w:rPr>
          <w:t>Elfeledéshez való jog</w:t>
        </w:r>
        <w:r w:rsidRPr="00851F36">
          <w:rPr>
            <w:rFonts w:ascii="Times New Roman" w:hAnsi="Times New Roman" w:cs="Times New Roman"/>
            <w:noProof/>
            <w:webHidden/>
          </w:rPr>
          <w:tab/>
        </w:r>
        <w:r w:rsidRPr="00851F36">
          <w:rPr>
            <w:rFonts w:ascii="Times New Roman" w:hAnsi="Times New Roman" w:cs="Times New Roman"/>
            <w:noProof/>
            <w:webHidden/>
          </w:rPr>
          <w:fldChar w:fldCharType="begin"/>
        </w:r>
        <w:r w:rsidRPr="00851F36">
          <w:rPr>
            <w:rFonts w:ascii="Times New Roman" w:hAnsi="Times New Roman" w:cs="Times New Roman"/>
            <w:noProof/>
            <w:webHidden/>
          </w:rPr>
          <w:instrText xml:space="preserve"> PAGEREF _Toc200647315 \h </w:instrText>
        </w:r>
        <w:r w:rsidRPr="00851F36">
          <w:rPr>
            <w:rFonts w:ascii="Times New Roman" w:hAnsi="Times New Roman" w:cs="Times New Roman"/>
            <w:noProof/>
            <w:webHidden/>
          </w:rPr>
        </w:r>
        <w:r w:rsidRPr="00851F36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851F36">
          <w:rPr>
            <w:rFonts w:ascii="Times New Roman" w:hAnsi="Times New Roman" w:cs="Times New Roman"/>
            <w:noProof/>
            <w:webHidden/>
          </w:rPr>
          <w:t>11</w:t>
        </w:r>
        <w:r w:rsidRPr="00851F3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B74BDAA" w14:textId="3A621B55" w:rsidR="00E95D0F" w:rsidRPr="00851F36" w:rsidRDefault="00E95D0F">
      <w:pPr>
        <w:pStyle w:val="TJ2"/>
        <w:tabs>
          <w:tab w:val="left" w:pos="880"/>
          <w:tab w:val="right" w:leader="dot" w:pos="9062"/>
        </w:tabs>
        <w:rPr>
          <w:rFonts w:ascii="Times New Roman" w:eastAsiaTheme="minorEastAsia" w:hAnsi="Times New Roman" w:cs="Times New Roman"/>
          <w:smallCaps w:val="0"/>
          <w:noProof/>
          <w:kern w:val="2"/>
          <w:sz w:val="24"/>
          <w:szCs w:val="24"/>
          <w:lang w:eastAsia="hu-HU"/>
          <w14:ligatures w14:val="standardContextual"/>
        </w:rPr>
      </w:pPr>
      <w:hyperlink w:anchor="_Toc200647316" w:history="1">
        <w:r w:rsidRPr="00851F36">
          <w:rPr>
            <w:rStyle w:val="Hiperhivatkozs"/>
            <w:rFonts w:ascii="Times New Roman" w:hAnsi="Times New Roman" w:cs="Times New Roman"/>
            <w:noProof/>
          </w:rPr>
          <w:t>4.5</w:t>
        </w:r>
        <w:r w:rsidRPr="00851F36">
          <w:rPr>
            <w:rFonts w:ascii="Times New Roman" w:eastAsiaTheme="minorEastAsia" w:hAnsi="Times New Roman" w:cs="Times New Roman"/>
            <w:smallCaps w:val="0"/>
            <w:noProof/>
            <w:kern w:val="2"/>
            <w:sz w:val="24"/>
            <w:szCs w:val="24"/>
            <w:lang w:eastAsia="hu-HU"/>
            <w14:ligatures w14:val="standardContextual"/>
          </w:rPr>
          <w:tab/>
        </w:r>
        <w:r w:rsidRPr="00851F36">
          <w:rPr>
            <w:rStyle w:val="Hiperhivatkozs"/>
            <w:rFonts w:ascii="Times New Roman" w:hAnsi="Times New Roman" w:cs="Times New Roman"/>
            <w:noProof/>
          </w:rPr>
          <w:t>Adatkezelés korlátozásához való jog</w:t>
        </w:r>
        <w:r w:rsidRPr="00851F36">
          <w:rPr>
            <w:rFonts w:ascii="Times New Roman" w:hAnsi="Times New Roman" w:cs="Times New Roman"/>
            <w:noProof/>
            <w:webHidden/>
          </w:rPr>
          <w:tab/>
        </w:r>
        <w:r w:rsidRPr="00851F36">
          <w:rPr>
            <w:rFonts w:ascii="Times New Roman" w:hAnsi="Times New Roman" w:cs="Times New Roman"/>
            <w:noProof/>
            <w:webHidden/>
          </w:rPr>
          <w:fldChar w:fldCharType="begin"/>
        </w:r>
        <w:r w:rsidRPr="00851F36">
          <w:rPr>
            <w:rFonts w:ascii="Times New Roman" w:hAnsi="Times New Roman" w:cs="Times New Roman"/>
            <w:noProof/>
            <w:webHidden/>
          </w:rPr>
          <w:instrText xml:space="preserve"> PAGEREF _Toc200647316 \h </w:instrText>
        </w:r>
        <w:r w:rsidRPr="00851F36">
          <w:rPr>
            <w:rFonts w:ascii="Times New Roman" w:hAnsi="Times New Roman" w:cs="Times New Roman"/>
            <w:noProof/>
            <w:webHidden/>
          </w:rPr>
        </w:r>
        <w:r w:rsidRPr="00851F36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851F36">
          <w:rPr>
            <w:rFonts w:ascii="Times New Roman" w:hAnsi="Times New Roman" w:cs="Times New Roman"/>
            <w:noProof/>
            <w:webHidden/>
          </w:rPr>
          <w:t>11</w:t>
        </w:r>
        <w:r w:rsidRPr="00851F3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89D091B" w14:textId="29B6B521" w:rsidR="00E95D0F" w:rsidRPr="00851F36" w:rsidRDefault="00E95D0F">
      <w:pPr>
        <w:pStyle w:val="TJ2"/>
        <w:tabs>
          <w:tab w:val="left" w:pos="880"/>
          <w:tab w:val="right" w:leader="dot" w:pos="9062"/>
        </w:tabs>
        <w:rPr>
          <w:rFonts w:ascii="Times New Roman" w:eastAsiaTheme="minorEastAsia" w:hAnsi="Times New Roman" w:cs="Times New Roman"/>
          <w:smallCaps w:val="0"/>
          <w:noProof/>
          <w:kern w:val="2"/>
          <w:sz w:val="24"/>
          <w:szCs w:val="24"/>
          <w:lang w:eastAsia="hu-HU"/>
          <w14:ligatures w14:val="standardContextual"/>
        </w:rPr>
      </w:pPr>
      <w:hyperlink w:anchor="_Toc200647317" w:history="1">
        <w:r w:rsidRPr="00851F36">
          <w:rPr>
            <w:rStyle w:val="Hiperhivatkozs"/>
            <w:rFonts w:ascii="Times New Roman" w:hAnsi="Times New Roman" w:cs="Times New Roman"/>
            <w:noProof/>
          </w:rPr>
          <w:t>4.6</w:t>
        </w:r>
        <w:r w:rsidRPr="00851F36">
          <w:rPr>
            <w:rFonts w:ascii="Times New Roman" w:eastAsiaTheme="minorEastAsia" w:hAnsi="Times New Roman" w:cs="Times New Roman"/>
            <w:smallCaps w:val="0"/>
            <w:noProof/>
            <w:kern w:val="2"/>
            <w:sz w:val="24"/>
            <w:szCs w:val="24"/>
            <w:lang w:eastAsia="hu-HU"/>
            <w14:ligatures w14:val="standardContextual"/>
          </w:rPr>
          <w:tab/>
        </w:r>
        <w:r w:rsidRPr="00851F36">
          <w:rPr>
            <w:rStyle w:val="Hiperhivatkozs"/>
            <w:rFonts w:ascii="Times New Roman" w:hAnsi="Times New Roman" w:cs="Times New Roman"/>
            <w:noProof/>
          </w:rPr>
          <w:t>Adathordozhatósághoz való jog</w:t>
        </w:r>
        <w:r w:rsidRPr="00851F36">
          <w:rPr>
            <w:rFonts w:ascii="Times New Roman" w:hAnsi="Times New Roman" w:cs="Times New Roman"/>
            <w:noProof/>
            <w:webHidden/>
          </w:rPr>
          <w:tab/>
        </w:r>
        <w:r w:rsidRPr="00851F36">
          <w:rPr>
            <w:rFonts w:ascii="Times New Roman" w:hAnsi="Times New Roman" w:cs="Times New Roman"/>
            <w:noProof/>
            <w:webHidden/>
          </w:rPr>
          <w:fldChar w:fldCharType="begin"/>
        </w:r>
        <w:r w:rsidRPr="00851F36">
          <w:rPr>
            <w:rFonts w:ascii="Times New Roman" w:hAnsi="Times New Roman" w:cs="Times New Roman"/>
            <w:noProof/>
            <w:webHidden/>
          </w:rPr>
          <w:instrText xml:space="preserve"> PAGEREF _Toc200647317 \h </w:instrText>
        </w:r>
        <w:r w:rsidRPr="00851F36">
          <w:rPr>
            <w:rFonts w:ascii="Times New Roman" w:hAnsi="Times New Roman" w:cs="Times New Roman"/>
            <w:noProof/>
            <w:webHidden/>
          </w:rPr>
        </w:r>
        <w:r w:rsidRPr="00851F36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851F36">
          <w:rPr>
            <w:rFonts w:ascii="Times New Roman" w:hAnsi="Times New Roman" w:cs="Times New Roman"/>
            <w:noProof/>
            <w:webHidden/>
          </w:rPr>
          <w:t>12</w:t>
        </w:r>
        <w:r w:rsidRPr="00851F3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B7355CF" w14:textId="41EEE8CD" w:rsidR="00E95D0F" w:rsidRPr="00851F36" w:rsidRDefault="00E95D0F">
      <w:pPr>
        <w:pStyle w:val="TJ2"/>
        <w:tabs>
          <w:tab w:val="left" w:pos="880"/>
          <w:tab w:val="right" w:leader="dot" w:pos="9062"/>
        </w:tabs>
        <w:rPr>
          <w:rFonts w:ascii="Times New Roman" w:eastAsiaTheme="minorEastAsia" w:hAnsi="Times New Roman" w:cs="Times New Roman"/>
          <w:smallCaps w:val="0"/>
          <w:noProof/>
          <w:kern w:val="2"/>
          <w:sz w:val="24"/>
          <w:szCs w:val="24"/>
          <w:lang w:eastAsia="hu-HU"/>
          <w14:ligatures w14:val="standardContextual"/>
        </w:rPr>
      </w:pPr>
      <w:hyperlink w:anchor="_Toc200647318" w:history="1">
        <w:r w:rsidRPr="00851F36">
          <w:rPr>
            <w:rStyle w:val="Hiperhivatkozs"/>
            <w:rFonts w:ascii="Times New Roman" w:hAnsi="Times New Roman" w:cs="Times New Roman"/>
            <w:noProof/>
          </w:rPr>
          <w:t>4.7</w:t>
        </w:r>
        <w:r w:rsidRPr="00851F36">
          <w:rPr>
            <w:rFonts w:ascii="Times New Roman" w:eastAsiaTheme="minorEastAsia" w:hAnsi="Times New Roman" w:cs="Times New Roman"/>
            <w:smallCaps w:val="0"/>
            <w:noProof/>
            <w:kern w:val="2"/>
            <w:sz w:val="24"/>
            <w:szCs w:val="24"/>
            <w:lang w:eastAsia="hu-HU"/>
            <w14:ligatures w14:val="standardContextual"/>
          </w:rPr>
          <w:tab/>
        </w:r>
        <w:r w:rsidRPr="00851F36">
          <w:rPr>
            <w:rStyle w:val="Hiperhivatkozs"/>
            <w:rFonts w:ascii="Times New Roman" w:hAnsi="Times New Roman" w:cs="Times New Roman"/>
            <w:noProof/>
          </w:rPr>
          <w:t>Tiltakozáshoz való jog</w:t>
        </w:r>
        <w:r w:rsidRPr="00851F36">
          <w:rPr>
            <w:rFonts w:ascii="Times New Roman" w:hAnsi="Times New Roman" w:cs="Times New Roman"/>
            <w:noProof/>
            <w:webHidden/>
          </w:rPr>
          <w:tab/>
        </w:r>
        <w:r w:rsidRPr="00851F36">
          <w:rPr>
            <w:rFonts w:ascii="Times New Roman" w:hAnsi="Times New Roman" w:cs="Times New Roman"/>
            <w:noProof/>
            <w:webHidden/>
          </w:rPr>
          <w:fldChar w:fldCharType="begin"/>
        </w:r>
        <w:r w:rsidRPr="00851F36">
          <w:rPr>
            <w:rFonts w:ascii="Times New Roman" w:hAnsi="Times New Roman" w:cs="Times New Roman"/>
            <w:noProof/>
            <w:webHidden/>
          </w:rPr>
          <w:instrText xml:space="preserve"> PAGEREF _Toc200647318 \h </w:instrText>
        </w:r>
        <w:r w:rsidRPr="00851F36">
          <w:rPr>
            <w:rFonts w:ascii="Times New Roman" w:hAnsi="Times New Roman" w:cs="Times New Roman"/>
            <w:noProof/>
            <w:webHidden/>
          </w:rPr>
        </w:r>
        <w:r w:rsidRPr="00851F36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851F36">
          <w:rPr>
            <w:rFonts w:ascii="Times New Roman" w:hAnsi="Times New Roman" w:cs="Times New Roman"/>
            <w:noProof/>
            <w:webHidden/>
          </w:rPr>
          <w:t>12</w:t>
        </w:r>
        <w:r w:rsidRPr="00851F3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2AFA98F" w14:textId="31830912" w:rsidR="00E95D0F" w:rsidRPr="00851F36" w:rsidRDefault="00E95D0F">
      <w:pPr>
        <w:pStyle w:val="TJ2"/>
        <w:tabs>
          <w:tab w:val="left" w:pos="880"/>
          <w:tab w:val="right" w:leader="dot" w:pos="9062"/>
        </w:tabs>
        <w:rPr>
          <w:rFonts w:ascii="Times New Roman" w:eastAsiaTheme="minorEastAsia" w:hAnsi="Times New Roman" w:cs="Times New Roman"/>
          <w:smallCaps w:val="0"/>
          <w:noProof/>
          <w:kern w:val="2"/>
          <w:sz w:val="24"/>
          <w:szCs w:val="24"/>
          <w:lang w:eastAsia="hu-HU"/>
          <w14:ligatures w14:val="standardContextual"/>
        </w:rPr>
      </w:pPr>
      <w:hyperlink w:anchor="_Toc200647319" w:history="1">
        <w:r w:rsidRPr="00851F36">
          <w:rPr>
            <w:rStyle w:val="Hiperhivatkozs"/>
            <w:rFonts w:ascii="Times New Roman" w:hAnsi="Times New Roman" w:cs="Times New Roman"/>
            <w:noProof/>
          </w:rPr>
          <w:t>4.8</w:t>
        </w:r>
        <w:r w:rsidRPr="00851F36">
          <w:rPr>
            <w:rFonts w:ascii="Times New Roman" w:eastAsiaTheme="minorEastAsia" w:hAnsi="Times New Roman" w:cs="Times New Roman"/>
            <w:smallCaps w:val="0"/>
            <w:noProof/>
            <w:kern w:val="2"/>
            <w:sz w:val="24"/>
            <w:szCs w:val="24"/>
            <w:lang w:eastAsia="hu-HU"/>
            <w14:ligatures w14:val="standardContextual"/>
          </w:rPr>
          <w:tab/>
        </w:r>
        <w:r w:rsidRPr="00851F36">
          <w:rPr>
            <w:rStyle w:val="Hiperhivatkozs"/>
            <w:rFonts w:ascii="Times New Roman" w:hAnsi="Times New Roman" w:cs="Times New Roman"/>
            <w:noProof/>
          </w:rPr>
          <w:t>Reagálás a kérelmekre</w:t>
        </w:r>
        <w:r w:rsidRPr="00851F36">
          <w:rPr>
            <w:rFonts w:ascii="Times New Roman" w:hAnsi="Times New Roman" w:cs="Times New Roman"/>
            <w:noProof/>
            <w:webHidden/>
          </w:rPr>
          <w:tab/>
        </w:r>
        <w:r w:rsidRPr="00851F36">
          <w:rPr>
            <w:rFonts w:ascii="Times New Roman" w:hAnsi="Times New Roman" w:cs="Times New Roman"/>
            <w:noProof/>
            <w:webHidden/>
          </w:rPr>
          <w:fldChar w:fldCharType="begin"/>
        </w:r>
        <w:r w:rsidRPr="00851F36">
          <w:rPr>
            <w:rFonts w:ascii="Times New Roman" w:hAnsi="Times New Roman" w:cs="Times New Roman"/>
            <w:noProof/>
            <w:webHidden/>
          </w:rPr>
          <w:instrText xml:space="preserve"> PAGEREF _Toc200647319 \h </w:instrText>
        </w:r>
        <w:r w:rsidRPr="00851F36">
          <w:rPr>
            <w:rFonts w:ascii="Times New Roman" w:hAnsi="Times New Roman" w:cs="Times New Roman"/>
            <w:noProof/>
            <w:webHidden/>
          </w:rPr>
        </w:r>
        <w:r w:rsidRPr="00851F36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851F36">
          <w:rPr>
            <w:rFonts w:ascii="Times New Roman" w:hAnsi="Times New Roman" w:cs="Times New Roman"/>
            <w:noProof/>
            <w:webHidden/>
          </w:rPr>
          <w:t>12</w:t>
        </w:r>
        <w:r w:rsidRPr="00851F3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808B81A" w14:textId="0F365446" w:rsidR="00E95D0F" w:rsidRPr="00851F36" w:rsidRDefault="00E95D0F">
      <w:pPr>
        <w:pStyle w:val="TJ2"/>
        <w:tabs>
          <w:tab w:val="left" w:pos="880"/>
          <w:tab w:val="right" w:leader="dot" w:pos="9062"/>
        </w:tabs>
        <w:rPr>
          <w:rFonts w:ascii="Times New Roman" w:eastAsiaTheme="minorEastAsia" w:hAnsi="Times New Roman" w:cs="Times New Roman"/>
          <w:smallCaps w:val="0"/>
          <w:noProof/>
          <w:kern w:val="2"/>
          <w:sz w:val="24"/>
          <w:szCs w:val="24"/>
          <w:lang w:eastAsia="hu-HU"/>
          <w14:ligatures w14:val="standardContextual"/>
        </w:rPr>
      </w:pPr>
      <w:hyperlink w:anchor="_Toc200647320" w:history="1">
        <w:r w:rsidRPr="00851F36">
          <w:rPr>
            <w:rStyle w:val="Hiperhivatkozs"/>
            <w:rFonts w:ascii="Times New Roman" w:hAnsi="Times New Roman" w:cs="Times New Roman"/>
            <w:noProof/>
          </w:rPr>
          <w:t>4.9</w:t>
        </w:r>
        <w:r w:rsidRPr="00851F36">
          <w:rPr>
            <w:rFonts w:ascii="Times New Roman" w:eastAsiaTheme="minorEastAsia" w:hAnsi="Times New Roman" w:cs="Times New Roman"/>
            <w:smallCaps w:val="0"/>
            <w:noProof/>
            <w:kern w:val="2"/>
            <w:sz w:val="24"/>
            <w:szCs w:val="24"/>
            <w:lang w:eastAsia="hu-HU"/>
            <w14:ligatures w14:val="standardContextual"/>
          </w:rPr>
          <w:tab/>
        </w:r>
        <w:r w:rsidRPr="00851F36">
          <w:rPr>
            <w:rStyle w:val="Hiperhivatkozs"/>
            <w:rFonts w:ascii="Times New Roman" w:hAnsi="Times New Roman" w:cs="Times New Roman"/>
            <w:noProof/>
          </w:rPr>
          <w:t>Jogorvoslati lehetőségek</w:t>
        </w:r>
        <w:r w:rsidRPr="00851F36">
          <w:rPr>
            <w:rFonts w:ascii="Times New Roman" w:hAnsi="Times New Roman" w:cs="Times New Roman"/>
            <w:noProof/>
            <w:webHidden/>
          </w:rPr>
          <w:tab/>
        </w:r>
        <w:r w:rsidRPr="00851F36">
          <w:rPr>
            <w:rFonts w:ascii="Times New Roman" w:hAnsi="Times New Roman" w:cs="Times New Roman"/>
            <w:noProof/>
            <w:webHidden/>
          </w:rPr>
          <w:fldChar w:fldCharType="begin"/>
        </w:r>
        <w:r w:rsidRPr="00851F36">
          <w:rPr>
            <w:rFonts w:ascii="Times New Roman" w:hAnsi="Times New Roman" w:cs="Times New Roman"/>
            <w:noProof/>
            <w:webHidden/>
          </w:rPr>
          <w:instrText xml:space="preserve"> PAGEREF _Toc200647320 \h </w:instrText>
        </w:r>
        <w:r w:rsidRPr="00851F36">
          <w:rPr>
            <w:rFonts w:ascii="Times New Roman" w:hAnsi="Times New Roman" w:cs="Times New Roman"/>
            <w:noProof/>
            <w:webHidden/>
          </w:rPr>
        </w:r>
        <w:r w:rsidRPr="00851F36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851F36">
          <w:rPr>
            <w:rFonts w:ascii="Times New Roman" w:hAnsi="Times New Roman" w:cs="Times New Roman"/>
            <w:noProof/>
            <w:webHidden/>
          </w:rPr>
          <w:t>12</w:t>
        </w:r>
        <w:r w:rsidRPr="00851F3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18B9F87" w14:textId="1C73A4F3" w:rsidR="00E95D0F" w:rsidRPr="00851F36" w:rsidRDefault="00E95D0F">
      <w:pPr>
        <w:pStyle w:val="TJ1"/>
        <w:tabs>
          <w:tab w:val="left" w:pos="440"/>
          <w:tab w:val="right" w:leader="dot" w:pos="9062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kern w:val="2"/>
          <w:sz w:val="24"/>
          <w:szCs w:val="24"/>
          <w:lang w:eastAsia="hu-HU"/>
          <w14:ligatures w14:val="standardContextual"/>
        </w:rPr>
      </w:pPr>
      <w:hyperlink w:anchor="_Toc200647321" w:history="1">
        <w:r w:rsidRPr="00851F36">
          <w:rPr>
            <w:rStyle w:val="Hiperhivatkozs"/>
            <w:rFonts w:ascii="Times New Roman" w:hAnsi="Times New Roman" w:cs="Times New Roman"/>
            <w:noProof/>
          </w:rPr>
          <w:t>5</w:t>
        </w:r>
        <w:r w:rsidRPr="00851F36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kern w:val="2"/>
            <w:sz w:val="24"/>
            <w:szCs w:val="24"/>
            <w:lang w:eastAsia="hu-HU"/>
            <w14:ligatures w14:val="standardContextual"/>
          </w:rPr>
          <w:tab/>
        </w:r>
        <w:r w:rsidRPr="00851F36">
          <w:rPr>
            <w:rStyle w:val="Hiperhivatkozs"/>
            <w:rFonts w:ascii="Times New Roman" w:hAnsi="Times New Roman" w:cs="Times New Roman"/>
            <w:noProof/>
          </w:rPr>
          <w:t>Joggyakorlásra irányuló kérelemmel kapcsolatos eljárásunk</w:t>
        </w:r>
        <w:r w:rsidRPr="00851F36">
          <w:rPr>
            <w:rFonts w:ascii="Times New Roman" w:hAnsi="Times New Roman" w:cs="Times New Roman"/>
            <w:noProof/>
            <w:webHidden/>
          </w:rPr>
          <w:tab/>
        </w:r>
        <w:r w:rsidRPr="00851F36">
          <w:rPr>
            <w:rFonts w:ascii="Times New Roman" w:hAnsi="Times New Roman" w:cs="Times New Roman"/>
            <w:noProof/>
            <w:webHidden/>
          </w:rPr>
          <w:fldChar w:fldCharType="begin"/>
        </w:r>
        <w:r w:rsidRPr="00851F36">
          <w:rPr>
            <w:rFonts w:ascii="Times New Roman" w:hAnsi="Times New Roman" w:cs="Times New Roman"/>
            <w:noProof/>
            <w:webHidden/>
          </w:rPr>
          <w:instrText xml:space="preserve"> PAGEREF _Toc200647321 \h </w:instrText>
        </w:r>
        <w:r w:rsidRPr="00851F36">
          <w:rPr>
            <w:rFonts w:ascii="Times New Roman" w:hAnsi="Times New Roman" w:cs="Times New Roman"/>
            <w:noProof/>
            <w:webHidden/>
          </w:rPr>
        </w:r>
        <w:r w:rsidRPr="00851F36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851F36">
          <w:rPr>
            <w:rFonts w:ascii="Times New Roman" w:hAnsi="Times New Roman" w:cs="Times New Roman"/>
            <w:noProof/>
            <w:webHidden/>
          </w:rPr>
          <w:t>13</w:t>
        </w:r>
        <w:r w:rsidRPr="00851F3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473CEF8" w14:textId="59DE62E5" w:rsidR="00E95D0F" w:rsidRPr="00851F36" w:rsidRDefault="00E95D0F">
      <w:pPr>
        <w:pStyle w:val="TJ2"/>
        <w:tabs>
          <w:tab w:val="left" w:pos="880"/>
          <w:tab w:val="right" w:leader="dot" w:pos="9062"/>
        </w:tabs>
        <w:rPr>
          <w:rFonts w:ascii="Times New Roman" w:eastAsiaTheme="minorEastAsia" w:hAnsi="Times New Roman" w:cs="Times New Roman"/>
          <w:smallCaps w:val="0"/>
          <w:noProof/>
          <w:kern w:val="2"/>
          <w:sz w:val="24"/>
          <w:szCs w:val="24"/>
          <w:lang w:eastAsia="hu-HU"/>
          <w14:ligatures w14:val="standardContextual"/>
        </w:rPr>
      </w:pPr>
      <w:hyperlink w:anchor="_Toc200647322" w:history="1">
        <w:r w:rsidRPr="00851F36">
          <w:rPr>
            <w:rStyle w:val="Hiperhivatkozs"/>
            <w:rFonts w:ascii="Times New Roman" w:hAnsi="Times New Roman" w:cs="Times New Roman"/>
            <w:noProof/>
          </w:rPr>
          <w:t>5.1</w:t>
        </w:r>
        <w:r w:rsidRPr="00851F36">
          <w:rPr>
            <w:rFonts w:ascii="Times New Roman" w:eastAsiaTheme="minorEastAsia" w:hAnsi="Times New Roman" w:cs="Times New Roman"/>
            <w:smallCaps w:val="0"/>
            <w:noProof/>
            <w:kern w:val="2"/>
            <w:sz w:val="24"/>
            <w:szCs w:val="24"/>
            <w:lang w:eastAsia="hu-HU"/>
            <w14:ligatures w14:val="standardContextual"/>
          </w:rPr>
          <w:tab/>
        </w:r>
        <w:r w:rsidRPr="00851F36">
          <w:rPr>
            <w:rStyle w:val="Hiperhivatkozs"/>
            <w:rFonts w:ascii="Times New Roman" w:hAnsi="Times New Roman" w:cs="Times New Roman"/>
            <w:noProof/>
          </w:rPr>
          <w:t>Címzettek értesítése</w:t>
        </w:r>
        <w:r w:rsidRPr="00851F36">
          <w:rPr>
            <w:rFonts w:ascii="Times New Roman" w:hAnsi="Times New Roman" w:cs="Times New Roman"/>
            <w:noProof/>
            <w:webHidden/>
          </w:rPr>
          <w:tab/>
        </w:r>
        <w:r w:rsidRPr="00851F36">
          <w:rPr>
            <w:rFonts w:ascii="Times New Roman" w:hAnsi="Times New Roman" w:cs="Times New Roman"/>
            <w:noProof/>
            <w:webHidden/>
          </w:rPr>
          <w:fldChar w:fldCharType="begin"/>
        </w:r>
        <w:r w:rsidRPr="00851F36">
          <w:rPr>
            <w:rFonts w:ascii="Times New Roman" w:hAnsi="Times New Roman" w:cs="Times New Roman"/>
            <w:noProof/>
            <w:webHidden/>
          </w:rPr>
          <w:instrText xml:space="preserve"> PAGEREF _Toc200647322 \h </w:instrText>
        </w:r>
        <w:r w:rsidRPr="00851F36">
          <w:rPr>
            <w:rFonts w:ascii="Times New Roman" w:hAnsi="Times New Roman" w:cs="Times New Roman"/>
            <w:noProof/>
            <w:webHidden/>
          </w:rPr>
        </w:r>
        <w:r w:rsidRPr="00851F36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851F36">
          <w:rPr>
            <w:rFonts w:ascii="Times New Roman" w:hAnsi="Times New Roman" w:cs="Times New Roman"/>
            <w:noProof/>
            <w:webHidden/>
          </w:rPr>
          <w:t>13</w:t>
        </w:r>
        <w:r w:rsidRPr="00851F3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9D7BA2B" w14:textId="5A0898BD" w:rsidR="00E95D0F" w:rsidRPr="00851F36" w:rsidRDefault="00E95D0F">
      <w:pPr>
        <w:pStyle w:val="TJ2"/>
        <w:tabs>
          <w:tab w:val="left" w:pos="880"/>
          <w:tab w:val="right" w:leader="dot" w:pos="9062"/>
        </w:tabs>
        <w:rPr>
          <w:rFonts w:ascii="Times New Roman" w:eastAsiaTheme="minorEastAsia" w:hAnsi="Times New Roman" w:cs="Times New Roman"/>
          <w:smallCaps w:val="0"/>
          <w:noProof/>
          <w:kern w:val="2"/>
          <w:sz w:val="24"/>
          <w:szCs w:val="24"/>
          <w:lang w:eastAsia="hu-HU"/>
          <w14:ligatures w14:val="standardContextual"/>
        </w:rPr>
      </w:pPr>
      <w:hyperlink w:anchor="_Toc200647323" w:history="1">
        <w:r w:rsidRPr="00851F36">
          <w:rPr>
            <w:rStyle w:val="Hiperhivatkozs"/>
            <w:rFonts w:ascii="Times New Roman" w:hAnsi="Times New Roman" w:cs="Times New Roman"/>
            <w:noProof/>
          </w:rPr>
          <w:t>5.2</w:t>
        </w:r>
        <w:r w:rsidRPr="00851F36">
          <w:rPr>
            <w:rFonts w:ascii="Times New Roman" w:eastAsiaTheme="minorEastAsia" w:hAnsi="Times New Roman" w:cs="Times New Roman"/>
            <w:smallCaps w:val="0"/>
            <w:noProof/>
            <w:kern w:val="2"/>
            <w:sz w:val="24"/>
            <w:szCs w:val="24"/>
            <w:lang w:eastAsia="hu-HU"/>
            <w14:ligatures w14:val="standardContextual"/>
          </w:rPr>
          <w:tab/>
        </w:r>
        <w:r w:rsidRPr="00851F36">
          <w:rPr>
            <w:rStyle w:val="Hiperhivatkozs"/>
            <w:rFonts w:ascii="Times New Roman" w:hAnsi="Times New Roman" w:cs="Times New Roman"/>
            <w:noProof/>
          </w:rPr>
          <w:t>Tájékoztatás módja, határideje</w:t>
        </w:r>
        <w:r w:rsidRPr="00851F36">
          <w:rPr>
            <w:rFonts w:ascii="Times New Roman" w:hAnsi="Times New Roman" w:cs="Times New Roman"/>
            <w:noProof/>
            <w:webHidden/>
          </w:rPr>
          <w:tab/>
        </w:r>
        <w:r w:rsidRPr="00851F36">
          <w:rPr>
            <w:rFonts w:ascii="Times New Roman" w:hAnsi="Times New Roman" w:cs="Times New Roman"/>
            <w:noProof/>
            <w:webHidden/>
          </w:rPr>
          <w:fldChar w:fldCharType="begin"/>
        </w:r>
        <w:r w:rsidRPr="00851F36">
          <w:rPr>
            <w:rFonts w:ascii="Times New Roman" w:hAnsi="Times New Roman" w:cs="Times New Roman"/>
            <w:noProof/>
            <w:webHidden/>
          </w:rPr>
          <w:instrText xml:space="preserve"> PAGEREF _Toc200647323 \h </w:instrText>
        </w:r>
        <w:r w:rsidRPr="00851F36">
          <w:rPr>
            <w:rFonts w:ascii="Times New Roman" w:hAnsi="Times New Roman" w:cs="Times New Roman"/>
            <w:noProof/>
            <w:webHidden/>
          </w:rPr>
        </w:r>
        <w:r w:rsidRPr="00851F36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851F36">
          <w:rPr>
            <w:rFonts w:ascii="Times New Roman" w:hAnsi="Times New Roman" w:cs="Times New Roman"/>
            <w:noProof/>
            <w:webHidden/>
          </w:rPr>
          <w:t>13</w:t>
        </w:r>
        <w:r w:rsidRPr="00851F3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40DAE55" w14:textId="06C531FA" w:rsidR="00E95D0F" w:rsidRPr="00851F36" w:rsidRDefault="00E95D0F">
      <w:pPr>
        <w:pStyle w:val="TJ2"/>
        <w:tabs>
          <w:tab w:val="left" w:pos="880"/>
          <w:tab w:val="right" w:leader="dot" w:pos="9062"/>
        </w:tabs>
        <w:rPr>
          <w:rFonts w:ascii="Times New Roman" w:eastAsiaTheme="minorEastAsia" w:hAnsi="Times New Roman" w:cs="Times New Roman"/>
          <w:smallCaps w:val="0"/>
          <w:noProof/>
          <w:kern w:val="2"/>
          <w:sz w:val="24"/>
          <w:szCs w:val="24"/>
          <w:lang w:eastAsia="hu-HU"/>
          <w14:ligatures w14:val="standardContextual"/>
        </w:rPr>
      </w:pPr>
      <w:hyperlink w:anchor="_Toc200647324" w:history="1">
        <w:r w:rsidRPr="00851F36">
          <w:rPr>
            <w:rStyle w:val="Hiperhivatkozs"/>
            <w:rFonts w:ascii="Times New Roman" w:hAnsi="Times New Roman" w:cs="Times New Roman"/>
            <w:noProof/>
          </w:rPr>
          <w:t>5.3</w:t>
        </w:r>
        <w:r w:rsidRPr="00851F36">
          <w:rPr>
            <w:rFonts w:ascii="Times New Roman" w:eastAsiaTheme="minorEastAsia" w:hAnsi="Times New Roman" w:cs="Times New Roman"/>
            <w:smallCaps w:val="0"/>
            <w:noProof/>
            <w:kern w:val="2"/>
            <w:sz w:val="24"/>
            <w:szCs w:val="24"/>
            <w:lang w:eastAsia="hu-HU"/>
            <w14:ligatures w14:val="standardContextual"/>
          </w:rPr>
          <w:tab/>
        </w:r>
        <w:r w:rsidRPr="00851F36">
          <w:rPr>
            <w:rStyle w:val="Hiperhivatkozs"/>
            <w:rFonts w:ascii="Times New Roman" w:hAnsi="Times New Roman" w:cs="Times New Roman"/>
            <w:noProof/>
          </w:rPr>
          <w:t>Ellenőrzés</w:t>
        </w:r>
        <w:r w:rsidRPr="00851F36">
          <w:rPr>
            <w:rFonts w:ascii="Times New Roman" w:hAnsi="Times New Roman" w:cs="Times New Roman"/>
            <w:noProof/>
            <w:webHidden/>
          </w:rPr>
          <w:tab/>
        </w:r>
        <w:r w:rsidRPr="00851F36">
          <w:rPr>
            <w:rFonts w:ascii="Times New Roman" w:hAnsi="Times New Roman" w:cs="Times New Roman"/>
            <w:noProof/>
            <w:webHidden/>
          </w:rPr>
          <w:fldChar w:fldCharType="begin"/>
        </w:r>
        <w:r w:rsidRPr="00851F36">
          <w:rPr>
            <w:rFonts w:ascii="Times New Roman" w:hAnsi="Times New Roman" w:cs="Times New Roman"/>
            <w:noProof/>
            <w:webHidden/>
          </w:rPr>
          <w:instrText xml:space="preserve"> PAGEREF _Toc200647324 \h </w:instrText>
        </w:r>
        <w:r w:rsidRPr="00851F36">
          <w:rPr>
            <w:rFonts w:ascii="Times New Roman" w:hAnsi="Times New Roman" w:cs="Times New Roman"/>
            <w:noProof/>
            <w:webHidden/>
          </w:rPr>
        </w:r>
        <w:r w:rsidRPr="00851F36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851F36">
          <w:rPr>
            <w:rFonts w:ascii="Times New Roman" w:hAnsi="Times New Roman" w:cs="Times New Roman"/>
            <w:noProof/>
            <w:webHidden/>
          </w:rPr>
          <w:t>13</w:t>
        </w:r>
        <w:r w:rsidRPr="00851F3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BE5BAE3" w14:textId="647C858C" w:rsidR="00E95D0F" w:rsidRPr="00851F36" w:rsidRDefault="00E95D0F">
      <w:pPr>
        <w:pStyle w:val="TJ2"/>
        <w:tabs>
          <w:tab w:val="left" w:pos="880"/>
          <w:tab w:val="right" w:leader="dot" w:pos="9062"/>
        </w:tabs>
        <w:rPr>
          <w:rFonts w:ascii="Times New Roman" w:eastAsiaTheme="minorEastAsia" w:hAnsi="Times New Roman" w:cs="Times New Roman"/>
          <w:smallCaps w:val="0"/>
          <w:noProof/>
          <w:kern w:val="2"/>
          <w:sz w:val="24"/>
          <w:szCs w:val="24"/>
          <w:lang w:eastAsia="hu-HU"/>
          <w14:ligatures w14:val="standardContextual"/>
        </w:rPr>
      </w:pPr>
      <w:hyperlink w:anchor="_Toc200647325" w:history="1">
        <w:r w:rsidRPr="00851F36">
          <w:rPr>
            <w:rStyle w:val="Hiperhivatkozs"/>
            <w:rFonts w:ascii="Times New Roman" w:hAnsi="Times New Roman" w:cs="Times New Roman"/>
            <w:noProof/>
          </w:rPr>
          <w:t>5.4</w:t>
        </w:r>
        <w:r w:rsidRPr="00851F36">
          <w:rPr>
            <w:rFonts w:ascii="Times New Roman" w:eastAsiaTheme="minorEastAsia" w:hAnsi="Times New Roman" w:cs="Times New Roman"/>
            <w:smallCaps w:val="0"/>
            <w:noProof/>
            <w:kern w:val="2"/>
            <w:sz w:val="24"/>
            <w:szCs w:val="24"/>
            <w:lang w:eastAsia="hu-HU"/>
            <w14:ligatures w14:val="standardContextual"/>
          </w:rPr>
          <w:tab/>
        </w:r>
        <w:r w:rsidRPr="00851F36">
          <w:rPr>
            <w:rStyle w:val="Hiperhivatkozs"/>
            <w:rFonts w:ascii="Times New Roman" w:hAnsi="Times New Roman" w:cs="Times New Roman"/>
            <w:noProof/>
          </w:rPr>
          <w:t>Tájékoztatás és intézkedés költségei</w:t>
        </w:r>
        <w:r w:rsidRPr="00851F36">
          <w:rPr>
            <w:rFonts w:ascii="Times New Roman" w:hAnsi="Times New Roman" w:cs="Times New Roman"/>
            <w:noProof/>
            <w:webHidden/>
          </w:rPr>
          <w:tab/>
        </w:r>
        <w:r w:rsidRPr="00851F36">
          <w:rPr>
            <w:rFonts w:ascii="Times New Roman" w:hAnsi="Times New Roman" w:cs="Times New Roman"/>
            <w:noProof/>
            <w:webHidden/>
          </w:rPr>
          <w:fldChar w:fldCharType="begin"/>
        </w:r>
        <w:r w:rsidRPr="00851F36">
          <w:rPr>
            <w:rFonts w:ascii="Times New Roman" w:hAnsi="Times New Roman" w:cs="Times New Roman"/>
            <w:noProof/>
            <w:webHidden/>
          </w:rPr>
          <w:instrText xml:space="preserve"> PAGEREF _Toc200647325 \h </w:instrText>
        </w:r>
        <w:r w:rsidRPr="00851F36">
          <w:rPr>
            <w:rFonts w:ascii="Times New Roman" w:hAnsi="Times New Roman" w:cs="Times New Roman"/>
            <w:noProof/>
            <w:webHidden/>
          </w:rPr>
        </w:r>
        <w:r w:rsidRPr="00851F36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851F36">
          <w:rPr>
            <w:rFonts w:ascii="Times New Roman" w:hAnsi="Times New Roman" w:cs="Times New Roman"/>
            <w:noProof/>
            <w:webHidden/>
          </w:rPr>
          <w:t>13</w:t>
        </w:r>
        <w:r w:rsidRPr="00851F3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73F5F4D" w14:textId="0B4970EB" w:rsidR="00E95D0F" w:rsidRPr="00851F36" w:rsidRDefault="00E95D0F">
      <w:pPr>
        <w:pStyle w:val="TJ1"/>
        <w:tabs>
          <w:tab w:val="left" w:pos="440"/>
          <w:tab w:val="right" w:leader="dot" w:pos="9062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kern w:val="2"/>
          <w:sz w:val="24"/>
          <w:szCs w:val="24"/>
          <w:lang w:eastAsia="hu-HU"/>
          <w14:ligatures w14:val="standardContextual"/>
        </w:rPr>
      </w:pPr>
      <w:hyperlink w:anchor="_Toc200647326" w:history="1">
        <w:r w:rsidRPr="00851F36">
          <w:rPr>
            <w:rStyle w:val="Hiperhivatkozs"/>
            <w:rFonts w:ascii="Times New Roman" w:hAnsi="Times New Roman" w:cs="Times New Roman"/>
            <w:noProof/>
          </w:rPr>
          <w:t>6</w:t>
        </w:r>
        <w:r w:rsidRPr="00851F36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kern w:val="2"/>
            <w:sz w:val="24"/>
            <w:szCs w:val="24"/>
            <w:lang w:eastAsia="hu-HU"/>
            <w14:ligatures w14:val="standardContextual"/>
          </w:rPr>
          <w:tab/>
        </w:r>
        <w:r w:rsidRPr="00851F36">
          <w:rPr>
            <w:rStyle w:val="Hiperhivatkozs"/>
            <w:rFonts w:ascii="Times New Roman" w:hAnsi="Times New Roman" w:cs="Times New Roman"/>
            <w:noProof/>
          </w:rPr>
          <w:t>Személyes adatok lehetséges címzettjei, adatfeldolgozók</w:t>
        </w:r>
        <w:r w:rsidRPr="00851F36">
          <w:rPr>
            <w:rFonts w:ascii="Times New Roman" w:hAnsi="Times New Roman" w:cs="Times New Roman"/>
            <w:noProof/>
            <w:webHidden/>
          </w:rPr>
          <w:tab/>
        </w:r>
        <w:r w:rsidRPr="00851F36">
          <w:rPr>
            <w:rFonts w:ascii="Times New Roman" w:hAnsi="Times New Roman" w:cs="Times New Roman"/>
            <w:noProof/>
            <w:webHidden/>
          </w:rPr>
          <w:fldChar w:fldCharType="begin"/>
        </w:r>
        <w:r w:rsidRPr="00851F36">
          <w:rPr>
            <w:rFonts w:ascii="Times New Roman" w:hAnsi="Times New Roman" w:cs="Times New Roman"/>
            <w:noProof/>
            <w:webHidden/>
          </w:rPr>
          <w:instrText xml:space="preserve"> PAGEREF _Toc200647326 \h </w:instrText>
        </w:r>
        <w:r w:rsidRPr="00851F36">
          <w:rPr>
            <w:rFonts w:ascii="Times New Roman" w:hAnsi="Times New Roman" w:cs="Times New Roman"/>
            <w:noProof/>
            <w:webHidden/>
          </w:rPr>
        </w:r>
        <w:r w:rsidRPr="00851F36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851F36">
          <w:rPr>
            <w:rFonts w:ascii="Times New Roman" w:hAnsi="Times New Roman" w:cs="Times New Roman"/>
            <w:noProof/>
            <w:webHidden/>
          </w:rPr>
          <w:t>14</w:t>
        </w:r>
        <w:r w:rsidRPr="00851F3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537AF5E" w14:textId="3CBE6799" w:rsidR="00E95D0F" w:rsidRPr="00851F36" w:rsidRDefault="00E95D0F">
      <w:pPr>
        <w:pStyle w:val="TJ2"/>
        <w:tabs>
          <w:tab w:val="left" w:pos="880"/>
          <w:tab w:val="right" w:leader="dot" w:pos="9062"/>
        </w:tabs>
        <w:rPr>
          <w:rFonts w:ascii="Times New Roman" w:eastAsiaTheme="minorEastAsia" w:hAnsi="Times New Roman" w:cs="Times New Roman"/>
          <w:smallCaps w:val="0"/>
          <w:noProof/>
          <w:kern w:val="2"/>
          <w:sz w:val="24"/>
          <w:szCs w:val="24"/>
          <w:lang w:eastAsia="hu-HU"/>
          <w14:ligatures w14:val="standardContextual"/>
        </w:rPr>
      </w:pPr>
      <w:hyperlink w:anchor="_Toc200647327" w:history="1">
        <w:r w:rsidRPr="00851F36">
          <w:rPr>
            <w:rStyle w:val="Hiperhivatkozs"/>
            <w:rFonts w:ascii="Times New Roman" w:hAnsi="Times New Roman" w:cs="Times New Roman"/>
            <w:noProof/>
          </w:rPr>
          <w:t>6.1</w:t>
        </w:r>
        <w:r w:rsidRPr="00851F36">
          <w:rPr>
            <w:rFonts w:ascii="Times New Roman" w:eastAsiaTheme="minorEastAsia" w:hAnsi="Times New Roman" w:cs="Times New Roman"/>
            <w:smallCaps w:val="0"/>
            <w:noProof/>
            <w:kern w:val="2"/>
            <w:sz w:val="24"/>
            <w:szCs w:val="24"/>
            <w:lang w:eastAsia="hu-HU"/>
            <w14:ligatures w14:val="standardContextual"/>
          </w:rPr>
          <w:tab/>
        </w:r>
        <w:r w:rsidRPr="00851F36">
          <w:rPr>
            <w:rStyle w:val="Hiperhivatkozs"/>
            <w:rFonts w:ascii="Times New Roman" w:hAnsi="Times New Roman" w:cs="Times New Roman"/>
            <w:noProof/>
          </w:rPr>
          <w:t>Honlap működésével összefüggésben</w:t>
        </w:r>
        <w:r w:rsidRPr="00851F36">
          <w:rPr>
            <w:rFonts w:ascii="Times New Roman" w:hAnsi="Times New Roman" w:cs="Times New Roman"/>
            <w:noProof/>
            <w:webHidden/>
          </w:rPr>
          <w:tab/>
        </w:r>
        <w:r w:rsidRPr="00851F36">
          <w:rPr>
            <w:rFonts w:ascii="Times New Roman" w:hAnsi="Times New Roman" w:cs="Times New Roman"/>
            <w:noProof/>
            <w:webHidden/>
          </w:rPr>
          <w:fldChar w:fldCharType="begin"/>
        </w:r>
        <w:r w:rsidRPr="00851F36">
          <w:rPr>
            <w:rFonts w:ascii="Times New Roman" w:hAnsi="Times New Roman" w:cs="Times New Roman"/>
            <w:noProof/>
            <w:webHidden/>
          </w:rPr>
          <w:instrText xml:space="preserve"> PAGEREF _Toc200647327 \h </w:instrText>
        </w:r>
        <w:r w:rsidRPr="00851F36">
          <w:rPr>
            <w:rFonts w:ascii="Times New Roman" w:hAnsi="Times New Roman" w:cs="Times New Roman"/>
            <w:noProof/>
            <w:webHidden/>
          </w:rPr>
        </w:r>
        <w:r w:rsidRPr="00851F36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851F36">
          <w:rPr>
            <w:rFonts w:ascii="Times New Roman" w:hAnsi="Times New Roman" w:cs="Times New Roman"/>
            <w:noProof/>
            <w:webHidden/>
          </w:rPr>
          <w:t>14</w:t>
        </w:r>
        <w:r w:rsidRPr="00851F3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44F6AEF" w14:textId="648BFB42" w:rsidR="00E95D0F" w:rsidRPr="00851F36" w:rsidRDefault="00E95D0F">
      <w:pPr>
        <w:pStyle w:val="TJ2"/>
        <w:tabs>
          <w:tab w:val="left" w:pos="880"/>
          <w:tab w:val="right" w:leader="dot" w:pos="9062"/>
        </w:tabs>
        <w:rPr>
          <w:rFonts w:ascii="Times New Roman" w:eastAsiaTheme="minorEastAsia" w:hAnsi="Times New Roman" w:cs="Times New Roman"/>
          <w:smallCaps w:val="0"/>
          <w:noProof/>
          <w:kern w:val="2"/>
          <w:sz w:val="24"/>
          <w:szCs w:val="24"/>
          <w:lang w:eastAsia="hu-HU"/>
          <w14:ligatures w14:val="standardContextual"/>
        </w:rPr>
      </w:pPr>
      <w:hyperlink w:anchor="_Toc200647328" w:history="1">
        <w:r w:rsidRPr="00851F36">
          <w:rPr>
            <w:rStyle w:val="Hiperhivatkozs"/>
            <w:rFonts w:ascii="Times New Roman" w:hAnsi="Times New Roman" w:cs="Times New Roman"/>
            <w:noProof/>
          </w:rPr>
          <w:t>6.2</w:t>
        </w:r>
        <w:r w:rsidRPr="00851F36">
          <w:rPr>
            <w:rFonts w:ascii="Times New Roman" w:eastAsiaTheme="minorEastAsia" w:hAnsi="Times New Roman" w:cs="Times New Roman"/>
            <w:smallCaps w:val="0"/>
            <w:noProof/>
            <w:kern w:val="2"/>
            <w:sz w:val="24"/>
            <w:szCs w:val="24"/>
            <w:lang w:eastAsia="hu-HU"/>
            <w14:ligatures w14:val="standardContextual"/>
          </w:rPr>
          <w:tab/>
        </w:r>
        <w:r w:rsidRPr="00851F36">
          <w:rPr>
            <w:rStyle w:val="Hiperhivatkozs"/>
            <w:rFonts w:ascii="Times New Roman" w:hAnsi="Times New Roman" w:cs="Times New Roman"/>
            <w:noProof/>
          </w:rPr>
          <w:t>Hírlevél-küldéssel összefüggésben</w:t>
        </w:r>
        <w:r w:rsidRPr="00851F36">
          <w:rPr>
            <w:rFonts w:ascii="Times New Roman" w:hAnsi="Times New Roman" w:cs="Times New Roman"/>
            <w:noProof/>
            <w:webHidden/>
          </w:rPr>
          <w:tab/>
        </w:r>
        <w:r w:rsidRPr="00851F36">
          <w:rPr>
            <w:rFonts w:ascii="Times New Roman" w:hAnsi="Times New Roman" w:cs="Times New Roman"/>
            <w:noProof/>
            <w:webHidden/>
          </w:rPr>
          <w:fldChar w:fldCharType="begin"/>
        </w:r>
        <w:r w:rsidRPr="00851F36">
          <w:rPr>
            <w:rFonts w:ascii="Times New Roman" w:hAnsi="Times New Roman" w:cs="Times New Roman"/>
            <w:noProof/>
            <w:webHidden/>
          </w:rPr>
          <w:instrText xml:space="preserve"> PAGEREF _Toc200647328 \h </w:instrText>
        </w:r>
        <w:r w:rsidRPr="00851F36">
          <w:rPr>
            <w:rFonts w:ascii="Times New Roman" w:hAnsi="Times New Roman" w:cs="Times New Roman"/>
            <w:noProof/>
            <w:webHidden/>
          </w:rPr>
        </w:r>
        <w:r w:rsidRPr="00851F36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851F36">
          <w:rPr>
            <w:rFonts w:ascii="Times New Roman" w:hAnsi="Times New Roman" w:cs="Times New Roman"/>
            <w:noProof/>
            <w:webHidden/>
          </w:rPr>
          <w:t>14</w:t>
        </w:r>
        <w:r w:rsidRPr="00851F3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5C63F18" w14:textId="61A8601D" w:rsidR="00E95D0F" w:rsidRPr="00851F36" w:rsidRDefault="00E95D0F">
      <w:pPr>
        <w:pStyle w:val="TJ2"/>
        <w:tabs>
          <w:tab w:val="left" w:pos="880"/>
          <w:tab w:val="right" w:leader="dot" w:pos="9062"/>
        </w:tabs>
        <w:rPr>
          <w:rFonts w:ascii="Times New Roman" w:eastAsiaTheme="minorEastAsia" w:hAnsi="Times New Roman" w:cs="Times New Roman"/>
          <w:smallCaps w:val="0"/>
          <w:noProof/>
          <w:kern w:val="2"/>
          <w:sz w:val="24"/>
          <w:szCs w:val="24"/>
          <w:lang w:eastAsia="hu-HU"/>
          <w14:ligatures w14:val="standardContextual"/>
        </w:rPr>
      </w:pPr>
      <w:hyperlink w:anchor="_Toc200647329" w:history="1">
        <w:r w:rsidRPr="00851F36">
          <w:rPr>
            <w:rStyle w:val="Hiperhivatkozs"/>
            <w:rFonts w:ascii="Times New Roman" w:hAnsi="Times New Roman" w:cs="Times New Roman"/>
            <w:noProof/>
          </w:rPr>
          <w:t>6.3</w:t>
        </w:r>
        <w:r w:rsidRPr="00851F36">
          <w:rPr>
            <w:rFonts w:ascii="Times New Roman" w:eastAsiaTheme="minorEastAsia" w:hAnsi="Times New Roman" w:cs="Times New Roman"/>
            <w:smallCaps w:val="0"/>
            <w:noProof/>
            <w:kern w:val="2"/>
            <w:sz w:val="24"/>
            <w:szCs w:val="24"/>
            <w:lang w:eastAsia="hu-HU"/>
            <w14:ligatures w14:val="standardContextual"/>
          </w:rPr>
          <w:tab/>
        </w:r>
        <w:r w:rsidRPr="00851F36">
          <w:rPr>
            <w:rStyle w:val="Hiperhivatkozs"/>
            <w:rFonts w:ascii="Times New Roman" w:hAnsi="Times New Roman" w:cs="Times New Roman"/>
            <w:noProof/>
          </w:rPr>
          <w:t>Megrendelés díjának fizetésével összefüggésben</w:t>
        </w:r>
        <w:r w:rsidRPr="00851F36">
          <w:rPr>
            <w:rFonts w:ascii="Times New Roman" w:hAnsi="Times New Roman" w:cs="Times New Roman"/>
            <w:noProof/>
            <w:webHidden/>
          </w:rPr>
          <w:tab/>
        </w:r>
        <w:r w:rsidRPr="00851F36">
          <w:rPr>
            <w:rFonts w:ascii="Times New Roman" w:hAnsi="Times New Roman" w:cs="Times New Roman"/>
            <w:noProof/>
            <w:webHidden/>
          </w:rPr>
          <w:fldChar w:fldCharType="begin"/>
        </w:r>
        <w:r w:rsidRPr="00851F36">
          <w:rPr>
            <w:rFonts w:ascii="Times New Roman" w:hAnsi="Times New Roman" w:cs="Times New Roman"/>
            <w:noProof/>
            <w:webHidden/>
          </w:rPr>
          <w:instrText xml:space="preserve"> PAGEREF _Toc200647329 \h </w:instrText>
        </w:r>
        <w:r w:rsidRPr="00851F36">
          <w:rPr>
            <w:rFonts w:ascii="Times New Roman" w:hAnsi="Times New Roman" w:cs="Times New Roman"/>
            <w:noProof/>
            <w:webHidden/>
          </w:rPr>
        </w:r>
        <w:r w:rsidRPr="00851F36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851F36">
          <w:rPr>
            <w:rFonts w:ascii="Times New Roman" w:hAnsi="Times New Roman" w:cs="Times New Roman"/>
            <w:noProof/>
            <w:webHidden/>
          </w:rPr>
          <w:t>14</w:t>
        </w:r>
        <w:r w:rsidRPr="00851F3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16F679E" w14:textId="1C40E2E0" w:rsidR="00E95D0F" w:rsidRPr="00851F36" w:rsidRDefault="00E95D0F">
      <w:pPr>
        <w:pStyle w:val="TJ2"/>
        <w:tabs>
          <w:tab w:val="left" w:pos="880"/>
          <w:tab w:val="right" w:leader="dot" w:pos="9062"/>
        </w:tabs>
        <w:rPr>
          <w:rFonts w:ascii="Times New Roman" w:eastAsiaTheme="minorEastAsia" w:hAnsi="Times New Roman" w:cs="Times New Roman"/>
          <w:smallCaps w:val="0"/>
          <w:noProof/>
          <w:kern w:val="2"/>
          <w:sz w:val="24"/>
          <w:szCs w:val="24"/>
          <w:lang w:eastAsia="hu-HU"/>
          <w14:ligatures w14:val="standardContextual"/>
        </w:rPr>
      </w:pPr>
      <w:hyperlink w:anchor="_Toc200647330" w:history="1">
        <w:r w:rsidRPr="00851F36">
          <w:rPr>
            <w:rStyle w:val="Hiperhivatkozs"/>
            <w:rFonts w:ascii="Times New Roman" w:hAnsi="Times New Roman" w:cs="Times New Roman"/>
            <w:noProof/>
          </w:rPr>
          <w:t>6.4</w:t>
        </w:r>
        <w:r w:rsidRPr="00851F36">
          <w:rPr>
            <w:rFonts w:ascii="Times New Roman" w:eastAsiaTheme="minorEastAsia" w:hAnsi="Times New Roman" w:cs="Times New Roman"/>
            <w:smallCaps w:val="0"/>
            <w:noProof/>
            <w:kern w:val="2"/>
            <w:sz w:val="24"/>
            <w:szCs w:val="24"/>
            <w:lang w:eastAsia="hu-HU"/>
            <w14:ligatures w14:val="standardContextual"/>
          </w:rPr>
          <w:tab/>
        </w:r>
        <w:r w:rsidRPr="00851F36">
          <w:rPr>
            <w:rStyle w:val="Hiperhivatkozs"/>
            <w:rFonts w:ascii="Times New Roman" w:hAnsi="Times New Roman" w:cs="Times New Roman"/>
            <w:noProof/>
          </w:rPr>
          <w:t>Közösségi média felületekkel összefüggésben</w:t>
        </w:r>
        <w:r w:rsidRPr="00851F36">
          <w:rPr>
            <w:rFonts w:ascii="Times New Roman" w:hAnsi="Times New Roman" w:cs="Times New Roman"/>
            <w:noProof/>
            <w:webHidden/>
          </w:rPr>
          <w:tab/>
        </w:r>
        <w:r w:rsidRPr="00851F36">
          <w:rPr>
            <w:rFonts w:ascii="Times New Roman" w:hAnsi="Times New Roman" w:cs="Times New Roman"/>
            <w:noProof/>
            <w:webHidden/>
          </w:rPr>
          <w:fldChar w:fldCharType="begin"/>
        </w:r>
        <w:r w:rsidRPr="00851F36">
          <w:rPr>
            <w:rFonts w:ascii="Times New Roman" w:hAnsi="Times New Roman" w:cs="Times New Roman"/>
            <w:noProof/>
            <w:webHidden/>
          </w:rPr>
          <w:instrText xml:space="preserve"> PAGEREF _Toc200647330 \h </w:instrText>
        </w:r>
        <w:r w:rsidRPr="00851F36">
          <w:rPr>
            <w:rFonts w:ascii="Times New Roman" w:hAnsi="Times New Roman" w:cs="Times New Roman"/>
            <w:noProof/>
            <w:webHidden/>
          </w:rPr>
        </w:r>
        <w:r w:rsidRPr="00851F36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851F36">
          <w:rPr>
            <w:rFonts w:ascii="Times New Roman" w:hAnsi="Times New Roman" w:cs="Times New Roman"/>
            <w:noProof/>
            <w:webHidden/>
          </w:rPr>
          <w:t>14</w:t>
        </w:r>
        <w:r w:rsidRPr="00851F3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9E6E175" w14:textId="0CDFA2DF" w:rsidR="00E95D0F" w:rsidRPr="00851F36" w:rsidRDefault="00E95D0F">
      <w:pPr>
        <w:pStyle w:val="TJ2"/>
        <w:tabs>
          <w:tab w:val="left" w:pos="880"/>
          <w:tab w:val="right" w:leader="dot" w:pos="9062"/>
        </w:tabs>
        <w:rPr>
          <w:rFonts w:ascii="Times New Roman" w:eastAsiaTheme="minorEastAsia" w:hAnsi="Times New Roman" w:cs="Times New Roman"/>
          <w:smallCaps w:val="0"/>
          <w:noProof/>
          <w:kern w:val="2"/>
          <w:sz w:val="24"/>
          <w:szCs w:val="24"/>
          <w:lang w:eastAsia="hu-HU"/>
          <w14:ligatures w14:val="standardContextual"/>
        </w:rPr>
      </w:pPr>
      <w:hyperlink w:anchor="_Toc200647331" w:history="1">
        <w:r w:rsidRPr="00851F36">
          <w:rPr>
            <w:rStyle w:val="Hiperhivatkozs"/>
            <w:rFonts w:ascii="Times New Roman" w:hAnsi="Times New Roman" w:cs="Times New Roman"/>
            <w:noProof/>
          </w:rPr>
          <w:t>6.5</w:t>
        </w:r>
        <w:r w:rsidRPr="00851F36">
          <w:rPr>
            <w:rFonts w:ascii="Times New Roman" w:eastAsiaTheme="minorEastAsia" w:hAnsi="Times New Roman" w:cs="Times New Roman"/>
            <w:smallCaps w:val="0"/>
            <w:noProof/>
            <w:kern w:val="2"/>
            <w:sz w:val="24"/>
            <w:szCs w:val="24"/>
            <w:lang w:eastAsia="hu-HU"/>
            <w14:ligatures w14:val="standardContextual"/>
          </w:rPr>
          <w:tab/>
        </w:r>
        <w:r w:rsidRPr="00851F36">
          <w:rPr>
            <w:rStyle w:val="Hiperhivatkozs"/>
            <w:rFonts w:ascii="Times New Roman" w:hAnsi="Times New Roman" w:cs="Times New Roman"/>
            <w:noProof/>
          </w:rPr>
          <w:t>Számla-kiállítással összefüggésben</w:t>
        </w:r>
        <w:r w:rsidRPr="00851F36">
          <w:rPr>
            <w:rFonts w:ascii="Times New Roman" w:hAnsi="Times New Roman" w:cs="Times New Roman"/>
            <w:noProof/>
            <w:webHidden/>
          </w:rPr>
          <w:tab/>
        </w:r>
        <w:r w:rsidRPr="00851F36">
          <w:rPr>
            <w:rFonts w:ascii="Times New Roman" w:hAnsi="Times New Roman" w:cs="Times New Roman"/>
            <w:noProof/>
            <w:webHidden/>
          </w:rPr>
          <w:fldChar w:fldCharType="begin"/>
        </w:r>
        <w:r w:rsidRPr="00851F36">
          <w:rPr>
            <w:rFonts w:ascii="Times New Roman" w:hAnsi="Times New Roman" w:cs="Times New Roman"/>
            <w:noProof/>
            <w:webHidden/>
          </w:rPr>
          <w:instrText xml:space="preserve"> PAGEREF _Toc200647331 \h </w:instrText>
        </w:r>
        <w:r w:rsidRPr="00851F36">
          <w:rPr>
            <w:rFonts w:ascii="Times New Roman" w:hAnsi="Times New Roman" w:cs="Times New Roman"/>
            <w:noProof/>
            <w:webHidden/>
          </w:rPr>
        </w:r>
        <w:r w:rsidRPr="00851F36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851F36">
          <w:rPr>
            <w:rFonts w:ascii="Times New Roman" w:hAnsi="Times New Roman" w:cs="Times New Roman"/>
            <w:noProof/>
            <w:webHidden/>
          </w:rPr>
          <w:t>14</w:t>
        </w:r>
        <w:r w:rsidRPr="00851F3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963FCCD" w14:textId="6773743C" w:rsidR="00E95D0F" w:rsidRPr="00851F36" w:rsidRDefault="00E95D0F">
      <w:pPr>
        <w:pStyle w:val="TJ2"/>
        <w:tabs>
          <w:tab w:val="left" w:pos="880"/>
          <w:tab w:val="right" w:leader="dot" w:pos="9062"/>
        </w:tabs>
        <w:rPr>
          <w:rFonts w:ascii="Times New Roman" w:eastAsiaTheme="minorEastAsia" w:hAnsi="Times New Roman" w:cs="Times New Roman"/>
          <w:smallCaps w:val="0"/>
          <w:noProof/>
          <w:kern w:val="2"/>
          <w:sz w:val="24"/>
          <w:szCs w:val="24"/>
          <w:lang w:eastAsia="hu-HU"/>
          <w14:ligatures w14:val="standardContextual"/>
        </w:rPr>
      </w:pPr>
      <w:hyperlink w:anchor="_Toc200647338" w:history="1">
        <w:r w:rsidRPr="00851F36">
          <w:rPr>
            <w:rStyle w:val="Hiperhivatkozs"/>
            <w:rFonts w:ascii="Times New Roman" w:hAnsi="Times New Roman" w:cs="Times New Roman"/>
            <w:noProof/>
          </w:rPr>
          <w:t>6.6</w:t>
        </w:r>
        <w:r w:rsidRPr="00851F36">
          <w:rPr>
            <w:rFonts w:ascii="Times New Roman" w:eastAsiaTheme="minorEastAsia" w:hAnsi="Times New Roman" w:cs="Times New Roman"/>
            <w:smallCaps w:val="0"/>
            <w:noProof/>
            <w:kern w:val="2"/>
            <w:sz w:val="24"/>
            <w:szCs w:val="24"/>
            <w:lang w:eastAsia="hu-HU"/>
            <w14:ligatures w14:val="standardContextual"/>
          </w:rPr>
          <w:tab/>
        </w:r>
        <w:r w:rsidRPr="00851F36">
          <w:rPr>
            <w:rStyle w:val="Hiperhivatkozs"/>
            <w:rFonts w:ascii="Times New Roman" w:hAnsi="Times New Roman" w:cs="Times New Roman"/>
            <w:noProof/>
          </w:rPr>
          <w:t>Közös adatkezelés a Meta Platforms Ireland Limited-del</w:t>
        </w:r>
        <w:r w:rsidRPr="00851F36">
          <w:rPr>
            <w:rFonts w:ascii="Times New Roman" w:hAnsi="Times New Roman" w:cs="Times New Roman"/>
            <w:noProof/>
            <w:webHidden/>
          </w:rPr>
          <w:tab/>
        </w:r>
        <w:r w:rsidRPr="00851F36">
          <w:rPr>
            <w:rFonts w:ascii="Times New Roman" w:hAnsi="Times New Roman" w:cs="Times New Roman"/>
            <w:noProof/>
            <w:webHidden/>
          </w:rPr>
          <w:fldChar w:fldCharType="begin"/>
        </w:r>
        <w:r w:rsidRPr="00851F36">
          <w:rPr>
            <w:rFonts w:ascii="Times New Roman" w:hAnsi="Times New Roman" w:cs="Times New Roman"/>
            <w:noProof/>
            <w:webHidden/>
          </w:rPr>
          <w:instrText xml:space="preserve"> PAGEREF _Toc200647338 \h </w:instrText>
        </w:r>
        <w:r w:rsidRPr="00851F36">
          <w:rPr>
            <w:rFonts w:ascii="Times New Roman" w:hAnsi="Times New Roman" w:cs="Times New Roman"/>
            <w:noProof/>
            <w:webHidden/>
          </w:rPr>
        </w:r>
        <w:r w:rsidRPr="00851F36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851F36">
          <w:rPr>
            <w:rFonts w:ascii="Times New Roman" w:hAnsi="Times New Roman" w:cs="Times New Roman"/>
            <w:noProof/>
            <w:webHidden/>
          </w:rPr>
          <w:t>15</w:t>
        </w:r>
        <w:r w:rsidRPr="00851F3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BE62043" w14:textId="32EF2663" w:rsidR="00E95D0F" w:rsidRPr="00851F36" w:rsidRDefault="00E95D0F">
      <w:pPr>
        <w:pStyle w:val="TJ1"/>
        <w:tabs>
          <w:tab w:val="left" w:pos="440"/>
          <w:tab w:val="right" w:leader="dot" w:pos="9062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kern w:val="2"/>
          <w:sz w:val="24"/>
          <w:szCs w:val="24"/>
          <w:lang w:eastAsia="hu-HU"/>
          <w14:ligatures w14:val="standardContextual"/>
        </w:rPr>
      </w:pPr>
      <w:hyperlink w:anchor="_Toc200647339" w:history="1">
        <w:r w:rsidRPr="00851F36">
          <w:rPr>
            <w:rStyle w:val="Hiperhivatkozs"/>
            <w:rFonts w:ascii="Times New Roman" w:hAnsi="Times New Roman" w:cs="Times New Roman"/>
            <w:noProof/>
          </w:rPr>
          <w:t>7</w:t>
        </w:r>
        <w:r w:rsidRPr="00851F36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kern w:val="2"/>
            <w:sz w:val="24"/>
            <w:szCs w:val="24"/>
            <w:lang w:eastAsia="hu-HU"/>
            <w14:ligatures w14:val="standardContextual"/>
          </w:rPr>
          <w:tab/>
        </w:r>
        <w:r w:rsidRPr="00851F36">
          <w:rPr>
            <w:rStyle w:val="Hiperhivatkozs"/>
            <w:rFonts w:ascii="Times New Roman" w:hAnsi="Times New Roman" w:cs="Times New Roman"/>
            <w:noProof/>
          </w:rPr>
          <w:t>Adatbiztonság</w:t>
        </w:r>
        <w:r w:rsidRPr="00851F36">
          <w:rPr>
            <w:rFonts w:ascii="Times New Roman" w:hAnsi="Times New Roman" w:cs="Times New Roman"/>
            <w:noProof/>
            <w:webHidden/>
          </w:rPr>
          <w:tab/>
        </w:r>
        <w:r w:rsidRPr="00851F36">
          <w:rPr>
            <w:rFonts w:ascii="Times New Roman" w:hAnsi="Times New Roman" w:cs="Times New Roman"/>
            <w:noProof/>
            <w:webHidden/>
          </w:rPr>
          <w:fldChar w:fldCharType="begin"/>
        </w:r>
        <w:r w:rsidRPr="00851F36">
          <w:rPr>
            <w:rFonts w:ascii="Times New Roman" w:hAnsi="Times New Roman" w:cs="Times New Roman"/>
            <w:noProof/>
            <w:webHidden/>
          </w:rPr>
          <w:instrText xml:space="preserve"> PAGEREF _Toc200647339 \h </w:instrText>
        </w:r>
        <w:r w:rsidRPr="00851F36">
          <w:rPr>
            <w:rFonts w:ascii="Times New Roman" w:hAnsi="Times New Roman" w:cs="Times New Roman"/>
            <w:noProof/>
            <w:webHidden/>
          </w:rPr>
        </w:r>
        <w:r w:rsidRPr="00851F36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851F36">
          <w:rPr>
            <w:rFonts w:ascii="Times New Roman" w:hAnsi="Times New Roman" w:cs="Times New Roman"/>
            <w:noProof/>
            <w:webHidden/>
          </w:rPr>
          <w:t>16</w:t>
        </w:r>
        <w:r w:rsidRPr="00851F3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670715F" w14:textId="75A2A98B" w:rsidR="00E95D0F" w:rsidRPr="00851F36" w:rsidRDefault="00E95D0F">
      <w:pPr>
        <w:pStyle w:val="TJ2"/>
        <w:tabs>
          <w:tab w:val="left" w:pos="880"/>
          <w:tab w:val="right" w:leader="dot" w:pos="9062"/>
        </w:tabs>
        <w:rPr>
          <w:rFonts w:ascii="Times New Roman" w:eastAsiaTheme="minorEastAsia" w:hAnsi="Times New Roman" w:cs="Times New Roman"/>
          <w:smallCaps w:val="0"/>
          <w:noProof/>
          <w:kern w:val="2"/>
          <w:sz w:val="24"/>
          <w:szCs w:val="24"/>
          <w:lang w:eastAsia="hu-HU"/>
          <w14:ligatures w14:val="standardContextual"/>
        </w:rPr>
      </w:pPr>
      <w:hyperlink w:anchor="_Toc200647340" w:history="1">
        <w:r w:rsidRPr="00851F36">
          <w:rPr>
            <w:rStyle w:val="Hiperhivatkozs"/>
            <w:rFonts w:ascii="Times New Roman" w:hAnsi="Times New Roman" w:cs="Times New Roman"/>
            <w:noProof/>
          </w:rPr>
          <w:t>7.1</w:t>
        </w:r>
        <w:r w:rsidRPr="00851F36">
          <w:rPr>
            <w:rFonts w:ascii="Times New Roman" w:eastAsiaTheme="minorEastAsia" w:hAnsi="Times New Roman" w:cs="Times New Roman"/>
            <w:smallCaps w:val="0"/>
            <w:noProof/>
            <w:kern w:val="2"/>
            <w:sz w:val="24"/>
            <w:szCs w:val="24"/>
            <w:lang w:eastAsia="hu-HU"/>
            <w14:ligatures w14:val="standardContextual"/>
          </w:rPr>
          <w:tab/>
        </w:r>
        <w:r w:rsidRPr="00851F36">
          <w:rPr>
            <w:rStyle w:val="Hiperhivatkozs"/>
            <w:rFonts w:ascii="Times New Roman" w:hAnsi="Times New Roman" w:cs="Times New Roman"/>
            <w:noProof/>
          </w:rPr>
          <w:t>Szervezési intézkedések</w:t>
        </w:r>
        <w:r w:rsidRPr="00851F36">
          <w:rPr>
            <w:rFonts w:ascii="Times New Roman" w:hAnsi="Times New Roman" w:cs="Times New Roman"/>
            <w:noProof/>
            <w:webHidden/>
          </w:rPr>
          <w:tab/>
        </w:r>
        <w:r w:rsidRPr="00851F36">
          <w:rPr>
            <w:rFonts w:ascii="Times New Roman" w:hAnsi="Times New Roman" w:cs="Times New Roman"/>
            <w:noProof/>
            <w:webHidden/>
          </w:rPr>
          <w:fldChar w:fldCharType="begin"/>
        </w:r>
        <w:r w:rsidRPr="00851F36">
          <w:rPr>
            <w:rFonts w:ascii="Times New Roman" w:hAnsi="Times New Roman" w:cs="Times New Roman"/>
            <w:noProof/>
            <w:webHidden/>
          </w:rPr>
          <w:instrText xml:space="preserve"> PAGEREF _Toc200647340 \h </w:instrText>
        </w:r>
        <w:r w:rsidRPr="00851F36">
          <w:rPr>
            <w:rFonts w:ascii="Times New Roman" w:hAnsi="Times New Roman" w:cs="Times New Roman"/>
            <w:noProof/>
            <w:webHidden/>
          </w:rPr>
        </w:r>
        <w:r w:rsidRPr="00851F36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851F36">
          <w:rPr>
            <w:rFonts w:ascii="Times New Roman" w:hAnsi="Times New Roman" w:cs="Times New Roman"/>
            <w:noProof/>
            <w:webHidden/>
          </w:rPr>
          <w:t>16</w:t>
        </w:r>
        <w:r w:rsidRPr="00851F3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2BA2AD9" w14:textId="026BC78F" w:rsidR="00E95D0F" w:rsidRPr="00851F36" w:rsidRDefault="00E95D0F">
      <w:pPr>
        <w:pStyle w:val="TJ2"/>
        <w:tabs>
          <w:tab w:val="left" w:pos="880"/>
          <w:tab w:val="right" w:leader="dot" w:pos="9062"/>
        </w:tabs>
        <w:rPr>
          <w:rFonts w:ascii="Times New Roman" w:eastAsiaTheme="minorEastAsia" w:hAnsi="Times New Roman" w:cs="Times New Roman"/>
          <w:smallCaps w:val="0"/>
          <w:noProof/>
          <w:kern w:val="2"/>
          <w:sz w:val="24"/>
          <w:szCs w:val="24"/>
          <w:lang w:eastAsia="hu-HU"/>
          <w14:ligatures w14:val="standardContextual"/>
        </w:rPr>
      </w:pPr>
      <w:hyperlink w:anchor="_Toc200647341" w:history="1">
        <w:r w:rsidRPr="00851F36">
          <w:rPr>
            <w:rStyle w:val="Hiperhivatkozs"/>
            <w:rFonts w:ascii="Times New Roman" w:hAnsi="Times New Roman" w:cs="Times New Roman"/>
            <w:noProof/>
          </w:rPr>
          <w:t>7.2</w:t>
        </w:r>
        <w:r w:rsidRPr="00851F36">
          <w:rPr>
            <w:rFonts w:ascii="Times New Roman" w:eastAsiaTheme="minorEastAsia" w:hAnsi="Times New Roman" w:cs="Times New Roman"/>
            <w:smallCaps w:val="0"/>
            <w:noProof/>
            <w:kern w:val="2"/>
            <w:sz w:val="24"/>
            <w:szCs w:val="24"/>
            <w:lang w:eastAsia="hu-HU"/>
            <w14:ligatures w14:val="standardContextual"/>
          </w:rPr>
          <w:tab/>
        </w:r>
        <w:r w:rsidRPr="00851F36">
          <w:rPr>
            <w:rStyle w:val="Hiperhivatkozs"/>
            <w:rFonts w:ascii="Times New Roman" w:hAnsi="Times New Roman" w:cs="Times New Roman"/>
            <w:noProof/>
          </w:rPr>
          <w:t>Technikai intézkedések</w:t>
        </w:r>
        <w:r w:rsidRPr="00851F36">
          <w:rPr>
            <w:rFonts w:ascii="Times New Roman" w:hAnsi="Times New Roman" w:cs="Times New Roman"/>
            <w:noProof/>
            <w:webHidden/>
          </w:rPr>
          <w:tab/>
        </w:r>
        <w:r w:rsidRPr="00851F36">
          <w:rPr>
            <w:rFonts w:ascii="Times New Roman" w:hAnsi="Times New Roman" w:cs="Times New Roman"/>
            <w:noProof/>
            <w:webHidden/>
          </w:rPr>
          <w:fldChar w:fldCharType="begin"/>
        </w:r>
        <w:r w:rsidRPr="00851F36">
          <w:rPr>
            <w:rFonts w:ascii="Times New Roman" w:hAnsi="Times New Roman" w:cs="Times New Roman"/>
            <w:noProof/>
            <w:webHidden/>
          </w:rPr>
          <w:instrText xml:space="preserve"> PAGEREF _Toc200647341 \h </w:instrText>
        </w:r>
        <w:r w:rsidRPr="00851F36">
          <w:rPr>
            <w:rFonts w:ascii="Times New Roman" w:hAnsi="Times New Roman" w:cs="Times New Roman"/>
            <w:noProof/>
            <w:webHidden/>
          </w:rPr>
        </w:r>
        <w:r w:rsidRPr="00851F36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851F36">
          <w:rPr>
            <w:rFonts w:ascii="Times New Roman" w:hAnsi="Times New Roman" w:cs="Times New Roman"/>
            <w:noProof/>
            <w:webHidden/>
          </w:rPr>
          <w:t>16</w:t>
        </w:r>
        <w:r w:rsidRPr="00851F3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B0A786F" w14:textId="7A189614" w:rsidR="00E95D0F" w:rsidRPr="00851F36" w:rsidRDefault="00E95D0F">
      <w:pPr>
        <w:pStyle w:val="TJ1"/>
        <w:tabs>
          <w:tab w:val="left" w:pos="440"/>
          <w:tab w:val="right" w:leader="dot" w:pos="9062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kern w:val="2"/>
          <w:sz w:val="24"/>
          <w:szCs w:val="24"/>
          <w:lang w:eastAsia="hu-HU"/>
          <w14:ligatures w14:val="standardContextual"/>
        </w:rPr>
      </w:pPr>
      <w:hyperlink w:anchor="_Toc200647342" w:history="1">
        <w:r w:rsidRPr="00851F36">
          <w:rPr>
            <w:rStyle w:val="Hiperhivatkozs"/>
            <w:rFonts w:ascii="Times New Roman" w:hAnsi="Times New Roman" w:cs="Times New Roman"/>
            <w:noProof/>
          </w:rPr>
          <w:t>8</w:t>
        </w:r>
        <w:r w:rsidRPr="00851F36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kern w:val="2"/>
            <w:sz w:val="24"/>
            <w:szCs w:val="24"/>
            <w:lang w:eastAsia="hu-HU"/>
            <w14:ligatures w14:val="standardContextual"/>
          </w:rPr>
          <w:tab/>
        </w:r>
        <w:r w:rsidRPr="00851F36">
          <w:rPr>
            <w:rStyle w:val="Hiperhivatkozs"/>
            <w:rFonts w:ascii="Times New Roman" w:hAnsi="Times New Roman" w:cs="Times New Roman"/>
            <w:noProof/>
          </w:rPr>
          <w:t>Sütik (cookies)</w:t>
        </w:r>
        <w:r w:rsidRPr="00851F36">
          <w:rPr>
            <w:rFonts w:ascii="Times New Roman" w:hAnsi="Times New Roman" w:cs="Times New Roman"/>
            <w:noProof/>
            <w:webHidden/>
          </w:rPr>
          <w:tab/>
        </w:r>
        <w:r w:rsidRPr="00851F36">
          <w:rPr>
            <w:rFonts w:ascii="Times New Roman" w:hAnsi="Times New Roman" w:cs="Times New Roman"/>
            <w:noProof/>
            <w:webHidden/>
          </w:rPr>
          <w:fldChar w:fldCharType="begin"/>
        </w:r>
        <w:r w:rsidRPr="00851F36">
          <w:rPr>
            <w:rFonts w:ascii="Times New Roman" w:hAnsi="Times New Roman" w:cs="Times New Roman"/>
            <w:noProof/>
            <w:webHidden/>
          </w:rPr>
          <w:instrText xml:space="preserve"> PAGEREF _Toc200647342 \h </w:instrText>
        </w:r>
        <w:r w:rsidRPr="00851F36">
          <w:rPr>
            <w:rFonts w:ascii="Times New Roman" w:hAnsi="Times New Roman" w:cs="Times New Roman"/>
            <w:noProof/>
            <w:webHidden/>
          </w:rPr>
        </w:r>
        <w:r w:rsidRPr="00851F36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851F36">
          <w:rPr>
            <w:rFonts w:ascii="Times New Roman" w:hAnsi="Times New Roman" w:cs="Times New Roman"/>
            <w:noProof/>
            <w:webHidden/>
          </w:rPr>
          <w:t>18</w:t>
        </w:r>
        <w:r w:rsidRPr="00851F3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BBB1D9C" w14:textId="3BB7CEA8" w:rsidR="00E95D0F" w:rsidRPr="00851F36" w:rsidRDefault="00E95D0F">
      <w:pPr>
        <w:pStyle w:val="TJ2"/>
        <w:tabs>
          <w:tab w:val="left" w:pos="880"/>
          <w:tab w:val="right" w:leader="dot" w:pos="9062"/>
        </w:tabs>
        <w:rPr>
          <w:rFonts w:ascii="Times New Roman" w:eastAsiaTheme="minorEastAsia" w:hAnsi="Times New Roman" w:cs="Times New Roman"/>
          <w:smallCaps w:val="0"/>
          <w:noProof/>
          <w:kern w:val="2"/>
          <w:sz w:val="24"/>
          <w:szCs w:val="24"/>
          <w:lang w:eastAsia="hu-HU"/>
          <w14:ligatures w14:val="standardContextual"/>
        </w:rPr>
      </w:pPr>
      <w:hyperlink w:anchor="_Toc200647343" w:history="1">
        <w:r w:rsidRPr="00851F36">
          <w:rPr>
            <w:rStyle w:val="Hiperhivatkozs"/>
            <w:rFonts w:ascii="Times New Roman" w:hAnsi="Times New Roman" w:cs="Times New Roman"/>
            <w:noProof/>
          </w:rPr>
          <w:t>8.1</w:t>
        </w:r>
        <w:r w:rsidRPr="00851F36">
          <w:rPr>
            <w:rFonts w:ascii="Times New Roman" w:eastAsiaTheme="minorEastAsia" w:hAnsi="Times New Roman" w:cs="Times New Roman"/>
            <w:smallCaps w:val="0"/>
            <w:noProof/>
            <w:kern w:val="2"/>
            <w:sz w:val="24"/>
            <w:szCs w:val="24"/>
            <w:lang w:eastAsia="hu-HU"/>
            <w14:ligatures w14:val="standardContextual"/>
          </w:rPr>
          <w:tab/>
        </w:r>
        <w:r w:rsidRPr="00851F36">
          <w:rPr>
            <w:rStyle w:val="Hiperhivatkozs"/>
            <w:rFonts w:ascii="Times New Roman" w:hAnsi="Times New Roman" w:cs="Times New Roman"/>
            <w:noProof/>
          </w:rPr>
          <w:t>Mi az a süti?</w:t>
        </w:r>
        <w:r w:rsidRPr="00851F36">
          <w:rPr>
            <w:rFonts w:ascii="Times New Roman" w:hAnsi="Times New Roman" w:cs="Times New Roman"/>
            <w:noProof/>
            <w:webHidden/>
          </w:rPr>
          <w:tab/>
        </w:r>
        <w:r w:rsidRPr="00851F36">
          <w:rPr>
            <w:rFonts w:ascii="Times New Roman" w:hAnsi="Times New Roman" w:cs="Times New Roman"/>
            <w:noProof/>
            <w:webHidden/>
          </w:rPr>
          <w:fldChar w:fldCharType="begin"/>
        </w:r>
        <w:r w:rsidRPr="00851F36">
          <w:rPr>
            <w:rFonts w:ascii="Times New Roman" w:hAnsi="Times New Roman" w:cs="Times New Roman"/>
            <w:noProof/>
            <w:webHidden/>
          </w:rPr>
          <w:instrText xml:space="preserve"> PAGEREF _Toc200647343 \h </w:instrText>
        </w:r>
        <w:r w:rsidRPr="00851F36">
          <w:rPr>
            <w:rFonts w:ascii="Times New Roman" w:hAnsi="Times New Roman" w:cs="Times New Roman"/>
            <w:noProof/>
            <w:webHidden/>
          </w:rPr>
        </w:r>
        <w:r w:rsidRPr="00851F36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851F36">
          <w:rPr>
            <w:rFonts w:ascii="Times New Roman" w:hAnsi="Times New Roman" w:cs="Times New Roman"/>
            <w:noProof/>
            <w:webHidden/>
          </w:rPr>
          <w:t>18</w:t>
        </w:r>
        <w:r w:rsidRPr="00851F3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46BA7A2" w14:textId="61A2F2B6" w:rsidR="00E95D0F" w:rsidRPr="00851F36" w:rsidRDefault="00E95D0F">
      <w:pPr>
        <w:pStyle w:val="TJ2"/>
        <w:tabs>
          <w:tab w:val="left" w:pos="880"/>
          <w:tab w:val="right" w:leader="dot" w:pos="9062"/>
        </w:tabs>
        <w:rPr>
          <w:rFonts w:ascii="Times New Roman" w:eastAsiaTheme="minorEastAsia" w:hAnsi="Times New Roman" w:cs="Times New Roman"/>
          <w:smallCaps w:val="0"/>
          <w:noProof/>
          <w:kern w:val="2"/>
          <w:sz w:val="24"/>
          <w:szCs w:val="24"/>
          <w:lang w:eastAsia="hu-HU"/>
          <w14:ligatures w14:val="standardContextual"/>
        </w:rPr>
      </w:pPr>
      <w:hyperlink w:anchor="_Toc200647344" w:history="1">
        <w:r w:rsidRPr="00851F36">
          <w:rPr>
            <w:rStyle w:val="Hiperhivatkozs"/>
            <w:rFonts w:ascii="Times New Roman" w:hAnsi="Times New Roman" w:cs="Times New Roman"/>
            <w:noProof/>
          </w:rPr>
          <w:t>8.2</w:t>
        </w:r>
        <w:r w:rsidRPr="00851F36">
          <w:rPr>
            <w:rFonts w:ascii="Times New Roman" w:eastAsiaTheme="minorEastAsia" w:hAnsi="Times New Roman" w:cs="Times New Roman"/>
            <w:smallCaps w:val="0"/>
            <w:noProof/>
            <w:kern w:val="2"/>
            <w:sz w:val="24"/>
            <w:szCs w:val="24"/>
            <w:lang w:eastAsia="hu-HU"/>
            <w14:ligatures w14:val="standardContextual"/>
          </w:rPr>
          <w:tab/>
        </w:r>
        <w:r w:rsidRPr="00851F36">
          <w:rPr>
            <w:rStyle w:val="Hiperhivatkozs"/>
            <w:rFonts w:ascii="Times New Roman" w:hAnsi="Times New Roman" w:cs="Times New Roman"/>
            <w:noProof/>
          </w:rPr>
          <w:t>Google Analytics</w:t>
        </w:r>
        <w:r w:rsidRPr="00851F36">
          <w:rPr>
            <w:rFonts w:ascii="Times New Roman" w:hAnsi="Times New Roman" w:cs="Times New Roman"/>
            <w:noProof/>
            <w:webHidden/>
          </w:rPr>
          <w:tab/>
        </w:r>
        <w:r w:rsidRPr="00851F36">
          <w:rPr>
            <w:rFonts w:ascii="Times New Roman" w:hAnsi="Times New Roman" w:cs="Times New Roman"/>
            <w:noProof/>
            <w:webHidden/>
          </w:rPr>
          <w:fldChar w:fldCharType="begin"/>
        </w:r>
        <w:r w:rsidRPr="00851F36">
          <w:rPr>
            <w:rFonts w:ascii="Times New Roman" w:hAnsi="Times New Roman" w:cs="Times New Roman"/>
            <w:noProof/>
            <w:webHidden/>
          </w:rPr>
          <w:instrText xml:space="preserve"> PAGEREF _Toc200647344 \h </w:instrText>
        </w:r>
        <w:r w:rsidRPr="00851F36">
          <w:rPr>
            <w:rFonts w:ascii="Times New Roman" w:hAnsi="Times New Roman" w:cs="Times New Roman"/>
            <w:noProof/>
            <w:webHidden/>
          </w:rPr>
        </w:r>
        <w:r w:rsidRPr="00851F36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851F36">
          <w:rPr>
            <w:rFonts w:ascii="Times New Roman" w:hAnsi="Times New Roman" w:cs="Times New Roman"/>
            <w:noProof/>
            <w:webHidden/>
          </w:rPr>
          <w:t>19</w:t>
        </w:r>
        <w:r w:rsidRPr="00851F3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10AFA5F" w14:textId="7625F20E" w:rsidR="00E95D0F" w:rsidRPr="00851F36" w:rsidRDefault="00E95D0F">
      <w:pPr>
        <w:pStyle w:val="TJ2"/>
        <w:tabs>
          <w:tab w:val="left" w:pos="880"/>
          <w:tab w:val="right" w:leader="dot" w:pos="9062"/>
        </w:tabs>
        <w:rPr>
          <w:rFonts w:ascii="Times New Roman" w:eastAsiaTheme="minorEastAsia" w:hAnsi="Times New Roman" w:cs="Times New Roman"/>
          <w:smallCaps w:val="0"/>
          <w:noProof/>
          <w:kern w:val="2"/>
          <w:sz w:val="24"/>
          <w:szCs w:val="24"/>
          <w:lang w:eastAsia="hu-HU"/>
          <w14:ligatures w14:val="standardContextual"/>
        </w:rPr>
      </w:pPr>
      <w:hyperlink w:anchor="_Toc200647345" w:history="1">
        <w:r w:rsidRPr="00851F36">
          <w:rPr>
            <w:rStyle w:val="Hiperhivatkozs"/>
            <w:rFonts w:ascii="Times New Roman" w:hAnsi="Times New Roman" w:cs="Times New Roman"/>
            <w:noProof/>
          </w:rPr>
          <w:t>8.3</w:t>
        </w:r>
        <w:r w:rsidRPr="00851F36">
          <w:rPr>
            <w:rFonts w:ascii="Times New Roman" w:eastAsiaTheme="minorEastAsia" w:hAnsi="Times New Roman" w:cs="Times New Roman"/>
            <w:smallCaps w:val="0"/>
            <w:noProof/>
            <w:kern w:val="2"/>
            <w:sz w:val="24"/>
            <w:szCs w:val="24"/>
            <w:lang w:eastAsia="hu-HU"/>
            <w14:ligatures w14:val="standardContextual"/>
          </w:rPr>
          <w:tab/>
        </w:r>
        <w:r w:rsidRPr="00851F36">
          <w:rPr>
            <w:rStyle w:val="Hiperhivatkozs"/>
            <w:rFonts w:ascii="Times New Roman" w:hAnsi="Times New Roman" w:cs="Times New Roman"/>
            <w:noProof/>
          </w:rPr>
          <w:t>Meta Pixel</w:t>
        </w:r>
        <w:r w:rsidRPr="00851F36">
          <w:rPr>
            <w:rFonts w:ascii="Times New Roman" w:hAnsi="Times New Roman" w:cs="Times New Roman"/>
            <w:noProof/>
            <w:webHidden/>
          </w:rPr>
          <w:tab/>
        </w:r>
        <w:r w:rsidRPr="00851F36">
          <w:rPr>
            <w:rFonts w:ascii="Times New Roman" w:hAnsi="Times New Roman" w:cs="Times New Roman"/>
            <w:noProof/>
            <w:webHidden/>
          </w:rPr>
          <w:fldChar w:fldCharType="begin"/>
        </w:r>
        <w:r w:rsidRPr="00851F36">
          <w:rPr>
            <w:rFonts w:ascii="Times New Roman" w:hAnsi="Times New Roman" w:cs="Times New Roman"/>
            <w:noProof/>
            <w:webHidden/>
          </w:rPr>
          <w:instrText xml:space="preserve"> PAGEREF _Toc200647345 \h </w:instrText>
        </w:r>
        <w:r w:rsidRPr="00851F36">
          <w:rPr>
            <w:rFonts w:ascii="Times New Roman" w:hAnsi="Times New Roman" w:cs="Times New Roman"/>
            <w:noProof/>
            <w:webHidden/>
          </w:rPr>
        </w:r>
        <w:r w:rsidRPr="00851F36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851F36">
          <w:rPr>
            <w:rFonts w:ascii="Times New Roman" w:hAnsi="Times New Roman" w:cs="Times New Roman"/>
            <w:noProof/>
            <w:webHidden/>
          </w:rPr>
          <w:t>19</w:t>
        </w:r>
        <w:r w:rsidRPr="00851F3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D33E68D" w14:textId="7FAE4302" w:rsidR="00E95D0F" w:rsidRPr="00851F36" w:rsidRDefault="00E95D0F">
      <w:pPr>
        <w:pStyle w:val="TJ2"/>
        <w:tabs>
          <w:tab w:val="left" w:pos="880"/>
          <w:tab w:val="right" w:leader="dot" w:pos="9062"/>
        </w:tabs>
        <w:rPr>
          <w:rFonts w:ascii="Times New Roman" w:eastAsiaTheme="minorEastAsia" w:hAnsi="Times New Roman" w:cs="Times New Roman"/>
          <w:smallCaps w:val="0"/>
          <w:noProof/>
          <w:kern w:val="2"/>
          <w:sz w:val="24"/>
          <w:szCs w:val="24"/>
          <w:lang w:eastAsia="hu-HU"/>
          <w14:ligatures w14:val="standardContextual"/>
        </w:rPr>
      </w:pPr>
      <w:hyperlink w:anchor="_Toc200647346" w:history="1">
        <w:r w:rsidRPr="00851F36">
          <w:rPr>
            <w:rStyle w:val="Hiperhivatkozs"/>
            <w:rFonts w:ascii="Times New Roman" w:hAnsi="Times New Roman" w:cs="Times New Roman"/>
            <w:noProof/>
          </w:rPr>
          <w:t>8.4</w:t>
        </w:r>
        <w:r w:rsidRPr="00851F36">
          <w:rPr>
            <w:rFonts w:ascii="Times New Roman" w:eastAsiaTheme="minorEastAsia" w:hAnsi="Times New Roman" w:cs="Times New Roman"/>
            <w:smallCaps w:val="0"/>
            <w:noProof/>
            <w:kern w:val="2"/>
            <w:sz w:val="24"/>
            <w:szCs w:val="24"/>
            <w:lang w:eastAsia="hu-HU"/>
            <w14:ligatures w14:val="standardContextual"/>
          </w:rPr>
          <w:tab/>
        </w:r>
        <w:r w:rsidRPr="00851F36">
          <w:rPr>
            <w:rStyle w:val="Hiperhivatkozs"/>
            <w:rFonts w:ascii="Times New Roman" w:hAnsi="Times New Roman" w:cs="Times New Roman"/>
            <w:noProof/>
          </w:rPr>
          <w:t>Google Ads</w:t>
        </w:r>
        <w:r w:rsidRPr="00851F36">
          <w:rPr>
            <w:rFonts w:ascii="Times New Roman" w:hAnsi="Times New Roman" w:cs="Times New Roman"/>
            <w:noProof/>
            <w:webHidden/>
          </w:rPr>
          <w:tab/>
        </w:r>
        <w:r w:rsidRPr="00851F36">
          <w:rPr>
            <w:rFonts w:ascii="Times New Roman" w:hAnsi="Times New Roman" w:cs="Times New Roman"/>
            <w:noProof/>
            <w:webHidden/>
          </w:rPr>
          <w:fldChar w:fldCharType="begin"/>
        </w:r>
        <w:r w:rsidRPr="00851F36">
          <w:rPr>
            <w:rFonts w:ascii="Times New Roman" w:hAnsi="Times New Roman" w:cs="Times New Roman"/>
            <w:noProof/>
            <w:webHidden/>
          </w:rPr>
          <w:instrText xml:space="preserve"> PAGEREF _Toc200647346 \h </w:instrText>
        </w:r>
        <w:r w:rsidRPr="00851F36">
          <w:rPr>
            <w:rFonts w:ascii="Times New Roman" w:hAnsi="Times New Roman" w:cs="Times New Roman"/>
            <w:noProof/>
            <w:webHidden/>
          </w:rPr>
        </w:r>
        <w:r w:rsidRPr="00851F36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851F36">
          <w:rPr>
            <w:rFonts w:ascii="Times New Roman" w:hAnsi="Times New Roman" w:cs="Times New Roman"/>
            <w:noProof/>
            <w:webHidden/>
          </w:rPr>
          <w:t>20</w:t>
        </w:r>
        <w:r w:rsidRPr="00851F3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B209978" w14:textId="4ABC689F" w:rsidR="00E95D0F" w:rsidRPr="00851F36" w:rsidRDefault="00E95D0F">
      <w:pPr>
        <w:pStyle w:val="TJ2"/>
        <w:tabs>
          <w:tab w:val="left" w:pos="880"/>
          <w:tab w:val="right" w:leader="dot" w:pos="9062"/>
        </w:tabs>
        <w:rPr>
          <w:rFonts w:ascii="Times New Roman" w:eastAsiaTheme="minorEastAsia" w:hAnsi="Times New Roman" w:cs="Times New Roman"/>
          <w:smallCaps w:val="0"/>
          <w:noProof/>
          <w:kern w:val="2"/>
          <w:sz w:val="24"/>
          <w:szCs w:val="24"/>
          <w:lang w:eastAsia="hu-HU"/>
          <w14:ligatures w14:val="standardContextual"/>
        </w:rPr>
      </w:pPr>
      <w:hyperlink w:anchor="_Toc200647347" w:history="1">
        <w:r w:rsidRPr="00851F36">
          <w:rPr>
            <w:rStyle w:val="Hiperhivatkozs"/>
            <w:rFonts w:ascii="Times New Roman" w:hAnsi="Times New Roman" w:cs="Times New Roman"/>
            <w:noProof/>
          </w:rPr>
          <w:t>8.5</w:t>
        </w:r>
        <w:r w:rsidRPr="00851F36">
          <w:rPr>
            <w:rFonts w:ascii="Times New Roman" w:eastAsiaTheme="minorEastAsia" w:hAnsi="Times New Roman" w:cs="Times New Roman"/>
            <w:smallCaps w:val="0"/>
            <w:noProof/>
            <w:kern w:val="2"/>
            <w:sz w:val="24"/>
            <w:szCs w:val="24"/>
            <w:lang w:eastAsia="hu-HU"/>
            <w14:ligatures w14:val="standardContextual"/>
          </w:rPr>
          <w:tab/>
        </w:r>
        <w:r w:rsidRPr="00851F36">
          <w:rPr>
            <w:rStyle w:val="Hiperhivatkozs"/>
            <w:rFonts w:ascii="Times New Roman" w:hAnsi="Times New Roman" w:cs="Times New Roman"/>
            <w:noProof/>
          </w:rPr>
          <w:t>Hogyan kezelhetőek a sütik?</w:t>
        </w:r>
        <w:r w:rsidRPr="00851F36">
          <w:rPr>
            <w:rFonts w:ascii="Times New Roman" w:hAnsi="Times New Roman" w:cs="Times New Roman"/>
            <w:noProof/>
            <w:webHidden/>
          </w:rPr>
          <w:tab/>
        </w:r>
        <w:r w:rsidRPr="00851F36">
          <w:rPr>
            <w:rFonts w:ascii="Times New Roman" w:hAnsi="Times New Roman" w:cs="Times New Roman"/>
            <w:noProof/>
            <w:webHidden/>
          </w:rPr>
          <w:fldChar w:fldCharType="begin"/>
        </w:r>
        <w:r w:rsidRPr="00851F36">
          <w:rPr>
            <w:rFonts w:ascii="Times New Roman" w:hAnsi="Times New Roman" w:cs="Times New Roman"/>
            <w:noProof/>
            <w:webHidden/>
          </w:rPr>
          <w:instrText xml:space="preserve"> PAGEREF _Toc200647347 \h </w:instrText>
        </w:r>
        <w:r w:rsidRPr="00851F36">
          <w:rPr>
            <w:rFonts w:ascii="Times New Roman" w:hAnsi="Times New Roman" w:cs="Times New Roman"/>
            <w:noProof/>
            <w:webHidden/>
          </w:rPr>
        </w:r>
        <w:r w:rsidRPr="00851F36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851F36">
          <w:rPr>
            <w:rFonts w:ascii="Times New Roman" w:hAnsi="Times New Roman" w:cs="Times New Roman"/>
            <w:noProof/>
            <w:webHidden/>
          </w:rPr>
          <w:t>20</w:t>
        </w:r>
        <w:r w:rsidRPr="00851F3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CAC8050" w14:textId="484A8193" w:rsidR="00E95D0F" w:rsidRPr="00851F36" w:rsidRDefault="00E95D0F">
      <w:pPr>
        <w:pStyle w:val="TJ1"/>
        <w:tabs>
          <w:tab w:val="left" w:pos="440"/>
          <w:tab w:val="right" w:leader="dot" w:pos="9062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kern w:val="2"/>
          <w:sz w:val="24"/>
          <w:szCs w:val="24"/>
          <w:lang w:eastAsia="hu-HU"/>
          <w14:ligatures w14:val="standardContextual"/>
        </w:rPr>
      </w:pPr>
      <w:hyperlink w:anchor="_Toc200647348" w:history="1">
        <w:r w:rsidRPr="00851F36">
          <w:rPr>
            <w:rStyle w:val="Hiperhivatkozs"/>
            <w:rFonts w:ascii="Times New Roman" w:hAnsi="Times New Roman" w:cs="Times New Roman"/>
            <w:noProof/>
          </w:rPr>
          <w:t>9</w:t>
        </w:r>
        <w:r w:rsidRPr="00851F36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kern w:val="2"/>
            <w:sz w:val="24"/>
            <w:szCs w:val="24"/>
            <w:lang w:eastAsia="hu-HU"/>
            <w14:ligatures w14:val="standardContextual"/>
          </w:rPr>
          <w:tab/>
        </w:r>
        <w:r w:rsidRPr="00851F36">
          <w:rPr>
            <w:rStyle w:val="Hiperhivatkozs"/>
            <w:rFonts w:ascii="Times New Roman" w:hAnsi="Times New Roman" w:cs="Times New Roman"/>
            <w:noProof/>
          </w:rPr>
          <w:t>Egyéb rendelkezések</w:t>
        </w:r>
        <w:r w:rsidRPr="00851F36">
          <w:rPr>
            <w:rFonts w:ascii="Times New Roman" w:hAnsi="Times New Roman" w:cs="Times New Roman"/>
            <w:noProof/>
            <w:webHidden/>
          </w:rPr>
          <w:tab/>
        </w:r>
        <w:r w:rsidRPr="00851F36">
          <w:rPr>
            <w:rFonts w:ascii="Times New Roman" w:hAnsi="Times New Roman" w:cs="Times New Roman"/>
            <w:noProof/>
            <w:webHidden/>
          </w:rPr>
          <w:fldChar w:fldCharType="begin"/>
        </w:r>
        <w:r w:rsidRPr="00851F36">
          <w:rPr>
            <w:rFonts w:ascii="Times New Roman" w:hAnsi="Times New Roman" w:cs="Times New Roman"/>
            <w:noProof/>
            <w:webHidden/>
          </w:rPr>
          <w:instrText xml:space="preserve"> PAGEREF _Toc200647348 \h </w:instrText>
        </w:r>
        <w:r w:rsidRPr="00851F36">
          <w:rPr>
            <w:rFonts w:ascii="Times New Roman" w:hAnsi="Times New Roman" w:cs="Times New Roman"/>
            <w:noProof/>
            <w:webHidden/>
          </w:rPr>
        </w:r>
        <w:r w:rsidRPr="00851F36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851F36">
          <w:rPr>
            <w:rFonts w:ascii="Times New Roman" w:hAnsi="Times New Roman" w:cs="Times New Roman"/>
            <w:noProof/>
            <w:webHidden/>
          </w:rPr>
          <w:t>21</w:t>
        </w:r>
        <w:r w:rsidRPr="00851F3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0C3503C" w14:textId="25BC0F85" w:rsidR="00E95D0F" w:rsidRPr="00851F36" w:rsidRDefault="00E95D0F">
      <w:pPr>
        <w:pStyle w:val="TJ2"/>
        <w:tabs>
          <w:tab w:val="left" w:pos="880"/>
          <w:tab w:val="right" w:leader="dot" w:pos="9062"/>
        </w:tabs>
        <w:rPr>
          <w:rFonts w:ascii="Times New Roman" w:eastAsiaTheme="minorEastAsia" w:hAnsi="Times New Roman" w:cs="Times New Roman"/>
          <w:smallCaps w:val="0"/>
          <w:noProof/>
          <w:kern w:val="2"/>
          <w:sz w:val="24"/>
          <w:szCs w:val="24"/>
          <w:lang w:eastAsia="hu-HU"/>
          <w14:ligatures w14:val="standardContextual"/>
        </w:rPr>
      </w:pPr>
      <w:hyperlink w:anchor="_Toc200647349" w:history="1">
        <w:r w:rsidRPr="00851F36">
          <w:rPr>
            <w:rStyle w:val="Hiperhivatkozs"/>
            <w:rFonts w:ascii="Times New Roman" w:hAnsi="Times New Roman" w:cs="Times New Roman"/>
            <w:noProof/>
          </w:rPr>
          <w:t>9.1</w:t>
        </w:r>
        <w:r w:rsidRPr="00851F36">
          <w:rPr>
            <w:rFonts w:ascii="Times New Roman" w:eastAsiaTheme="minorEastAsia" w:hAnsi="Times New Roman" w:cs="Times New Roman"/>
            <w:smallCaps w:val="0"/>
            <w:noProof/>
            <w:kern w:val="2"/>
            <w:sz w:val="24"/>
            <w:szCs w:val="24"/>
            <w:lang w:eastAsia="hu-HU"/>
            <w14:ligatures w14:val="standardContextual"/>
          </w:rPr>
          <w:tab/>
        </w:r>
        <w:r w:rsidRPr="00851F36">
          <w:rPr>
            <w:rStyle w:val="Hiperhivatkozs"/>
            <w:rFonts w:ascii="Times New Roman" w:hAnsi="Times New Roman" w:cs="Times New Roman"/>
            <w:noProof/>
          </w:rPr>
          <w:t>Adatkezelés eltérő célra</w:t>
        </w:r>
        <w:r w:rsidRPr="00851F36">
          <w:rPr>
            <w:rFonts w:ascii="Times New Roman" w:hAnsi="Times New Roman" w:cs="Times New Roman"/>
            <w:noProof/>
            <w:webHidden/>
          </w:rPr>
          <w:tab/>
        </w:r>
        <w:r w:rsidRPr="00851F36">
          <w:rPr>
            <w:rFonts w:ascii="Times New Roman" w:hAnsi="Times New Roman" w:cs="Times New Roman"/>
            <w:noProof/>
            <w:webHidden/>
          </w:rPr>
          <w:fldChar w:fldCharType="begin"/>
        </w:r>
        <w:r w:rsidRPr="00851F36">
          <w:rPr>
            <w:rFonts w:ascii="Times New Roman" w:hAnsi="Times New Roman" w:cs="Times New Roman"/>
            <w:noProof/>
            <w:webHidden/>
          </w:rPr>
          <w:instrText xml:space="preserve"> PAGEREF _Toc200647349 \h </w:instrText>
        </w:r>
        <w:r w:rsidRPr="00851F36">
          <w:rPr>
            <w:rFonts w:ascii="Times New Roman" w:hAnsi="Times New Roman" w:cs="Times New Roman"/>
            <w:noProof/>
            <w:webHidden/>
          </w:rPr>
        </w:r>
        <w:r w:rsidRPr="00851F36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851F36">
          <w:rPr>
            <w:rFonts w:ascii="Times New Roman" w:hAnsi="Times New Roman" w:cs="Times New Roman"/>
            <w:noProof/>
            <w:webHidden/>
          </w:rPr>
          <w:t>21</w:t>
        </w:r>
        <w:r w:rsidRPr="00851F3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FE9D91A" w14:textId="76F6FDCB" w:rsidR="00E95D0F" w:rsidRPr="00851F36" w:rsidRDefault="00E95D0F">
      <w:pPr>
        <w:pStyle w:val="TJ2"/>
        <w:tabs>
          <w:tab w:val="left" w:pos="880"/>
          <w:tab w:val="right" w:leader="dot" w:pos="9062"/>
        </w:tabs>
        <w:rPr>
          <w:rFonts w:ascii="Times New Roman" w:eastAsiaTheme="minorEastAsia" w:hAnsi="Times New Roman" w:cs="Times New Roman"/>
          <w:smallCaps w:val="0"/>
          <w:noProof/>
          <w:kern w:val="2"/>
          <w:sz w:val="24"/>
          <w:szCs w:val="24"/>
          <w:lang w:eastAsia="hu-HU"/>
          <w14:ligatures w14:val="standardContextual"/>
        </w:rPr>
      </w:pPr>
      <w:hyperlink w:anchor="_Toc200647350" w:history="1">
        <w:r w:rsidRPr="00851F36">
          <w:rPr>
            <w:rStyle w:val="Hiperhivatkozs"/>
            <w:rFonts w:ascii="Times New Roman" w:hAnsi="Times New Roman" w:cs="Times New Roman"/>
            <w:noProof/>
          </w:rPr>
          <w:t>9.2</w:t>
        </w:r>
        <w:r w:rsidRPr="00851F36">
          <w:rPr>
            <w:rFonts w:ascii="Times New Roman" w:eastAsiaTheme="minorEastAsia" w:hAnsi="Times New Roman" w:cs="Times New Roman"/>
            <w:smallCaps w:val="0"/>
            <w:noProof/>
            <w:kern w:val="2"/>
            <w:sz w:val="24"/>
            <w:szCs w:val="24"/>
            <w:lang w:eastAsia="hu-HU"/>
            <w14:ligatures w14:val="standardContextual"/>
          </w:rPr>
          <w:tab/>
        </w:r>
        <w:r w:rsidRPr="00851F36">
          <w:rPr>
            <w:rStyle w:val="Hiperhivatkozs"/>
            <w:rFonts w:ascii="Times New Roman" w:hAnsi="Times New Roman" w:cs="Times New Roman"/>
            <w:noProof/>
          </w:rPr>
          <w:t>Nyilvántartási kötelezettség</w:t>
        </w:r>
        <w:r w:rsidRPr="00851F36">
          <w:rPr>
            <w:rFonts w:ascii="Times New Roman" w:hAnsi="Times New Roman" w:cs="Times New Roman"/>
            <w:noProof/>
            <w:webHidden/>
          </w:rPr>
          <w:tab/>
        </w:r>
        <w:r w:rsidRPr="00851F36">
          <w:rPr>
            <w:rFonts w:ascii="Times New Roman" w:hAnsi="Times New Roman" w:cs="Times New Roman"/>
            <w:noProof/>
            <w:webHidden/>
          </w:rPr>
          <w:fldChar w:fldCharType="begin"/>
        </w:r>
        <w:r w:rsidRPr="00851F36">
          <w:rPr>
            <w:rFonts w:ascii="Times New Roman" w:hAnsi="Times New Roman" w:cs="Times New Roman"/>
            <w:noProof/>
            <w:webHidden/>
          </w:rPr>
          <w:instrText xml:space="preserve"> PAGEREF _Toc200647350 \h </w:instrText>
        </w:r>
        <w:r w:rsidRPr="00851F36">
          <w:rPr>
            <w:rFonts w:ascii="Times New Roman" w:hAnsi="Times New Roman" w:cs="Times New Roman"/>
            <w:noProof/>
            <w:webHidden/>
          </w:rPr>
        </w:r>
        <w:r w:rsidRPr="00851F36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851F36">
          <w:rPr>
            <w:rFonts w:ascii="Times New Roman" w:hAnsi="Times New Roman" w:cs="Times New Roman"/>
            <w:noProof/>
            <w:webHidden/>
          </w:rPr>
          <w:t>21</w:t>
        </w:r>
        <w:r w:rsidRPr="00851F3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93A82F9" w14:textId="6F720151" w:rsidR="00E95D0F" w:rsidRPr="00851F36" w:rsidRDefault="00E95D0F">
      <w:pPr>
        <w:pStyle w:val="TJ2"/>
        <w:tabs>
          <w:tab w:val="left" w:pos="880"/>
          <w:tab w:val="right" w:leader="dot" w:pos="9062"/>
        </w:tabs>
        <w:rPr>
          <w:rFonts w:ascii="Times New Roman" w:eastAsiaTheme="minorEastAsia" w:hAnsi="Times New Roman" w:cs="Times New Roman"/>
          <w:smallCaps w:val="0"/>
          <w:noProof/>
          <w:kern w:val="2"/>
          <w:sz w:val="24"/>
          <w:szCs w:val="24"/>
          <w:lang w:eastAsia="hu-HU"/>
          <w14:ligatures w14:val="standardContextual"/>
        </w:rPr>
      </w:pPr>
      <w:hyperlink w:anchor="_Toc200647351" w:history="1">
        <w:r w:rsidRPr="00851F36">
          <w:rPr>
            <w:rStyle w:val="Hiperhivatkozs"/>
            <w:rFonts w:ascii="Times New Roman" w:hAnsi="Times New Roman" w:cs="Times New Roman"/>
            <w:noProof/>
          </w:rPr>
          <w:t>9.3</w:t>
        </w:r>
        <w:r w:rsidRPr="00851F36">
          <w:rPr>
            <w:rFonts w:ascii="Times New Roman" w:eastAsiaTheme="minorEastAsia" w:hAnsi="Times New Roman" w:cs="Times New Roman"/>
            <w:smallCaps w:val="0"/>
            <w:noProof/>
            <w:kern w:val="2"/>
            <w:sz w:val="24"/>
            <w:szCs w:val="24"/>
            <w:lang w:eastAsia="hu-HU"/>
            <w14:ligatures w14:val="standardContextual"/>
          </w:rPr>
          <w:tab/>
        </w:r>
        <w:r w:rsidRPr="00851F36">
          <w:rPr>
            <w:rStyle w:val="Hiperhivatkozs"/>
            <w:rFonts w:ascii="Times New Roman" w:hAnsi="Times New Roman" w:cs="Times New Roman"/>
            <w:noProof/>
          </w:rPr>
          <w:t>Adatvédelmi incidens</w:t>
        </w:r>
        <w:r w:rsidRPr="00851F36">
          <w:rPr>
            <w:rFonts w:ascii="Times New Roman" w:hAnsi="Times New Roman" w:cs="Times New Roman"/>
            <w:noProof/>
            <w:webHidden/>
          </w:rPr>
          <w:tab/>
        </w:r>
        <w:r w:rsidRPr="00851F36">
          <w:rPr>
            <w:rFonts w:ascii="Times New Roman" w:hAnsi="Times New Roman" w:cs="Times New Roman"/>
            <w:noProof/>
            <w:webHidden/>
          </w:rPr>
          <w:fldChar w:fldCharType="begin"/>
        </w:r>
        <w:r w:rsidRPr="00851F36">
          <w:rPr>
            <w:rFonts w:ascii="Times New Roman" w:hAnsi="Times New Roman" w:cs="Times New Roman"/>
            <w:noProof/>
            <w:webHidden/>
          </w:rPr>
          <w:instrText xml:space="preserve"> PAGEREF _Toc200647351 \h </w:instrText>
        </w:r>
        <w:r w:rsidRPr="00851F36">
          <w:rPr>
            <w:rFonts w:ascii="Times New Roman" w:hAnsi="Times New Roman" w:cs="Times New Roman"/>
            <w:noProof/>
            <w:webHidden/>
          </w:rPr>
        </w:r>
        <w:r w:rsidRPr="00851F36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851F36">
          <w:rPr>
            <w:rFonts w:ascii="Times New Roman" w:hAnsi="Times New Roman" w:cs="Times New Roman"/>
            <w:noProof/>
            <w:webHidden/>
          </w:rPr>
          <w:t>21</w:t>
        </w:r>
        <w:r w:rsidRPr="00851F3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4BF8412" w14:textId="1462E428" w:rsidR="00E95D0F" w:rsidRPr="00851F36" w:rsidRDefault="00E95D0F">
      <w:pPr>
        <w:pStyle w:val="TJ2"/>
        <w:tabs>
          <w:tab w:val="left" w:pos="880"/>
          <w:tab w:val="right" w:leader="dot" w:pos="9062"/>
        </w:tabs>
        <w:rPr>
          <w:rFonts w:ascii="Times New Roman" w:eastAsiaTheme="minorEastAsia" w:hAnsi="Times New Roman" w:cs="Times New Roman"/>
          <w:smallCaps w:val="0"/>
          <w:noProof/>
          <w:kern w:val="2"/>
          <w:sz w:val="24"/>
          <w:szCs w:val="24"/>
          <w:lang w:eastAsia="hu-HU"/>
          <w14:ligatures w14:val="standardContextual"/>
        </w:rPr>
      </w:pPr>
      <w:hyperlink w:anchor="_Toc200647352" w:history="1">
        <w:r w:rsidRPr="00851F36">
          <w:rPr>
            <w:rStyle w:val="Hiperhivatkozs"/>
            <w:rFonts w:ascii="Times New Roman" w:hAnsi="Times New Roman" w:cs="Times New Roman"/>
            <w:noProof/>
          </w:rPr>
          <w:t>9.4</w:t>
        </w:r>
        <w:r w:rsidRPr="00851F36">
          <w:rPr>
            <w:rFonts w:ascii="Times New Roman" w:eastAsiaTheme="minorEastAsia" w:hAnsi="Times New Roman" w:cs="Times New Roman"/>
            <w:smallCaps w:val="0"/>
            <w:noProof/>
            <w:kern w:val="2"/>
            <w:sz w:val="24"/>
            <w:szCs w:val="24"/>
            <w:lang w:eastAsia="hu-HU"/>
            <w14:ligatures w14:val="standardContextual"/>
          </w:rPr>
          <w:tab/>
        </w:r>
        <w:r w:rsidRPr="00851F36">
          <w:rPr>
            <w:rStyle w:val="Hiperhivatkozs"/>
            <w:rFonts w:ascii="Times New Roman" w:hAnsi="Times New Roman" w:cs="Times New Roman"/>
            <w:noProof/>
          </w:rPr>
          <w:t>Módosítás</w:t>
        </w:r>
        <w:r w:rsidRPr="00851F36">
          <w:rPr>
            <w:rFonts w:ascii="Times New Roman" w:hAnsi="Times New Roman" w:cs="Times New Roman"/>
            <w:noProof/>
            <w:webHidden/>
          </w:rPr>
          <w:tab/>
        </w:r>
        <w:r w:rsidRPr="00851F36">
          <w:rPr>
            <w:rFonts w:ascii="Times New Roman" w:hAnsi="Times New Roman" w:cs="Times New Roman"/>
            <w:noProof/>
            <w:webHidden/>
          </w:rPr>
          <w:fldChar w:fldCharType="begin"/>
        </w:r>
        <w:r w:rsidRPr="00851F36">
          <w:rPr>
            <w:rFonts w:ascii="Times New Roman" w:hAnsi="Times New Roman" w:cs="Times New Roman"/>
            <w:noProof/>
            <w:webHidden/>
          </w:rPr>
          <w:instrText xml:space="preserve"> PAGEREF _Toc200647352 \h </w:instrText>
        </w:r>
        <w:r w:rsidRPr="00851F36">
          <w:rPr>
            <w:rFonts w:ascii="Times New Roman" w:hAnsi="Times New Roman" w:cs="Times New Roman"/>
            <w:noProof/>
            <w:webHidden/>
          </w:rPr>
        </w:r>
        <w:r w:rsidRPr="00851F36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851F36">
          <w:rPr>
            <w:rFonts w:ascii="Times New Roman" w:hAnsi="Times New Roman" w:cs="Times New Roman"/>
            <w:noProof/>
            <w:webHidden/>
          </w:rPr>
          <w:t>21</w:t>
        </w:r>
        <w:r w:rsidRPr="00851F3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23A5272" w14:textId="5AE3025E" w:rsidR="00E95D0F" w:rsidRPr="00851F36" w:rsidRDefault="00E95D0F">
      <w:pPr>
        <w:pStyle w:val="TJ1"/>
        <w:tabs>
          <w:tab w:val="left" w:pos="660"/>
          <w:tab w:val="right" w:leader="dot" w:pos="9062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kern w:val="2"/>
          <w:sz w:val="24"/>
          <w:szCs w:val="24"/>
          <w:lang w:eastAsia="hu-HU"/>
          <w14:ligatures w14:val="standardContextual"/>
        </w:rPr>
      </w:pPr>
      <w:hyperlink w:anchor="_Toc200647353" w:history="1">
        <w:r w:rsidRPr="00851F36">
          <w:rPr>
            <w:rStyle w:val="Hiperhivatkozs"/>
            <w:rFonts w:ascii="Times New Roman" w:hAnsi="Times New Roman" w:cs="Times New Roman"/>
            <w:noProof/>
          </w:rPr>
          <w:t>10</w:t>
        </w:r>
        <w:r w:rsidRPr="00851F36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kern w:val="2"/>
            <w:sz w:val="24"/>
            <w:szCs w:val="24"/>
            <w:lang w:eastAsia="hu-HU"/>
            <w14:ligatures w14:val="standardContextual"/>
          </w:rPr>
          <w:tab/>
        </w:r>
        <w:r w:rsidRPr="00851F36">
          <w:rPr>
            <w:rStyle w:val="Hiperhivatkozs"/>
            <w:rFonts w:ascii="Times New Roman" w:hAnsi="Times New Roman" w:cs="Times New Roman"/>
            <w:noProof/>
          </w:rPr>
          <w:t>Mellékletek</w:t>
        </w:r>
        <w:r w:rsidRPr="00851F36">
          <w:rPr>
            <w:rFonts w:ascii="Times New Roman" w:hAnsi="Times New Roman" w:cs="Times New Roman"/>
            <w:noProof/>
            <w:webHidden/>
          </w:rPr>
          <w:tab/>
        </w:r>
        <w:r w:rsidRPr="00851F36">
          <w:rPr>
            <w:rFonts w:ascii="Times New Roman" w:hAnsi="Times New Roman" w:cs="Times New Roman"/>
            <w:noProof/>
            <w:webHidden/>
          </w:rPr>
          <w:fldChar w:fldCharType="begin"/>
        </w:r>
        <w:r w:rsidRPr="00851F36">
          <w:rPr>
            <w:rFonts w:ascii="Times New Roman" w:hAnsi="Times New Roman" w:cs="Times New Roman"/>
            <w:noProof/>
            <w:webHidden/>
          </w:rPr>
          <w:instrText xml:space="preserve"> PAGEREF _Toc200647353 \h </w:instrText>
        </w:r>
        <w:r w:rsidRPr="00851F36">
          <w:rPr>
            <w:rFonts w:ascii="Times New Roman" w:hAnsi="Times New Roman" w:cs="Times New Roman"/>
            <w:noProof/>
            <w:webHidden/>
          </w:rPr>
        </w:r>
        <w:r w:rsidRPr="00851F36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851F36">
          <w:rPr>
            <w:rFonts w:ascii="Times New Roman" w:hAnsi="Times New Roman" w:cs="Times New Roman"/>
            <w:noProof/>
            <w:webHidden/>
          </w:rPr>
          <w:t>21</w:t>
        </w:r>
        <w:r w:rsidRPr="00851F3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279CA30" w14:textId="669C3B89" w:rsidR="00E95D0F" w:rsidRPr="00851F36" w:rsidRDefault="00E95D0F">
      <w:pPr>
        <w:pStyle w:val="TJ2"/>
        <w:tabs>
          <w:tab w:val="left" w:pos="880"/>
          <w:tab w:val="right" w:leader="dot" w:pos="9062"/>
        </w:tabs>
        <w:rPr>
          <w:rFonts w:ascii="Times New Roman" w:eastAsiaTheme="minorEastAsia" w:hAnsi="Times New Roman" w:cs="Times New Roman"/>
          <w:smallCaps w:val="0"/>
          <w:noProof/>
          <w:kern w:val="2"/>
          <w:sz w:val="24"/>
          <w:szCs w:val="24"/>
          <w:lang w:eastAsia="hu-HU"/>
          <w14:ligatures w14:val="standardContextual"/>
        </w:rPr>
      </w:pPr>
      <w:hyperlink w:anchor="_Toc200647354" w:history="1">
        <w:r w:rsidRPr="00851F36">
          <w:rPr>
            <w:rStyle w:val="Hiperhivatkozs"/>
            <w:rFonts w:ascii="Times New Roman" w:hAnsi="Times New Roman" w:cs="Times New Roman"/>
            <w:noProof/>
          </w:rPr>
          <w:t>10.1</w:t>
        </w:r>
        <w:r w:rsidRPr="00851F36">
          <w:rPr>
            <w:rFonts w:ascii="Times New Roman" w:eastAsiaTheme="minorEastAsia" w:hAnsi="Times New Roman" w:cs="Times New Roman"/>
            <w:smallCaps w:val="0"/>
            <w:noProof/>
            <w:kern w:val="2"/>
            <w:sz w:val="24"/>
            <w:szCs w:val="24"/>
            <w:lang w:eastAsia="hu-HU"/>
            <w14:ligatures w14:val="standardContextual"/>
          </w:rPr>
          <w:tab/>
        </w:r>
        <w:r w:rsidRPr="00851F36">
          <w:rPr>
            <w:rStyle w:val="Hiperhivatkozs"/>
            <w:rFonts w:ascii="Times New Roman" w:hAnsi="Times New Roman" w:cs="Times New Roman"/>
            <w:iCs/>
            <w:noProof/>
          </w:rPr>
          <w:t>számú melléklet</w:t>
        </w:r>
        <w:r w:rsidRPr="00851F36">
          <w:rPr>
            <w:rStyle w:val="Hiperhivatkozs"/>
            <w:rFonts w:ascii="Times New Roman" w:hAnsi="Times New Roman" w:cs="Times New Roman"/>
            <w:noProof/>
          </w:rPr>
          <w:t>; a vonatkozó jogszabályok</w:t>
        </w:r>
        <w:r w:rsidRPr="00851F36">
          <w:rPr>
            <w:rFonts w:ascii="Times New Roman" w:hAnsi="Times New Roman" w:cs="Times New Roman"/>
            <w:noProof/>
            <w:webHidden/>
          </w:rPr>
          <w:tab/>
        </w:r>
        <w:r w:rsidRPr="00851F36">
          <w:rPr>
            <w:rFonts w:ascii="Times New Roman" w:hAnsi="Times New Roman" w:cs="Times New Roman"/>
            <w:noProof/>
            <w:webHidden/>
          </w:rPr>
          <w:fldChar w:fldCharType="begin"/>
        </w:r>
        <w:r w:rsidRPr="00851F36">
          <w:rPr>
            <w:rFonts w:ascii="Times New Roman" w:hAnsi="Times New Roman" w:cs="Times New Roman"/>
            <w:noProof/>
            <w:webHidden/>
          </w:rPr>
          <w:instrText xml:space="preserve"> PAGEREF _Toc200647354 \h </w:instrText>
        </w:r>
        <w:r w:rsidRPr="00851F36">
          <w:rPr>
            <w:rFonts w:ascii="Times New Roman" w:hAnsi="Times New Roman" w:cs="Times New Roman"/>
            <w:noProof/>
            <w:webHidden/>
          </w:rPr>
        </w:r>
        <w:r w:rsidRPr="00851F36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851F36">
          <w:rPr>
            <w:rFonts w:ascii="Times New Roman" w:hAnsi="Times New Roman" w:cs="Times New Roman"/>
            <w:noProof/>
            <w:webHidden/>
          </w:rPr>
          <w:t>22</w:t>
        </w:r>
        <w:r w:rsidRPr="00851F3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54E670F" w14:textId="5C7B6D73" w:rsidR="00E95D0F" w:rsidRPr="00851F36" w:rsidRDefault="00E95D0F">
      <w:pPr>
        <w:pStyle w:val="TJ2"/>
        <w:tabs>
          <w:tab w:val="left" w:pos="880"/>
          <w:tab w:val="right" w:leader="dot" w:pos="9062"/>
        </w:tabs>
        <w:rPr>
          <w:rFonts w:ascii="Times New Roman" w:eastAsiaTheme="minorEastAsia" w:hAnsi="Times New Roman" w:cs="Times New Roman"/>
          <w:smallCaps w:val="0"/>
          <w:noProof/>
          <w:kern w:val="2"/>
          <w:sz w:val="24"/>
          <w:szCs w:val="24"/>
          <w:lang w:eastAsia="hu-HU"/>
          <w14:ligatures w14:val="standardContextual"/>
        </w:rPr>
      </w:pPr>
      <w:hyperlink w:anchor="_Toc200647355" w:history="1">
        <w:r w:rsidRPr="00851F36">
          <w:rPr>
            <w:rStyle w:val="Hiperhivatkozs"/>
            <w:rFonts w:ascii="Times New Roman" w:hAnsi="Times New Roman" w:cs="Times New Roman"/>
            <w:noProof/>
          </w:rPr>
          <w:t>10.2</w:t>
        </w:r>
        <w:r w:rsidRPr="00851F36">
          <w:rPr>
            <w:rFonts w:ascii="Times New Roman" w:eastAsiaTheme="minorEastAsia" w:hAnsi="Times New Roman" w:cs="Times New Roman"/>
            <w:smallCaps w:val="0"/>
            <w:noProof/>
            <w:kern w:val="2"/>
            <w:sz w:val="24"/>
            <w:szCs w:val="24"/>
            <w:lang w:eastAsia="hu-HU"/>
            <w14:ligatures w14:val="standardContextual"/>
          </w:rPr>
          <w:tab/>
        </w:r>
        <w:r w:rsidRPr="00851F36">
          <w:rPr>
            <w:rStyle w:val="Hiperhivatkozs"/>
            <w:rFonts w:ascii="Times New Roman" w:hAnsi="Times New Roman" w:cs="Times New Roman"/>
            <w:iCs/>
            <w:noProof/>
          </w:rPr>
          <w:t>számú melléklet</w:t>
        </w:r>
        <w:r w:rsidRPr="00851F36">
          <w:rPr>
            <w:rStyle w:val="Hiperhivatkozs"/>
            <w:rFonts w:ascii="Times New Roman" w:hAnsi="Times New Roman" w:cs="Times New Roman"/>
            <w:noProof/>
          </w:rPr>
          <w:t>; a személyes adatok kezelésével kapcsolatos fogalmak</w:t>
        </w:r>
        <w:r w:rsidRPr="00851F36">
          <w:rPr>
            <w:rFonts w:ascii="Times New Roman" w:hAnsi="Times New Roman" w:cs="Times New Roman"/>
            <w:noProof/>
            <w:webHidden/>
          </w:rPr>
          <w:tab/>
        </w:r>
        <w:r w:rsidRPr="00851F36">
          <w:rPr>
            <w:rFonts w:ascii="Times New Roman" w:hAnsi="Times New Roman" w:cs="Times New Roman"/>
            <w:noProof/>
            <w:webHidden/>
          </w:rPr>
          <w:fldChar w:fldCharType="begin"/>
        </w:r>
        <w:r w:rsidRPr="00851F36">
          <w:rPr>
            <w:rFonts w:ascii="Times New Roman" w:hAnsi="Times New Roman" w:cs="Times New Roman"/>
            <w:noProof/>
            <w:webHidden/>
          </w:rPr>
          <w:instrText xml:space="preserve"> PAGEREF _Toc200647355 \h </w:instrText>
        </w:r>
        <w:r w:rsidRPr="00851F36">
          <w:rPr>
            <w:rFonts w:ascii="Times New Roman" w:hAnsi="Times New Roman" w:cs="Times New Roman"/>
            <w:noProof/>
            <w:webHidden/>
          </w:rPr>
        </w:r>
        <w:r w:rsidRPr="00851F36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851F36">
          <w:rPr>
            <w:rFonts w:ascii="Times New Roman" w:hAnsi="Times New Roman" w:cs="Times New Roman"/>
            <w:noProof/>
            <w:webHidden/>
          </w:rPr>
          <w:t>23</w:t>
        </w:r>
        <w:r w:rsidRPr="00851F3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BD47933" w14:textId="7BDF5193" w:rsidR="00E95D0F" w:rsidRPr="00851F36" w:rsidRDefault="00E95D0F">
      <w:pPr>
        <w:pStyle w:val="TJ2"/>
        <w:tabs>
          <w:tab w:val="left" w:pos="880"/>
          <w:tab w:val="right" w:leader="dot" w:pos="9062"/>
        </w:tabs>
        <w:rPr>
          <w:rFonts w:ascii="Times New Roman" w:eastAsiaTheme="minorEastAsia" w:hAnsi="Times New Roman" w:cs="Times New Roman"/>
          <w:smallCaps w:val="0"/>
          <w:noProof/>
          <w:kern w:val="2"/>
          <w:sz w:val="24"/>
          <w:szCs w:val="24"/>
          <w:lang w:eastAsia="hu-HU"/>
          <w14:ligatures w14:val="standardContextual"/>
        </w:rPr>
      </w:pPr>
      <w:hyperlink w:anchor="_Toc200647356" w:history="1">
        <w:r w:rsidRPr="00851F36">
          <w:rPr>
            <w:rStyle w:val="Hiperhivatkozs"/>
            <w:rFonts w:ascii="Times New Roman" w:hAnsi="Times New Roman" w:cs="Times New Roman"/>
            <w:noProof/>
          </w:rPr>
          <w:t>10.3</w:t>
        </w:r>
        <w:r w:rsidRPr="00851F36">
          <w:rPr>
            <w:rFonts w:ascii="Times New Roman" w:eastAsiaTheme="minorEastAsia" w:hAnsi="Times New Roman" w:cs="Times New Roman"/>
            <w:smallCaps w:val="0"/>
            <w:noProof/>
            <w:kern w:val="2"/>
            <w:sz w:val="24"/>
            <w:szCs w:val="24"/>
            <w:lang w:eastAsia="hu-HU"/>
            <w14:ligatures w14:val="standardContextual"/>
          </w:rPr>
          <w:tab/>
        </w:r>
        <w:r w:rsidRPr="00851F36">
          <w:rPr>
            <w:rStyle w:val="Hiperhivatkozs"/>
            <w:rFonts w:ascii="Times New Roman" w:hAnsi="Times New Roman" w:cs="Times New Roman"/>
            <w:noProof/>
          </w:rPr>
          <w:t xml:space="preserve">számú melléklet; </w:t>
        </w:r>
        <w:r w:rsidRPr="00851F36">
          <w:rPr>
            <w:rStyle w:val="Hiperhivatkozs"/>
            <w:rFonts w:ascii="Times New Roman" w:hAnsi="Times New Roman" w:cs="Times New Roman"/>
            <w:bCs/>
            <w:noProof/>
          </w:rPr>
          <w:t>é</w:t>
        </w:r>
        <w:r w:rsidRPr="00851F36">
          <w:rPr>
            <w:rStyle w:val="Hiperhivatkozs"/>
            <w:rFonts w:ascii="Times New Roman" w:hAnsi="Times New Roman" w:cs="Times New Roman"/>
            <w:noProof/>
          </w:rPr>
          <w:t>rintetti jogok</w:t>
        </w:r>
        <w:r w:rsidRPr="00851F36">
          <w:rPr>
            <w:rFonts w:ascii="Times New Roman" w:hAnsi="Times New Roman" w:cs="Times New Roman"/>
            <w:noProof/>
            <w:webHidden/>
          </w:rPr>
          <w:tab/>
        </w:r>
        <w:r w:rsidRPr="00851F36">
          <w:rPr>
            <w:rFonts w:ascii="Times New Roman" w:hAnsi="Times New Roman" w:cs="Times New Roman"/>
            <w:noProof/>
            <w:webHidden/>
          </w:rPr>
          <w:fldChar w:fldCharType="begin"/>
        </w:r>
        <w:r w:rsidRPr="00851F36">
          <w:rPr>
            <w:rFonts w:ascii="Times New Roman" w:hAnsi="Times New Roman" w:cs="Times New Roman"/>
            <w:noProof/>
            <w:webHidden/>
          </w:rPr>
          <w:instrText xml:space="preserve"> PAGEREF _Toc200647356 \h </w:instrText>
        </w:r>
        <w:r w:rsidRPr="00851F36">
          <w:rPr>
            <w:rFonts w:ascii="Times New Roman" w:hAnsi="Times New Roman" w:cs="Times New Roman"/>
            <w:noProof/>
            <w:webHidden/>
          </w:rPr>
        </w:r>
        <w:r w:rsidRPr="00851F36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851F36">
          <w:rPr>
            <w:rFonts w:ascii="Times New Roman" w:hAnsi="Times New Roman" w:cs="Times New Roman"/>
            <w:noProof/>
            <w:webHidden/>
          </w:rPr>
          <w:t>25</w:t>
        </w:r>
        <w:r w:rsidRPr="00851F3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C76BC20" w14:textId="247FEFB7" w:rsidR="00810C67" w:rsidRPr="00E95D0F" w:rsidRDefault="004F66BD">
      <w:pPr>
        <w:jc w:val="left"/>
        <w:rPr>
          <w:rFonts w:eastAsiaTheme="majorEastAsia" w:cs="Times New Roman"/>
          <w:bCs/>
          <w:sz w:val="28"/>
          <w:szCs w:val="28"/>
        </w:rPr>
      </w:pPr>
      <w:r w:rsidRPr="00E95D0F">
        <w:rPr>
          <w:rFonts w:cs="Times New Roman"/>
          <w:b/>
        </w:rPr>
        <w:fldChar w:fldCharType="end"/>
      </w:r>
      <w:r w:rsidR="00810C67" w:rsidRPr="00E95D0F">
        <w:rPr>
          <w:rFonts w:cs="Times New Roman"/>
          <w:b/>
        </w:rPr>
        <w:br w:type="page"/>
      </w:r>
    </w:p>
    <w:p w14:paraId="650E13C5" w14:textId="484167B2" w:rsidR="00572D47" w:rsidRDefault="00E70F60" w:rsidP="005E6A86">
      <w:pPr>
        <w:pStyle w:val="Cmsor1"/>
      </w:pPr>
      <w:bookmarkStart w:id="1" w:name="_Toc200647184"/>
      <w:bookmarkEnd w:id="0"/>
      <w:r>
        <w:lastRenderedPageBreak/>
        <w:t>Mi a tájékoztató célja?</w:t>
      </w:r>
      <w:bookmarkEnd w:id="1"/>
    </w:p>
    <w:p w14:paraId="5EFAEDA5" w14:textId="77777777" w:rsidR="00810C67" w:rsidRPr="00810C67" w:rsidRDefault="00810C67" w:rsidP="00810C67"/>
    <w:p w14:paraId="68196832" w14:textId="23F404BD" w:rsidR="003547A5" w:rsidRDefault="003547A5" w:rsidP="003547A5">
      <w:r>
        <w:t>Jelen Tájékoztatót</w:t>
      </w:r>
      <w:r w:rsidRPr="006150F5">
        <w:t xml:space="preserve"> </w:t>
      </w:r>
      <w:r>
        <w:t>abból a célból fogadjuk el, hogy szolgáltatásainkat igénybe vevő természetes személyek és jogi</w:t>
      </w:r>
      <w:r w:rsidRPr="006150F5">
        <w:t xml:space="preserve"> szemé</w:t>
      </w:r>
      <w:r>
        <w:t>lyek képviselői (</w:t>
      </w:r>
      <w:r w:rsidR="00077FEB" w:rsidRPr="00077FEB">
        <w:t>valamennyi érintettként megjelölt személy</w:t>
      </w:r>
      <w:r w:rsidR="00077FEB">
        <w:t>re</w:t>
      </w:r>
      <w:r w:rsidR="00077FEB" w:rsidRPr="00077FEB">
        <w:t xml:space="preserve"> a jelen tájékoztató bizonyos pontjaiban valamennyiükre vonatkoztatva a továbbiakban az alábbi kifejezést alkalmazzuk: </w:t>
      </w:r>
      <w:r w:rsidR="00077FEB" w:rsidRPr="00077FEB">
        <w:rPr>
          <w:b/>
          <w:bCs/>
        </w:rPr>
        <w:t>Felhasználók</w:t>
      </w:r>
      <w:r w:rsidRPr="006150F5">
        <w:t>) részér</w:t>
      </w:r>
      <w:r>
        <w:t>e minden lényeges információt és</w:t>
      </w:r>
      <w:r w:rsidRPr="006150F5">
        <w:t xml:space="preserve"> tájékoztatást tömör, átlátható, érthető és könnyen hozzáférhető formában, világosan és közé</w:t>
      </w:r>
      <w:r>
        <w:t>rthetően megfogalmazva közöljünk</w:t>
      </w:r>
      <w:r w:rsidR="00131D76">
        <w:t>, valamint segítsük a Felhasználókat a</w:t>
      </w:r>
      <w:r>
        <w:t xml:space="preserve"> 4. pontban szereplő jogaik gyakorlásában.</w:t>
      </w:r>
      <w:r w:rsidR="007A7916">
        <w:t xml:space="preserve"> Szolgáltatásaink a </w:t>
      </w:r>
      <w:hyperlink r:id="rId8" w:history="1">
        <w:r w:rsidR="005C0224" w:rsidRPr="007F3D56">
          <w:rPr>
            <w:rStyle w:val="Hiperhivatkozs"/>
            <w:rFonts w:cs="Times New Roman"/>
          </w:rPr>
          <w:t>https://hopcity.hu/</w:t>
        </w:r>
      </w:hyperlink>
      <w:r w:rsidR="005C0224" w:rsidRPr="007A7916" w:rsidDel="005C0224">
        <w:rPr>
          <w:highlight w:val="yellow"/>
        </w:rPr>
        <w:t xml:space="preserve"> </w:t>
      </w:r>
      <w:r w:rsidR="006A2151" w:rsidRPr="00851F36">
        <w:t>Honlap</w:t>
      </w:r>
      <w:r w:rsidR="007A7916" w:rsidRPr="00851F36">
        <w:t xml:space="preserve">on </w:t>
      </w:r>
      <w:r w:rsidR="007A7916">
        <w:t>érhetők el.</w:t>
      </w:r>
    </w:p>
    <w:p w14:paraId="31BF3B21" w14:textId="2A807B5B" w:rsidR="00425680" w:rsidRDefault="003547A5" w:rsidP="003547A5">
      <w:pPr>
        <w:rPr>
          <w:rFonts w:cstheme="minorHAnsi"/>
          <w:bCs/>
        </w:rPr>
      </w:pPr>
      <w:r>
        <w:rPr>
          <w:rFonts w:cstheme="minorHAnsi"/>
        </w:rPr>
        <w:t>Tá</w:t>
      </w:r>
      <w:r w:rsidR="001B6FD3">
        <w:rPr>
          <w:rFonts w:cstheme="minorHAnsi"/>
        </w:rPr>
        <w:t xml:space="preserve">jékoztatási kötelezettségünk </w:t>
      </w:r>
      <w:r>
        <w:rPr>
          <w:rFonts w:cstheme="minorHAnsi"/>
        </w:rPr>
        <w:t>alapja</w:t>
      </w:r>
      <w:r w:rsidRPr="00425680">
        <w:rPr>
          <w:rFonts w:cstheme="minorHAnsi"/>
        </w:rPr>
        <w:t xml:space="preserve"> a 2018. május 25. napjától alkalmazandó, az Európai Parlament és Tanács (EU) 2016/679. számú Rendelet (a továbbiakban: </w:t>
      </w:r>
      <w:hyperlink r:id="rId9" w:history="1">
        <w:r w:rsidRPr="000F628D">
          <w:rPr>
            <w:rStyle w:val="Hiperhivatkozs"/>
            <w:rFonts w:cstheme="minorHAnsi"/>
          </w:rPr>
          <w:t>GDPR</w:t>
        </w:r>
      </w:hyperlink>
      <w:r>
        <w:rPr>
          <w:rFonts w:cstheme="minorHAnsi"/>
        </w:rPr>
        <w:t>) 12. cikke,</w:t>
      </w:r>
      <w:r w:rsidRPr="00425680">
        <w:rPr>
          <w:rFonts w:cstheme="minorHAnsi"/>
        </w:rPr>
        <w:t xml:space="preserve"> </w:t>
      </w:r>
      <w:r w:rsidRPr="00425680">
        <w:rPr>
          <w:rFonts w:cstheme="minorHAnsi"/>
          <w:bCs/>
        </w:rPr>
        <w:t xml:space="preserve">az </w:t>
      </w:r>
      <w:r w:rsidR="00D50C0A">
        <w:rPr>
          <w:rFonts w:cstheme="minorHAnsi"/>
          <w:bCs/>
        </w:rPr>
        <w:t xml:space="preserve">információs </w:t>
      </w:r>
      <w:r w:rsidR="00425680" w:rsidRPr="00425680">
        <w:rPr>
          <w:rFonts w:cstheme="minorHAnsi"/>
          <w:bCs/>
        </w:rPr>
        <w:t>önrendelkezési jogról és az információszabadságról 2011. évi CXII. törvény</w:t>
      </w:r>
      <w:r w:rsidR="00425680" w:rsidRPr="00425680">
        <w:rPr>
          <w:rFonts w:cstheme="minorHAnsi"/>
          <w:b/>
          <w:bCs/>
        </w:rPr>
        <w:t xml:space="preserve"> </w:t>
      </w:r>
      <w:r w:rsidR="00425680" w:rsidRPr="00425680">
        <w:rPr>
          <w:rFonts w:cstheme="minorHAnsi"/>
          <w:bCs/>
        </w:rPr>
        <w:t xml:space="preserve">(a továbbiakban: </w:t>
      </w:r>
      <w:hyperlink r:id="rId10" w:history="1">
        <w:proofErr w:type="spellStart"/>
        <w:r w:rsidR="00425680" w:rsidRPr="000F628D">
          <w:rPr>
            <w:rStyle w:val="Hiperhivatkozs"/>
            <w:rFonts w:cstheme="minorHAnsi"/>
            <w:bCs/>
          </w:rPr>
          <w:t>Infotv</w:t>
        </w:r>
        <w:proofErr w:type="spellEnd"/>
        <w:r w:rsidR="00425680" w:rsidRPr="000F628D">
          <w:rPr>
            <w:rStyle w:val="Hiperhivatkozs"/>
            <w:rFonts w:cstheme="minorHAnsi"/>
            <w:bCs/>
          </w:rPr>
          <w:t>.</w:t>
        </w:r>
      </w:hyperlink>
      <w:r w:rsidR="001B6FD3">
        <w:rPr>
          <w:rFonts w:cstheme="minorHAnsi"/>
          <w:bCs/>
        </w:rPr>
        <w:t>) 16</w:t>
      </w:r>
      <w:r w:rsidR="00D05536">
        <w:rPr>
          <w:rFonts w:cstheme="minorHAnsi"/>
          <w:bCs/>
        </w:rPr>
        <w:t>. §-a</w:t>
      </w:r>
      <w:r w:rsidR="00425680">
        <w:rPr>
          <w:rFonts w:cstheme="minorHAnsi"/>
          <w:bCs/>
        </w:rPr>
        <w:t xml:space="preserve">, illetve </w:t>
      </w:r>
      <w:r w:rsidR="00425680" w:rsidRPr="00FE2915">
        <w:rPr>
          <w:rFonts w:cs="Times New Roman"/>
        </w:rPr>
        <w:t>az elektronikus kereskedelmi szolgáltatások, valamint az információs társadalommal összefüggő szolgáltatások egyes kérdéseiről szóló 2001. évi CVIII. törvény (</w:t>
      </w:r>
      <w:proofErr w:type="spellStart"/>
      <w:r w:rsidR="00425680">
        <w:fldChar w:fldCharType="begin"/>
      </w:r>
      <w:r w:rsidR="00425680">
        <w:instrText>HYPERLINK "https://net.jogtar.hu/jogszabaly?docid=a0100108.tv"</w:instrText>
      </w:r>
      <w:r w:rsidR="00425680">
        <w:fldChar w:fldCharType="separate"/>
      </w:r>
      <w:r w:rsidR="00425680" w:rsidRPr="000F628D">
        <w:rPr>
          <w:rStyle w:val="Hiperhivatkozs"/>
          <w:rFonts w:cs="Times New Roman"/>
        </w:rPr>
        <w:t>E</w:t>
      </w:r>
      <w:r w:rsidR="00D05536" w:rsidRPr="000F628D">
        <w:rPr>
          <w:rStyle w:val="Hiperhivatkozs"/>
          <w:rFonts w:cs="Times New Roman"/>
        </w:rPr>
        <w:t>l</w:t>
      </w:r>
      <w:r w:rsidR="00425680" w:rsidRPr="000F628D">
        <w:rPr>
          <w:rStyle w:val="Hiperhivatkozs"/>
          <w:rFonts w:cs="Times New Roman"/>
        </w:rPr>
        <w:t>kertv</w:t>
      </w:r>
      <w:proofErr w:type="spellEnd"/>
      <w:r w:rsidR="00425680" w:rsidRPr="000F628D">
        <w:rPr>
          <w:rStyle w:val="Hiperhivatkozs"/>
          <w:rFonts w:cs="Times New Roman"/>
        </w:rPr>
        <w:t>.</w:t>
      </w:r>
      <w:r w:rsidR="00425680">
        <w:fldChar w:fldCharType="end"/>
      </w:r>
      <w:r w:rsidR="00425680" w:rsidRPr="00FE2915">
        <w:rPr>
          <w:rFonts w:cs="Times New Roman"/>
        </w:rPr>
        <w:t>)</w:t>
      </w:r>
      <w:r w:rsidR="00D05536">
        <w:rPr>
          <w:rFonts w:cs="Times New Roman"/>
        </w:rPr>
        <w:t xml:space="preserve"> 4. §-a</w:t>
      </w:r>
      <w:r w:rsidR="00D05536">
        <w:rPr>
          <w:rFonts w:cstheme="minorHAnsi"/>
          <w:bCs/>
        </w:rPr>
        <w:t>.</w:t>
      </w:r>
    </w:p>
    <w:p w14:paraId="42B3DAF2" w14:textId="4B8875C9" w:rsidR="000F32FF" w:rsidRPr="000F32FF" w:rsidRDefault="00D04629" w:rsidP="003547A5">
      <w:pPr>
        <w:rPr>
          <w:rFonts w:cstheme="minorHAnsi"/>
          <w:bCs/>
        </w:rPr>
      </w:pPr>
      <w:r w:rsidRPr="00D04629">
        <w:rPr>
          <w:rFonts w:cstheme="minorHAnsi"/>
          <w:bCs/>
        </w:rPr>
        <w:t xml:space="preserve">A Tájékoztató a GDPR, az </w:t>
      </w:r>
      <w:proofErr w:type="spellStart"/>
      <w:r w:rsidRPr="00D04629">
        <w:rPr>
          <w:rFonts w:cstheme="minorHAnsi"/>
          <w:bCs/>
        </w:rPr>
        <w:t>Infotv</w:t>
      </w:r>
      <w:proofErr w:type="spellEnd"/>
      <w:r w:rsidRPr="00D04629">
        <w:rPr>
          <w:rFonts w:cstheme="minorHAnsi"/>
          <w:bCs/>
        </w:rPr>
        <w:t xml:space="preserve">., valamint az egyes adatkezelések szempontjából releváns további jogszabályok figyelembevételével készült. A jogszabályok felsorolását a Tájékoztató </w:t>
      </w:r>
      <w:r w:rsidR="005E6A86" w:rsidRPr="00851F36">
        <w:rPr>
          <w:rFonts w:cstheme="minorHAnsi"/>
          <w:bCs/>
        </w:rPr>
        <w:t>10.</w:t>
      </w:r>
      <w:r w:rsidRPr="00851F36">
        <w:rPr>
          <w:rFonts w:cstheme="minorHAnsi"/>
          <w:bCs/>
        </w:rPr>
        <w:t xml:space="preserve">1. számú melléklete, a legfontosabb fogalmakat a </w:t>
      </w:r>
      <w:r w:rsidR="005E6A86" w:rsidRPr="00851F36">
        <w:rPr>
          <w:rFonts w:cstheme="minorHAnsi"/>
          <w:bCs/>
        </w:rPr>
        <w:t>10.</w:t>
      </w:r>
      <w:r w:rsidRPr="00851F36">
        <w:rPr>
          <w:rFonts w:cstheme="minorHAnsi"/>
          <w:bCs/>
        </w:rPr>
        <w:t xml:space="preserve">2. számú melléklet, az egyes érintetti jogok részletes ismertetését a </w:t>
      </w:r>
      <w:r w:rsidR="005E6A86" w:rsidRPr="00851F36">
        <w:rPr>
          <w:rFonts w:cstheme="minorHAnsi"/>
          <w:bCs/>
        </w:rPr>
        <w:t>10.</w:t>
      </w:r>
      <w:r w:rsidRPr="00851F36">
        <w:rPr>
          <w:rFonts w:cstheme="minorHAnsi"/>
          <w:bCs/>
        </w:rPr>
        <w:t>3. számú melléklet tartalmazza</w:t>
      </w:r>
      <w:r w:rsidRPr="00736F62">
        <w:rPr>
          <w:rFonts w:cstheme="minorHAnsi"/>
          <w:bCs/>
        </w:rPr>
        <w:t>.</w:t>
      </w:r>
    </w:p>
    <w:p w14:paraId="104C2939" w14:textId="58218A40" w:rsidR="00D05536" w:rsidRDefault="000978D8" w:rsidP="00984814">
      <w:pPr>
        <w:rPr>
          <w:rFonts w:cstheme="minorHAnsi"/>
        </w:rPr>
      </w:pPr>
      <w:r>
        <w:rPr>
          <w:rFonts w:cstheme="minorHAnsi"/>
        </w:rPr>
        <w:t>Jelen tájékoztató</w:t>
      </w:r>
      <w:r w:rsidRPr="00425680">
        <w:rPr>
          <w:rFonts w:cstheme="minorHAnsi"/>
        </w:rPr>
        <w:t xml:space="preserve"> kialakítása </w:t>
      </w:r>
      <w:r>
        <w:rPr>
          <w:rFonts w:cstheme="minorHAnsi"/>
        </w:rPr>
        <w:t xml:space="preserve">és alkalmazása során a Nemzeti Adatvédelmi és Információszabadság Hatóságnak </w:t>
      </w:r>
      <w:r w:rsidRPr="005C105A">
        <w:rPr>
          <w:rFonts w:cstheme="minorHAnsi"/>
        </w:rPr>
        <w:t xml:space="preserve">az előzetes tájékoztatás adatvédelmi követelményeiről szóló </w:t>
      </w:r>
      <w:hyperlink r:id="rId11" w:history="1">
        <w:r w:rsidRPr="000F628D">
          <w:rPr>
            <w:rStyle w:val="Hiperhivatkozs"/>
            <w:rFonts w:cstheme="minorHAnsi"/>
          </w:rPr>
          <w:t>ajánlásban</w:t>
        </w:r>
      </w:hyperlink>
      <w:r>
        <w:rPr>
          <w:rFonts w:cstheme="minorHAnsi"/>
        </w:rPr>
        <w:t xml:space="preserve"> foglalt megállapítások, valamint a GDPR 5. cikkének figyelembevételével, különösen az 5. cikk (2) bekezdésében szereplő elszámoltathatóság elvének szellemében jártunk el.</w:t>
      </w:r>
    </w:p>
    <w:p w14:paraId="19C1A4B3" w14:textId="48DA7B18" w:rsidR="0022628C" w:rsidRPr="00432085" w:rsidRDefault="0022628C" w:rsidP="00984814">
      <w:pPr>
        <w:rPr>
          <w:rFonts w:cstheme="minorHAnsi"/>
        </w:rPr>
      </w:pPr>
      <w:r w:rsidRPr="0022628C">
        <w:rPr>
          <w:rFonts w:cstheme="minorHAnsi"/>
        </w:rPr>
        <w:t xml:space="preserve">Ugyancsak figyelemmel kísérjük az Európai Unió gyakorlatát a személyes adatok védelme tekintetében; ennek megfelelően az Európai Bizottság 29-es Munkacsoportjának az átláthatóságról szóló </w:t>
      </w:r>
      <w:hyperlink r:id="rId12" w:history="1">
        <w:r w:rsidRPr="0022628C">
          <w:rPr>
            <w:rStyle w:val="Hiperhivatkozs"/>
            <w:rFonts w:cstheme="minorHAnsi"/>
          </w:rPr>
          <w:t>iránymutatásának</w:t>
        </w:r>
      </w:hyperlink>
      <w:r w:rsidRPr="0022628C">
        <w:rPr>
          <w:rFonts w:cstheme="minorHAnsi"/>
        </w:rPr>
        <w:t xml:space="preserve"> tartalmában foglaltakat is beültetjük adatkezelési gyakorlatunkba.</w:t>
      </w:r>
    </w:p>
    <w:p w14:paraId="54D62714" w14:textId="0F6CBAC4" w:rsidR="00810C67" w:rsidRDefault="00810C67">
      <w:pPr>
        <w:jc w:val="left"/>
        <w:rPr>
          <w:rFonts w:eastAsiaTheme="majorEastAsia" w:cstheme="majorBidi"/>
          <w:b/>
          <w:bCs/>
          <w:sz w:val="28"/>
          <w:szCs w:val="28"/>
        </w:rPr>
      </w:pPr>
      <w:r>
        <w:br w:type="page"/>
      </w:r>
    </w:p>
    <w:p w14:paraId="36A60D06" w14:textId="49A11452" w:rsidR="00572D47" w:rsidRPr="00572D47" w:rsidRDefault="006150F5" w:rsidP="00984814">
      <w:pPr>
        <w:pStyle w:val="Cmsor1"/>
      </w:pPr>
      <w:bookmarkStart w:id="2" w:name="_Toc200647185"/>
      <w:r>
        <w:lastRenderedPageBreak/>
        <w:t>Adatkezelő adatai</w:t>
      </w:r>
      <w:bookmarkEnd w:id="2"/>
    </w:p>
    <w:p w14:paraId="1B4E6218" w14:textId="70018BA7" w:rsidR="00572D47" w:rsidRDefault="00810C67" w:rsidP="00810C67">
      <w:pPr>
        <w:tabs>
          <w:tab w:val="left" w:pos="4536"/>
        </w:tabs>
        <w:spacing w:after="0"/>
        <w:rPr>
          <w:rFonts w:eastAsia="Calibri" w:cs="Times New Roman"/>
        </w:rPr>
      </w:pPr>
      <w:r>
        <w:rPr>
          <w:rFonts w:eastAsia="Calibri" w:cs="Times New Roman"/>
        </w:rPr>
        <w:t xml:space="preserve">Név: </w:t>
      </w:r>
      <w:r w:rsidR="005C0224">
        <w:rPr>
          <w:rFonts w:eastAsia="Calibri" w:cs="Times New Roman"/>
        </w:rPr>
        <w:t>KKJ Kft.</w:t>
      </w:r>
    </w:p>
    <w:p w14:paraId="400F57E6" w14:textId="4E779244" w:rsidR="00810C67" w:rsidRDefault="00810C67" w:rsidP="00810C67">
      <w:pPr>
        <w:tabs>
          <w:tab w:val="left" w:pos="4536"/>
        </w:tabs>
        <w:spacing w:after="0"/>
        <w:rPr>
          <w:rFonts w:eastAsia="Calibri" w:cs="Times New Roman"/>
        </w:rPr>
      </w:pPr>
      <w:r>
        <w:rPr>
          <w:rFonts w:eastAsia="Calibri" w:cs="Times New Roman"/>
        </w:rPr>
        <w:t xml:space="preserve">Székhely: </w:t>
      </w:r>
      <w:r w:rsidR="005C0224" w:rsidRPr="3A544399">
        <w:rPr>
          <w:rFonts w:eastAsia="Times New Roman" w:cs="Times New Roman"/>
        </w:rPr>
        <w:t xml:space="preserve">1141 Budapest, </w:t>
      </w:r>
      <w:proofErr w:type="spellStart"/>
      <w:r w:rsidR="005C0224" w:rsidRPr="3A544399">
        <w:rPr>
          <w:rFonts w:eastAsia="Times New Roman" w:cs="Times New Roman"/>
        </w:rPr>
        <w:t>Cinkotai</w:t>
      </w:r>
      <w:proofErr w:type="spellEnd"/>
      <w:r w:rsidR="005C0224" w:rsidRPr="3A544399">
        <w:rPr>
          <w:rFonts w:eastAsia="Times New Roman" w:cs="Times New Roman"/>
        </w:rPr>
        <w:t xml:space="preserve"> út 91. B. ép.</w:t>
      </w:r>
      <w:r w:rsidR="005C0224" w:rsidDel="005C0224">
        <w:rPr>
          <w:rFonts w:eastAsia="Calibri" w:cs="Times New Roman"/>
        </w:rPr>
        <w:t xml:space="preserve"> </w:t>
      </w:r>
    </w:p>
    <w:p w14:paraId="6754EDED" w14:textId="512B002C" w:rsidR="00810C67" w:rsidRDefault="00810C67" w:rsidP="00851F36">
      <w:pPr>
        <w:tabs>
          <w:tab w:val="left" w:pos="2266"/>
        </w:tabs>
        <w:spacing w:after="0"/>
        <w:rPr>
          <w:rFonts w:eastAsia="Calibri" w:cs="Times New Roman"/>
        </w:rPr>
      </w:pPr>
      <w:r>
        <w:rPr>
          <w:rFonts w:eastAsia="Calibri" w:cs="Times New Roman"/>
        </w:rPr>
        <w:t xml:space="preserve">Cégjegyzékszám: </w:t>
      </w:r>
      <w:r w:rsidR="005C0224" w:rsidRPr="3A544399">
        <w:rPr>
          <w:rFonts w:eastAsia="Times New Roman" w:cs="Times New Roman"/>
        </w:rPr>
        <w:t>01-09-426347</w:t>
      </w:r>
      <w:r w:rsidR="005C0224" w:rsidDel="005C0224">
        <w:rPr>
          <w:rFonts w:eastAsia="Calibri" w:cs="Times New Roman"/>
        </w:rPr>
        <w:t xml:space="preserve"> </w:t>
      </w:r>
    </w:p>
    <w:p w14:paraId="75722094" w14:textId="0ABA4D5C" w:rsidR="00810C67" w:rsidRDefault="00810C67" w:rsidP="00810C67">
      <w:pPr>
        <w:tabs>
          <w:tab w:val="left" w:pos="4536"/>
        </w:tabs>
        <w:spacing w:after="0"/>
        <w:rPr>
          <w:rFonts w:eastAsia="Calibri" w:cs="Times New Roman"/>
        </w:rPr>
      </w:pPr>
      <w:r>
        <w:rPr>
          <w:rFonts w:eastAsia="Calibri" w:cs="Times New Roman"/>
        </w:rPr>
        <w:t xml:space="preserve">Adószám: </w:t>
      </w:r>
      <w:r w:rsidR="005C0224" w:rsidRPr="3A544399">
        <w:rPr>
          <w:rFonts w:eastAsia="Times New Roman" w:cs="Times New Roman"/>
        </w:rPr>
        <w:t>32479470-2-42</w:t>
      </w:r>
      <w:r w:rsidR="005C0224" w:rsidDel="005C0224">
        <w:rPr>
          <w:rFonts w:eastAsia="Calibri" w:cs="Times New Roman"/>
        </w:rPr>
        <w:t xml:space="preserve"> </w:t>
      </w:r>
    </w:p>
    <w:p w14:paraId="47C84C94" w14:textId="10A9B268" w:rsidR="00810C67" w:rsidRDefault="00810C67" w:rsidP="00810C67">
      <w:pPr>
        <w:tabs>
          <w:tab w:val="left" w:pos="4536"/>
        </w:tabs>
        <w:spacing w:after="0"/>
        <w:rPr>
          <w:rFonts w:eastAsia="Calibri" w:cs="Times New Roman"/>
        </w:rPr>
      </w:pPr>
      <w:r>
        <w:rPr>
          <w:rFonts w:eastAsia="Calibri" w:cs="Times New Roman"/>
        </w:rPr>
        <w:t>E-mail cím: [</w:t>
      </w:r>
      <w:r w:rsidR="006B1510">
        <w:rPr>
          <w:rFonts w:eastAsia="Calibri" w:cs="Times New Roman"/>
        </w:rPr>
        <w:t>info@kkj.hu</w:t>
      </w:r>
      <w:r>
        <w:rPr>
          <w:rFonts w:eastAsia="Calibri" w:cs="Times New Roman"/>
        </w:rPr>
        <w:t>]</w:t>
      </w:r>
    </w:p>
    <w:p w14:paraId="633EF9B6" w14:textId="5B477314" w:rsidR="00810C67" w:rsidRDefault="00810C67" w:rsidP="00810C67">
      <w:pPr>
        <w:tabs>
          <w:tab w:val="left" w:pos="4536"/>
        </w:tabs>
        <w:spacing w:after="0"/>
        <w:rPr>
          <w:rFonts w:eastAsia="Calibri" w:cs="Times New Roman"/>
        </w:rPr>
      </w:pPr>
      <w:r>
        <w:rPr>
          <w:rFonts w:eastAsia="Calibri" w:cs="Times New Roman"/>
        </w:rPr>
        <w:t xml:space="preserve">Telefonszám: </w:t>
      </w:r>
    </w:p>
    <w:p w14:paraId="6A08902A" w14:textId="4ABA80A2" w:rsidR="000327EE" w:rsidRDefault="00810C67" w:rsidP="00810C67">
      <w:pPr>
        <w:jc w:val="left"/>
        <w:rPr>
          <w:rFonts w:eastAsia="Calibri" w:cs="Times New Roman"/>
        </w:rPr>
      </w:pPr>
      <w:r>
        <w:rPr>
          <w:rFonts w:eastAsia="Calibri" w:cs="Times New Roman"/>
        </w:rPr>
        <w:br w:type="page"/>
      </w:r>
    </w:p>
    <w:p w14:paraId="33A586D1" w14:textId="1F8AB47F" w:rsidR="002C08B4" w:rsidRPr="00BA72C8" w:rsidRDefault="005843C6" w:rsidP="00984814">
      <w:pPr>
        <w:pStyle w:val="Cmsor1"/>
        <w:rPr>
          <w:rFonts w:eastAsia="Calibri" w:cs="Times New Roman"/>
        </w:rPr>
      </w:pPr>
      <w:bookmarkStart w:id="3" w:name="_Toc200647186"/>
      <w:r>
        <w:lastRenderedPageBreak/>
        <w:t>Egyes adatkezelési folyamatok</w:t>
      </w:r>
      <w:bookmarkEnd w:id="3"/>
    </w:p>
    <w:p w14:paraId="7031DB1C" w14:textId="77777777" w:rsidR="00FB2D99" w:rsidRDefault="00E70F60" w:rsidP="00984814">
      <w:r>
        <w:t>Jelen pontban részletezzük az egyes adat</w:t>
      </w:r>
      <w:r w:rsidR="00723698">
        <w:t>kezelésekhez tartozó azon lényeges körülményeket, melyeket a GDPR és az egyé</w:t>
      </w:r>
      <w:r w:rsidR="00833965">
        <w:t>b ágazati jogszabályok elvárnak minden adatkezelőtől.</w:t>
      </w:r>
    </w:p>
    <w:p w14:paraId="43AFC38C" w14:textId="77777777" w:rsidR="00FF6A6E" w:rsidRDefault="00FF6A6E" w:rsidP="00984814">
      <w:pPr>
        <w:rPr>
          <w:b/>
          <w:i/>
        </w:rPr>
      </w:pPr>
    </w:p>
    <w:p w14:paraId="48EDADCC" w14:textId="6E3884AC" w:rsidR="00833965" w:rsidRDefault="00833965" w:rsidP="00810C67">
      <w:pPr>
        <w:pStyle w:val="Cmsor2"/>
      </w:pPr>
      <w:bookmarkStart w:id="4" w:name="_Toc200647187"/>
      <w:bookmarkStart w:id="5" w:name="_Hlk149071191"/>
      <w:r>
        <w:t>Hírlevél-</w:t>
      </w:r>
      <w:proofErr w:type="spellStart"/>
      <w:r>
        <w:t>küldéshez</w:t>
      </w:r>
      <w:proofErr w:type="spellEnd"/>
      <w:r>
        <w:t xml:space="preserve"> kapcsolódó adatkezelés</w:t>
      </w:r>
      <w:bookmarkEnd w:id="4"/>
    </w:p>
    <w:p w14:paraId="61314014" w14:textId="77777777" w:rsidR="00833965" w:rsidRDefault="00833965" w:rsidP="00851F36">
      <w:pPr>
        <w:rPr>
          <w:b/>
          <w:i/>
        </w:rPr>
      </w:pPr>
    </w:p>
    <w:p w14:paraId="3974185B" w14:textId="596C2430" w:rsidR="00B13E1E" w:rsidRPr="00B13E1E" w:rsidRDefault="00B13E1E" w:rsidP="00984814">
      <w:r>
        <w:t>Annak érdekében, hogy naprakész inf</w:t>
      </w:r>
      <w:r w:rsidR="00DE0F45">
        <w:t xml:space="preserve">ormációkkal lássuk el </w:t>
      </w:r>
      <w:r w:rsidR="006A2151">
        <w:t>Honlap</w:t>
      </w:r>
      <w:r w:rsidR="00DE0F45">
        <w:t>u</w:t>
      </w:r>
      <w:r>
        <w:t>nk látogatóit, lehetőség van feliratkozni hírlevelünkre. A</w:t>
      </w:r>
      <w:r w:rsidR="00967CD7">
        <w:t>z ezzel kapcsolatos adatkezelésre</w:t>
      </w:r>
      <w:r>
        <w:t xml:space="preserve"> </w:t>
      </w:r>
      <w:r w:rsidR="00967CD7">
        <w:t>az alábbi információk vonatkoz</w:t>
      </w:r>
      <w:r>
        <w:t xml:space="preserve">nak: </w:t>
      </w:r>
    </w:p>
    <w:p w14:paraId="35D733C6" w14:textId="77777777" w:rsidR="00FF6A6E" w:rsidRDefault="00FF6A6E" w:rsidP="00984814">
      <w:pPr>
        <w:rPr>
          <w:i/>
        </w:rPr>
      </w:pPr>
    </w:p>
    <w:p w14:paraId="1BEA0F2B" w14:textId="720238BE" w:rsidR="00833965" w:rsidRDefault="00833965" w:rsidP="0053353E">
      <w:pPr>
        <w:pStyle w:val="Cmsor3"/>
      </w:pPr>
      <w:r w:rsidRPr="001D7599">
        <w:t>A kezelt személyes adatok és az adatkezelés célja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086"/>
        <w:gridCol w:w="3266"/>
        <w:gridCol w:w="2710"/>
      </w:tblGrid>
      <w:tr w:rsidR="003855F8" w14:paraId="67A26A02" w14:textId="72469395" w:rsidTr="003855F8">
        <w:trPr>
          <w:jc w:val="center"/>
        </w:trPr>
        <w:tc>
          <w:tcPr>
            <w:tcW w:w="3086" w:type="dxa"/>
            <w:shd w:val="clear" w:color="auto" w:fill="C4BC96" w:themeFill="background2" w:themeFillShade="BF"/>
            <w:vAlign w:val="center"/>
          </w:tcPr>
          <w:p w14:paraId="7D54AF19" w14:textId="77777777" w:rsidR="003855F8" w:rsidRDefault="003855F8" w:rsidP="00984814">
            <w:pPr>
              <w:spacing w:line="276" w:lineRule="auto"/>
              <w:jc w:val="center"/>
            </w:pPr>
            <w:r>
              <w:t>személyes adat</w:t>
            </w:r>
          </w:p>
        </w:tc>
        <w:tc>
          <w:tcPr>
            <w:tcW w:w="3266" w:type="dxa"/>
            <w:shd w:val="clear" w:color="auto" w:fill="C4BC96" w:themeFill="background2" w:themeFillShade="BF"/>
            <w:vAlign w:val="center"/>
          </w:tcPr>
          <w:p w14:paraId="34CE410D" w14:textId="77777777" w:rsidR="003855F8" w:rsidRDefault="003855F8" w:rsidP="00984814">
            <w:pPr>
              <w:spacing w:line="276" w:lineRule="auto"/>
              <w:jc w:val="center"/>
            </w:pPr>
            <w:r>
              <w:t>adatkezelés célja</w:t>
            </w:r>
          </w:p>
        </w:tc>
        <w:tc>
          <w:tcPr>
            <w:tcW w:w="2710" w:type="dxa"/>
            <w:shd w:val="clear" w:color="auto" w:fill="C4BC96" w:themeFill="background2" w:themeFillShade="BF"/>
          </w:tcPr>
          <w:p w14:paraId="1898AB00" w14:textId="74B8791A" w:rsidR="003855F8" w:rsidRDefault="003855F8" w:rsidP="00984814">
            <w:pPr>
              <w:jc w:val="center"/>
            </w:pPr>
            <w:r>
              <w:t>adatkezelés jogalapja</w:t>
            </w:r>
          </w:p>
        </w:tc>
      </w:tr>
      <w:tr w:rsidR="003855F8" w14:paraId="144BACA2" w14:textId="33E4D9D2" w:rsidTr="003855F8">
        <w:trPr>
          <w:jc w:val="center"/>
        </w:trPr>
        <w:tc>
          <w:tcPr>
            <w:tcW w:w="3086" w:type="dxa"/>
            <w:vAlign w:val="center"/>
          </w:tcPr>
          <w:p w14:paraId="5CC9CA35" w14:textId="77777777" w:rsidR="003855F8" w:rsidRDefault="003855F8" w:rsidP="003855F8">
            <w:pPr>
              <w:spacing w:line="276" w:lineRule="auto"/>
              <w:jc w:val="center"/>
            </w:pPr>
            <w:r>
              <w:t>név</w:t>
            </w:r>
          </w:p>
        </w:tc>
        <w:tc>
          <w:tcPr>
            <w:tcW w:w="3266" w:type="dxa"/>
            <w:vAlign w:val="center"/>
          </w:tcPr>
          <w:p w14:paraId="445F3A48" w14:textId="59F3704A" w:rsidR="003855F8" w:rsidRDefault="003855F8" w:rsidP="003855F8">
            <w:pPr>
              <w:spacing w:line="276" w:lineRule="auto"/>
              <w:jc w:val="center"/>
            </w:pPr>
            <w:r>
              <w:t>ennek megadásával hírlevelünkben meg tudjuk szólítani a Felhasználót</w:t>
            </w:r>
          </w:p>
        </w:tc>
        <w:tc>
          <w:tcPr>
            <w:tcW w:w="2710" w:type="dxa"/>
            <w:vAlign w:val="center"/>
          </w:tcPr>
          <w:p w14:paraId="6D851751" w14:textId="2BDCAC40" w:rsidR="003855F8" w:rsidRDefault="003855F8" w:rsidP="003855F8">
            <w:pPr>
              <w:jc w:val="center"/>
            </w:pPr>
            <w:r>
              <w:t>a Felhasználó hozzájárulása (GDPR 6. cikk (1) bekezdés a) pontja)</w:t>
            </w:r>
          </w:p>
        </w:tc>
      </w:tr>
      <w:tr w:rsidR="003855F8" w14:paraId="3AC0D83C" w14:textId="25DC69F3" w:rsidTr="003855F8">
        <w:trPr>
          <w:jc w:val="center"/>
        </w:trPr>
        <w:tc>
          <w:tcPr>
            <w:tcW w:w="3086" w:type="dxa"/>
            <w:vAlign w:val="center"/>
          </w:tcPr>
          <w:p w14:paraId="362A797A" w14:textId="77777777" w:rsidR="003855F8" w:rsidRDefault="003855F8" w:rsidP="003855F8">
            <w:pPr>
              <w:spacing w:line="276" w:lineRule="auto"/>
              <w:jc w:val="center"/>
            </w:pPr>
            <w:r>
              <w:t>e-mail cím</w:t>
            </w:r>
          </w:p>
        </w:tc>
        <w:tc>
          <w:tcPr>
            <w:tcW w:w="3266" w:type="dxa"/>
            <w:vAlign w:val="center"/>
          </w:tcPr>
          <w:p w14:paraId="168300C2" w14:textId="7BAB5BF3" w:rsidR="003855F8" w:rsidRDefault="003855F8" w:rsidP="003855F8">
            <w:pPr>
              <w:spacing w:line="276" w:lineRule="auto"/>
              <w:jc w:val="center"/>
            </w:pPr>
            <w:r>
              <w:t>ennek megadásával ismerjük meg a Felhasználó elektronikus elérhetőséget, ahova küldeni tudjuk hírlevelünket</w:t>
            </w:r>
          </w:p>
        </w:tc>
        <w:tc>
          <w:tcPr>
            <w:tcW w:w="2710" w:type="dxa"/>
            <w:vAlign w:val="center"/>
          </w:tcPr>
          <w:p w14:paraId="13D95BEF" w14:textId="7D7829A9" w:rsidR="003855F8" w:rsidRDefault="003855F8" w:rsidP="003855F8">
            <w:pPr>
              <w:jc w:val="center"/>
            </w:pPr>
            <w:r>
              <w:t>a Felhasználó hozzájárulása (GDPR 6. cikk (1) bekezdés a) pontja)</w:t>
            </w:r>
          </w:p>
        </w:tc>
      </w:tr>
    </w:tbl>
    <w:p w14:paraId="133453C3" w14:textId="77777777" w:rsidR="00B20875" w:rsidRDefault="00B20875" w:rsidP="00984814">
      <w:r>
        <w:t xml:space="preserve"> </w:t>
      </w:r>
    </w:p>
    <w:p w14:paraId="597E0AC6" w14:textId="13BDB350" w:rsidR="00B20875" w:rsidRDefault="00B20875" w:rsidP="0053353E">
      <w:pPr>
        <w:pStyle w:val="Cmsor3"/>
      </w:pPr>
      <w:r w:rsidRPr="001D7599">
        <w:t>Az adatkezelés jogalapja</w:t>
      </w:r>
    </w:p>
    <w:p w14:paraId="53702AD7" w14:textId="0A5FB419" w:rsidR="00B20875" w:rsidRPr="001E1B84" w:rsidRDefault="006D1252" w:rsidP="00984814">
      <w:pPr>
        <w:rPr>
          <w:i/>
          <w:iCs/>
        </w:rPr>
      </w:pPr>
      <w:r>
        <w:t>A Felhasználó</w:t>
      </w:r>
      <w:r w:rsidR="00B20875">
        <w:t xml:space="preserve"> hozzájárulása</w:t>
      </w:r>
      <w:r w:rsidR="00912632">
        <w:t xml:space="preserve"> (GDPR 6. cikk (1) a) pont</w:t>
      </w:r>
      <w:r w:rsidR="001E1B84">
        <w:t xml:space="preserve">ja, illetve </w:t>
      </w:r>
      <w:r w:rsidR="001E1B84" w:rsidRPr="001E1B84">
        <w:rPr>
          <w:bCs/>
          <w:iCs/>
        </w:rPr>
        <w:t>a gazdasági reklámtevékenység alapvető feltételeiről és egyes korlátairól</w:t>
      </w:r>
      <w:r w:rsidR="001E1B84" w:rsidRPr="001E1B84">
        <w:rPr>
          <w:iCs/>
        </w:rPr>
        <w:t xml:space="preserve"> szóló </w:t>
      </w:r>
      <w:r w:rsidR="001E1B84" w:rsidRPr="001E1B84">
        <w:rPr>
          <w:bCs/>
          <w:iCs/>
        </w:rPr>
        <w:t>2008. évi XLVIII. törvény</w:t>
      </w:r>
      <w:r w:rsidR="001E1B84">
        <w:t xml:space="preserve"> (a továbbiakban: </w:t>
      </w:r>
      <w:hyperlink r:id="rId13" w:history="1">
        <w:proofErr w:type="spellStart"/>
        <w:r w:rsidR="001E1B84" w:rsidRPr="001E1B84">
          <w:rPr>
            <w:rStyle w:val="Hiperhivatkozs"/>
          </w:rPr>
          <w:t>Grt</w:t>
        </w:r>
        <w:proofErr w:type="spellEnd"/>
        <w:r w:rsidR="001E1B84" w:rsidRPr="001E1B84">
          <w:rPr>
            <w:rStyle w:val="Hiperhivatkozs"/>
          </w:rPr>
          <w:t>.</w:t>
        </w:r>
      </w:hyperlink>
      <w:r w:rsidR="001E1B84">
        <w:t>) 6. § (1) bekezdése</w:t>
      </w:r>
      <w:r w:rsidR="00912632">
        <w:t>)</w:t>
      </w:r>
      <w:r w:rsidR="00B20875">
        <w:t>.</w:t>
      </w:r>
    </w:p>
    <w:p w14:paraId="11285CF0" w14:textId="77777777" w:rsidR="001E4C59" w:rsidRDefault="001E4C59" w:rsidP="00984814">
      <w:pPr>
        <w:rPr>
          <w:i/>
        </w:rPr>
      </w:pPr>
    </w:p>
    <w:p w14:paraId="54822D11" w14:textId="6064CF0E" w:rsidR="00B20875" w:rsidRDefault="00B20875" w:rsidP="0053353E">
      <w:pPr>
        <w:pStyle w:val="Cmsor3"/>
      </w:pPr>
      <w:r w:rsidRPr="001D7599">
        <w:t>Az adatkezelés időtartama</w:t>
      </w:r>
    </w:p>
    <w:p w14:paraId="2107C2C3" w14:textId="33A70D9B" w:rsidR="00B20875" w:rsidRDefault="00C8512A" w:rsidP="00984814">
      <w:r>
        <w:t>A megadott</w:t>
      </w:r>
      <w:r w:rsidRPr="00C8512A">
        <w:t xml:space="preserve"> személyes adatokat a hozzájárulás visszavo</w:t>
      </w:r>
      <w:r>
        <w:t>násáig kezeljük</w:t>
      </w:r>
      <w:r w:rsidRPr="00C8512A">
        <w:t>. Hozzájárulását a kiküldött levélben található „Leiratkozás” gombra való kattintással</w:t>
      </w:r>
      <w:r>
        <w:t xml:space="preserve"> a Felhasználó</w:t>
      </w:r>
      <w:r w:rsidRPr="00C8512A">
        <w:t xml:space="preserve"> bármikor visszavonhatja.</w:t>
      </w:r>
      <w:r w:rsidR="00605BAC">
        <w:t xml:space="preserve"> </w:t>
      </w:r>
      <w:r w:rsidR="00605BAC" w:rsidRPr="00605BAC">
        <w:t>A hozzájárulás visszavonása nem érinti a hozzájáruláson alapuló, a visszavonás előtti adatkezelés jogszerűségét.</w:t>
      </w:r>
    </w:p>
    <w:p w14:paraId="41C787A9" w14:textId="77777777" w:rsidR="00987A5C" w:rsidRDefault="00987A5C" w:rsidP="00987A5C">
      <w:pPr>
        <w:rPr>
          <w:i/>
        </w:rPr>
      </w:pPr>
    </w:p>
    <w:p w14:paraId="1EAC298D" w14:textId="424A9ED8" w:rsidR="00987A5C" w:rsidRPr="00C8512A" w:rsidRDefault="00987A5C" w:rsidP="0053353E">
      <w:pPr>
        <w:pStyle w:val="Cmsor3"/>
      </w:pPr>
      <w:r w:rsidRPr="00C8512A">
        <w:t>Az adatkezelés módja</w:t>
      </w:r>
    </w:p>
    <w:p w14:paraId="4DC2C0D1" w14:textId="77777777" w:rsidR="00987A5C" w:rsidRPr="00C8512A" w:rsidRDefault="00987A5C" w:rsidP="00987A5C">
      <w:r w:rsidRPr="00C8512A">
        <w:t>Elektronikus formában.</w:t>
      </w:r>
    </w:p>
    <w:bookmarkEnd w:id="5"/>
    <w:p w14:paraId="27E9775C" w14:textId="13630CBE" w:rsidR="00810C67" w:rsidRDefault="00810C67">
      <w:pPr>
        <w:jc w:val="left"/>
      </w:pPr>
      <w:r>
        <w:br w:type="page"/>
      </w:r>
    </w:p>
    <w:p w14:paraId="4294DAE4" w14:textId="16E876B4" w:rsidR="00C8512A" w:rsidRPr="00C8512A" w:rsidRDefault="005C0224" w:rsidP="00810C67">
      <w:pPr>
        <w:pStyle w:val="Cmsor2"/>
      </w:pPr>
      <w:bookmarkStart w:id="6" w:name="_Toc200647188"/>
      <w:r>
        <w:lastRenderedPageBreak/>
        <w:t>Regisztráció és megrendelés</w:t>
      </w:r>
      <w:bookmarkEnd w:id="6"/>
    </w:p>
    <w:p w14:paraId="639E27D4" w14:textId="77777777" w:rsidR="00C8512A" w:rsidRPr="00C8512A" w:rsidRDefault="00C8512A" w:rsidP="00851F36">
      <w:pPr>
        <w:rPr>
          <w:b/>
          <w:i/>
        </w:rPr>
      </w:pPr>
    </w:p>
    <w:p w14:paraId="1011A16C" w14:textId="6F4E1FCF" w:rsidR="005C0224" w:rsidRDefault="006A2151" w:rsidP="00C8512A">
      <w:r>
        <w:t>Honlap</w:t>
      </w:r>
      <w:r w:rsidR="006D1252">
        <w:t xml:space="preserve">unkon keresztül </w:t>
      </w:r>
      <w:r w:rsidR="005C0224">
        <w:t xml:space="preserve">lehetőség van a belépőjegyek előzetes megvásárlására, </w:t>
      </w:r>
      <w:r w:rsidR="00736F62">
        <w:t xml:space="preserve">továbbá </w:t>
      </w:r>
      <w:r w:rsidR="005C0224">
        <w:t xml:space="preserve">bérlet, VIP szolgáltatás </w:t>
      </w:r>
      <w:r w:rsidR="00736F62">
        <w:t>és a jegyekhez kapcsolódóan jegybiztosítás</w:t>
      </w:r>
      <w:r w:rsidR="004C7606">
        <w:t>, a kötelezően használandó speciális zoknik megvásárlására</w:t>
      </w:r>
      <w:r w:rsidR="005C0224">
        <w:t xml:space="preserve"> és az igénybe venni kívánt időszak lefoglalására. A vásárláshoz a Felhasználók kitölten</w:t>
      </w:r>
      <w:r w:rsidR="00736F62">
        <w:t>ek</w:t>
      </w:r>
      <w:r w:rsidR="005C0224">
        <w:t xml:space="preserve"> egy regisztrációs adatlapot, m</w:t>
      </w:r>
      <w:r w:rsidR="004C7606">
        <w:t>ellyel felhasználói fiókot hoznak létre. A felhasználói fiókban elérhető a megvásárolt jegy, a lefoglalt időintervallum, bérlet esetén a hátralévő alkalmak száma</w:t>
      </w:r>
      <w:r w:rsidR="00736F62">
        <w:t xml:space="preserve"> stb</w:t>
      </w:r>
      <w:r w:rsidR="004C7606">
        <w:t>. Amennyiben a Felhasználó nem kívánja létrehozni a felhasználói fiókot, úgy lehetősége van vendégfelhasználóként vásárolni azzal, hogy ebben az esetben is köteles a vásárláshoz szükséges személyes adatok megadására.</w:t>
      </w:r>
      <w:r w:rsidR="00DC5559">
        <w:t xml:space="preserve"> A Honlapon van lehetőség jegyek és bérletek jogi személy által történő megvásárlására, melyhez a jogi személy kapcsolattartóinak személyes adatait is kezeljük.</w:t>
      </w:r>
    </w:p>
    <w:p w14:paraId="3188D1C9" w14:textId="538D2CB7" w:rsidR="00C8512A" w:rsidRPr="00C8512A" w:rsidRDefault="00C8512A" w:rsidP="00C8512A">
      <w:pPr>
        <w:rPr>
          <w:i/>
        </w:rPr>
      </w:pPr>
      <w:r w:rsidRPr="00C8512A">
        <w:rPr>
          <w:bCs/>
          <w:iCs/>
        </w:rPr>
        <w:t>Az ehhez kapcsolódó adatkezelés részletei az alábbiakban láthatóak.</w:t>
      </w:r>
    </w:p>
    <w:p w14:paraId="68E4DCCA" w14:textId="3E2BA05A" w:rsidR="00C8512A" w:rsidRPr="00C8512A" w:rsidRDefault="00C8512A" w:rsidP="0053353E">
      <w:pPr>
        <w:pStyle w:val="Cmsor3"/>
      </w:pPr>
      <w:r w:rsidRPr="00C8512A">
        <w:t>A kezelt személyes adatok és az adatkezelés célja</w:t>
      </w:r>
    </w:p>
    <w:tbl>
      <w:tblPr>
        <w:tblStyle w:val="Rcsostblzat"/>
        <w:tblW w:w="9062" w:type="dxa"/>
        <w:jc w:val="center"/>
        <w:tblLook w:val="04A0" w:firstRow="1" w:lastRow="0" w:firstColumn="1" w:lastColumn="0" w:noHBand="0" w:noVBand="1"/>
      </w:tblPr>
      <w:tblGrid>
        <w:gridCol w:w="3256"/>
        <w:gridCol w:w="3221"/>
        <w:gridCol w:w="2585"/>
      </w:tblGrid>
      <w:tr w:rsidR="00DC5559" w14:paraId="3F823CA8" w14:textId="77777777" w:rsidTr="00E54FC1">
        <w:trPr>
          <w:jc w:val="center"/>
        </w:trPr>
        <w:tc>
          <w:tcPr>
            <w:tcW w:w="3256" w:type="dxa"/>
            <w:shd w:val="clear" w:color="auto" w:fill="C4BC96" w:themeFill="background2" w:themeFillShade="BF"/>
            <w:vAlign w:val="center"/>
          </w:tcPr>
          <w:p w14:paraId="1BA03AFE" w14:textId="77777777" w:rsidR="00DC5559" w:rsidRDefault="00DC5559" w:rsidP="00E54FC1">
            <w:pPr>
              <w:spacing w:line="276" w:lineRule="auto"/>
              <w:jc w:val="center"/>
            </w:pPr>
            <w:r>
              <w:t>személyes adat</w:t>
            </w:r>
          </w:p>
        </w:tc>
        <w:tc>
          <w:tcPr>
            <w:tcW w:w="3221" w:type="dxa"/>
            <w:shd w:val="clear" w:color="auto" w:fill="C4BC96" w:themeFill="background2" w:themeFillShade="BF"/>
            <w:vAlign w:val="center"/>
          </w:tcPr>
          <w:p w14:paraId="6D03E389" w14:textId="77777777" w:rsidR="00DC5559" w:rsidRDefault="00DC5559" w:rsidP="00E54FC1">
            <w:pPr>
              <w:spacing w:line="276" w:lineRule="auto"/>
              <w:jc w:val="center"/>
            </w:pPr>
            <w:r>
              <w:t>adatkezelés célja</w:t>
            </w:r>
          </w:p>
        </w:tc>
        <w:tc>
          <w:tcPr>
            <w:tcW w:w="2585" w:type="dxa"/>
            <w:shd w:val="clear" w:color="auto" w:fill="C4BC96" w:themeFill="background2" w:themeFillShade="BF"/>
          </w:tcPr>
          <w:p w14:paraId="493CE0A0" w14:textId="77777777" w:rsidR="00DC5559" w:rsidRDefault="00DC5559" w:rsidP="00E54FC1">
            <w:pPr>
              <w:jc w:val="center"/>
            </w:pPr>
            <w:r>
              <w:t>adatkezelés jogalapja</w:t>
            </w:r>
          </w:p>
        </w:tc>
      </w:tr>
      <w:tr w:rsidR="00DC5559" w14:paraId="21BA3E1E" w14:textId="77777777" w:rsidTr="00E54FC1">
        <w:trPr>
          <w:jc w:val="center"/>
        </w:trPr>
        <w:tc>
          <w:tcPr>
            <w:tcW w:w="3256" w:type="dxa"/>
            <w:vAlign w:val="center"/>
          </w:tcPr>
          <w:p w14:paraId="025DCD68" w14:textId="14A74255" w:rsidR="00DC5559" w:rsidRDefault="00DC5559" w:rsidP="00E54FC1">
            <w:pPr>
              <w:spacing w:line="276" w:lineRule="auto"/>
              <w:jc w:val="center"/>
            </w:pPr>
            <w:r>
              <w:t>név</w:t>
            </w:r>
            <w:r w:rsidR="00A530B1">
              <w:t>, születési hely, idő, anyja neve</w:t>
            </w:r>
          </w:p>
        </w:tc>
        <w:tc>
          <w:tcPr>
            <w:tcW w:w="3221" w:type="dxa"/>
            <w:vAlign w:val="center"/>
          </w:tcPr>
          <w:p w14:paraId="639DB01F" w14:textId="2B4F945C" w:rsidR="00DC5559" w:rsidRDefault="00DC5559" w:rsidP="00E54FC1">
            <w:pPr>
              <w:spacing w:line="276" w:lineRule="auto"/>
              <w:jc w:val="center"/>
            </w:pPr>
            <w:r>
              <w:t>a megrendelés teljesítése során a név megadásával tudjuk azonosítani a termék megrendelőjét</w:t>
            </w:r>
            <w:r w:rsidR="00A530B1">
              <w:t xml:space="preserve"> (születési hely, idő és anyja neve a felelősségvállaló nyilatkozat kitöltésekor kell megadni)</w:t>
            </w:r>
          </w:p>
        </w:tc>
        <w:tc>
          <w:tcPr>
            <w:tcW w:w="2585" w:type="dxa"/>
          </w:tcPr>
          <w:p w14:paraId="337A8EF3" w14:textId="77777777" w:rsidR="00DC5559" w:rsidRDefault="00DC5559" w:rsidP="00E54FC1">
            <w:pPr>
              <w:jc w:val="center"/>
            </w:pPr>
            <w:r>
              <w:t>Szerződés teljesítése (GDPR 6. cikk (1) b) pont)</w:t>
            </w:r>
          </w:p>
          <w:p w14:paraId="7FCACA27" w14:textId="77777777" w:rsidR="00DC5559" w:rsidRDefault="00DC5559" w:rsidP="00E54FC1">
            <w:pPr>
              <w:jc w:val="center"/>
            </w:pPr>
            <w:r>
              <w:t xml:space="preserve">Jogi személy megrendelő esetében a jogos érdek </w:t>
            </w:r>
            <w:r w:rsidRPr="0077755C">
              <w:t>(GDPR 6. cikk (1) f) pont)</w:t>
            </w:r>
          </w:p>
        </w:tc>
      </w:tr>
      <w:tr w:rsidR="00DC5559" w14:paraId="48F09B5F" w14:textId="77777777" w:rsidTr="00E54FC1">
        <w:trPr>
          <w:jc w:val="center"/>
        </w:trPr>
        <w:tc>
          <w:tcPr>
            <w:tcW w:w="3256" w:type="dxa"/>
            <w:vAlign w:val="center"/>
          </w:tcPr>
          <w:p w14:paraId="00EDD9CC" w14:textId="77777777" w:rsidR="00DC5559" w:rsidRDefault="00DC5559" w:rsidP="00E54FC1">
            <w:pPr>
              <w:spacing w:line="276" w:lineRule="auto"/>
              <w:jc w:val="center"/>
            </w:pPr>
            <w:r>
              <w:t>lakcím (irányítószám, város, utcanév, házszám együtt)</w:t>
            </w:r>
          </w:p>
        </w:tc>
        <w:tc>
          <w:tcPr>
            <w:tcW w:w="3221" w:type="dxa"/>
            <w:vAlign w:val="center"/>
          </w:tcPr>
          <w:p w14:paraId="3FC912DE" w14:textId="1AE696F2" w:rsidR="00DC5559" w:rsidRDefault="00B4519E" w:rsidP="00E54FC1">
            <w:pPr>
              <w:spacing w:line="276" w:lineRule="auto"/>
              <w:jc w:val="center"/>
            </w:pPr>
            <w:r>
              <w:t>a megrendelésekhez többlet információ szolgáltatása</w:t>
            </w:r>
          </w:p>
        </w:tc>
        <w:tc>
          <w:tcPr>
            <w:tcW w:w="2585" w:type="dxa"/>
          </w:tcPr>
          <w:p w14:paraId="6355832E" w14:textId="77777777" w:rsidR="00B4519E" w:rsidRDefault="00B4519E" w:rsidP="00B4519E">
            <w:pPr>
              <w:jc w:val="center"/>
            </w:pPr>
            <w:r w:rsidRPr="00EF1CD2">
              <w:t>Jogszabályon</w:t>
            </w:r>
            <w:r>
              <w:t xml:space="preserve"> </w:t>
            </w:r>
            <w:r w:rsidRPr="00EF1CD2">
              <w:t>alapuló</w:t>
            </w:r>
          </w:p>
          <w:p w14:paraId="1FE5AB7D" w14:textId="62967338" w:rsidR="00DC5559" w:rsidRDefault="00B4519E" w:rsidP="00B4519E">
            <w:pPr>
              <w:jc w:val="center"/>
            </w:pPr>
            <w:r w:rsidRPr="00EF1CD2">
              <w:t>adatkezelés</w:t>
            </w:r>
            <w:r>
              <w:t xml:space="preserve">, GDPR 6. cikk (1) c) pont és (2) bekezdés alapján az </w:t>
            </w:r>
            <w:proofErr w:type="spellStart"/>
            <w:r>
              <w:t>Info</w:t>
            </w:r>
            <w:proofErr w:type="spellEnd"/>
            <w:r>
              <w:t xml:space="preserve"> tv. 5. § (1) b) és az </w:t>
            </w:r>
            <w:proofErr w:type="spellStart"/>
            <w:r>
              <w:t>Elkertv</w:t>
            </w:r>
            <w:proofErr w:type="spellEnd"/>
            <w:r>
              <w:t xml:space="preserve">. 13/A. § (1), továbbá szerződés teljesítése (GDPR 6. cikk (1) </w:t>
            </w:r>
            <w:proofErr w:type="spellStart"/>
            <w:r>
              <w:t>bek</w:t>
            </w:r>
            <w:proofErr w:type="spellEnd"/>
            <w:r>
              <w:t>. b) pontja)</w:t>
            </w:r>
          </w:p>
        </w:tc>
      </w:tr>
      <w:tr w:rsidR="00DC5559" w14:paraId="07730F52" w14:textId="77777777" w:rsidTr="00E54FC1">
        <w:trPr>
          <w:jc w:val="center"/>
        </w:trPr>
        <w:tc>
          <w:tcPr>
            <w:tcW w:w="3256" w:type="dxa"/>
            <w:vAlign w:val="center"/>
          </w:tcPr>
          <w:p w14:paraId="518577DB" w14:textId="77777777" w:rsidR="00DC5559" w:rsidRDefault="00DC5559" w:rsidP="00E54FC1">
            <w:pPr>
              <w:spacing w:line="276" w:lineRule="auto"/>
              <w:jc w:val="center"/>
            </w:pPr>
            <w:r>
              <w:t>telefonszám</w:t>
            </w:r>
          </w:p>
        </w:tc>
        <w:tc>
          <w:tcPr>
            <w:tcW w:w="3221" w:type="dxa"/>
            <w:vAlign w:val="center"/>
          </w:tcPr>
          <w:p w14:paraId="0853FF6D" w14:textId="77777777" w:rsidR="00DC5559" w:rsidRDefault="00DC5559" w:rsidP="00E54FC1">
            <w:pPr>
              <w:spacing w:line="276" w:lineRule="auto"/>
              <w:jc w:val="center"/>
            </w:pPr>
            <w:r>
              <w:t>a megrendelővel történő kapcsolattartás és tájékoztatás a megrendelés részleteiről</w:t>
            </w:r>
          </w:p>
        </w:tc>
        <w:tc>
          <w:tcPr>
            <w:tcW w:w="2585" w:type="dxa"/>
          </w:tcPr>
          <w:p w14:paraId="197ABD89" w14:textId="77777777" w:rsidR="00DC5559" w:rsidRDefault="00DC5559" w:rsidP="00E54FC1">
            <w:pPr>
              <w:jc w:val="center"/>
            </w:pPr>
            <w:r>
              <w:t>Szerződés teljesítése (GDPR 6. cikk (1) b) pont)</w:t>
            </w:r>
          </w:p>
          <w:p w14:paraId="14C5E872" w14:textId="77777777" w:rsidR="00DC5559" w:rsidRDefault="00DC5559" w:rsidP="00E54FC1">
            <w:pPr>
              <w:jc w:val="center"/>
            </w:pPr>
            <w:r>
              <w:t xml:space="preserve">Jogi személy megrendelő esetében a jogos érdek </w:t>
            </w:r>
            <w:r w:rsidRPr="0077755C">
              <w:t>(GDPR 6. cikk (1) f) pont)</w:t>
            </w:r>
          </w:p>
        </w:tc>
      </w:tr>
      <w:tr w:rsidR="00DC5559" w14:paraId="31DE8B0C" w14:textId="77777777" w:rsidTr="00E54FC1">
        <w:trPr>
          <w:jc w:val="center"/>
        </w:trPr>
        <w:tc>
          <w:tcPr>
            <w:tcW w:w="3256" w:type="dxa"/>
            <w:vAlign w:val="center"/>
          </w:tcPr>
          <w:p w14:paraId="641F6F37" w14:textId="77777777" w:rsidR="00DC5559" w:rsidRDefault="00DC5559" w:rsidP="00E54FC1">
            <w:pPr>
              <w:spacing w:line="276" w:lineRule="auto"/>
              <w:jc w:val="center"/>
            </w:pPr>
            <w:r>
              <w:t>e-mail cím</w:t>
            </w:r>
          </w:p>
        </w:tc>
        <w:tc>
          <w:tcPr>
            <w:tcW w:w="3221" w:type="dxa"/>
            <w:vAlign w:val="center"/>
          </w:tcPr>
          <w:p w14:paraId="24FA7430" w14:textId="77777777" w:rsidR="00DC5559" w:rsidRDefault="00DC5559" w:rsidP="00E54FC1">
            <w:pPr>
              <w:spacing w:line="276" w:lineRule="auto"/>
              <w:jc w:val="center"/>
            </w:pPr>
            <w:r>
              <w:t>a megrendelővel történő kapcsolattartás és tájékoztatás a megrendelés részleteiről</w:t>
            </w:r>
          </w:p>
        </w:tc>
        <w:tc>
          <w:tcPr>
            <w:tcW w:w="2585" w:type="dxa"/>
          </w:tcPr>
          <w:p w14:paraId="37481BCC" w14:textId="77777777" w:rsidR="00DC5559" w:rsidRDefault="00DC5559" w:rsidP="00E54FC1">
            <w:pPr>
              <w:jc w:val="center"/>
            </w:pPr>
            <w:r>
              <w:t>Szerződés teljesítése (GDPR 6. cikk (1) b) pont)</w:t>
            </w:r>
          </w:p>
          <w:p w14:paraId="645F2A16" w14:textId="77777777" w:rsidR="00DC5559" w:rsidRDefault="00DC5559" w:rsidP="00E54FC1">
            <w:pPr>
              <w:jc w:val="center"/>
            </w:pPr>
            <w:r>
              <w:t xml:space="preserve">Jogi személy megrendelő esetében a jogos érdek </w:t>
            </w:r>
            <w:r w:rsidRPr="0077755C">
              <w:t>(GDPR 6. cikk (1) f) pont)</w:t>
            </w:r>
          </w:p>
        </w:tc>
      </w:tr>
      <w:tr w:rsidR="00A530B1" w14:paraId="5B1D9C6E" w14:textId="77777777" w:rsidTr="00E54FC1">
        <w:trPr>
          <w:jc w:val="center"/>
        </w:trPr>
        <w:tc>
          <w:tcPr>
            <w:tcW w:w="3256" w:type="dxa"/>
            <w:vAlign w:val="center"/>
          </w:tcPr>
          <w:p w14:paraId="7DDFB6CC" w14:textId="5EBEE90D" w:rsidR="00A530B1" w:rsidRDefault="00A530B1" w:rsidP="00E54FC1">
            <w:pPr>
              <w:jc w:val="center"/>
            </w:pPr>
            <w:r>
              <w:t>személyi okmányok</w:t>
            </w:r>
          </w:p>
        </w:tc>
        <w:tc>
          <w:tcPr>
            <w:tcW w:w="3221" w:type="dxa"/>
            <w:vAlign w:val="center"/>
          </w:tcPr>
          <w:p w14:paraId="0A74AFB7" w14:textId="74815990" w:rsidR="00A530B1" w:rsidRDefault="00A530B1" w:rsidP="00E54FC1">
            <w:pPr>
              <w:jc w:val="center"/>
            </w:pPr>
            <w:r>
              <w:t>személyazonosság ellenőrzése</w:t>
            </w:r>
          </w:p>
        </w:tc>
        <w:tc>
          <w:tcPr>
            <w:tcW w:w="2585" w:type="dxa"/>
          </w:tcPr>
          <w:p w14:paraId="3985BFD8" w14:textId="0CE6A11C" w:rsidR="00A530B1" w:rsidRDefault="00A530B1" w:rsidP="00A530B1">
            <w:pPr>
              <w:jc w:val="center"/>
            </w:pPr>
            <w:r>
              <w:t>Szerződés teljesítése (GDPR 6. cikk (1) b) pont)</w:t>
            </w:r>
          </w:p>
        </w:tc>
      </w:tr>
    </w:tbl>
    <w:p w14:paraId="3E7AFAA6" w14:textId="77777777" w:rsidR="00C8512A" w:rsidRPr="00C8512A" w:rsidRDefault="00C8512A" w:rsidP="00C8512A"/>
    <w:p w14:paraId="0EEE7512" w14:textId="36C2FF61" w:rsidR="00C8512A" w:rsidRPr="00C8512A" w:rsidRDefault="00C8512A" w:rsidP="0053353E">
      <w:pPr>
        <w:pStyle w:val="Cmsor3"/>
      </w:pPr>
      <w:r w:rsidRPr="00C8512A">
        <w:t>Az adatkezelés jogalapja</w:t>
      </w:r>
    </w:p>
    <w:p w14:paraId="6019254E" w14:textId="2FEFA296" w:rsidR="00B4519E" w:rsidRDefault="00B4519E" w:rsidP="00B4519E">
      <w:r>
        <w:t>Szerződés teljesítése, melynek felei az Adatkezelő és a Felhasználó (GDPR 6. cikk (1) b) pont).</w:t>
      </w:r>
    </w:p>
    <w:p w14:paraId="597D38B1" w14:textId="23AEA320" w:rsidR="00B4519E" w:rsidRPr="00851F36" w:rsidRDefault="00B4519E" w:rsidP="00B4519E">
      <w:r w:rsidRPr="00EF1CD2">
        <w:lastRenderedPageBreak/>
        <w:t>Jogszabályon alapuló adatkezelés</w:t>
      </w:r>
      <w:r>
        <w:t xml:space="preserve">; GDPR 6. cikk (1) c) pontjára és (2) bekezdésére figyelemmel az </w:t>
      </w:r>
      <w:proofErr w:type="spellStart"/>
      <w:r>
        <w:t>Info</w:t>
      </w:r>
      <w:proofErr w:type="spellEnd"/>
      <w:r>
        <w:t xml:space="preserve"> tv. 5. § (1) b) pontja és az </w:t>
      </w:r>
      <w:proofErr w:type="spellStart"/>
      <w:r>
        <w:t>Elkertv</w:t>
      </w:r>
      <w:proofErr w:type="spellEnd"/>
      <w:r>
        <w:t>. 13/A. § (1) bekezdése.</w:t>
      </w:r>
    </w:p>
    <w:p w14:paraId="3FB90C42" w14:textId="77777777" w:rsidR="00B4519E" w:rsidRPr="0077755C" w:rsidRDefault="00B4519E" w:rsidP="00B4519E">
      <w:pPr>
        <w:rPr>
          <w:i/>
        </w:rPr>
      </w:pPr>
      <w:r w:rsidRPr="0077755C">
        <w:t>Ha a megrendelő jogi személy, kapcsolattartójának fenti személyes adatai kez</w:t>
      </w:r>
      <w:r>
        <w:t>elésének jogalapja az adatkezelői</w:t>
      </w:r>
      <w:r w:rsidRPr="0077755C">
        <w:t xml:space="preserve"> és a megrendelő</w:t>
      </w:r>
      <w:r>
        <w:t>i jogos érdek</w:t>
      </w:r>
      <w:r w:rsidRPr="0077755C">
        <w:t xml:space="preserve"> (GDPR 6. cikk (1) f) pont). Mindkét fél jogos érdeke, hogy a megrendelés során hatékonyan történjen az üzleti kommunikáció és bármilyen, a köztü</w:t>
      </w:r>
      <w:r>
        <w:t>n</w:t>
      </w:r>
      <w:r w:rsidRPr="0077755C">
        <w:t>k létrejött szerződést érintő lényeges kör</w:t>
      </w:r>
      <w:r>
        <w:t>ülményről tájékoztatást tudjunk</w:t>
      </w:r>
      <w:r w:rsidRPr="0077755C">
        <w:t xml:space="preserve"> nyújtani egymás kijelölt képviselőjének. A megrendelő kapcsolattartójának információs önrendelkezési jogának sérelme nem állapítható meg, mert munkaköri, vagy szerződéses kötelezettsége elősegíteni a felek közötti kommunikációt és megadni személyes adatait ebből a célból.</w:t>
      </w:r>
    </w:p>
    <w:p w14:paraId="487B809A" w14:textId="77777777" w:rsidR="00C8512A" w:rsidRPr="00C8512A" w:rsidRDefault="00C8512A" w:rsidP="00C8512A"/>
    <w:p w14:paraId="450161F2" w14:textId="3ACC6660" w:rsidR="00C8512A" w:rsidRPr="00C8512A" w:rsidRDefault="00C8512A" w:rsidP="0053353E">
      <w:pPr>
        <w:pStyle w:val="Cmsor3"/>
      </w:pPr>
      <w:r w:rsidRPr="00C8512A">
        <w:t>Az adatkezelés időtartama</w:t>
      </w:r>
    </w:p>
    <w:p w14:paraId="1911651D" w14:textId="77777777" w:rsidR="00B4519E" w:rsidRDefault="00B4519E" w:rsidP="00B4519E">
      <w:r>
        <w:t>A szerződésen alapuló számviteli bizonylat kiállítását követő 8 évig (Sztv. 166. § (6) bekezdésére figyelemmel az Sztv. 169. § (1) bekezdése</w:t>
      </w:r>
    </w:p>
    <w:p w14:paraId="7FC485B1" w14:textId="6C12F308" w:rsidR="00FC4410" w:rsidRDefault="00B4519E" w:rsidP="00C8512A">
      <w:r>
        <w:t>A számviteli kötelezettségek teljesítéséhez nem szükséges személyes adatokat – figyelemmel a Polgári Törvénykönyvről szóló 2013. évi V. törvény (</w:t>
      </w:r>
      <w:hyperlink r:id="rId14" w:history="1">
        <w:r w:rsidRPr="0077755C">
          <w:rPr>
            <w:rStyle w:val="Hiperhivatkozs"/>
          </w:rPr>
          <w:t>Ptk.</w:t>
        </w:r>
      </w:hyperlink>
      <w:r>
        <w:t xml:space="preserve">) 6:22. § (1) bekezdésére – a fenti célok érdekében a megrendelés teljesítését követő 5 évig tároljuk. </w:t>
      </w:r>
    </w:p>
    <w:p w14:paraId="5882C9F7" w14:textId="77777777" w:rsidR="00C8512A" w:rsidRPr="00C8512A" w:rsidRDefault="00C8512A" w:rsidP="00C8512A">
      <w:pPr>
        <w:rPr>
          <w:i/>
        </w:rPr>
      </w:pPr>
    </w:p>
    <w:p w14:paraId="273C2B65" w14:textId="529CAA8A" w:rsidR="00FC4410" w:rsidRPr="00FC4410" w:rsidRDefault="00C8512A" w:rsidP="00FC4410">
      <w:pPr>
        <w:pStyle w:val="Cmsor3"/>
      </w:pPr>
      <w:r w:rsidRPr="00C8512A">
        <w:t>Az adatkezelés módja</w:t>
      </w:r>
    </w:p>
    <w:p w14:paraId="44CEE8DE" w14:textId="07870353" w:rsidR="00C8512A" w:rsidRDefault="00C8512A" w:rsidP="00CF73FF">
      <w:r w:rsidRPr="00C8512A">
        <w:t>Elektronikus formában.</w:t>
      </w:r>
    </w:p>
    <w:p w14:paraId="158AB433" w14:textId="77777777" w:rsidR="00FC4410" w:rsidRDefault="00FC4410" w:rsidP="00CF73FF"/>
    <w:p w14:paraId="3FCB0721" w14:textId="77777777" w:rsidR="00B4519E" w:rsidRDefault="00B4519E" w:rsidP="00B4519E">
      <w:pPr>
        <w:pStyle w:val="Cmsor3"/>
      </w:pPr>
      <w:r w:rsidRPr="00562412">
        <w:t>A személyes adatok szolgáltatása</w:t>
      </w:r>
    </w:p>
    <w:p w14:paraId="5C6AF9B2" w14:textId="4384F260" w:rsidR="00B4519E" w:rsidRDefault="00B4519E" w:rsidP="00CF73FF">
      <w:r>
        <w:t>Tekintettel arra, hogy a jelen pontban szereplő személyes adatok ismerete nélkül a megrendeléseket nem tudjuk teljesíteni, a személyes adatok megadása szerződés kötésének előfeltétele.</w:t>
      </w:r>
    </w:p>
    <w:p w14:paraId="35EF46F3" w14:textId="6895914A" w:rsidR="006664A9" w:rsidRDefault="006664A9">
      <w:pPr>
        <w:jc w:val="left"/>
        <w:rPr>
          <w:rFonts w:eastAsia="Times New Roman" w:cs="Times New Roman"/>
          <w:color w:val="222222"/>
          <w:sz w:val="24"/>
          <w:szCs w:val="24"/>
          <w:lang w:eastAsia="hu-HU"/>
        </w:rPr>
      </w:pPr>
      <w:r>
        <w:rPr>
          <w:rFonts w:eastAsia="Times New Roman" w:cs="Times New Roman"/>
          <w:color w:val="222222"/>
          <w:sz w:val="24"/>
          <w:szCs w:val="24"/>
          <w:lang w:eastAsia="hu-HU"/>
        </w:rPr>
        <w:br w:type="page"/>
      </w:r>
    </w:p>
    <w:p w14:paraId="3781A30E" w14:textId="74B9E0C9" w:rsidR="006F45E9" w:rsidRPr="000E5C87" w:rsidRDefault="0053361F" w:rsidP="006664A9">
      <w:pPr>
        <w:pStyle w:val="Cmsor2"/>
        <w:rPr>
          <w:rFonts w:eastAsia="Times New Roman"/>
          <w:lang w:eastAsia="hu-HU"/>
        </w:rPr>
      </w:pPr>
      <w:bookmarkStart w:id="7" w:name="_Toc200647189"/>
      <w:r w:rsidRPr="000E5C87">
        <w:rPr>
          <w:rFonts w:eastAsia="Times New Roman"/>
          <w:lang w:eastAsia="hu-HU"/>
        </w:rPr>
        <w:lastRenderedPageBreak/>
        <w:t>Számla-kiállítással</w:t>
      </w:r>
      <w:r w:rsidR="006F45E9" w:rsidRPr="000E5C87">
        <w:rPr>
          <w:rFonts w:eastAsia="Times New Roman"/>
          <w:lang w:eastAsia="hu-HU"/>
        </w:rPr>
        <w:t xml:space="preserve"> kapcsolatos adatkezelés</w:t>
      </w:r>
      <w:bookmarkEnd w:id="7"/>
    </w:p>
    <w:p w14:paraId="03593492" w14:textId="77777777" w:rsidR="006F45E9" w:rsidRDefault="006F45E9" w:rsidP="00984814">
      <w:pPr>
        <w:jc w:val="center"/>
        <w:rPr>
          <w:rFonts w:eastAsia="Times New Roman" w:cs="Times New Roman"/>
          <w:b/>
          <w:i/>
          <w:color w:val="222222"/>
          <w:sz w:val="24"/>
          <w:szCs w:val="24"/>
          <w:lang w:eastAsia="hu-HU"/>
        </w:rPr>
      </w:pPr>
    </w:p>
    <w:p w14:paraId="10426869" w14:textId="77777777" w:rsidR="006F45E9" w:rsidRPr="006F45E9" w:rsidRDefault="006F45E9" w:rsidP="00984814">
      <w:r>
        <w:t>A megrende</w:t>
      </w:r>
      <w:r w:rsidR="000309A5">
        <w:t xml:space="preserve">lések teljesítését követően – figyelemmel a számvitelről szóló 2000. évi C. törvényre (a továbbiakban: </w:t>
      </w:r>
      <w:hyperlink r:id="rId15" w:history="1">
        <w:r w:rsidR="000309A5" w:rsidRPr="0077755C">
          <w:rPr>
            <w:rStyle w:val="Hiperhivatkozs"/>
          </w:rPr>
          <w:t>Sztv.</w:t>
        </w:r>
      </w:hyperlink>
      <w:r w:rsidR="000309A5">
        <w:t>) – számviteli bizonylatot állítunk ki. Az ezzel kapcsolatos adatkezelések részletei az alábbiakban láthatóak.</w:t>
      </w:r>
    </w:p>
    <w:p w14:paraId="5EAC2D6E" w14:textId="77777777" w:rsidR="000309A5" w:rsidRDefault="000309A5" w:rsidP="00984814">
      <w:pPr>
        <w:rPr>
          <w:i/>
        </w:rPr>
      </w:pPr>
    </w:p>
    <w:p w14:paraId="0E57B206" w14:textId="2E751835" w:rsidR="000309A5" w:rsidRPr="000309A5" w:rsidRDefault="000309A5" w:rsidP="0053353E">
      <w:pPr>
        <w:pStyle w:val="Cmsor3"/>
      </w:pPr>
      <w:r w:rsidRPr="000309A5">
        <w:t>A kezelt személyes adatok és az adatkezelés célja</w:t>
      </w:r>
    </w:p>
    <w:tbl>
      <w:tblPr>
        <w:tblStyle w:val="Rcsostblzat"/>
        <w:tblpPr w:leftFromText="141" w:rightFromText="141" w:vertAnchor="text" w:tblpXSpec="center" w:tblpY="1"/>
        <w:tblOverlap w:val="never"/>
        <w:tblW w:w="9062" w:type="dxa"/>
        <w:tblLook w:val="04A0" w:firstRow="1" w:lastRow="0" w:firstColumn="1" w:lastColumn="0" w:noHBand="0" w:noVBand="1"/>
      </w:tblPr>
      <w:tblGrid>
        <w:gridCol w:w="3211"/>
        <w:gridCol w:w="3186"/>
        <w:gridCol w:w="2665"/>
      </w:tblGrid>
      <w:tr w:rsidR="006E31B7" w:rsidRPr="000309A5" w14:paraId="5B3C4652" w14:textId="7D96C0CA" w:rsidTr="006E31B7">
        <w:tc>
          <w:tcPr>
            <w:tcW w:w="3211" w:type="dxa"/>
            <w:shd w:val="clear" w:color="auto" w:fill="C4BC96" w:themeFill="background2" w:themeFillShade="BF"/>
            <w:vAlign w:val="center"/>
          </w:tcPr>
          <w:p w14:paraId="55555A95" w14:textId="77777777" w:rsidR="006E31B7" w:rsidRPr="000309A5" w:rsidRDefault="006E31B7" w:rsidP="006E31B7">
            <w:pPr>
              <w:spacing w:after="200" w:line="276" w:lineRule="auto"/>
              <w:jc w:val="center"/>
            </w:pPr>
            <w:r w:rsidRPr="000309A5">
              <w:t>személyes adat</w:t>
            </w:r>
          </w:p>
        </w:tc>
        <w:tc>
          <w:tcPr>
            <w:tcW w:w="3186" w:type="dxa"/>
            <w:shd w:val="clear" w:color="auto" w:fill="C4BC96" w:themeFill="background2" w:themeFillShade="BF"/>
            <w:vAlign w:val="center"/>
          </w:tcPr>
          <w:p w14:paraId="4680EE21" w14:textId="77777777" w:rsidR="006E31B7" w:rsidRPr="000309A5" w:rsidRDefault="006E31B7" w:rsidP="006E31B7">
            <w:pPr>
              <w:spacing w:after="200" w:line="276" w:lineRule="auto"/>
              <w:jc w:val="center"/>
            </w:pPr>
            <w:r w:rsidRPr="000309A5">
              <w:t>adatkezelés célja</w:t>
            </w:r>
          </w:p>
        </w:tc>
        <w:tc>
          <w:tcPr>
            <w:tcW w:w="2665" w:type="dxa"/>
            <w:shd w:val="clear" w:color="auto" w:fill="C4BC96" w:themeFill="background2" w:themeFillShade="BF"/>
          </w:tcPr>
          <w:p w14:paraId="4EC83C8F" w14:textId="3F5592DC" w:rsidR="006E31B7" w:rsidRPr="000309A5" w:rsidRDefault="006E31B7" w:rsidP="006E31B7">
            <w:pPr>
              <w:jc w:val="center"/>
            </w:pPr>
            <w:r>
              <w:t>adatkezelés jogalapja</w:t>
            </w:r>
          </w:p>
        </w:tc>
      </w:tr>
      <w:tr w:rsidR="006E31B7" w:rsidRPr="000309A5" w14:paraId="2966F0E9" w14:textId="0B5EB274" w:rsidTr="006E31B7">
        <w:tc>
          <w:tcPr>
            <w:tcW w:w="3211" w:type="dxa"/>
            <w:vAlign w:val="center"/>
          </w:tcPr>
          <w:p w14:paraId="3262ABEE" w14:textId="77777777" w:rsidR="006E31B7" w:rsidRPr="000309A5" w:rsidRDefault="006E31B7" w:rsidP="006E31B7">
            <w:pPr>
              <w:spacing w:after="200" w:line="276" w:lineRule="auto"/>
              <w:jc w:val="center"/>
            </w:pPr>
            <w:r w:rsidRPr="000309A5">
              <w:t xml:space="preserve">név </w:t>
            </w:r>
          </w:p>
        </w:tc>
        <w:tc>
          <w:tcPr>
            <w:tcW w:w="3186" w:type="dxa"/>
            <w:vAlign w:val="center"/>
          </w:tcPr>
          <w:p w14:paraId="0E6A91C5" w14:textId="77777777" w:rsidR="006E31B7" w:rsidRPr="000309A5" w:rsidRDefault="006E31B7" w:rsidP="006E31B7">
            <w:pPr>
              <w:spacing w:after="200" w:line="276" w:lineRule="auto"/>
              <w:jc w:val="center"/>
            </w:pPr>
            <w:r w:rsidRPr="000309A5">
              <w:t>a megrendelés teljesítéséről (gazdasági esemény) való számviteli elszámolás alátámasztása</w:t>
            </w:r>
          </w:p>
        </w:tc>
        <w:tc>
          <w:tcPr>
            <w:tcW w:w="2665" w:type="dxa"/>
          </w:tcPr>
          <w:p w14:paraId="02A5E74C" w14:textId="50EFCD99" w:rsidR="006E31B7" w:rsidRPr="000309A5" w:rsidRDefault="006E31B7" w:rsidP="006E31B7">
            <w:pPr>
              <w:jc w:val="center"/>
            </w:pPr>
            <w:r>
              <w:t xml:space="preserve">Jogszabályon alapuló adatkezelés (GDPR 6. cikk (1) c), alapján </w:t>
            </w:r>
            <w:proofErr w:type="spellStart"/>
            <w:r>
              <w:t>Info</w:t>
            </w:r>
            <w:proofErr w:type="spellEnd"/>
            <w:r>
              <w:t xml:space="preserve"> tv. 5. § (1) b), Sztv. 166. § (1)-(3)</w:t>
            </w:r>
          </w:p>
        </w:tc>
      </w:tr>
      <w:tr w:rsidR="006E31B7" w:rsidRPr="000309A5" w14:paraId="0632BF5F" w14:textId="0FBA902C" w:rsidTr="006E31B7">
        <w:tc>
          <w:tcPr>
            <w:tcW w:w="3211" w:type="dxa"/>
            <w:vAlign w:val="center"/>
          </w:tcPr>
          <w:p w14:paraId="6D34D2EA" w14:textId="77777777" w:rsidR="006E31B7" w:rsidRPr="000309A5" w:rsidRDefault="006E31B7" w:rsidP="006E31B7">
            <w:pPr>
              <w:spacing w:after="200" w:line="276" w:lineRule="auto"/>
              <w:jc w:val="center"/>
            </w:pPr>
            <w:r w:rsidRPr="000309A5">
              <w:t>lakcím</w:t>
            </w:r>
            <w:r>
              <w:t>/egyéni vállalkozónál székhely (</w:t>
            </w:r>
            <w:r w:rsidRPr="000309A5">
              <w:t>irányítószám, város, utcanév, házszám</w:t>
            </w:r>
            <w:r>
              <w:t xml:space="preserve"> együtt</w:t>
            </w:r>
            <w:r w:rsidRPr="000309A5">
              <w:t>)</w:t>
            </w:r>
          </w:p>
        </w:tc>
        <w:tc>
          <w:tcPr>
            <w:tcW w:w="3186" w:type="dxa"/>
            <w:vAlign w:val="center"/>
          </w:tcPr>
          <w:p w14:paraId="1E8C44A9" w14:textId="77777777" w:rsidR="006E31B7" w:rsidRPr="000309A5" w:rsidRDefault="006E31B7" w:rsidP="006E31B7">
            <w:pPr>
              <w:spacing w:after="200" w:line="276" w:lineRule="auto"/>
              <w:jc w:val="center"/>
            </w:pPr>
            <w:r>
              <w:t>a megrendelés teljesítéséről (gazdasági esemény) való számviteli elszámolás alátámasztása</w:t>
            </w:r>
          </w:p>
        </w:tc>
        <w:tc>
          <w:tcPr>
            <w:tcW w:w="2665" w:type="dxa"/>
          </w:tcPr>
          <w:p w14:paraId="6F8651F9" w14:textId="1AAF51F5" w:rsidR="006E31B7" w:rsidRDefault="006E31B7" w:rsidP="006E31B7">
            <w:pPr>
              <w:jc w:val="center"/>
            </w:pPr>
            <w:r>
              <w:t xml:space="preserve">Jogszabályon alapuló adatkezelés (GDPR 6. cikk (1) c), alapján </w:t>
            </w:r>
            <w:proofErr w:type="spellStart"/>
            <w:r>
              <w:t>Info</w:t>
            </w:r>
            <w:proofErr w:type="spellEnd"/>
            <w:r>
              <w:t xml:space="preserve"> tv. 5. § (1) b), Sztv. 166. § (1)-(3)</w:t>
            </w:r>
          </w:p>
        </w:tc>
      </w:tr>
      <w:tr w:rsidR="006E31B7" w:rsidRPr="000309A5" w14:paraId="42992CD1" w14:textId="52504395" w:rsidTr="006E31B7">
        <w:tc>
          <w:tcPr>
            <w:tcW w:w="3211" w:type="dxa"/>
            <w:vAlign w:val="center"/>
          </w:tcPr>
          <w:p w14:paraId="174D8161" w14:textId="579CC44D" w:rsidR="006E31B7" w:rsidRPr="000309A5" w:rsidRDefault="006E31B7" w:rsidP="006E31B7">
            <w:pPr>
              <w:jc w:val="center"/>
            </w:pPr>
            <w:r w:rsidRPr="00BE698A">
              <w:t>egyéni vállalkozó adószáma</w:t>
            </w:r>
          </w:p>
        </w:tc>
        <w:tc>
          <w:tcPr>
            <w:tcW w:w="3186" w:type="dxa"/>
            <w:vAlign w:val="center"/>
          </w:tcPr>
          <w:p w14:paraId="13691D63" w14:textId="41C7FB9D" w:rsidR="006E31B7" w:rsidRDefault="006E31B7" w:rsidP="006E31B7">
            <w:pPr>
              <w:jc w:val="center"/>
            </w:pPr>
            <w:r w:rsidRPr="00BE698A">
              <w:t>a megrendelés teljesítéséről (gazdasági esemény) való számviteli elszámolás alátámasztása</w:t>
            </w:r>
          </w:p>
        </w:tc>
        <w:tc>
          <w:tcPr>
            <w:tcW w:w="2665" w:type="dxa"/>
          </w:tcPr>
          <w:p w14:paraId="1CC3B740" w14:textId="52E7E2A5" w:rsidR="006E31B7" w:rsidRPr="00BE698A" w:rsidRDefault="006E31B7" w:rsidP="006E31B7">
            <w:pPr>
              <w:jc w:val="center"/>
            </w:pPr>
            <w:r>
              <w:t xml:space="preserve">Jogszabályon alapuló adatkezelés (GDPR 6. cikk (1) c), alapján </w:t>
            </w:r>
            <w:proofErr w:type="spellStart"/>
            <w:r>
              <w:t>Info</w:t>
            </w:r>
            <w:proofErr w:type="spellEnd"/>
            <w:r>
              <w:t xml:space="preserve"> tv. 5. § (1) b), Sztv. 166. § (1)-(3)</w:t>
            </w:r>
          </w:p>
        </w:tc>
      </w:tr>
    </w:tbl>
    <w:p w14:paraId="63E446EC" w14:textId="77777777" w:rsidR="003B2484" w:rsidRDefault="003B2484" w:rsidP="00984814"/>
    <w:p w14:paraId="4781BA67" w14:textId="760FF22F" w:rsidR="000309A5" w:rsidRPr="000309A5" w:rsidRDefault="000309A5" w:rsidP="0053353E">
      <w:pPr>
        <w:pStyle w:val="Cmsor3"/>
      </w:pPr>
      <w:r w:rsidRPr="000309A5">
        <w:t>Az adatkezelés jogalapja</w:t>
      </w:r>
    </w:p>
    <w:p w14:paraId="56D8E61F" w14:textId="15500B10" w:rsidR="000309A5" w:rsidRPr="000309A5" w:rsidRDefault="00EF1CD2" w:rsidP="00984814">
      <w:pPr>
        <w:rPr>
          <w:i/>
        </w:rPr>
      </w:pPr>
      <w:r>
        <w:t>Jogszabályon alapuló</w:t>
      </w:r>
      <w:r w:rsidR="000309A5">
        <w:t xml:space="preserve"> adatkezelés (GDPR 6. cikk (1) c) pontjára figyelemmel</w:t>
      </w:r>
      <w:r w:rsidR="000309A5" w:rsidRPr="000309A5">
        <w:t xml:space="preserve"> </w:t>
      </w:r>
      <w:r w:rsidR="000309A5">
        <w:t>az</w:t>
      </w:r>
      <w:r w:rsidR="00912632">
        <w:t xml:space="preserve"> </w:t>
      </w:r>
      <w:proofErr w:type="spellStart"/>
      <w:r w:rsidR="00912632">
        <w:t>Info</w:t>
      </w:r>
      <w:proofErr w:type="spellEnd"/>
      <w:r w:rsidR="00912632">
        <w:t xml:space="preserve"> tv. 5. § (1) b) pontja és az</w:t>
      </w:r>
      <w:r w:rsidR="000309A5">
        <w:t xml:space="preserve"> Sztv. </w:t>
      </w:r>
      <w:r w:rsidR="0093432B">
        <w:t>166. § (1)-(3)</w:t>
      </w:r>
      <w:r w:rsidR="000309A5">
        <w:t xml:space="preserve"> bekezdése</w:t>
      </w:r>
      <w:r w:rsidR="0093432B">
        <w:t>i).</w:t>
      </w:r>
    </w:p>
    <w:p w14:paraId="5A0111E5" w14:textId="77777777" w:rsidR="000309A5" w:rsidRPr="000309A5" w:rsidRDefault="000309A5" w:rsidP="00984814">
      <w:pPr>
        <w:rPr>
          <w:i/>
        </w:rPr>
      </w:pPr>
    </w:p>
    <w:p w14:paraId="761867D6" w14:textId="514B7CA1" w:rsidR="000309A5" w:rsidRPr="000309A5" w:rsidRDefault="000309A5" w:rsidP="0053353E">
      <w:pPr>
        <w:pStyle w:val="Cmsor3"/>
      </w:pPr>
      <w:r w:rsidRPr="000309A5">
        <w:t>Az adatkezelés időtartama</w:t>
      </w:r>
    </w:p>
    <w:p w14:paraId="2154814B" w14:textId="77777777" w:rsidR="000309A5" w:rsidRDefault="0093432B" w:rsidP="00984814">
      <w:r>
        <w:t>A számviteli bizonylat kiállítását követő 8 évig (Sztv. 166. § (6) bekezdésére figyelemmel az Sztv. 169. § (1) bekezdése</w:t>
      </w:r>
    </w:p>
    <w:p w14:paraId="41F0DA29" w14:textId="77777777" w:rsidR="00987A5C" w:rsidRDefault="00987A5C" w:rsidP="00984814"/>
    <w:p w14:paraId="4FEE2E69" w14:textId="17740B12" w:rsidR="00987A5C" w:rsidRPr="00C8512A" w:rsidRDefault="00987A5C" w:rsidP="0053353E">
      <w:pPr>
        <w:pStyle w:val="Cmsor3"/>
      </w:pPr>
      <w:r w:rsidRPr="00C8512A">
        <w:t>Az adatkezelés módja</w:t>
      </w:r>
    </w:p>
    <w:p w14:paraId="7F7751F9" w14:textId="77777777" w:rsidR="000309A5" w:rsidRDefault="00987A5C" w:rsidP="00984814">
      <w:r w:rsidRPr="00C8512A">
        <w:t>Elektronikus formában.</w:t>
      </w:r>
    </w:p>
    <w:p w14:paraId="1F90C9E0" w14:textId="7AE2DEF6" w:rsidR="00987A5C" w:rsidRDefault="00BB3B15" w:rsidP="00984814">
      <w:r w:rsidRPr="00BB3B15">
        <w:t xml:space="preserve">Az elektronikus formában kiállított bizonylatot - a </w:t>
      </w:r>
      <w:hyperlink r:id="rId16" w:history="1">
        <w:r w:rsidRPr="00BB3B15">
          <w:rPr>
            <w:rStyle w:val="Hiperhivatkozs"/>
          </w:rPr>
          <w:t>digitális archiválás szabályairól szóló jogszabály előírásainak</w:t>
        </w:r>
      </w:hyperlink>
      <w:r w:rsidRPr="00BB3B15">
        <w:t xml:space="preserve"> figyelembevételével - oly módon őrizzük meg, hogy az alkalmazott módszer biztosítsa a bizonylat összes adatának késedelem nélküli előállítását, folyamatos leolvashatóságát, illetve kizárja az utólagos módosítás lehetőségét.</w:t>
      </w:r>
    </w:p>
    <w:p w14:paraId="58F4DCB0" w14:textId="77777777" w:rsidR="00BB3B15" w:rsidRPr="00987A5C" w:rsidRDefault="00BB3B15" w:rsidP="00984814"/>
    <w:p w14:paraId="109D5924" w14:textId="4A5EF454" w:rsidR="000309A5" w:rsidRPr="000309A5" w:rsidRDefault="000309A5" w:rsidP="0053353E">
      <w:pPr>
        <w:pStyle w:val="Cmsor3"/>
      </w:pPr>
      <w:r w:rsidRPr="000309A5">
        <w:lastRenderedPageBreak/>
        <w:t>A személyes adatok szolgáltatása</w:t>
      </w:r>
    </w:p>
    <w:p w14:paraId="7F71677B" w14:textId="77777777" w:rsidR="00E74B7C" w:rsidRDefault="000309A5" w:rsidP="00984814">
      <w:r w:rsidRPr="000309A5">
        <w:t>Tekintettel arra, hogy a jelen pontban szereplő személyes</w:t>
      </w:r>
      <w:r w:rsidR="0093432B">
        <w:t xml:space="preserve"> adatok ismerete nélkül nem tudunk számviteli bizonylatot kiállítani, a személyes adatok szolgáltatása jogszabályon alapul</w:t>
      </w:r>
      <w:r w:rsidRPr="000309A5">
        <w:t>.</w:t>
      </w:r>
    </w:p>
    <w:p w14:paraId="4E774180" w14:textId="77777777" w:rsidR="006664A9" w:rsidRDefault="006664A9">
      <w:pPr>
        <w:jc w:val="left"/>
      </w:pPr>
      <w:r>
        <w:rPr>
          <w:b/>
          <w:i/>
        </w:rPr>
        <w:br w:type="page"/>
      </w:r>
    </w:p>
    <w:p w14:paraId="426FE64C" w14:textId="61362355" w:rsidR="00F77B05" w:rsidRPr="00F77B05" w:rsidRDefault="0041163E" w:rsidP="006664A9">
      <w:pPr>
        <w:pStyle w:val="Cmsor2"/>
        <w:rPr>
          <w:rFonts w:eastAsia="Times New Roman"/>
          <w:lang w:eastAsia="hu-HU"/>
        </w:rPr>
      </w:pPr>
      <w:bookmarkStart w:id="8" w:name="_Toc200647190"/>
      <w:r>
        <w:rPr>
          <w:rFonts w:eastAsia="Times New Roman"/>
          <w:lang w:eastAsia="hu-HU"/>
        </w:rPr>
        <w:lastRenderedPageBreak/>
        <w:t>Panaszkezeléssel</w:t>
      </w:r>
      <w:r w:rsidR="00F77B05" w:rsidRPr="00F77B05">
        <w:rPr>
          <w:rFonts w:eastAsia="Times New Roman"/>
          <w:lang w:eastAsia="hu-HU"/>
        </w:rPr>
        <w:t xml:space="preserve"> kapcsolatos adatkezelés</w:t>
      </w:r>
      <w:bookmarkEnd w:id="8"/>
    </w:p>
    <w:p w14:paraId="59E2CED2" w14:textId="77777777" w:rsidR="00F77B05" w:rsidRDefault="00F77B05" w:rsidP="00F77B05">
      <w:pPr>
        <w:jc w:val="center"/>
        <w:rPr>
          <w:rFonts w:eastAsia="Times New Roman" w:cs="Times New Roman"/>
          <w:b/>
          <w:i/>
          <w:color w:val="222222"/>
          <w:sz w:val="24"/>
          <w:szCs w:val="24"/>
          <w:lang w:eastAsia="hu-HU"/>
        </w:rPr>
      </w:pPr>
    </w:p>
    <w:p w14:paraId="6D2526A1" w14:textId="7210FA7A" w:rsidR="00F77B05" w:rsidRDefault="00852CCD" w:rsidP="00F77B05">
      <w:r>
        <w:t>A Felhasználók</w:t>
      </w:r>
      <w:r w:rsidR="00F77B05">
        <w:t xml:space="preserve"> kérdéseire történő válaszadás, illetve az esetleges panaszok kivizsgálása céljából</w:t>
      </w:r>
      <w:r w:rsidR="00B4519E">
        <w:t xml:space="preserve"> a Honlapon megtalálható elérhetőségeken</w:t>
      </w:r>
      <w:r w:rsidR="00F77B05">
        <w:t xml:space="preserve"> </w:t>
      </w:r>
      <w:r w:rsidR="0041163E">
        <w:t>e-mailben, vagy telefonon fordulhatnak hozzánk. Az ezzel kapcsolatos adatkezelés részleteit az alábbiakban ismertetjük</w:t>
      </w:r>
      <w:r w:rsidR="00F77B05">
        <w:t>.</w:t>
      </w:r>
    </w:p>
    <w:p w14:paraId="4547CE3F" w14:textId="77777777" w:rsidR="00F77B05" w:rsidRDefault="00F77B05" w:rsidP="00F77B05">
      <w:pPr>
        <w:rPr>
          <w:i/>
        </w:rPr>
      </w:pPr>
    </w:p>
    <w:p w14:paraId="6EC0261E" w14:textId="7C37C2F8" w:rsidR="00F77B05" w:rsidRPr="000309A5" w:rsidRDefault="00F77B05" w:rsidP="0053353E">
      <w:pPr>
        <w:pStyle w:val="Cmsor3"/>
      </w:pPr>
      <w:r w:rsidRPr="000309A5">
        <w:t>A kezelt személyes adatok és az adatkezelés célja</w:t>
      </w:r>
    </w:p>
    <w:tbl>
      <w:tblPr>
        <w:tblStyle w:val="Rcsostblzat"/>
        <w:tblpPr w:leftFromText="141" w:rightFromText="141" w:vertAnchor="text" w:tblpXSpec="center" w:tblpY="1"/>
        <w:tblOverlap w:val="never"/>
        <w:tblW w:w="9062" w:type="dxa"/>
        <w:tblLook w:val="04A0" w:firstRow="1" w:lastRow="0" w:firstColumn="1" w:lastColumn="0" w:noHBand="0" w:noVBand="1"/>
      </w:tblPr>
      <w:tblGrid>
        <w:gridCol w:w="3133"/>
        <w:gridCol w:w="3247"/>
        <w:gridCol w:w="2682"/>
      </w:tblGrid>
      <w:tr w:rsidR="0058304F" w:rsidRPr="000309A5" w14:paraId="38497D93" w14:textId="243593E8" w:rsidTr="0058304F">
        <w:tc>
          <w:tcPr>
            <w:tcW w:w="3133" w:type="dxa"/>
            <w:shd w:val="clear" w:color="auto" w:fill="C4BC96" w:themeFill="background2" w:themeFillShade="BF"/>
            <w:vAlign w:val="center"/>
          </w:tcPr>
          <w:p w14:paraId="5C8347EE" w14:textId="77777777" w:rsidR="0058304F" w:rsidRPr="000309A5" w:rsidRDefault="0058304F" w:rsidP="0058304F">
            <w:pPr>
              <w:spacing w:after="200" w:line="276" w:lineRule="auto"/>
              <w:jc w:val="center"/>
            </w:pPr>
            <w:r w:rsidRPr="000309A5">
              <w:t>személyes adat</w:t>
            </w:r>
          </w:p>
        </w:tc>
        <w:tc>
          <w:tcPr>
            <w:tcW w:w="3247" w:type="dxa"/>
            <w:shd w:val="clear" w:color="auto" w:fill="C4BC96" w:themeFill="background2" w:themeFillShade="BF"/>
            <w:vAlign w:val="center"/>
          </w:tcPr>
          <w:p w14:paraId="336B5931" w14:textId="77777777" w:rsidR="0058304F" w:rsidRPr="000309A5" w:rsidRDefault="0058304F" w:rsidP="0058304F">
            <w:pPr>
              <w:spacing w:after="200" w:line="276" w:lineRule="auto"/>
              <w:jc w:val="center"/>
            </w:pPr>
            <w:r w:rsidRPr="000309A5">
              <w:t>adatkezelés célja</w:t>
            </w:r>
          </w:p>
        </w:tc>
        <w:tc>
          <w:tcPr>
            <w:tcW w:w="2682" w:type="dxa"/>
            <w:shd w:val="clear" w:color="auto" w:fill="C4BC96" w:themeFill="background2" w:themeFillShade="BF"/>
          </w:tcPr>
          <w:p w14:paraId="690216BE" w14:textId="339CA051" w:rsidR="0058304F" w:rsidRPr="000309A5" w:rsidRDefault="0058304F" w:rsidP="0058304F">
            <w:pPr>
              <w:jc w:val="center"/>
            </w:pPr>
            <w:r>
              <w:t>adatkezelés jogalapja</w:t>
            </w:r>
          </w:p>
        </w:tc>
      </w:tr>
      <w:tr w:rsidR="0058304F" w:rsidRPr="000309A5" w14:paraId="7AE71444" w14:textId="2F8FAB50" w:rsidTr="0058304F">
        <w:tc>
          <w:tcPr>
            <w:tcW w:w="3133" w:type="dxa"/>
            <w:vAlign w:val="center"/>
          </w:tcPr>
          <w:p w14:paraId="766342E5" w14:textId="77777777" w:rsidR="0058304F" w:rsidRPr="000309A5" w:rsidRDefault="0058304F" w:rsidP="0058304F">
            <w:pPr>
              <w:spacing w:after="200" w:line="276" w:lineRule="auto"/>
              <w:jc w:val="center"/>
            </w:pPr>
            <w:r w:rsidRPr="000309A5">
              <w:t xml:space="preserve">név </w:t>
            </w:r>
          </w:p>
        </w:tc>
        <w:tc>
          <w:tcPr>
            <w:tcW w:w="3247" w:type="dxa"/>
            <w:vAlign w:val="center"/>
          </w:tcPr>
          <w:p w14:paraId="590A4ADE" w14:textId="7E62B240" w:rsidR="0058304F" w:rsidRPr="000309A5" w:rsidRDefault="0058304F" w:rsidP="0058304F">
            <w:pPr>
              <w:spacing w:after="200" w:line="276" w:lineRule="auto"/>
              <w:jc w:val="center"/>
            </w:pPr>
            <w:r>
              <w:t>a Felhasználó beazonosítása</w:t>
            </w:r>
          </w:p>
        </w:tc>
        <w:tc>
          <w:tcPr>
            <w:tcW w:w="2682" w:type="dxa"/>
          </w:tcPr>
          <w:p w14:paraId="050C9FA1" w14:textId="1ABF000C" w:rsidR="0058304F" w:rsidRDefault="0058304F" w:rsidP="0058304F">
            <w:pPr>
              <w:jc w:val="center"/>
            </w:pPr>
            <w:r>
              <w:t xml:space="preserve"> </w:t>
            </w:r>
            <w:r w:rsidRPr="00EF1CD2">
              <w:t xml:space="preserve"> Jogszabályon alapuló adatkezelés</w:t>
            </w:r>
            <w:r>
              <w:t xml:space="preserve">, GDPR 6. cikk (1) c), és (2) bekezdés alapján </w:t>
            </w:r>
            <w:proofErr w:type="spellStart"/>
            <w:r>
              <w:t>Info</w:t>
            </w:r>
            <w:proofErr w:type="spellEnd"/>
            <w:r>
              <w:t xml:space="preserve"> tv. 5. § (1) b), 1997. évi CLV. törvény</w:t>
            </w:r>
          </w:p>
        </w:tc>
      </w:tr>
      <w:tr w:rsidR="0058304F" w:rsidRPr="000309A5" w14:paraId="5ED15B50" w14:textId="20C35391" w:rsidTr="0058304F">
        <w:tc>
          <w:tcPr>
            <w:tcW w:w="3133" w:type="dxa"/>
            <w:vAlign w:val="center"/>
          </w:tcPr>
          <w:p w14:paraId="0E016AF1" w14:textId="77777777" w:rsidR="0058304F" w:rsidRPr="000309A5" w:rsidRDefault="0058304F" w:rsidP="0058304F">
            <w:pPr>
              <w:spacing w:after="200" w:line="276" w:lineRule="auto"/>
              <w:jc w:val="center"/>
            </w:pPr>
            <w:r>
              <w:t>e-mail cím</w:t>
            </w:r>
          </w:p>
        </w:tc>
        <w:tc>
          <w:tcPr>
            <w:tcW w:w="3247" w:type="dxa"/>
            <w:vAlign w:val="center"/>
          </w:tcPr>
          <w:p w14:paraId="67706B4D" w14:textId="0C74AABF" w:rsidR="0058304F" w:rsidRPr="000309A5" w:rsidRDefault="0058304F" w:rsidP="0058304F">
            <w:pPr>
              <w:spacing w:after="200" w:line="276" w:lineRule="auto"/>
              <w:jc w:val="center"/>
            </w:pPr>
            <w:r>
              <w:t>a Felhasználóval</w:t>
            </w:r>
            <w:r w:rsidRPr="00905E19">
              <w:t xml:space="preserve"> történő kapcsolattartás és tájékoz</w:t>
            </w:r>
            <w:r>
              <w:t>tatás nyújtása</w:t>
            </w:r>
          </w:p>
        </w:tc>
        <w:tc>
          <w:tcPr>
            <w:tcW w:w="2682" w:type="dxa"/>
          </w:tcPr>
          <w:p w14:paraId="58F3CA9B" w14:textId="2C717DD0" w:rsidR="0058304F" w:rsidRDefault="0058304F" w:rsidP="0058304F">
            <w:pPr>
              <w:jc w:val="center"/>
            </w:pPr>
            <w:r>
              <w:t xml:space="preserve"> </w:t>
            </w:r>
            <w:r w:rsidRPr="00EF1CD2">
              <w:t xml:space="preserve"> Jogszabályon alapuló adatkezelés</w:t>
            </w:r>
            <w:r>
              <w:t xml:space="preserve">, GDPR 6. cikk (1) c), és (2) bekezdés alapján </w:t>
            </w:r>
            <w:proofErr w:type="spellStart"/>
            <w:r>
              <w:t>Info</w:t>
            </w:r>
            <w:proofErr w:type="spellEnd"/>
            <w:r>
              <w:t xml:space="preserve"> tv. 5. § (1) b), 1997. évi CLV. törvény</w:t>
            </w:r>
          </w:p>
        </w:tc>
      </w:tr>
      <w:tr w:rsidR="0058304F" w:rsidRPr="000309A5" w14:paraId="34607BF8" w14:textId="702F4C72" w:rsidTr="0058304F">
        <w:tc>
          <w:tcPr>
            <w:tcW w:w="3133" w:type="dxa"/>
            <w:vAlign w:val="center"/>
          </w:tcPr>
          <w:p w14:paraId="20A8ECF2" w14:textId="77777777" w:rsidR="0058304F" w:rsidRDefault="0058304F" w:rsidP="0058304F">
            <w:pPr>
              <w:jc w:val="center"/>
            </w:pPr>
            <w:r>
              <w:t>telefonszám</w:t>
            </w:r>
          </w:p>
        </w:tc>
        <w:tc>
          <w:tcPr>
            <w:tcW w:w="3247" w:type="dxa"/>
            <w:vAlign w:val="center"/>
          </w:tcPr>
          <w:p w14:paraId="0B96D470" w14:textId="7293F424" w:rsidR="0058304F" w:rsidRDefault="0058304F" w:rsidP="0058304F">
            <w:pPr>
              <w:jc w:val="center"/>
            </w:pPr>
            <w:r>
              <w:t>a Felhasználóval</w:t>
            </w:r>
            <w:r w:rsidRPr="00905E19">
              <w:t xml:space="preserve"> történő kapcsolattartás és tájékoz</w:t>
            </w:r>
            <w:r>
              <w:t>tatás nyújtása</w:t>
            </w:r>
          </w:p>
        </w:tc>
        <w:tc>
          <w:tcPr>
            <w:tcW w:w="2682" w:type="dxa"/>
          </w:tcPr>
          <w:p w14:paraId="5F9F7436" w14:textId="18F469E9" w:rsidR="0058304F" w:rsidRDefault="0058304F" w:rsidP="0058304F">
            <w:pPr>
              <w:jc w:val="center"/>
            </w:pPr>
            <w:r>
              <w:t xml:space="preserve"> </w:t>
            </w:r>
            <w:r w:rsidRPr="00EF1CD2">
              <w:t xml:space="preserve"> Jogszabályon alapuló adatkezelés</w:t>
            </w:r>
            <w:r>
              <w:t xml:space="preserve">, GDPR 6. cikk (1) c), és (2) bekezdés alapján </w:t>
            </w:r>
            <w:proofErr w:type="spellStart"/>
            <w:r>
              <w:t>Info</w:t>
            </w:r>
            <w:proofErr w:type="spellEnd"/>
            <w:r>
              <w:t xml:space="preserve"> tv. 5. § (1) b), 1997. évi CLV. törvény</w:t>
            </w:r>
          </w:p>
        </w:tc>
      </w:tr>
    </w:tbl>
    <w:p w14:paraId="7480A42B" w14:textId="77777777" w:rsidR="00F77B05" w:rsidRDefault="00F77B05" w:rsidP="00F77B05"/>
    <w:p w14:paraId="062705FA" w14:textId="14AD8523" w:rsidR="00F77B05" w:rsidRPr="000309A5" w:rsidRDefault="00F77B05" w:rsidP="0053353E">
      <w:pPr>
        <w:pStyle w:val="Cmsor3"/>
      </w:pPr>
      <w:r w:rsidRPr="000309A5">
        <w:t>Az adatkezelés jogalapja</w:t>
      </w:r>
    </w:p>
    <w:p w14:paraId="221D0125" w14:textId="1BEF7D2E" w:rsidR="00F77B05" w:rsidRPr="000309A5" w:rsidRDefault="00EF1CD2" w:rsidP="00F77B05">
      <w:pPr>
        <w:rPr>
          <w:i/>
        </w:rPr>
      </w:pPr>
      <w:r w:rsidRPr="00EF1CD2">
        <w:t>Jogszabályon alapuló adatkezelés</w:t>
      </w:r>
      <w:r w:rsidR="00F77B05" w:rsidRPr="007D6957">
        <w:t xml:space="preserve">; GDPR 6. cikk (1) c) pontjára és (2) bekezdésére figyelemmel az </w:t>
      </w:r>
      <w:proofErr w:type="spellStart"/>
      <w:r w:rsidR="00F77B05" w:rsidRPr="007D6957">
        <w:t>In</w:t>
      </w:r>
      <w:r w:rsidR="00987A5C">
        <w:t>fo</w:t>
      </w:r>
      <w:proofErr w:type="spellEnd"/>
      <w:r w:rsidR="00987A5C">
        <w:t xml:space="preserve"> tv. 5. § (1) b) pontja és a fogyasztóvédelemről szóló 1997. évi CLV. törvény (</w:t>
      </w:r>
      <w:proofErr w:type="spellStart"/>
      <w:r w:rsidR="00987A5C">
        <w:fldChar w:fldCharType="begin"/>
      </w:r>
      <w:r w:rsidR="00987A5C">
        <w:instrText>HYPERLINK "https://net.jogtar.hu/jogszabaly?docid=99700155.TV"</w:instrText>
      </w:r>
      <w:r w:rsidR="00987A5C">
        <w:fldChar w:fldCharType="separate"/>
      </w:r>
      <w:r w:rsidR="00987A5C" w:rsidRPr="00987A5C">
        <w:rPr>
          <w:rStyle w:val="Hiperhivatkozs"/>
        </w:rPr>
        <w:t>Fgytv</w:t>
      </w:r>
      <w:proofErr w:type="spellEnd"/>
      <w:r w:rsidR="00987A5C" w:rsidRPr="00987A5C">
        <w:rPr>
          <w:rStyle w:val="Hiperhivatkozs"/>
        </w:rPr>
        <w:t>.</w:t>
      </w:r>
      <w:r w:rsidR="00987A5C">
        <w:fldChar w:fldCharType="end"/>
      </w:r>
      <w:r w:rsidR="00987A5C">
        <w:t>)</w:t>
      </w:r>
    </w:p>
    <w:p w14:paraId="4DC19A31" w14:textId="77777777" w:rsidR="00F77B05" w:rsidRPr="000309A5" w:rsidRDefault="00F77B05" w:rsidP="00F77B05">
      <w:pPr>
        <w:rPr>
          <w:i/>
        </w:rPr>
      </w:pPr>
    </w:p>
    <w:p w14:paraId="17453B05" w14:textId="5DD25DE9" w:rsidR="00F77B05" w:rsidRPr="000309A5" w:rsidRDefault="00F77B05" w:rsidP="0053353E">
      <w:pPr>
        <w:pStyle w:val="Cmsor3"/>
      </w:pPr>
      <w:r w:rsidRPr="000309A5">
        <w:t>Az adatkezelés időtartama</w:t>
      </w:r>
    </w:p>
    <w:p w14:paraId="55F5F3E6" w14:textId="6708FF30" w:rsidR="00F77B05" w:rsidRPr="0093432B" w:rsidRDefault="00F77B05" w:rsidP="00F77B05">
      <w:r>
        <w:t>A</w:t>
      </w:r>
      <w:r w:rsidR="00987A5C">
        <w:t xml:space="preserve">z </w:t>
      </w:r>
      <w:proofErr w:type="spellStart"/>
      <w:r w:rsidR="00987A5C">
        <w:t>Fgytv</w:t>
      </w:r>
      <w:proofErr w:type="spellEnd"/>
      <w:r w:rsidR="00987A5C">
        <w:t>. 17/A. § (7) bekezdésére figyelemmel a</w:t>
      </w:r>
      <w:r>
        <w:t xml:space="preserve"> p</w:t>
      </w:r>
      <w:r w:rsidR="00923E09">
        <w:t>anasz beérkezésétől számított 3</w:t>
      </w:r>
      <w:r>
        <w:t xml:space="preserve"> évig.</w:t>
      </w:r>
    </w:p>
    <w:p w14:paraId="579AAA86" w14:textId="77777777" w:rsidR="00F77B05" w:rsidRDefault="00F77B05" w:rsidP="00984814"/>
    <w:p w14:paraId="638CCD11" w14:textId="2179D962" w:rsidR="00987A5C" w:rsidRPr="00C8512A" w:rsidRDefault="00987A5C" w:rsidP="0053353E">
      <w:pPr>
        <w:pStyle w:val="Cmsor3"/>
      </w:pPr>
      <w:r w:rsidRPr="00C8512A">
        <w:t>Az adatkezelés módja</w:t>
      </w:r>
    </w:p>
    <w:p w14:paraId="2BA3DEB7" w14:textId="58276D63" w:rsidR="00987A5C" w:rsidRDefault="00987A5C" w:rsidP="00987A5C">
      <w:r w:rsidRPr="00C8512A">
        <w:t>Elektronikus formában.</w:t>
      </w:r>
    </w:p>
    <w:p w14:paraId="7B9C5C35" w14:textId="5FDFB98F" w:rsidR="00FE33FA" w:rsidRDefault="00FE33FA" w:rsidP="00987A5C"/>
    <w:p w14:paraId="27A54CD5" w14:textId="77777777" w:rsidR="00FC6CB6" w:rsidRDefault="00FC6CB6">
      <w:pPr>
        <w:jc w:val="left"/>
      </w:pPr>
      <w:r>
        <w:br w:type="page"/>
      </w:r>
    </w:p>
    <w:p w14:paraId="661FADBB" w14:textId="255A75D3" w:rsidR="00FC6CB6" w:rsidRDefault="00FC6CB6" w:rsidP="00FC6CB6">
      <w:pPr>
        <w:pStyle w:val="Cmsor2"/>
        <w:rPr>
          <w:rFonts w:cs="Times New Roman"/>
        </w:rPr>
      </w:pPr>
      <w:r>
        <w:rPr>
          <w:rFonts w:eastAsia="Times New Roman"/>
          <w:lang w:eastAsia="hu-HU"/>
        </w:rPr>
        <w:lastRenderedPageBreak/>
        <w:t xml:space="preserve">Helyszínen történő kép- és </w:t>
      </w:r>
      <w:r w:rsidRPr="00B70D07">
        <w:rPr>
          <w:rFonts w:cs="Times New Roman"/>
        </w:rPr>
        <w:t>videófelvételek</w:t>
      </w:r>
      <w:r>
        <w:rPr>
          <w:rFonts w:cs="Times New Roman"/>
        </w:rPr>
        <w:t xml:space="preserve"> készítésével kapcsolatos adatkezelés</w:t>
      </w:r>
    </w:p>
    <w:p w14:paraId="0C94ACA4" w14:textId="77777777" w:rsidR="00FC6CB6" w:rsidRDefault="00FC6CB6" w:rsidP="00FC6CB6"/>
    <w:p w14:paraId="7CCC6B65" w14:textId="61EC24F9" w:rsidR="00FC6CB6" w:rsidRDefault="00FC6CB6" w:rsidP="00FC6CB6">
      <w:pPr>
        <w:rPr>
          <w:rFonts w:cs="Times New Roman"/>
        </w:rPr>
      </w:pPr>
      <w:r>
        <w:rPr>
          <w:rFonts w:cs="Times New Roman"/>
        </w:rPr>
        <w:t xml:space="preserve">Felhasználó </w:t>
      </w:r>
      <w:r w:rsidRPr="00B70D07">
        <w:rPr>
          <w:rFonts w:cs="Times New Roman"/>
        </w:rPr>
        <w:t>kifejezetten tudomásul veszi, hogy a</w:t>
      </w:r>
      <w:r>
        <w:rPr>
          <w:rFonts w:cs="Times New Roman"/>
        </w:rPr>
        <w:t xml:space="preserve">z Adatkezelő által üzemeltetett </w:t>
      </w:r>
      <w:proofErr w:type="spellStart"/>
      <w:r w:rsidRPr="00B70D07">
        <w:rPr>
          <w:rFonts w:cs="Times New Roman"/>
        </w:rPr>
        <w:t>Hop</w:t>
      </w:r>
      <w:proofErr w:type="spellEnd"/>
      <w:r w:rsidRPr="00B70D07">
        <w:rPr>
          <w:rFonts w:cs="Times New Roman"/>
        </w:rPr>
        <w:t xml:space="preserve"> City </w:t>
      </w:r>
      <w:r>
        <w:rPr>
          <w:rFonts w:cs="Times New Roman"/>
        </w:rPr>
        <w:t xml:space="preserve">ugrálóbázis </w:t>
      </w:r>
      <w:r w:rsidRPr="00B70D07">
        <w:rPr>
          <w:rFonts w:cs="Times New Roman"/>
        </w:rPr>
        <w:t xml:space="preserve">helyszínén kép-, hang- és </w:t>
      </w:r>
      <w:bookmarkStart w:id="9" w:name="_Hlk200658826"/>
      <w:r w:rsidRPr="00B70D07">
        <w:rPr>
          <w:rFonts w:cs="Times New Roman"/>
        </w:rPr>
        <w:t xml:space="preserve">videófelvételek </w:t>
      </w:r>
      <w:bookmarkEnd w:id="9"/>
      <w:r w:rsidRPr="00B70D07">
        <w:rPr>
          <w:rFonts w:cs="Times New Roman"/>
        </w:rPr>
        <w:t>készítésére kerülhet sor. A</w:t>
      </w:r>
      <w:r>
        <w:rPr>
          <w:rFonts w:cs="Times New Roman"/>
        </w:rPr>
        <w:t xml:space="preserve">z Adatkezelő </w:t>
      </w:r>
      <w:r w:rsidRPr="00B70D07">
        <w:rPr>
          <w:rFonts w:cs="Times New Roman"/>
        </w:rPr>
        <w:t xml:space="preserve">jogosult ezen felvételeket – külön, egyedi hozzájárulás hiányában is – saját tevékenysége népszerűsítése, promóciós és marketing célú hirdetései keretében időbeli, földrajzi és </w:t>
      </w:r>
      <w:proofErr w:type="spellStart"/>
      <w:r w:rsidRPr="00B70D07">
        <w:rPr>
          <w:rFonts w:cs="Times New Roman"/>
        </w:rPr>
        <w:t>médiumbeli</w:t>
      </w:r>
      <w:proofErr w:type="spellEnd"/>
      <w:r w:rsidRPr="00B70D07">
        <w:rPr>
          <w:rFonts w:cs="Times New Roman"/>
        </w:rPr>
        <w:t xml:space="preserve"> korlátozás nélkül felhasználni.</w:t>
      </w:r>
    </w:p>
    <w:p w14:paraId="4C37CEDA" w14:textId="77777777" w:rsidR="00FC6CB6" w:rsidRDefault="00FC6CB6" w:rsidP="00FC6CB6">
      <w:pPr>
        <w:rPr>
          <w:lang w:eastAsia="hu-HU"/>
        </w:rPr>
      </w:pPr>
      <w:r>
        <w:t>Az ezzel kapcsolatos adatkezelés részleteit az alábbiakban ismertetjük.</w:t>
      </w:r>
    </w:p>
    <w:p w14:paraId="14076F91" w14:textId="77777777" w:rsidR="00FC6CB6" w:rsidRDefault="00FC6CB6" w:rsidP="00FC6CB6">
      <w:pPr>
        <w:pStyle w:val="Cmsor3"/>
      </w:pPr>
      <w:r w:rsidRPr="000309A5">
        <w:t>A kezelt személyes adatok és az adatkezelés célja</w:t>
      </w:r>
    </w:p>
    <w:tbl>
      <w:tblPr>
        <w:tblStyle w:val="Rcsostblzat"/>
        <w:tblpPr w:leftFromText="141" w:rightFromText="141" w:vertAnchor="text" w:tblpXSpec="center" w:tblpY="1"/>
        <w:tblOverlap w:val="never"/>
        <w:tblW w:w="9062" w:type="dxa"/>
        <w:tblLook w:val="04A0" w:firstRow="1" w:lastRow="0" w:firstColumn="1" w:lastColumn="0" w:noHBand="0" w:noVBand="1"/>
      </w:tblPr>
      <w:tblGrid>
        <w:gridCol w:w="3133"/>
        <w:gridCol w:w="3247"/>
        <w:gridCol w:w="2682"/>
      </w:tblGrid>
      <w:tr w:rsidR="00FC6CB6" w:rsidRPr="000309A5" w14:paraId="45BFA305" w14:textId="77777777" w:rsidTr="00E54FC1">
        <w:tc>
          <w:tcPr>
            <w:tcW w:w="3133" w:type="dxa"/>
            <w:shd w:val="clear" w:color="auto" w:fill="C4BC96" w:themeFill="background2" w:themeFillShade="BF"/>
            <w:vAlign w:val="center"/>
          </w:tcPr>
          <w:p w14:paraId="7C4FD681" w14:textId="77777777" w:rsidR="00FC6CB6" w:rsidRPr="000309A5" w:rsidRDefault="00FC6CB6" w:rsidP="00E54FC1">
            <w:pPr>
              <w:spacing w:after="200" w:line="276" w:lineRule="auto"/>
              <w:jc w:val="center"/>
            </w:pPr>
            <w:r w:rsidRPr="000309A5">
              <w:t>személyes adat</w:t>
            </w:r>
          </w:p>
        </w:tc>
        <w:tc>
          <w:tcPr>
            <w:tcW w:w="3247" w:type="dxa"/>
            <w:shd w:val="clear" w:color="auto" w:fill="C4BC96" w:themeFill="background2" w:themeFillShade="BF"/>
            <w:vAlign w:val="center"/>
          </w:tcPr>
          <w:p w14:paraId="1DE501FC" w14:textId="77777777" w:rsidR="00FC6CB6" w:rsidRPr="000309A5" w:rsidRDefault="00FC6CB6" w:rsidP="00E54FC1">
            <w:pPr>
              <w:spacing w:after="200" w:line="276" w:lineRule="auto"/>
              <w:jc w:val="center"/>
            </w:pPr>
            <w:r w:rsidRPr="000309A5">
              <w:t>adatkezelés célja</w:t>
            </w:r>
          </w:p>
        </w:tc>
        <w:tc>
          <w:tcPr>
            <w:tcW w:w="2682" w:type="dxa"/>
            <w:shd w:val="clear" w:color="auto" w:fill="C4BC96" w:themeFill="background2" w:themeFillShade="BF"/>
          </w:tcPr>
          <w:p w14:paraId="7589E268" w14:textId="77777777" w:rsidR="00FC6CB6" w:rsidRPr="000309A5" w:rsidRDefault="00FC6CB6" w:rsidP="00E54FC1">
            <w:pPr>
              <w:jc w:val="center"/>
            </w:pPr>
            <w:r>
              <w:t>adatkezelés jogalapja</w:t>
            </w:r>
          </w:p>
        </w:tc>
      </w:tr>
      <w:tr w:rsidR="00FC6CB6" w:rsidRPr="000309A5" w14:paraId="5B087500" w14:textId="77777777" w:rsidTr="00E54FC1">
        <w:tc>
          <w:tcPr>
            <w:tcW w:w="3133" w:type="dxa"/>
            <w:vAlign w:val="center"/>
          </w:tcPr>
          <w:p w14:paraId="63DDDEBD" w14:textId="51A3E3B6" w:rsidR="00FC6CB6" w:rsidRPr="00F212E4" w:rsidRDefault="00FC6CB6" w:rsidP="00E54FC1">
            <w:pPr>
              <w:jc w:val="center"/>
            </w:pPr>
            <w:r>
              <w:t>Felhasználó</w:t>
            </w:r>
            <w:r w:rsidRPr="00F212E4">
              <w:t xml:space="preserve"> képmása a</w:t>
            </w:r>
            <w:r>
              <w:t xml:space="preserve"> </w:t>
            </w:r>
            <w:proofErr w:type="spellStart"/>
            <w:r>
              <w:t>Hop</w:t>
            </w:r>
            <w:proofErr w:type="spellEnd"/>
            <w:r>
              <w:t xml:space="preserve"> City helyszínén</w:t>
            </w:r>
          </w:p>
        </w:tc>
        <w:tc>
          <w:tcPr>
            <w:tcW w:w="3247" w:type="dxa"/>
            <w:vAlign w:val="center"/>
          </w:tcPr>
          <w:p w14:paraId="51B6F664" w14:textId="11F4280E" w:rsidR="00FC6CB6" w:rsidRPr="00F212E4" w:rsidRDefault="00FC6CB6" w:rsidP="00E54FC1">
            <w:pPr>
              <w:jc w:val="center"/>
            </w:pPr>
            <w:r w:rsidRPr="00F212E4">
              <w:t>az adatkezelő által szervezett esemény rögzítése</w:t>
            </w:r>
          </w:p>
        </w:tc>
        <w:tc>
          <w:tcPr>
            <w:tcW w:w="2682" w:type="dxa"/>
          </w:tcPr>
          <w:p w14:paraId="73172C39" w14:textId="77777777" w:rsidR="00FC6CB6" w:rsidRPr="00F212E4" w:rsidRDefault="00FC6CB6" w:rsidP="00E54FC1">
            <w:pPr>
              <w:jc w:val="center"/>
            </w:pPr>
            <w:r w:rsidRPr="00F212E4">
              <w:t>jogos érdek (GDPR 6. cikk (1) f) pont)</w:t>
            </w:r>
          </w:p>
        </w:tc>
      </w:tr>
    </w:tbl>
    <w:p w14:paraId="68F65287" w14:textId="77777777" w:rsidR="00FC6CB6" w:rsidRDefault="00FC6CB6" w:rsidP="00FC6CB6"/>
    <w:p w14:paraId="5CB9B3AB" w14:textId="77777777" w:rsidR="00FC6CB6" w:rsidRPr="000309A5" w:rsidRDefault="00FC6CB6" w:rsidP="00FC6CB6">
      <w:pPr>
        <w:pStyle w:val="Cmsor3"/>
      </w:pPr>
      <w:r w:rsidRPr="000309A5">
        <w:t>Az adatkezelés jogalapja</w:t>
      </w:r>
    </w:p>
    <w:p w14:paraId="5B2E90C5" w14:textId="7F02781D" w:rsidR="00FC6CB6" w:rsidRDefault="00FC6CB6" w:rsidP="00FC6CB6">
      <w:r>
        <w:t xml:space="preserve">A Felhasználó képmása kezelésének jogalapja az adatkezelői jogos érdek (GDPR 6. cikk (1) f) pont). A tevékenység és a szervezett események promóciós jellegéből adódóan, jogos érdekünk, hogy népszerűsíteni tudjuk a saját és üzleti partnerünk tevékenységét a szervezett esemény céljának megvalósítása és egyébként a saját tevékenységünk további népszerűsítése által. </w:t>
      </w:r>
    </w:p>
    <w:p w14:paraId="2C20B2F4" w14:textId="77777777" w:rsidR="00FC6CB6" w:rsidRPr="000309A5" w:rsidRDefault="00FC6CB6" w:rsidP="00FC6CB6">
      <w:pPr>
        <w:pStyle w:val="Cmsor3"/>
      </w:pPr>
      <w:r w:rsidRPr="000309A5">
        <w:t>Az adatkezelés időtartama</w:t>
      </w:r>
    </w:p>
    <w:p w14:paraId="7D7E0B2F" w14:textId="2DB22893" w:rsidR="00FC6CB6" w:rsidRDefault="00FC6CB6" w:rsidP="00FC6CB6">
      <w:r>
        <w:t>A promóciós célból készített felvételeket a Felhasználó tiltakozási kérelmének teljesítéséig, de legkésőbb a felvételkészítést követő 3 évig őrizzük meg.</w:t>
      </w:r>
    </w:p>
    <w:p w14:paraId="67801464" w14:textId="77777777" w:rsidR="00FC6CB6" w:rsidRPr="00C8512A" w:rsidRDefault="00FC6CB6" w:rsidP="00FC6CB6">
      <w:pPr>
        <w:pStyle w:val="Cmsor3"/>
      </w:pPr>
      <w:r w:rsidRPr="00C8512A">
        <w:t>Az adatkezelés módja</w:t>
      </w:r>
    </w:p>
    <w:p w14:paraId="379B2628" w14:textId="77777777" w:rsidR="00FC6CB6" w:rsidRDefault="00FC6CB6" w:rsidP="00FC6CB6">
      <w:r>
        <w:t>E</w:t>
      </w:r>
      <w:r w:rsidRPr="00C8512A">
        <w:t>lektronikus formában.</w:t>
      </w:r>
    </w:p>
    <w:p w14:paraId="1C717D5D" w14:textId="77777777" w:rsidR="00FC6CB6" w:rsidRPr="00851F36" w:rsidRDefault="00FC6CB6" w:rsidP="00851F36"/>
    <w:p w14:paraId="24DE8901" w14:textId="5C5E45B6" w:rsidR="00FE33FA" w:rsidRDefault="00FE33FA">
      <w:pPr>
        <w:jc w:val="left"/>
      </w:pPr>
      <w:r>
        <w:br w:type="page"/>
      </w:r>
    </w:p>
    <w:p w14:paraId="202007B0" w14:textId="07B2917B" w:rsidR="00DC4D74" w:rsidRDefault="00DC4D74">
      <w:pPr>
        <w:jc w:val="left"/>
      </w:pPr>
      <w:bookmarkStart w:id="10" w:name="_Toc200637904"/>
      <w:bookmarkStart w:id="11" w:name="_Toc200637905"/>
      <w:bookmarkStart w:id="12" w:name="_Toc200637906"/>
      <w:bookmarkStart w:id="13" w:name="_Toc200637907"/>
      <w:bookmarkStart w:id="14" w:name="_Toc200637908"/>
      <w:bookmarkStart w:id="15" w:name="_Toc200637925"/>
      <w:bookmarkStart w:id="16" w:name="_Toc200637926"/>
      <w:bookmarkStart w:id="17" w:name="_Toc200637927"/>
      <w:bookmarkStart w:id="18" w:name="_Toc200637928"/>
      <w:bookmarkStart w:id="19" w:name="_Toc200637929"/>
      <w:bookmarkStart w:id="20" w:name="_Toc200637930"/>
      <w:bookmarkStart w:id="21" w:name="_Toc200637931"/>
      <w:bookmarkStart w:id="22" w:name="_Toc200637932"/>
      <w:bookmarkStart w:id="23" w:name="_Toc200637933"/>
      <w:bookmarkStart w:id="24" w:name="_Toc200637934"/>
      <w:bookmarkStart w:id="25" w:name="_Toc200637935"/>
      <w:bookmarkStart w:id="26" w:name="_Toc200637936"/>
      <w:bookmarkStart w:id="27" w:name="_Toc200637937"/>
      <w:bookmarkStart w:id="28" w:name="_Toc200637938"/>
      <w:bookmarkStart w:id="29" w:name="_Toc200637969"/>
      <w:bookmarkStart w:id="30" w:name="_Toc200637970"/>
      <w:bookmarkStart w:id="31" w:name="_Toc200637971"/>
      <w:bookmarkStart w:id="32" w:name="_Toc200637972"/>
      <w:bookmarkStart w:id="33" w:name="_Toc200637973"/>
      <w:bookmarkStart w:id="34" w:name="_Toc200637974"/>
      <w:bookmarkStart w:id="35" w:name="_Toc200637975"/>
      <w:bookmarkStart w:id="36" w:name="_Toc200637976"/>
      <w:bookmarkStart w:id="37" w:name="_Toc200637977"/>
      <w:bookmarkStart w:id="38" w:name="_Toc200637978"/>
      <w:bookmarkStart w:id="39" w:name="_Toc200637979"/>
      <w:bookmarkStart w:id="40" w:name="_Toc200637980"/>
      <w:bookmarkStart w:id="41" w:name="_Toc200637981"/>
      <w:bookmarkStart w:id="42" w:name="_Toc200637982"/>
      <w:bookmarkStart w:id="43" w:name="_Toc200637983"/>
      <w:bookmarkStart w:id="44" w:name="_Toc200638012"/>
      <w:bookmarkStart w:id="45" w:name="_Toc200638013"/>
      <w:bookmarkStart w:id="46" w:name="_Toc200638014"/>
      <w:bookmarkStart w:id="47" w:name="_Toc200638015"/>
      <w:bookmarkStart w:id="48" w:name="_Toc200638016"/>
      <w:bookmarkStart w:id="49" w:name="_Toc200638017"/>
      <w:bookmarkStart w:id="50" w:name="_Toc200638018"/>
      <w:bookmarkStart w:id="51" w:name="_Toc200638019"/>
      <w:bookmarkStart w:id="52" w:name="_Toc200638020"/>
      <w:bookmarkStart w:id="53" w:name="_Toc200638021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</w:p>
    <w:p w14:paraId="5406F373" w14:textId="51BEADBF" w:rsidR="003547A5" w:rsidRDefault="003547A5" w:rsidP="003547A5">
      <w:pPr>
        <w:pStyle w:val="Cmsor1"/>
        <w:rPr>
          <w:b w:val="0"/>
        </w:rPr>
      </w:pPr>
      <w:bookmarkStart w:id="54" w:name="_Toc200638023"/>
      <w:bookmarkStart w:id="55" w:name="_Toc200647191"/>
      <w:bookmarkStart w:id="56" w:name="_Toc200638024"/>
      <w:bookmarkStart w:id="57" w:name="_Toc200647192"/>
      <w:bookmarkStart w:id="58" w:name="_Toc200638025"/>
      <w:bookmarkStart w:id="59" w:name="_Toc200647193"/>
      <w:bookmarkStart w:id="60" w:name="_Toc200638026"/>
      <w:bookmarkStart w:id="61" w:name="_Toc200647194"/>
      <w:bookmarkStart w:id="62" w:name="_Toc200638027"/>
      <w:bookmarkStart w:id="63" w:name="_Toc200647195"/>
      <w:bookmarkStart w:id="64" w:name="_Toc200638080"/>
      <w:bookmarkStart w:id="65" w:name="_Toc200647248"/>
      <w:bookmarkStart w:id="66" w:name="_Toc200638081"/>
      <w:bookmarkStart w:id="67" w:name="_Toc200647249"/>
      <w:bookmarkStart w:id="68" w:name="_Toc200638082"/>
      <w:bookmarkStart w:id="69" w:name="_Toc200647250"/>
      <w:bookmarkStart w:id="70" w:name="_Toc200638083"/>
      <w:bookmarkStart w:id="71" w:name="_Toc200647251"/>
      <w:bookmarkStart w:id="72" w:name="_Toc200638084"/>
      <w:bookmarkStart w:id="73" w:name="_Toc200647252"/>
      <w:bookmarkStart w:id="74" w:name="_Toc200638085"/>
      <w:bookmarkStart w:id="75" w:name="_Toc200647253"/>
      <w:bookmarkStart w:id="76" w:name="_Toc200638086"/>
      <w:bookmarkStart w:id="77" w:name="_Toc200647254"/>
      <w:bookmarkStart w:id="78" w:name="_Toc200638087"/>
      <w:bookmarkStart w:id="79" w:name="_Toc200647255"/>
      <w:bookmarkStart w:id="80" w:name="_Toc200638088"/>
      <w:bookmarkStart w:id="81" w:name="_Toc200647256"/>
      <w:bookmarkStart w:id="82" w:name="_Toc200638089"/>
      <w:bookmarkStart w:id="83" w:name="_Toc200647257"/>
      <w:bookmarkStart w:id="84" w:name="_Toc200638090"/>
      <w:bookmarkStart w:id="85" w:name="_Toc200647258"/>
      <w:bookmarkStart w:id="86" w:name="_Toc200638091"/>
      <w:bookmarkStart w:id="87" w:name="_Toc200647259"/>
      <w:bookmarkStart w:id="88" w:name="_Toc200638092"/>
      <w:bookmarkStart w:id="89" w:name="_Toc200647260"/>
      <w:bookmarkStart w:id="90" w:name="_Toc200638093"/>
      <w:bookmarkStart w:id="91" w:name="_Toc200647261"/>
      <w:bookmarkStart w:id="92" w:name="_Toc200638094"/>
      <w:bookmarkStart w:id="93" w:name="_Toc200647262"/>
      <w:bookmarkStart w:id="94" w:name="_Toc200638095"/>
      <w:bookmarkStart w:id="95" w:name="_Toc200647263"/>
      <w:bookmarkStart w:id="96" w:name="_Toc200638096"/>
      <w:bookmarkStart w:id="97" w:name="_Toc200647264"/>
      <w:bookmarkStart w:id="98" w:name="_Toc200638097"/>
      <w:bookmarkStart w:id="99" w:name="_Toc200647265"/>
      <w:bookmarkStart w:id="100" w:name="_Toc200638098"/>
      <w:bookmarkStart w:id="101" w:name="_Toc200647266"/>
      <w:bookmarkStart w:id="102" w:name="_Toc200638099"/>
      <w:bookmarkStart w:id="103" w:name="_Toc200647267"/>
      <w:bookmarkStart w:id="104" w:name="_Toc200638100"/>
      <w:bookmarkStart w:id="105" w:name="_Toc200647268"/>
      <w:bookmarkStart w:id="106" w:name="_Toc200638101"/>
      <w:bookmarkStart w:id="107" w:name="_Toc200647269"/>
      <w:bookmarkStart w:id="108" w:name="_Toc200638102"/>
      <w:bookmarkStart w:id="109" w:name="_Toc200647270"/>
      <w:bookmarkStart w:id="110" w:name="_Toc200638103"/>
      <w:bookmarkStart w:id="111" w:name="_Toc200647271"/>
      <w:bookmarkStart w:id="112" w:name="_Toc200638104"/>
      <w:bookmarkStart w:id="113" w:name="_Toc200647272"/>
      <w:bookmarkStart w:id="114" w:name="_Toc200638105"/>
      <w:bookmarkStart w:id="115" w:name="_Toc200647273"/>
      <w:bookmarkStart w:id="116" w:name="_Toc200638106"/>
      <w:bookmarkStart w:id="117" w:name="_Toc200647274"/>
      <w:bookmarkStart w:id="118" w:name="_Toc200638107"/>
      <w:bookmarkStart w:id="119" w:name="_Toc200647275"/>
      <w:bookmarkStart w:id="120" w:name="_Toc200638108"/>
      <w:bookmarkStart w:id="121" w:name="_Toc200647276"/>
      <w:bookmarkStart w:id="122" w:name="_Toc200638109"/>
      <w:bookmarkStart w:id="123" w:name="_Toc200647277"/>
      <w:bookmarkStart w:id="124" w:name="_Toc200638110"/>
      <w:bookmarkStart w:id="125" w:name="_Toc200647278"/>
      <w:bookmarkStart w:id="126" w:name="_Toc200638111"/>
      <w:bookmarkStart w:id="127" w:name="_Toc200647279"/>
      <w:bookmarkStart w:id="128" w:name="_Toc200638112"/>
      <w:bookmarkStart w:id="129" w:name="_Toc200647280"/>
      <w:bookmarkStart w:id="130" w:name="_Toc200638127"/>
      <w:bookmarkStart w:id="131" w:name="_Toc200647295"/>
      <w:bookmarkStart w:id="132" w:name="_Toc200638134"/>
      <w:bookmarkStart w:id="133" w:name="_Toc200647302"/>
      <w:bookmarkStart w:id="134" w:name="_Toc200638135"/>
      <w:bookmarkStart w:id="135" w:name="_Toc200647303"/>
      <w:bookmarkStart w:id="136" w:name="_Toc200638136"/>
      <w:bookmarkStart w:id="137" w:name="_Toc200647304"/>
      <w:bookmarkStart w:id="138" w:name="_Toc200638137"/>
      <w:bookmarkStart w:id="139" w:name="_Toc200647305"/>
      <w:bookmarkStart w:id="140" w:name="_Toc200638138"/>
      <w:bookmarkStart w:id="141" w:name="_Toc200647306"/>
      <w:bookmarkStart w:id="142" w:name="_Toc200638139"/>
      <w:bookmarkStart w:id="143" w:name="_Toc200647307"/>
      <w:bookmarkStart w:id="144" w:name="_Toc200638140"/>
      <w:bookmarkStart w:id="145" w:name="_Toc200647308"/>
      <w:bookmarkStart w:id="146" w:name="_Toc200638141"/>
      <w:bookmarkStart w:id="147" w:name="_Toc200647309"/>
      <w:bookmarkStart w:id="148" w:name="_Toc200638142"/>
      <w:bookmarkStart w:id="149" w:name="_Toc200647310"/>
      <w:bookmarkStart w:id="150" w:name="_Toc520974243"/>
      <w:bookmarkStart w:id="151" w:name="_Toc200647311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r>
        <w:t>Milyen jogai vannak a</w:t>
      </w:r>
      <w:r w:rsidR="00DA225A">
        <w:t xml:space="preserve"> Felhasználóknak</w:t>
      </w:r>
      <w:r>
        <w:t>?</w:t>
      </w:r>
      <w:bookmarkEnd w:id="150"/>
      <w:bookmarkEnd w:id="151"/>
    </w:p>
    <w:p w14:paraId="29B675DE" w14:textId="77777777" w:rsidR="003547A5" w:rsidRDefault="003547A5" w:rsidP="003547A5">
      <w:pPr>
        <w:rPr>
          <w:sz w:val="28"/>
        </w:rPr>
      </w:pPr>
    </w:p>
    <w:p w14:paraId="614D38DE" w14:textId="6C802D72" w:rsidR="003C4F23" w:rsidRDefault="003C4F23" w:rsidP="003547A5">
      <w:r>
        <w:t>S</w:t>
      </w:r>
      <w:r w:rsidRPr="003C4F23">
        <w:t>zám</w:t>
      </w:r>
      <w:r>
        <w:t>unkra</w:t>
      </w:r>
      <w:r w:rsidRPr="003C4F23">
        <w:t xml:space="preserve"> fontos, hogy adatkezelés</w:t>
      </w:r>
      <w:r>
        <w:t>ünk</w:t>
      </w:r>
      <w:r w:rsidRPr="003C4F23">
        <w:t xml:space="preserve"> megfeleljen a tisztességesség, a jogszerűség és az átláthatóság követelményeinek.</w:t>
      </w:r>
      <w:r>
        <w:t xml:space="preserve"> Ennek fényében jelen pontban röviden bemutatjuk az egyes érintetti jogokat, majd ezeket bővebben kifejtjük a tájékoztató </w:t>
      </w:r>
      <w:r w:rsidR="00D0439C">
        <w:t>3. számú mellékletében.</w:t>
      </w:r>
    </w:p>
    <w:p w14:paraId="57D49F7D" w14:textId="15D41C33" w:rsidR="003547A5" w:rsidRPr="00D232BF" w:rsidRDefault="003547A5" w:rsidP="003547A5">
      <w:r>
        <w:t>Felhasználónk</w:t>
      </w:r>
      <w:r w:rsidRPr="00D232BF">
        <w:t xml:space="preserve"> </w:t>
      </w:r>
      <w:r w:rsidR="00466BDD" w:rsidRPr="00D232BF">
        <w:t>ingyenes tájékoztatást kérhet személyes adatai kezelésének részleteiről,</w:t>
      </w:r>
      <w:r w:rsidR="00466BDD">
        <w:t xml:space="preserve"> azokhoz hozzáférhet, illetve másolatot kaphat a kezelt személyes adatokról, </w:t>
      </w:r>
      <w:r w:rsidR="00466BDD" w:rsidRPr="00D232BF">
        <w:t>valamint jogszabályban meghatározott esetekben kérheti azok helyesbítését, törlését, zárolását, vagy kezelésének korlátozását, és tiltakozhat az ilyen személyes adatok kezelése ellen.</w:t>
      </w:r>
      <w:r w:rsidR="00466BDD">
        <w:t xml:space="preserve"> A tájékoztatás kérését és a jelen pontban szereplő kérelmeket </w:t>
      </w:r>
      <w:r w:rsidR="0051204F">
        <w:t>Felhasználó</w:t>
      </w:r>
      <w:r w:rsidR="00466BDD">
        <w:t>nk 2. pontban szereplő elérhetőségeinkre tudja címezni.</w:t>
      </w:r>
    </w:p>
    <w:p w14:paraId="12F75016" w14:textId="77777777" w:rsidR="003547A5" w:rsidRDefault="003547A5" w:rsidP="003547A5">
      <w:pPr>
        <w:rPr>
          <w:u w:val="single"/>
        </w:rPr>
      </w:pPr>
    </w:p>
    <w:p w14:paraId="34C80F05" w14:textId="6CC0D48A" w:rsidR="003547A5" w:rsidRDefault="003547A5" w:rsidP="006664A9">
      <w:pPr>
        <w:pStyle w:val="Cmsor2"/>
      </w:pPr>
      <w:bookmarkStart w:id="152" w:name="_Toc200647312"/>
      <w:r w:rsidRPr="00D232BF">
        <w:t>Hozzáfé</w:t>
      </w:r>
      <w:r>
        <w:t>rési jog</w:t>
      </w:r>
      <w:bookmarkEnd w:id="152"/>
    </w:p>
    <w:p w14:paraId="79F5010A" w14:textId="6E524220" w:rsidR="003547A5" w:rsidRPr="00D232BF" w:rsidRDefault="003547A5" w:rsidP="003547A5">
      <w:r>
        <w:t xml:space="preserve">Felhasználónk </w:t>
      </w:r>
      <w:r w:rsidR="007B351F">
        <w:t>visszajelzést kaphat tőlünk</w:t>
      </w:r>
      <w:r w:rsidR="007B351F" w:rsidRPr="00D232BF">
        <w:t xml:space="preserve"> személyes adatainak kezeléséről és ezekhez a személyes adatokhoz, illetve kezelésük részleteihez hozzáférhet</w:t>
      </w:r>
      <w:r w:rsidR="007B351F">
        <w:t>, az általunk kezelt személyes adatokról másolatot kaphat</w:t>
      </w:r>
      <w:r w:rsidR="007B351F" w:rsidRPr="00D232BF">
        <w:t>.</w:t>
      </w:r>
    </w:p>
    <w:p w14:paraId="4735CEC0" w14:textId="77777777" w:rsidR="003547A5" w:rsidRDefault="003547A5" w:rsidP="003547A5">
      <w:pPr>
        <w:rPr>
          <w:u w:val="single"/>
        </w:rPr>
      </w:pPr>
    </w:p>
    <w:p w14:paraId="764967CD" w14:textId="7CA7F2EF" w:rsidR="003547A5" w:rsidRDefault="003547A5" w:rsidP="006664A9">
      <w:pPr>
        <w:pStyle w:val="Cmsor2"/>
      </w:pPr>
      <w:bookmarkStart w:id="153" w:name="_Toc200647313"/>
      <w:r>
        <w:t>Helyesbítéshez való jog</w:t>
      </w:r>
      <w:bookmarkEnd w:id="153"/>
    </w:p>
    <w:p w14:paraId="79200B52" w14:textId="4AA1C5DC" w:rsidR="003547A5" w:rsidRPr="00D232BF" w:rsidRDefault="003547A5" w:rsidP="003547A5">
      <w:r>
        <w:t>Felhasználónk</w:t>
      </w:r>
      <w:r w:rsidR="001B6FD3">
        <w:t xml:space="preserve"> kérésére</w:t>
      </w:r>
      <w:r w:rsidRPr="00D232BF">
        <w:t xml:space="preserve"> indokola</w:t>
      </w:r>
      <w:r w:rsidR="001B6FD3">
        <w:t>tlan késedelem nélkül helyesbítjük</w:t>
      </w:r>
      <w:r w:rsidRPr="00D232BF">
        <w:t xml:space="preserve"> a rá vonatkozó pontatlan személyes adatokat, illetve jogosult kérni a hiányos személyes adatok – egyebek mellett kiegészítő nyilatkozat útján történő – kiegészítését.</w:t>
      </w:r>
    </w:p>
    <w:p w14:paraId="5D5F3FB3" w14:textId="77777777" w:rsidR="003547A5" w:rsidRDefault="003547A5" w:rsidP="003547A5">
      <w:pPr>
        <w:rPr>
          <w:u w:val="single"/>
        </w:rPr>
      </w:pPr>
    </w:p>
    <w:p w14:paraId="2A1B9A0F" w14:textId="7B66AAD7" w:rsidR="003547A5" w:rsidRDefault="003547A5" w:rsidP="006664A9">
      <w:pPr>
        <w:pStyle w:val="Cmsor2"/>
      </w:pPr>
      <w:bookmarkStart w:id="154" w:name="_Toc200647314"/>
      <w:r>
        <w:t>Törléshez való jog</w:t>
      </w:r>
      <w:bookmarkEnd w:id="154"/>
    </w:p>
    <w:p w14:paraId="7FF1F7BA" w14:textId="77777777" w:rsidR="003547A5" w:rsidRPr="002202A6" w:rsidRDefault="003547A5" w:rsidP="003547A5">
      <w:pPr>
        <w:rPr>
          <w:u w:val="single"/>
        </w:rPr>
      </w:pPr>
      <w:r>
        <w:t>Felhasználónk kérésére töröljük</w:t>
      </w:r>
      <w:r w:rsidRPr="00D232BF">
        <w:t xml:space="preserve"> a rá vonatkozó személye</w:t>
      </w:r>
      <w:r>
        <w:t>s adatokat, ha azok kezelésére nincsen szükségünk</w:t>
      </w:r>
      <w:r w:rsidRPr="00D232BF">
        <w:t>, vagy visszavonja hozzájárulását, vagy tiltakozik az adatkezelés ellen, vagy kezelésük jogellenes.</w:t>
      </w:r>
    </w:p>
    <w:p w14:paraId="00B9A950" w14:textId="77777777" w:rsidR="003547A5" w:rsidRDefault="003547A5" w:rsidP="003547A5">
      <w:pPr>
        <w:rPr>
          <w:u w:val="single"/>
        </w:rPr>
      </w:pPr>
    </w:p>
    <w:p w14:paraId="6DA11696" w14:textId="296E324B" w:rsidR="003547A5" w:rsidRDefault="003547A5" w:rsidP="006664A9">
      <w:pPr>
        <w:pStyle w:val="Cmsor2"/>
      </w:pPr>
      <w:bookmarkStart w:id="155" w:name="_Toc200647315"/>
      <w:r>
        <w:t>Elfeledéshez való jog</w:t>
      </w:r>
      <w:bookmarkEnd w:id="155"/>
    </w:p>
    <w:p w14:paraId="57EC5EFE" w14:textId="77777777" w:rsidR="003547A5" w:rsidRPr="00D232BF" w:rsidRDefault="003547A5" w:rsidP="003547A5">
      <w:r>
        <w:t>Felhasználónk</w:t>
      </w:r>
      <w:r w:rsidRPr="00D232BF">
        <w:t xml:space="preserve"> törlésre irán</w:t>
      </w:r>
      <w:r>
        <w:t>yuló kérelméről – ha igényli – igyekszünk</w:t>
      </w:r>
      <w:r w:rsidRPr="00D232BF">
        <w:t xml:space="preserve"> értesíteni minden olyan adatkezelőt, aki </w:t>
      </w:r>
      <w:r>
        <w:t>Felhasználónk</w:t>
      </w:r>
      <w:r w:rsidRPr="00D232BF">
        <w:t xml:space="preserve"> esetlegesen nyilvánosságra került adatait megismerte, illetve megismerhette.</w:t>
      </w:r>
    </w:p>
    <w:p w14:paraId="22052E3C" w14:textId="77777777" w:rsidR="003547A5" w:rsidRDefault="003547A5" w:rsidP="003547A5">
      <w:pPr>
        <w:rPr>
          <w:u w:val="single"/>
        </w:rPr>
      </w:pPr>
    </w:p>
    <w:p w14:paraId="3BCB8638" w14:textId="73E10E88" w:rsidR="003547A5" w:rsidRDefault="003547A5" w:rsidP="006664A9">
      <w:pPr>
        <w:pStyle w:val="Cmsor2"/>
      </w:pPr>
      <w:bookmarkStart w:id="156" w:name="_Toc200647316"/>
      <w:r w:rsidRPr="00D232BF">
        <w:t>Adat</w:t>
      </w:r>
      <w:r>
        <w:t>kezelés korlátozásához való jog</w:t>
      </w:r>
      <w:bookmarkEnd w:id="156"/>
    </w:p>
    <w:p w14:paraId="09E8E4B2" w14:textId="77777777" w:rsidR="003547A5" w:rsidRPr="00D232BF" w:rsidRDefault="003547A5" w:rsidP="003547A5">
      <w:r>
        <w:t>Felhasználónk kérésére korlátozzuk</w:t>
      </w:r>
      <w:r w:rsidRPr="00D232BF">
        <w:t xml:space="preserve"> az adatkezelést, ha a személyes adatok pontossága </w:t>
      </w:r>
      <w:proofErr w:type="gramStart"/>
      <w:r w:rsidRPr="00D232BF">
        <w:t>vitatott,</w:t>
      </w:r>
      <w:proofErr w:type="gramEnd"/>
      <w:r w:rsidRPr="00D232BF">
        <w:t xml:space="preserve"> vagy jogellenes az adatkezelés, vagy </w:t>
      </w:r>
      <w:r>
        <w:t>Felhasználónk</w:t>
      </w:r>
      <w:r w:rsidRPr="00D232BF">
        <w:t xml:space="preserve"> tiltakozik az</w:t>
      </w:r>
      <w:r>
        <w:t xml:space="preserve"> adatkezelés ellen, </w:t>
      </w:r>
      <w:proofErr w:type="gramStart"/>
      <w:r>
        <w:t>illetve</w:t>
      </w:r>
      <w:proofErr w:type="gramEnd"/>
      <w:r>
        <w:t xml:space="preserve"> ha nincsen szükségünk</w:t>
      </w:r>
      <w:r w:rsidRPr="00D232BF">
        <w:t xml:space="preserve"> a továbbiakban a megadott személyes adatokra.</w:t>
      </w:r>
    </w:p>
    <w:p w14:paraId="469A25AE" w14:textId="77777777" w:rsidR="003547A5" w:rsidRDefault="003547A5" w:rsidP="003547A5"/>
    <w:p w14:paraId="22A453B6" w14:textId="419C7934" w:rsidR="003547A5" w:rsidRDefault="003547A5" w:rsidP="006664A9">
      <w:pPr>
        <w:pStyle w:val="Cmsor2"/>
      </w:pPr>
      <w:bookmarkStart w:id="157" w:name="_Toc200647317"/>
      <w:r>
        <w:lastRenderedPageBreak/>
        <w:t>Adathordozhatósághoz való jog</w:t>
      </w:r>
      <w:bookmarkEnd w:id="157"/>
    </w:p>
    <w:p w14:paraId="152C3C3F" w14:textId="77777777" w:rsidR="003547A5" w:rsidRPr="00D232BF" w:rsidRDefault="003547A5" w:rsidP="003547A5">
      <w:r>
        <w:t>Felhasználónk</w:t>
      </w:r>
      <w:r w:rsidRPr="00D232BF">
        <w:t xml:space="preserve"> a rá vonatkozó, általa megadott személyes adatokat tagolt, széles körben használt, géppel olvasható formátumban megkaphatja, illetve ezeket továbbíthatja egy másik a</w:t>
      </w:r>
      <w:r>
        <w:t>datkezelőne</w:t>
      </w:r>
      <w:r w:rsidRPr="00D232BF">
        <w:t>k.</w:t>
      </w:r>
    </w:p>
    <w:p w14:paraId="5D0FE92B" w14:textId="77777777" w:rsidR="003547A5" w:rsidRDefault="003547A5" w:rsidP="003547A5">
      <w:pPr>
        <w:rPr>
          <w:u w:val="single"/>
        </w:rPr>
      </w:pPr>
    </w:p>
    <w:p w14:paraId="5C4BBA88" w14:textId="20C3DAFD" w:rsidR="00C447FB" w:rsidRPr="00B960EB" w:rsidRDefault="00C447FB" w:rsidP="006664A9">
      <w:pPr>
        <w:pStyle w:val="Cmsor2"/>
      </w:pPr>
      <w:bookmarkStart w:id="158" w:name="_Toc200647318"/>
      <w:r w:rsidRPr="00B960EB">
        <w:t>Tiltakozáshoz való jog</w:t>
      </w:r>
      <w:bookmarkEnd w:id="158"/>
    </w:p>
    <w:p w14:paraId="29CC4D10" w14:textId="26C95AA1" w:rsidR="00C447FB" w:rsidRDefault="00C447FB" w:rsidP="00C447FB">
      <w:r>
        <w:t>Felhasználónk</w:t>
      </w:r>
      <w:r w:rsidRPr="00B960EB">
        <w:t xml:space="preserve"> jogosult arra, hogy a saját helyzetével kapcsolatos okokból bármikor tiltakozzon személyes adatainak jogos érdeken alapuló k</w:t>
      </w:r>
      <w:r>
        <w:t xml:space="preserve">ezelése ellen </w:t>
      </w:r>
      <w:r w:rsidRPr="00E95D0F">
        <w:t xml:space="preserve">(lásd: </w:t>
      </w:r>
      <w:r w:rsidR="000F28F5" w:rsidRPr="00E95D0F">
        <w:t>3.2.</w:t>
      </w:r>
      <w:r w:rsidR="009F6B77">
        <w:t xml:space="preserve"> és 3.5 pont</w:t>
      </w:r>
      <w:r w:rsidRPr="00E95D0F">
        <w:t>).</w:t>
      </w:r>
      <w:r>
        <w:t xml:space="preserve"> Ebben az esetben</w:t>
      </w:r>
      <w:r w:rsidRPr="00B960EB">
        <w:t xml:space="preserve"> a </w:t>
      </w:r>
      <w:r>
        <w:t>személyes adatokat nem kezelhetjük</w:t>
      </w:r>
      <w:r w:rsidRPr="00B960EB">
        <w:t xml:space="preserve"> </w:t>
      </w:r>
      <w:r>
        <w:t>tovább, kivéve, ha bizonyítjuk</w:t>
      </w:r>
      <w:r w:rsidRPr="00B960EB">
        <w:t xml:space="preserve">, hogy az adatkezelést olyan kényszerítő </w:t>
      </w:r>
      <w:proofErr w:type="spellStart"/>
      <w:r w:rsidRPr="00B960EB">
        <w:t>erejű</w:t>
      </w:r>
      <w:proofErr w:type="spellEnd"/>
      <w:r w:rsidRPr="00B960EB">
        <w:t xml:space="preserve"> jogos okok indokolják, amelyek </w:t>
      </w:r>
      <w:r>
        <w:t>elsőbbséget élveznek a Felhasználó</w:t>
      </w:r>
      <w:r w:rsidRPr="00B960EB">
        <w:t xml:space="preserve"> érdekeivel, jogaival és szabadságaival szemben, vagy amelyek jogi igények előterjesztéséhez, érvényesítéséhez vagy védelméhez kapcsolódnak. Tiltakozás esetén a személyes adatok a továbbiakban e célból</w:t>
      </w:r>
      <w:r w:rsidR="00032EFC">
        <w:t xml:space="preserve"> főszabály szerint</w:t>
      </w:r>
      <w:r w:rsidRPr="00B960EB">
        <w:t xml:space="preserve"> nem kezelhetők.</w:t>
      </w:r>
    </w:p>
    <w:p w14:paraId="14996511" w14:textId="77777777" w:rsidR="00C447FB" w:rsidRDefault="00C447FB" w:rsidP="003547A5"/>
    <w:p w14:paraId="4670FDDF" w14:textId="3AB77B1D" w:rsidR="003547A5" w:rsidRPr="002202A6" w:rsidRDefault="003547A5" w:rsidP="006664A9">
      <w:pPr>
        <w:pStyle w:val="Cmsor2"/>
      </w:pPr>
      <w:bookmarkStart w:id="159" w:name="_Toc200647319"/>
      <w:r>
        <w:t>Reagálás a kérelmekre</w:t>
      </w:r>
      <w:bookmarkEnd w:id="159"/>
    </w:p>
    <w:p w14:paraId="77C83963" w14:textId="77777777" w:rsidR="003547A5" w:rsidRPr="00D232BF" w:rsidRDefault="003547A5" w:rsidP="003547A5">
      <w:r w:rsidRPr="00D232BF">
        <w:t>A</w:t>
      </w:r>
      <w:r>
        <w:t xml:space="preserve"> kérel</w:t>
      </w:r>
      <w:r w:rsidRPr="00D232BF">
        <w:t>m</w:t>
      </w:r>
      <w:r>
        <w:t>et annak</w:t>
      </w:r>
      <w:r w:rsidRPr="00D232BF">
        <w:t xml:space="preserve"> benyújtásától számított legrövidebb időn belül, de legfeljebb 30 nap – tiltakozás es</w:t>
      </w:r>
      <w:r>
        <w:t>etén 15 nap – alatt megvizsgáljuk</w:t>
      </w:r>
      <w:r w:rsidRPr="00D232BF">
        <w:t>, és annak megalapozottsága kérdésében döntést hoz</w:t>
      </w:r>
      <w:r>
        <w:t>unk</w:t>
      </w:r>
      <w:r w:rsidRPr="00D232BF">
        <w:t>, amelyről a</w:t>
      </w:r>
      <w:r>
        <w:t xml:space="preserve"> kérelmezőt írásban tájékoztatjuk. Ha</w:t>
      </w:r>
      <w:r w:rsidRPr="00D232BF">
        <w:t xml:space="preserve"> </w:t>
      </w:r>
      <w:r>
        <w:t>Felhasználónk kérelmét nem teljesítjük, döntésünkben közöljük</w:t>
      </w:r>
      <w:r w:rsidRPr="00D232BF">
        <w:t xml:space="preserve"> a kérelem elutasításának ténybeli és jogi in</w:t>
      </w:r>
      <w:r>
        <w:t>dokait</w:t>
      </w:r>
      <w:r w:rsidRPr="00D232BF">
        <w:t>.</w:t>
      </w:r>
    </w:p>
    <w:p w14:paraId="574E81F3" w14:textId="77777777" w:rsidR="003547A5" w:rsidRDefault="003547A5" w:rsidP="003547A5">
      <w:pPr>
        <w:rPr>
          <w:u w:val="single"/>
        </w:rPr>
      </w:pPr>
    </w:p>
    <w:p w14:paraId="79DC3232" w14:textId="4C26AF87" w:rsidR="003547A5" w:rsidRPr="002202A6" w:rsidRDefault="003547A5" w:rsidP="006664A9">
      <w:pPr>
        <w:pStyle w:val="Cmsor2"/>
      </w:pPr>
      <w:bookmarkStart w:id="160" w:name="_Toc200647320"/>
      <w:r>
        <w:t>Jog</w:t>
      </w:r>
      <w:r w:rsidR="00D90998">
        <w:t>orvoslati lehetőségek</w:t>
      </w:r>
      <w:bookmarkEnd w:id="160"/>
    </w:p>
    <w:p w14:paraId="0F7EB016" w14:textId="04A0B5DE" w:rsidR="003547A5" w:rsidRDefault="0094156B" w:rsidP="003547A5">
      <w:r w:rsidRPr="0094156B">
        <w:t>Számunkra fontos a személyes adatok védelme, egyúttal tiszteletben tartjuk a</w:t>
      </w:r>
      <w:r w:rsidR="0088418F">
        <w:t xml:space="preserve"> Felhasználó</w:t>
      </w:r>
      <w:r w:rsidRPr="0094156B">
        <w:t xml:space="preserve"> információs önrendelkezési jogát, ezért igyekszünk minden kérelemre korrekt módon és határidőn belül reagálni. Erre tekintettel megkérjük </w:t>
      </w:r>
      <w:r w:rsidR="0088418F">
        <w:t>a Felhasználókat</w:t>
      </w:r>
      <w:r w:rsidRPr="0094156B">
        <w:t>, hogy az esetleges hatósági és bírósági igényérvényesítés igénybevétele előtt szíveskedjenek felvenni a kapcsolatot – panasz, vagy kérdés megtétele céljából – velünk az esetleges kifogások mihamarabbi rendezése érdekében.</w:t>
      </w:r>
    </w:p>
    <w:p w14:paraId="611CCC76" w14:textId="77777777" w:rsidR="00D90998" w:rsidRDefault="003547A5" w:rsidP="00D90998">
      <w:r>
        <w:t>Amennyiben a megkeresés nem vezet eredményre, Felhasználónk</w:t>
      </w:r>
    </w:p>
    <w:p w14:paraId="07E82A00" w14:textId="77777777" w:rsidR="00D90998" w:rsidRDefault="003547A5" w:rsidP="00D90998">
      <w:pPr>
        <w:pStyle w:val="Listaszerbekezds"/>
        <w:numPr>
          <w:ilvl w:val="0"/>
          <w:numId w:val="33"/>
        </w:numPr>
      </w:pPr>
      <w:r w:rsidRPr="00D232BF">
        <w:t>a Polgári Törvénykönyvről szóló 2013. évi V. törvény alapján bíróság előtt érvényesítheti jogait</w:t>
      </w:r>
      <w:r>
        <w:t xml:space="preserve"> (a per Felhasználónk</w:t>
      </w:r>
      <w:r w:rsidRPr="0057270F">
        <w:t xml:space="preserve"> lakóhelye vagy tartózkodási helye szerint illetékes törvényszék előtt is megindít</w:t>
      </w:r>
      <w:r>
        <w:t>ható</w:t>
      </w:r>
      <w:r w:rsidR="00D90998">
        <w:t>;</w:t>
      </w:r>
      <w:r w:rsidR="00CD1248">
        <w:t xml:space="preserve"> </w:t>
      </w:r>
      <w:r w:rsidR="00D90998">
        <w:t>a törvényszékek felsorolását és elérhetőségét az alábbi linken keresztül lehet megtekinteni: http://birosag.hu/torvenyszekek</w:t>
      </w:r>
      <w:r>
        <w:t>)</w:t>
      </w:r>
      <w:r w:rsidR="00D90998">
        <w:t>,</w:t>
      </w:r>
      <w:r w:rsidRPr="00D232BF">
        <w:t xml:space="preserve"> valamint</w:t>
      </w:r>
    </w:p>
    <w:p w14:paraId="365A63E1" w14:textId="44B68A4D" w:rsidR="00D90998" w:rsidRDefault="00D90998" w:rsidP="00D90998">
      <w:pPr>
        <w:pStyle w:val="Listaszerbekezds"/>
      </w:pPr>
    </w:p>
    <w:p w14:paraId="0A3602A7" w14:textId="6EB4AD16" w:rsidR="003547A5" w:rsidRDefault="003547A5" w:rsidP="00043F02">
      <w:pPr>
        <w:pStyle w:val="Listaszerbekezds"/>
        <w:numPr>
          <w:ilvl w:val="0"/>
          <w:numId w:val="33"/>
        </w:numPr>
      </w:pPr>
      <w:r w:rsidRPr="00D232BF">
        <w:t xml:space="preserve">az </w:t>
      </w:r>
      <w:proofErr w:type="spellStart"/>
      <w:proofErr w:type="gramStart"/>
      <w:r w:rsidRPr="00D232BF">
        <w:t>Infotv</w:t>
      </w:r>
      <w:proofErr w:type="spellEnd"/>
      <w:r w:rsidRPr="00D232BF">
        <w:t>.-</w:t>
      </w:r>
      <w:proofErr w:type="gramEnd"/>
      <w:r w:rsidRPr="00D232BF">
        <w:t>ben foglaltak szerint a Nemzeti Adatvédelmi és Információszabadság Hatósághoz (</w:t>
      </w:r>
      <w:r w:rsidR="00D90998">
        <w:t xml:space="preserve">cím: </w:t>
      </w:r>
      <w:r w:rsidR="00335357">
        <w:t>1055 Budapest, Falk Miksa utca 9-11.</w:t>
      </w:r>
      <w:r w:rsidRPr="00D232BF">
        <w:t>;</w:t>
      </w:r>
      <w:r w:rsidR="00335357">
        <w:t xml:space="preserve"> levelezési cím: </w:t>
      </w:r>
      <w:r w:rsidR="00050A05" w:rsidRPr="00050A05">
        <w:t>1363 Budapest, Pf.: 9.</w:t>
      </w:r>
      <w:r w:rsidR="00335357">
        <w:t>;</w:t>
      </w:r>
      <w:r w:rsidR="00D90998">
        <w:t xml:space="preserve"> t</w:t>
      </w:r>
      <w:r w:rsidR="00D90998" w:rsidRPr="00D90998">
        <w:t>elefon: +36-1-391-1400</w:t>
      </w:r>
      <w:r w:rsidR="00D90998">
        <w:t>;</w:t>
      </w:r>
      <w:r w:rsidR="00D90998" w:rsidRPr="00D90998">
        <w:t xml:space="preserve"> </w:t>
      </w:r>
      <w:r w:rsidR="00D90998">
        <w:t>f</w:t>
      </w:r>
      <w:r w:rsidR="00D90998" w:rsidRPr="00D90998">
        <w:t>ax: +36-1-391-1410</w:t>
      </w:r>
      <w:r w:rsidR="00D90998">
        <w:t>;</w:t>
      </w:r>
      <w:r w:rsidR="00D90998" w:rsidRPr="00D90998">
        <w:t xml:space="preserve"> </w:t>
      </w:r>
      <w:r w:rsidR="00D90998">
        <w:t>e</w:t>
      </w:r>
      <w:r w:rsidR="00D90998" w:rsidRPr="00D90998">
        <w:t>-mail: ugyfelszolgalat@naih.hu</w:t>
      </w:r>
      <w:r w:rsidR="00D90998">
        <w:t>; honlap:</w:t>
      </w:r>
      <w:r w:rsidRPr="00D232BF">
        <w:t xml:space="preserve"> </w:t>
      </w:r>
      <w:r w:rsidR="00043F02" w:rsidRPr="00043F02">
        <w:t>https://naih.hu/</w:t>
      </w:r>
      <w:r w:rsidR="00043F02">
        <w:t xml:space="preserve">; </w:t>
      </w:r>
      <w:r>
        <w:t>a továbbiakban: NAIH</w:t>
      </w:r>
      <w:r w:rsidRPr="00D232BF">
        <w:t>) fordulhat és panaszt tehet.</w:t>
      </w:r>
    </w:p>
    <w:p w14:paraId="55107F28" w14:textId="0B3628F2" w:rsidR="006664A9" w:rsidRDefault="006664A9">
      <w:pPr>
        <w:jc w:val="left"/>
      </w:pPr>
      <w:r>
        <w:br w:type="page"/>
      </w:r>
    </w:p>
    <w:p w14:paraId="74EB0E19" w14:textId="291029FF" w:rsidR="004150C2" w:rsidRPr="004150C2" w:rsidRDefault="005E6A86" w:rsidP="00984814">
      <w:pPr>
        <w:pStyle w:val="Cmsor1"/>
        <w:rPr>
          <w:sz w:val="22"/>
          <w:szCs w:val="22"/>
        </w:rPr>
      </w:pPr>
      <w:bookmarkStart w:id="161" w:name="_Toc200647321"/>
      <w:r>
        <w:lastRenderedPageBreak/>
        <w:t>J</w:t>
      </w:r>
      <w:r w:rsidR="00D0439C">
        <w:t>oggyakorlásra irányuló kérelemmel kapcsolatos eljárásunk</w:t>
      </w:r>
      <w:bookmarkEnd w:id="161"/>
    </w:p>
    <w:p w14:paraId="7888DCD9" w14:textId="77777777" w:rsidR="00954781" w:rsidRDefault="00954781" w:rsidP="00984814">
      <w:pPr>
        <w:rPr>
          <w:b/>
        </w:rPr>
      </w:pPr>
    </w:p>
    <w:p w14:paraId="358D7621" w14:textId="5733AE17" w:rsidR="004150C2" w:rsidRPr="004150C2" w:rsidRDefault="004150C2" w:rsidP="006664A9">
      <w:pPr>
        <w:pStyle w:val="Cmsor2"/>
      </w:pPr>
      <w:bookmarkStart w:id="162" w:name="_Toc200647322"/>
      <w:r w:rsidRPr="004150C2">
        <w:t>Címzettek értesítése</w:t>
      </w:r>
      <w:bookmarkEnd w:id="162"/>
    </w:p>
    <w:p w14:paraId="0EF9AF3A" w14:textId="77777777" w:rsidR="004150C2" w:rsidRPr="004150C2" w:rsidRDefault="004150C2" w:rsidP="00984814">
      <w:r w:rsidRPr="004150C2">
        <w:t xml:space="preserve">Helyesbítésről, törlésről, adatkezelés-korlátozásról minden esetben értesítjük azokat a </w:t>
      </w:r>
      <w:proofErr w:type="gramStart"/>
      <w:r w:rsidRPr="004150C2">
        <w:t>címzetteket</w:t>
      </w:r>
      <w:proofErr w:type="gramEnd"/>
      <w:r w:rsidRPr="004150C2">
        <w:t xml:space="preserve"> a</w:t>
      </w:r>
      <w:r>
        <w:t xml:space="preserve">kikkel, illetve amelyekkel </w:t>
      </w:r>
      <w:r w:rsidR="003547A5">
        <w:t>a Felhasználó</w:t>
      </w:r>
      <w:r w:rsidRPr="004150C2">
        <w:t xml:space="preserve"> személyes adatait közöltük, kivéve, ha ez lehetetlennek bizonyul, vagy aránytala</w:t>
      </w:r>
      <w:r>
        <w:t xml:space="preserve">nul nagy erőfeszítést igényel. </w:t>
      </w:r>
      <w:r w:rsidR="003547A5">
        <w:t>A Felhasználó</w:t>
      </w:r>
      <w:r>
        <w:t xml:space="preserve"> kérésére tájékoztatást nyújtunk</w:t>
      </w:r>
      <w:r w:rsidRPr="004150C2">
        <w:t xml:space="preserve"> ezekről a címzettekről.</w:t>
      </w:r>
    </w:p>
    <w:p w14:paraId="1BC3F261" w14:textId="77777777" w:rsidR="004150C2" w:rsidRDefault="004150C2" w:rsidP="00984814">
      <w:pPr>
        <w:rPr>
          <w:b/>
        </w:rPr>
      </w:pPr>
    </w:p>
    <w:p w14:paraId="47363074" w14:textId="05E74781" w:rsidR="004150C2" w:rsidRPr="004150C2" w:rsidRDefault="004150C2" w:rsidP="006664A9">
      <w:pPr>
        <w:pStyle w:val="Cmsor2"/>
      </w:pPr>
      <w:bookmarkStart w:id="163" w:name="_Toc200647323"/>
      <w:r w:rsidRPr="004150C2">
        <w:t>Tájékoztatás módja, határideje</w:t>
      </w:r>
      <w:bookmarkEnd w:id="163"/>
    </w:p>
    <w:p w14:paraId="04EDBB58" w14:textId="77777777" w:rsidR="004150C2" w:rsidRPr="004150C2" w:rsidRDefault="004150C2" w:rsidP="00984814">
      <w:r w:rsidRPr="004150C2">
        <w:t>A 4. ponthoz kapcsolódó kérelmek nyomán hozott intézkedésekről legfeljebb a kérelem beérkezésétől számított egy hónapon belül – ha</w:t>
      </w:r>
      <w:r>
        <w:t xml:space="preserve"> </w:t>
      </w:r>
      <w:r w:rsidR="003547A5">
        <w:t>a Felhasználó</w:t>
      </w:r>
      <w:r w:rsidRPr="004150C2">
        <w:t xml:space="preserve"> másként nem kéri – elektro</w:t>
      </w:r>
      <w:r>
        <w:t>nikus formában tájékoztatást nyújtunk</w:t>
      </w:r>
      <w:r w:rsidRPr="004150C2">
        <w:t>. Ez a határidő szükség esetén – a kérelem összetettsége, illetve a kérelmek számára tekintettel – további két hónappal meghosszabbítható. A határidő meghosszabbításáról annak okainak megjelölésével a kérelem kézhezvételétől számított egy</w:t>
      </w:r>
      <w:r>
        <w:t xml:space="preserve"> hónapon belül tájékoztatjuk </w:t>
      </w:r>
      <w:r w:rsidR="003547A5">
        <w:t>a Felhasználó</w:t>
      </w:r>
      <w:r>
        <w:t>t</w:t>
      </w:r>
      <w:r w:rsidRPr="004150C2">
        <w:t>.</w:t>
      </w:r>
    </w:p>
    <w:p w14:paraId="2F38D358" w14:textId="77777777" w:rsidR="004150C2" w:rsidRPr="004150C2" w:rsidRDefault="003547A5" w:rsidP="00984814">
      <w:r>
        <w:t>A Felhasználó</w:t>
      </w:r>
      <w:r w:rsidR="008758A4">
        <w:t xml:space="preserve"> k</w:t>
      </w:r>
      <w:r w:rsidR="004150C2" w:rsidRPr="004150C2">
        <w:t>érésére szóbeli tájékoztatás is adható, feltéve, hogy más módon igazolja személyazonosságát.</w:t>
      </w:r>
    </w:p>
    <w:p w14:paraId="3210AF89" w14:textId="188982E1" w:rsidR="004150C2" w:rsidRPr="004150C2" w:rsidRDefault="004150C2" w:rsidP="00984814">
      <w:r w:rsidRPr="004150C2">
        <w:t>Amennyiben nem intézkedünk</w:t>
      </w:r>
      <w:r w:rsidR="008758A4">
        <w:t xml:space="preserve"> a kérel</w:t>
      </w:r>
      <w:r w:rsidRPr="004150C2">
        <w:t>e</w:t>
      </w:r>
      <w:r w:rsidR="008758A4">
        <w:t>m</w:t>
      </w:r>
      <w:r w:rsidRPr="004150C2">
        <w:t xml:space="preserve"> nyomán</w:t>
      </w:r>
      <w:r w:rsidR="008758A4">
        <w:t>, legfeljebb annak</w:t>
      </w:r>
      <w:r w:rsidRPr="004150C2">
        <w:t xml:space="preserve"> beérkezésétől számított egy</w:t>
      </w:r>
      <w:r w:rsidR="008758A4">
        <w:t xml:space="preserve"> hónapon belül tájékoztatjuk </w:t>
      </w:r>
      <w:r w:rsidR="003547A5">
        <w:t>a Felhasználó</w:t>
      </w:r>
      <w:r w:rsidR="008758A4">
        <w:t>t</w:t>
      </w:r>
      <w:r w:rsidRPr="004150C2">
        <w:t xml:space="preserve"> ennek okairól, valamint arról, hogy panaszt nyújthat be a NAIH-</w:t>
      </w:r>
      <w:proofErr w:type="spellStart"/>
      <w:r w:rsidRPr="004150C2">
        <w:t>nál</w:t>
      </w:r>
      <w:proofErr w:type="spellEnd"/>
      <w:r w:rsidRPr="004150C2">
        <w:t>, és élhet bírósági jogorvoslati jogával</w:t>
      </w:r>
      <w:r w:rsidR="00C447FB">
        <w:t xml:space="preserve"> (4.9</w:t>
      </w:r>
      <w:r w:rsidR="008758A4">
        <w:t>. pont)</w:t>
      </w:r>
      <w:r w:rsidRPr="004150C2">
        <w:t>.</w:t>
      </w:r>
    </w:p>
    <w:p w14:paraId="452AE912" w14:textId="77777777" w:rsidR="004150C2" w:rsidRDefault="004150C2" w:rsidP="00984814">
      <w:pPr>
        <w:rPr>
          <w:b/>
        </w:rPr>
      </w:pPr>
    </w:p>
    <w:p w14:paraId="1A3C2A43" w14:textId="06765EFB" w:rsidR="004150C2" w:rsidRPr="004150C2" w:rsidRDefault="004150C2" w:rsidP="006664A9">
      <w:pPr>
        <w:pStyle w:val="Cmsor2"/>
      </w:pPr>
      <w:bookmarkStart w:id="164" w:name="_Toc200647324"/>
      <w:r w:rsidRPr="004150C2">
        <w:t>Ellenőrzés</w:t>
      </w:r>
      <w:bookmarkEnd w:id="164"/>
    </w:p>
    <w:p w14:paraId="112E1433" w14:textId="77777777" w:rsidR="004150C2" w:rsidRDefault="004150C2" w:rsidP="00984814">
      <w:r w:rsidRPr="004150C2">
        <w:t>Kivételes esetben, ha megalapozott kétségeink vannak a kérelmet benyújtó természetes személy kilétével kapcsolatban, további, személyazonosság megerősítéséhez szükséges információk nyújtását kérjük. Ez az intézkedés a GDPR 5. cikk (1) bekezdés f) pontjában meghatározott, az adatkezelés bizalmasságának elősegítése, azaz a személyes adatokhoz való jogosulatlan hozzáférés megakadályozása céljából szükséges.</w:t>
      </w:r>
    </w:p>
    <w:p w14:paraId="2FC9A36C" w14:textId="77777777" w:rsidR="004150C2" w:rsidRPr="004150C2" w:rsidRDefault="004150C2" w:rsidP="00984814"/>
    <w:p w14:paraId="658F373B" w14:textId="03D03E4F" w:rsidR="004150C2" w:rsidRPr="004150C2" w:rsidRDefault="004150C2" w:rsidP="006664A9">
      <w:pPr>
        <w:pStyle w:val="Cmsor2"/>
      </w:pPr>
      <w:bookmarkStart w:id="165" w:name="_Toc200647325"/>
      <w:r w:rsidRPr="004150C2">
        <w:t>Tájékoztatás és intézkedés költségei</w:t>
      </w:r>
      <w:bookmarkEnd w:id="165"/>
    </w:p>
    <w:p w14:paraId="4246B9D6" w14:textId="77777777" w:rsidR="004150C2" w:rsidRPr="004150C2" w:rsidRDefault="004150C2" w:rsidP="00984814">
      <w:r w:rsidRPr="004150C2">
        <w:t>A 4. ponthoz kapcsolódó kérelmekre adott tájékoztatást, illetve az azok alapján megtett intézkedéseket díjmentesen biztosítjuk.</w:t>
      </w:r>
    </w:p>
    <w:p w14:paraId="2E5413B2" w14:textId="77777777" w:rsidR="004150C2" w:rsidRDefault="004150C2" w:rsidP="00984814">
      <w:r w:rsidRPr="004150C2">
        <w:t>Ha</w:t>
      </w:r>
      <w:r w:rsidR="008758A4">
        <w:t xml:space="preserve"> </w:t>
      </w:r>
      <w:r w:rsidR="003547A5">
        <w:t>a Felhasználó</w:t>
      </w:r>
      <w:r w:rsidRPr="004150C2">
        <w:t xml:space="preserve"> kérelme egyértelműen megalapozatlan vagy – különösen ismétlődő jellege miatt – túlzó</w:t>
      </w:r>
      <w:r w:rsidR="008758A4">
        <w:t>,</w:t>
      </w:r>
      <w:r w:rsidRPr="004150C2">
        <w:t xml:space="preserve"> – figyelemmel a kért információ vagy tájékoztatás nyújtásával vagy a kért intézkedés meghozatalával járó adminisztratív költségekre – ésszerű díjat számítunk fel, vagy megtagadjuk a kérelem alapján történő intézkedést.</w:t>
      </w:r>
    </w:p>
    <w:p w14:paraId="6A845C0B" w14:textId="00F7A468" w:rsidR="006664A9" w:rsidRDefault="006664A9">
      <w:pPr>
        <w:jc w:val="left"/>
      </w:pPr>
      <w:r>
        <w:br w:type="page"/>
      </w:r>
    </w:p>
    <w:p w14:paraId="72CBFDAA" w14:textId="732E7079" w:rsidR="00043654" w:rsidRDefault="00F77B05" w:rsidP="00984814">
      <w:pPr>
        <w:pStyle w:val="Cmsor1"/>
        <w:rPr>
          <w:b w:val="0"/>
        </w:rPr>
      </w:pPr>
      <w:bookmarkStart w:id="166" w:name="_Toc200647326"/>
      <w:r>
        <w:lastRenderedPageBreak/>
        <w:t>Személyes adatok lehetséges címzettjei</w:t>
      </w:r>
      <w:r w:rsidR="00D0439C">
        <w:t>, adatfeldolgozók</w:t>
      </w:r>
      <w:bookmarkEnd w:id="166"/>
    </w:p>
    <w:p w14:paraId="16CF63A3" w14:textId="77777777" w:rsidR="00043654" w:rsidRDefault="00043654" w:rsidP="00984814"/>
    <w:p w14:paraId="2D2E27E0" w14:textId="54CBA60A" w:rsidR="00F77B05" w:rsidRDefault="006A2151" w:rsidP="006664A9">
      <w:pPr>
        <w:pStyle w:val="Cmsor2"/>
      </w:pPr>
      <w:bookmarkStart w:id="167" w:name="_Toc200647327"/>
      <w:r>
        <w:t>Honlap</w:t>
      </w:r>
      <w:r w:rsidR="00F77B05">
        <w:t xml:space="preserve"> működésével összefüggésben</w:t>
      </w:r>
      <w:bookmarkEnd w:id="167"/>
    </w:p>
    <w:p w14:paraId="5EBC9709" w14:textId="5FC73183" w:rsidR="00F77B05" w:rsidRPr="00F77B05" w:rsidRDefault="00F77B05" w:rsidP="00984814">
      <w:r>
        <w:t xml:space="preserve">A </w:t>
      </w:r>
      <w:r w:rsidR="006A2151">
        <w:t>Honlap</w:t>
      </w:r>
      <w:r>
        <w:t xml:space="preserve"> használata során megadott személyes adatokhoz a tárhelyszolgáltató, mint adatfeldolgozó jogosult hozzáférni.</w:t>
      </w:r>
    </w:p>
    <w:p w14:paraId="03FB2C3C" w14:textId="15A6939B" w:rsidR="00F77B05" w:rsidRDefault="00F77B05" w:rsidP="00984814">
      <w:r>
        <w:t xml:space="preserve">Név: </w:t>
      </w:r>
      <w:proofErr w:type="spellStart"/>
      <w:r w:rsidR="00196BB7" w:rsidRPr="00196BB7">
        <w:t>Rackhost</w:t>
      </w:r>
      <w:proofErr w:type="spellEnd"/>
      <w:r w:rsidR="00196BB7" w:rsidRPr="00196BB7">
        <w:t xml:space="preserve"> Zrt.</w:t>
      </w:r>
    </w:p>
    <w:p w14:paraId="55DCA5DB" w14:textId="32794EDE" w:rsidR="00F77B05" w:rsidRDefault="00F77B05" w:rsidP="00984814">
      <w:r>
        <w:t xml:space="preserve">Elérhetőségek: </w:t>
      </w:r>
      <w:r w:rsidR="00196BB7" w:rsidRPr="00196BB7">
        <w:t>https://www.rackhost.hu</w:t>
      </w:r>
    </w:p>
    <w:p w14:paraId="0CD394E9" w14:textId="77777777" w:rsidR="00F77B05" w:rsidRDefault="00F77B05" w:rsidP="00984814"/>
    <w:p w14:paraId="2C0453A9" w14:textId="41A1F078" w:rsidR="00043654" w:rsidRPr="00043654" w:rsidRDefault="00043654" w:rsidP="006664A9">
      <w:pPr>
        <w:pStyle w:val="Cmsor2"/>
      </w:pPr>
      <w:bookmarkStart w:id="168" w:name="_Toc200647328"/>
      <w:r w:rsidRPr="00043654">
        <w:t>Hírlevél-küldés</w:t>
      </w:r>
      <w:r>
        <w:t>sel összefüggésben</w:t>
      </w:r>
      <w:bookmarkEnd w:id="168"/>
    </w:p>
    <w:p w14:paraId="3D0A49E5" w14:textId="1EC63BB2" w:rsidR="00043654" w:rsidRPr="00043654" w:rsidRDefault="00043654" w:rsidP="00984814">
      <w:r w:rsidRPr="00043654">
        <w:t xml:space="preserve">A </w:t>
      </w:r>
      <w:r w:rsidR="006A2151">
        <w:t>Honlap</w:t>
      </w:r>
      <w:r w:rsidRPr="00043654">
        <w:t xml:space="preserve"> hírlev</w:t>
      </w:r>
      <w:r w:rsidR="00F77B05">
        <w:t>él-küldéséhez hírlevél-szoftver</w:t>
      </w:r>
      <w:r w:rsidRPr="00043654">
        <w:t xml:space="preserve"> működik, me</w:t>
      </w:r>
      <w:r w:rsidR="003547A5">
        <w:t>lynek üzemeltetője az általunk</w:t>
      </w:r>
      <w:r w:rsidRPr="00043654">
        <w:t xml:space="preserve"> által igénybe</w:t>
      </w:r>
      <w:r w:rsidR="003547A5">
        <w:t xml:space="preserve"> </w:t>
      </w:r>
      <w:r w:rsidRPr="00043654">
        <w:t>vett adatfeldolgozó. Az adatfeldolgozó adatai az alábbiak:</w:t>
      </w:r>
    </w:p>
    <w:p w14:paraId="4EC1A551" w14:textId="73618D12" w:rsidR="00043654" w:rsidRPr="00043654" w:rsidRDefault="00043654" w:rsidP="00984814">
      <w:pPr>
        <w:rPr>
          <w:bCs/>
        </w:rPr>
      </w:pPr>
      <w:r w:rsidRPr="00043654">
        <w:rPr>
          <w:bCs/>
        </w:rPr>
        <w:t xml:space="preserve">Név: </w:t>
      </w:r>
      <w:r w:rsidR="003F4301" w:rsidRPr="003F4301">
        <w:rPr>
          <w:highlight w:val="yellow"/>
        </w:rPr>
        <w:t>[*]</w:t>
      </w:r>
    </w:p>
    <w:p w14:paraId="75EFE712" w14:textId="66EC899B" w:rsidR="00043654" w:rsidRPr="00043654" w:rsidRDefault="00043654" w:rsidP="00984814">
      <w:pPr>
        <w:rPr>
          <w:bCs/>
        </w:rPr>
      </w:pPr>
      <w:r w:rsidRPr="00043654">
        <w:rPr>
          <w:bCs/>
        </w:rPr>
        <w:t>Elérhetőségek:</w:t>
      </w:r>
      <w:r w:rsidR="00F77B05">
        <w:rPr>
          <w:bCs/>
        </w:rPr>
        <w:t xml:space="preserve"> </w:t>
      </w:r>
      <w:r w:rsidR="003F4301" w:rsidRPr="003F4301">
        <w:rPr>
          <w:highlight w:val="yellow"/>
        </w:rPr>
        <w:t>[*]</w:t>
      </w:r>
    </w:p>
    <w:p w14:paraId="76400686" w14:textId="77777777" w:rsidR="00DC4D74" w:rsidRDefault="00DC4D74" w:rsidP="00984814"/>
    <w:p w14:paraId="48FC8835" w14:textId="131CF2DB" w:rsidR="00226D42" w:rsidRDefault="00226D42" w:rsidP="006664A9">
      <w:pPr>
        <w:pStyle w:val="Cmsor2"/>
      </w:pPr>
      <w:bookmarkStart w:id="169" w:name="_Toc200647329"/>
      <w:r>
        <w:t>Megrendelés díjának fizetésével összefüggésben</w:t>
      </w:r>
      <w:bookmarkEnd w:id="169"/>
    </w:p>
    <w:p w14:paraId="5D145165" w14:textId="59ECC90E" w:rsidR="00226D42" w:rsidRDefault="00226D42" w:rsidP="00984814">
      <w:r>
        <w:t>A megrendelés díját banki szolgáltató, mint adatfeldolgozó felületén keresztül lehet megfizetni. Az adatfeldolgozó adatai az alábbiak:</w:t>
      </w:r>
    </w:p>
    <w:p w14:paraId="2441254B" w14:textId="26DB7E2A" w:rsidR="00226D42" w:rsidRPr="00312733" w:rsidRDefault="00226D42" w:rsidP="00226D42">
      <w:r w:rsidRPr="00312733">
        <w:t xml:space="preserve">Név: </w:t>
      </w:r>
      <w:r w:rsidR="00196BB7" w:rsidRPr="00851F36">
        <w:t>OTP Mobil Kft.</w:t>
      </w:r>
    </w:p>
    <w:p w14:paraId="7153AF34" w14:textId="4D83D06C" w:rsidR="00226D42" w:rsidRDefault="00226D42" w:rsidP="00984814">
      <w:r w:rsidRPr="00312733">
        <w:t>Elérhetőségek:</w:t>
      </w:r>
      <w:r>
        <w:t xml:space="preserve"> </w:t>
      </w:r>
      <w:r w:rsidR="00196BB7" w:rsidRPr="00196BB7">
        <w:t>https://simplepay.hu/</w:t>
      </w:r>
      <w:r w:rsidR="00196BB7" w:rsidRPr="00196BB7" w:rsidDel="00196BB7">
        <w:rPr>
          <w:highlight w:val="yellow"/>
        </w:rPr>
        <w:t xml:space="preserve"> </w:t>
      </w:r>
    </w:p>
    <w:p w14:paraId="41E5070D" w14:textId="77777777" w:rsidR="00226D42" w:rsidRDefault="00226D42" w:rsidP="00984814"/>
    <w:p w14:paraId="5878BB15" w14:textId="77A84906" w:rsidR="00776A89" w:rsidRPr="00764D3A" w:rsidRDefault="00776A89" w:rsidP="006664A9">
      <w:pPr>
        <w:pStyle w:val="Cmsor2"/>
      </w:pPr>
      <w:bookmarkStart w:id="170" w:name="_Toc200647330"/>
      <w:r>
        <w:t>Közösségi média felületek</w:t>
      </w:r>
      <w:r w:rsidR="006D60A2">
        <w:t>kel összefüggésben</w:t>
      </w:r>
      <w:bookmarkEnd w:id="170"/>
    </w:p>
    <w:p w14:paraId="2AAE01CD" w14:textId="0C92CDC0" w:rsidR="00776A89" w:rsidRDefault="006A2151" w:rsidP="00984814">
      <w:r>
        <w:t>Honlap</w:t>
      </w:r>
      <w:r w:rsidR="00DE0F45">
        <w:t>u</w:t>
      </w:r>
      <w:r w:rsidR="00B17265">
        <w:t xml:space="preserve">nk több közösségi </w:t>
      </w:r>
      <w:r w:rsidR="00C10380">
        <w:t>média felülettel is rendelkezik</w:t>
      </w:r>
      <w:r w:rsidR="00B17265">
        <w:t xml:space="preserve"> (</w:t>
      </w:r>
      <w:r w:rsidR="00C10380">
        <w:t xml:space="preserve">például </w:t>
      </w:r>
      <w:r w:rsidR="00B17265">
        <w:t>Facebook,</w:t>
      </w:r>
      <w:r w:rsidR="00C10380">
        <w:t xml:space="preserve"> </w:t>
      </w:r>
      <w:r w:rsidR="00B17265">
        <w:t>Instagram)</w:t>
      </w:r>
      <w:r w:rsidR="009C3A66">
        <w:t>; így</w:t>
      </w:r>
      <w:r w:rsidR="00196BB7">
        <w:t>,</w:t>
      </w:r>
      <w:r w:rsidR="00B17265">
        <w:t xml:space="preserve"> h</w:t>
      </w:r>
      <w:r w:rsidR="00776A89" w:rsidRPr="00776A89">
        <w:t>a</w:t>
      </w:r>
      <w:r w:rsidR="00B17265">
        <w:t xml:space="preserve"> például</w:t>
      </w:r>
      <w:r w:rsidR="009C3A66">
        <w:t xml:space="preserve"> a</w:t>
      </w:r>
      <w:r w:rsidR="00DA225A">
        <w:t xml:space="preserve"> Felhasználó</w:t>
      </w:r>
      <w:r w:rsidR="00776A89" w:rsidRPr="00776A89">
        <w:t xml:space="preserve"> „kedveli” az oldalunkat Facebookon, vagy „követ” </w:t>
      </w:r>
      <w:r w:rsidR="009C3A66">
        <w:t xml:space="preserve">bennünket </w:t>
      </w:r>
      <w:r w:rsidR="00196BB7">
        <w:t>az Instagramon</w:t>
      </w:r>
      <w:r w:rsidR="009C3A66">
        <w:t>, megismerünk minden, profiljához tartozó</w:t>
      </w:r>
      <w:r w:rsidR="00B17265">
        <w:t xml:space="preserve"> </w:t>
      </w:r>
      <w:r w:rsidR="009C3A66">
        <w:t>és nyilvánosság számára elérhető személyes adatot. Eze</w:t>
      </w:r>
      <w:r w:rsidR="006D60A2">
        <w:t>ke</w:t>
      </w:r>
      <w:r w:rsidR="009C3A66">
        <w:t>n</w:t>
      </w:r>
      <w:r w:rsidR="006D60A2">
        <w:t xml:space="preserve"> az oldalakon</w:t>
      </w:r>
      <w:r w:rsidR="009C3A66">
        <w:t xml:space="preserve"> felmerü</w:t>
      </w:r>
      <w:r w:rsidR="006D60A2">
        <w:t>lő adatkezelésekről</w:t>
      </w:r>
      <w:r w:rsidR="009C3A66">
        <w:t xml:space="preserve"> a</w:t>
      </w:r>
      <w:r w:rsidR="006D60A2">
        <w:t>z adott szolgáltató saját adatkezelési szabályzatá</w:t>
      </w:r>
      <w:r w:rsidR="009C3A66">
        <w:t>ban találhatóak</w:t>
      </w:r>
      <w:r w:rsidR="006D60A2">
        <w:t xml:space="preserve"> releváns</w:t>
      </w:r>
      <w:r w:rsidR="009C3A66">
        <w:t xml:space="preserve"> információk. </w:t>
      </w:r>
    </w:p>
    <w:p w14:paraId="7087E1E6" w14:textId="77777777" w:rsidR="006D60A2" w:rsidRDefault="006D60A2" w:rsidP="00984814"/>
    <w:p w14:paraId="05582566" w14:textId="703C6C63" w:rsidR="00865CF2" w:rsidRPr="00865CF2" w:rsidRDefault="00865CF2" w:rsidP="00865CF2">
      <w:pPr>
        <w:pStyle w:val="Cmsor2"/>
      </w:pPr>
      <w:bookmarkStart w:id="171" w:name="_Toc200647331"/>
      <w:r w:rsidRPr="00865CF2">
        <w:t>Számla-kiállítással összefüggésben</w:t>
      </w:r>
      <w:bookmarkEnd w:id="171"/>
    </w:p>
    <w:p w14:paraId="219F7866" w14:textId="77777777" w:rsidR="00865CF2" w:rsidRPr="00865CF2" w:rsidRDefault="00865CF2" w:rsidP="00865CF2">
      <w:r w:rsidRPr="00865CF2">
        <w:t>A számlázásokkal kapcsolatban az általunk igénybe vett adatfeldolgozó megismeri a Felhasználók által e célból megadott személyes adatokat. Az adatfeldolgozó adatai az alábbiak:</w:t>
      </w:r>
    </w:p>
    <w:p w14:paraId="7DDA9953" w14:textId="77777777" w:rsidR="00865CF2" w:rsidRPr="00865CF2" w:rsidRDefault="00865CF2" w:rsidP="00865CF2">
      <w:r w:rsidRPr="00865CF2">
        <w:t xml:space="preserve">Név: </w:t>
      </w:r>
      <w:r w:rsidRPr="00865CF2">
        <w:rPr>
          <w:highlight w:val="yellow"/>
        </w:rPr>
        <w:t>[*]</w:t>
      </w:r>
    </w:p>
    <w:p w14:paraId="4638EECD" w14:textId="1075EF22" w:rsidR="00865CF2" w:rsidRDefault="00865CF2" w:rsidP="00865CF2">
      <w:r w:rsidRPr="00865CF2">
        <w:t xml:space="preserve">Elérhetőségek: </w:t>
      </w:r>
      <w:r w:rsidRPr="00865CF2">
        <w:rPr>
          <w:highlight w:val="yellow"/>
        </w:rPr>
        <w:t>[*]</w:t>
      </w:r>
      <w:r w:rsidRPr="00865CF2">
        <w:t xml:space="preserve"> </w:t>
      </w:r>
    </w:p>
    <w:p w14:paraId="1763A187" w14:textId="6C72E94A" w:rsidR="00DC4D74" w:rsidRDefault="00DC4D74" w:rsidP="00865CF2"/>
    <w:p w14:paraId="417EB372" w14:textId="4795AFA1" w:rsidR="00D42CD8" w:rsidRDefault="00D42CD8" w:rsidP="00D42CD8">
      <w:pPr>
        <w:pStyle w:val="Cmsor2"/>
      </w:pPr>
      <w:bookmarkStart w:id="172" w:name="_Toc200638164"/>
      <w:bookmarkStart w:id="173" w:name="_Toc200647332"/>
      <w:bookmarkStart w:id="174" w:name="_Toc200638165"/>
      <w:bookmarkStart w:id="175" w:name="_Toc200647333"/>
      <w:bookmarkStart w:id="176" w:name="_Toc200638166"/>
      <w:bookmarkStart w:id="177" w:name="_Toc200647334"/>
      <w:bookmarkStart w:id="178" w:name="_Toc200638167"/>
      <w:bookmarkStart w:id="179" w:name="_Toc200647335"/>
      <w:bookmarkStart w:id="180" w:name="_Toc200638168"/>
      <w:bookmarkStart w:id="181" w:name="_Toc200647336"/>
      <w:bookmarkStart w:id="182" w:name="_Toc200638169"/>
      <w:bookmarkStart w:id="183" w:name="_Toc200647337"/>
      <w:bookmarkStart w:id="184" w:name="_Toc200647338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r>
        <w:lastRenderedPageBreak/>
        <w:t xml:space="preserve">Közös adatkezelés </w:t>
      </w:r>
      <w:r w:rsidR="00157058">
        <w:t xml:space="preserve">a </w:t>
      </w:r>
      <w:proofErr w:type="spellStart"/>
      <w:r w:rsidR="00157058">
        <w:t>Meta</w:t>
      </w:r>
      <w:proofErr w:type="spellEnd"/>
      <w:r w:rsidR="00157058">
        <w:t xml:space="preserve"> </w:t>
      </w:r>
      <w:proofErr w:type="spellStart"/>
      <w:r w:rsidR="00157058">
        <w:t>Platforms</w:t>
      </w:r>
      <w:proofErr w:type="spellEnd"/>
      <w:r w:rsidR="00157058">
        <w:t xml:space="preserve"> </w:t>
      </w:r>
      <w:proofErr w:type="spellStart"/>
      <w:r w:rsidR="00157058">
        <w:t>Ireland</w:t>
      </w:r>
      <w:proofErr w:type="spellEnd"/>
      <w:r w:rsidR="00157058">
        <w:t xml:space="preserve"> Limited</w:t>
      </w:r>
      <w:r w:rsidR="00F95960">
        <w:t>-</w:t>
      </w:r>
      <w:proofErr w:type="spellStart"/>
      <w:r w:rsidR="00F95960">
        <w:t>del</w:t>
      </w:r>
      <w:bookmarkEnd w:id="184"/>
      <w:proofErr w:type="spellEnd"/>
    </w:p>
    <w:p w14:paraId="040851D4" w14:textId="4457CA9C" w:rsidR="00465C84" w:rsidRPr="00465C84" w:rsidRDefault="0081072B" w:rsidP="00061017">
      <w:r>
        <w:t xml:space="preserve">A </w:t>
      </w:r>
      <w:proofErr w:type="spellStart"/>
      <w:r>
        <w:t>Meta</w:t>
      </w:r>
      <w:proofErr w:type="spellEnd"/>
      <w:r>
        <w:t xml:space="preserve"> </w:t>
      </w:r>
      <w:proofErr w:type="spellStart"/>
      <w:r>
        <w:t>Platforms</w:t>
      </w:r>
      <w:proofErr w:type="spellEnd"/>
      <w:r>
        <w:t xml:space="preserve"> </w:t>
      </w:r>
      <w:proofErr w:type="spellStart"/>
      <w:r>
        <w:t>Ireland</w:t>
      </w:r>
      <w:proofErr w:type="spellEnd"/>
      <w:r>
        <w:t xml:space="preserve"> Limited (székhely: 4 Grand </w:t>
      </w:r>
      <w:proofErr w:type="spellStart"/>
      <w:r>
        <w:t>Canal</w:t>
      </w:r>
      <w:proofErr w:type="spellEnd"/>
      <w:r>
        <w:t xml:space="preserve"> </w:t>
      </w:r>
      <w:proofErr w:type="spellStart"/>
      <w:r>
        <w:t>Square</w:t>
      </w:r>
      <w:proofErr w:type="spellEnd"/>
      <w:r>
        <w:t xml:space="preserve"> Grand </w:t>
      </w:r>
      <w:proofErr w:type="spellStart"/>
      <w:r>
        <w:t>Canal</w:t>
      </w:r>
      <w:proofErr w:type="spellEnd"/>
      <w:r>
        <w:t xml:space="preserve"> </w:t>
      </w:r>
      <w:proofErr w:type="spellStart"/>
      <w:r>
        <w:t>Harbour</w:t>
      </w:r>
      <w:proofErr w:type="spellEnd"/>
      <w:r>
        <w:t xml:space="preserve"> Dublin 2, Írország, ír cégjegyzékszám: 462932, weboldal: https://about.facebook.com/meta) </w:t>
      </w:r>
      <w:proofErr w:type="spellStart"/>
      <w:proofErr w:type="gramStart"/>
      <w:r>
        <w:t>Meta</w:t>
      </w:r>
      <w:proofErr w:type="spellEnd"/>
      <w:r>
        <w:t>-termékek</w:t>
      </w:r>
      <w:proofErr w:type="gramEnd"/>
      <w:r>
        <w:t xml:space="preserve"> kínálatán belül érthető el a Facebook (beleértve a Facebook mobilalkalmazást és az alkalmazáson belüli böngészőt). </w:t>
      </w:r>
      <w:r w:rsidR="00C64263">
        <w:t>A Facebook használat</w:t>
      </w:r>
      <w:r w:rsidR="00D02655">
        <w:t>ával összefüggésben</w:t>
      </w:r>
      <w:r w:rsidR="00C64263">
        <w:t xml:space="preserve"> a </w:t>
      </w:r>
      <w:proofErr w:type="spellStart"/>
      <w:r w:rsidR="00C64263">
        <w:t>Meta</w:t>
      </w:r>
      <w:proofErr w:type="spellEnd"/>
      <w:r w:rsidR="00C64263">
        <w:t xml:space="preserve"> </w:t>
      </w:r>
      <w:proofErr w:type="spellStart"/>
      <w:r w:rsidR="00C64263">
        <w:t>Platforms</w:t>
      </w:r>
      <w:proofErr w:type="spellEnd"/>
      <w:r w:rsidR="00C64263">
        <w:t xml:space="preserve"> </w:t>
      </w:r>
      <w:proofErr w:type="spellStart"/>
      <w:r w:rsidR="00C64263">
        <w:t>Ireland</w:t>
      </w:r>
      <w:proofErr w:type="spellEnd"/>
      <w:r w:rsidR="00C64263">
        <w:t xml:space="preserve"> Limited felhasználási feltételei és adatvédelmi szabályzata</w:t>
      </w:r>
      <w:r w:rsidR="00D02655">
        <w:t xml:space="preserve"> és </w:t>
      </w:r>
      <w:hyperlink r:id="rId17" w:history="1">
        <w:r w:rsidR="00D02655" w:rsidRPr="00D02655">
          <w:rPr>
            <w:rStyle w:val="Hiperhivatkozs"/>
          </w:rPr>
          <w:t>adatkezelési tájékoztató</w:t>
        </w:r>
      </w:hyperlink>
      <w:r w:rsidR="00D02655">
        <w:t>ja</w:t>
      </w:r>
      <w:r w:rsidR="00C64263">
        <w:t xml:space="preserve"> irányadó</w:t>
      </w:r>
      <w:r w:rsidR="00D02655">
        <w:t>ak</w:t>
      </w:r>
      <w:r w:rsidR="00C64263">
        <w:t xml:space="preserve"> a</w:t>
      </w:r>
      <w:r w:rsidR="00D02655">
        <w:t xml:space="preserve"> fennálló adatkezelésekre az adatkezelés konkrét céljától függően:</w:t>
      </w:r>
    </w:p>
    <w:p w14:paraId="7FD7C731" w14:textId="7F9CB0B6" w:rsidR="00825284" w:rsidRDefault="00D42CD8" w:rsidP="00825284">
      <w:pPr>
        <w:pStyle w:val="Listaszerbekezds"/>
        <w:numPr>
          <w:ilvl w:val="0"/>
          <w:numId w:val="36"/>
        </w:numPr>
        <w:rPr>
          <w:rFonts w:cs="Times New Roman"/>
          <w:color w:val="000000" w:themeColor="text1"/>
        </w:rPr>
      </w:pPr>
      <w:r w:rsidRPr="00D42CD8">
        <w:rPr>
          <w:rFonts w:cs="Times New Roman"/>
          <w:color w:val="000000" w:themeColor="text1"/>
        </w:rPr>
        <w:t xml:space="preserve">A </w:t>
      </w:r>
      <w:proofErr w:type="spellStart"/>
      <w:r w:rsidR="00D02655">
        <w:rPr>
          <w:rFonts w:cs="Times New Roman"/>
          <w:color w:val="000000" w:themeColor="text1"/>
        </w:rPr>
        <w:t>Meta</w:t>
      </w:r>
      <w:proofErr w:type="spellEnd"/>
      <w:r w:rsidR="00D02655">
        <w:rPr>
          <w:rFonts w:cs="Times New Roman"/>
          <w:color w:val="000000" w:themeColor="text1"/>
        </w:rPr>
        <w:t xml:space="preserve"> </w:t>
      </w:r>
      <w:proofErr w:type="spellStart"/>
      <w:r w:rsidR="00D02655">
        <w:rPr>
          <w:rFonts w:cs="Times New Roman"/>
          <w:color w:val="000000" w:themeColor="text1"/>
        </w:rPr>
        <w:t>Platforms</w:t>
      </w:r>
      <w:proofErr w:type="spellEnd"/>
      <w:r w:rsidR="00D02655">
        <w:rPr>
          <w:rFonts w:cs="Times New Roman"/>
          <w:color w:val="000000" w:themeColor="text1"/>
        </w:rPr>
        <w:t xml:space="preserve"> </w:t>
      </w:r>
      <w:proofErr w:type="spellStart"/>
      <w:r w:rsidR="00D02655">
        <w:rPr>
          <w:rFonts w:cs="Times New Roman"/>
          <w:color w:val="000000" w:themeColor="text1"/>
        </w:rPr>
        <w:t>Ireland</w:t>
      </w:r>
      <w:proofErr w:type="spellEnd"/>
      <w:r w:rsidR="00D02655">
        <w:rPr>
          <w:rFonts w:cs="Times New Roman"/>
          <w:color w:val="000000" w:themeColor="text1"/>
        </w:rPr>
        <w:t xml:space="preserve"> Limited-</w:t>
      </w:r>
      <w:proofErr w:type="spellStart"/>
      <w:r w:rsidR="00D02655">
        <w:rPr>
          <w:rFonts w:cs="Times New Roman"/>
          <w:color w:val="000000" w:themeColor="text1"/>
        </w:rPr>
        <w:t>del</w:t>
      </w:r>
      <w:proofErr w:type="spellEnd"/>
      <w:r w:rsidRPr="00D42CD8">
        <w:rPr>
          <w:rFonts w:cs="Times New Roman"/>
          <w:color w:val="000000" w:themeColor="text1"/>
        </w:rPr>
        <w:t xml:space="preserve"> közösen felelős</w:t>
      </w:r>
      <w:r>
        <w:rPr>
          <w:rFonts w:cs="Times New Roman"/>
          <w:color w:val="000000" w:themeColor="text1"/>
        </w:rPr>
        <w:t>ek vagyunk a személyes</w:t>
      </w:r>
      <w:r w:rsidRPr="00D42CD8">
        <w:rPr>
          <w:rFonts w:cs="Times New Roman"/>
          <w:color w:val="000000" w:themeColor="text1"/>
        </w:rPr>
        <w:t xml:space="preserve"> adatainak kezeléséért, melynek célja, célcsoportok létrehozása, kereskedelmi és tranzakciókkal kapcsolatos üzenetek </w:t>
      </w:r>
      <w:r w:rsidR="000F28F5" w:rsidRPr="00D42CD8">
        <w:rPr>
          <w:rFonts w:cs="Times New Roman"/>
          <w:color w:val="000000" w:themeColor="text1"/>
        </w:rPr>
        <w:t>kézbesítése, funkciók</w:t>
      </w:r>
      <w:r w:rsidRPr="00D42CD8">
        <w:rPr>
          <w:rFonts w:cs="Times New Roman"/>
          <w:color w:val="000000" w:themeColor="text1"/>
        </w:rPr>
        <w:t xml:space="preserve"> és tartalom személyre szabása, valamint a </w:t>
      </w:r>
      <w:proofErr w:type="spellStart"/>
      <w:proofErr w:type="gramStart"/>
      <w:r w:rsidR="00D02655">
        <w:rPr>
          <w:rFonts w:cs="Times New Roman"/>
          <w:color w:val="000000" w:themeColor="text1"/>
        </w:rPr>
        <w:t>Meta</w:t>
      </w:r>
      <w:proofErr w:type="spellEnd"/>
      <w:r w:rsidR="00D02655">
        <w:rPr>
          <w:rFonts w:cs="Times New Roman"/>
          <w:color w:val="000000" w:themeColor="text1"/>
        </w:rPr>
        <w:t>-</w:t>
      </w:r>
      <w:r w:rsidRPr="00D42CD8">
        <w:rPr>
          <w:rFonts w:cs="Times New Roman"/>
          <w:color w:val="000000" w:themeColor="text1"/>
        </w:rPr>
        <w:t>termékek</w:t>
      </w:r>
      <w:proofErr w:type="gramEnd"/>
      <w:r w:rsidRPr="00D42CD8">
        <w:rPr>
          <w:rFonts w:cs="Times New Roman"/>
          <w:color w:val="000000" w:themeColor="text1"/>
        </w:rPr>
        <w:t xml:space="preserve"> fejlesztése és biztonságosabbá tétele. A GDPR-</w:t>
      </w:r>
      <w:proofErr w:type="spellStart"/>
      <w:r w:rsidRPr="00D42CD8">
        <w:rPr>
          <w:rFonts w:cs="Times New Roman"/>
          <w:color w:val="000000" w:themeColor="text1"/>
        </w:rPr>
        <w:t>nak</w:t>
      </w:r>
      <w:proofErr w:type="spellEnd"/>
      <w:r w:rsidRPr="00D42CD8">
        <w:rPr>
          <w:rFonts w:cs="Times New Roman"/>
          <w:color w:val="000000" w:themeColor="text1"/>
        </w:rPr>
        <w:t xml:space="preserve"> való megfelelés érdekében a felelősségi viszonyok rendezéséről szóló megállapodás</w:t>
      </w:r>
      <w:r w:rsidR="00825284">
        <w:rPr>
          <w:rFonts w:cs="Times New Roman"/>
          <w:color w:val="000000" w:themeColor="text1"/>
        </w:rPr>
        <w:t xml:space="preserve">, valamint az adattovábbításokra vonatkozó adatvédelmi pajzs keretrendszerről szóló tájékoztatás </w:t>
      </w:r>
      <w:r w:rsidRPr="00D42CD8">
        <w:rPr>
          <w:rFonts w:cs="Times New Roman"/>
          <w:color w:val="000000" w:themeColor="text1"/>
        </w:rPr>
        <w:t>a következő oldal</w:t>
      </w:r>
      <w:r w:rsidR="00825284">
        <w:rPr>
          <w:rFonts w:cs="Times New Roman"/>
          <w:color w:val="000000" w:themeColor="text1"/>
        </w:rPr>
        <w:t>akon</w:t>
      </w:r>
      <w:r w:rsidRPr="00D42CD8">
        <w:rPr>
          <w:rFonts w:cs="Times New Roman"/>
          <w:color w:val="000000" w:themeColor="text1"/>
        </w:rPr>
        <w:t xml:space="preserve"> érhető</w:t>
      </w:r>
      <w:r w:rsidR="00825284">
        <w:rPr>
          <w:rFonts w:cs="Times New Roman"/>
          <w:color w:val="000000" w:themeColor="text1"/>
        </w:rPr>
        <w:t>k</w:t>
      </w:r>
      <w:r w:rsidRPr="00D42CD8">
        <w:rPr>
          <w:rFonts w:cs="Times New Roman"/>
          <w:color w:val="000000" w:themeColor="text1"/>
        </w:rPr>
        <w:t xml:space="preserve"> el:</w:t>
      </w:r>
      <w:r w:rsidR="00825284">
        <w:rPr>
          <w:rFonts w:cs="Times New Roman"/>
          <w:color w:val="000000" w:themeColor="text1"/>
        </w:rPr>
        <w:t xml:space="preserve"> </w:t>
      </w:r>
    </w:p>
    <w:p w14:paraId="3037B6A1" w14:textId="77777777" w:rsidR="00825284" w:rsidRDefault="00825284" w:rsidP="00825284">
      <w:pPr>
        <w:pStyle w:val="Listaszerbekezds"/>
        <w:rPr>
          <w:rFonts w:cs="Times New Roman"/>
          <w:color w:val="000000" w:themeColor="text1"/>
        </w:rPr>
      </w:pPr>
      <w:hyperlink r:id="rId18" w:history="1">
        <w:r w:rsidRPr="00825284">
          <w:rPr>
            <w:rStyle w:val="Hiperhivatkozs"/>
            <w:rFonts w:cs="Times New Roman"/>
          </w:rPr>
          <w:t>https://www.facebook.com/legal/Workplace_GDPR_Addendum</w:t>
        </w:r>
      </w:hyperlink>
      <w:r>
        <w:rPr>
          <w:rFonts w:cs="Times New Roman"/>
          <w:color w:val="000000" w:themeColor="text1"/>
        </w:rPr>
        <w:t>;</w:t>
      </w:r>
    </w:p>
    <w:p w14:paraId="4ED7BC60" w14:textId="4FC0544A" w:rsidR="00D42CD8" w:rsidRPr="00D42CD8" w:rsidRDefault="00E71880" w:rsidP="00061017">
      <w:pPr>
        <w:pStyle w:val="Listaszerbekezds"/>
        <w:rPr>
          <w:rFonts w:cs="Times New Roman"/>
          <w:color w:val="000000" w:themeColor="text1"/>
        </w:rPr>
      </w:pPr>
      <w:proofErr w:type="gramStart"/>
      <w:r w:rsidRPr="00E71880">
        <w:rPr>
          <w:rFonts w:cs="Times New Roman"/>
          <w:color w:val="000000" w:themeColor="text1"/>
        </w:rPr>
        <w:t>https://www.workplace.com/legal/WorkplaceEuropeanDataTransferAddendum?fbclid=IwAR1KngiTZgbBM7CxwiyX7937hOazemFX9svQl34lMfVEwNJkhdboDUDF_9A</w:t>
      </w:r>
      <w:r w:rsidR="000F28F5">
        <w:rPr>
          <w:rFonts w:cs="Times New Roman"/>
          <w:color w:val="000000" w:themeColor="text1"/>
        </w:rPr>
        <w:t>;</w:t>
      </w:r>
      <w:r w:rsidR="000F28F5" w:rsidRPr="00E71880" w:rsidDel="00E71880">
        <w:rPr>
          <w:rFonts w:cs="Times New Roman"/>
          <w:color w:val="000000" w:themeColor="text1"/>
        </w:rPr>
        <w:t>.</w:t>
      </w:r>
      <w:proofErr w:type="gramEnd"/>
      <w:r w:rsidRPr="00E71880">
        <w:t xml:space="preserve"> </w:t>
      </w:r>
      <w:r w:rsidRPr="00E71880">
        <w:rPr>
          <w:rFonts w:cs="Times New Roman"/>
          <w:color w:val="000000" w:themeColor="text1"/>
        </w:rPr>
        <w:t>https://www.facebook.com/about/privacyshield</w:t>
      </w:r>
      <w:r>
        <w:rPr>
          <w:rFonts w:cs="Times New Roman"/>
          <w:color w:val="000000" w:themeColor="text1"/>
        </w:rPr>
        <w:t>.</w:t>
      </w:r>
    </w:p>
    <w:p w14:paraId="45629813" w14:textId="61660A9B" w:rsidR="00D42CD8" w:rsidRPr="00D42CD8" w:rsidRDefault="00D42CD8" w:rsidP="00D42CD8">
      <w:pPr>
        <w:pStyle w:val="Listaszerbekezds"/>
        <w:numPr>
          <w:ilvl w:val="0"/>
          <w:numId w:val="36"/>
        </w:numPr>
        <w:rPr>
          <w:rFonts w:cs="Times New Roman"/>
          <w:color w:val="000000" w:themeColor="text1"/>
        </w:rPr>
      </w:pPr>
      <w:r w:rsidRPr="00D42CD8">
        <w:rPr>
          <w:rFonts w:cs="Times New Roman"/>
          <w:color w:val="000000" w:themeColor="text1"/>
        </w:rPr>
        <w:t xml:space="preserve">A közös adatkezelés keretében elsősorban a </w:t>
      </w:r>
      <w:proofErr w:type="spellStart"/>
      <w:r w:rsidR="00825284">
        <w:rPr>
          <w:rFonts w:cs="Times New Roman"/>
          <w:color w:val="000000" w:themeColor="text1"/>
        </w:rPr>
        <w:t>Meta</w:t>
      </w:r>
      <w:proofErr w:type="spellEnd"/>
      <w:r w:rsidR="00825284">
        <w:rPr>
          <w:rFonts w:cs="Times New Roman"/>
          <w:color w:val="000000" w:themeColor="text1"/>
        </w:rPr>
        <w:t xml:space="preserve"> </w:t>
      </w:r>
      <w:proofErr w:type="spellStart"/>
      <w:r w:rsidR="00825284">
        <w:rPr>
          <w:rFonts w:cs="Times New Roman"/>
          <w:color w:val="000000" w:themeColor="text1"/>
        </w:rPr>
        <w:t>Platforms</w:t>
      </w:r>
      <w:proofErr w:type="spellEnd"/>
      <w:r w:rsidR="00825284">
        <w:rPr>
          <w:rFonts w:cs="Times New Roman"/>
          <w:color w:val="000000" w:themeColor="text1"/>
        </w:rPr>
        <w:t xml:space="preserve"> </w:t>
      </w:r>
      <w:proofErr w:type="spellStart"/>
      <w:r w:rsidR="00825284">
        <w:rPr>
          <w:rFonts w:cs="Times New Roman"/>
          <w:color w:val="000000" w:themeColor="text1"/>
        </w:rPr>
        <w:t>Ireland</w:t>
      </w:r>
      <w:proofErr w:type="spellEnd"/>
      <w:r w:rsidR="00825284">
        <w:rPr>
          <w:rFonts w:cs="Times New Roman"/>
          <w:color w:val="000000" w:themeColor="text1"/>
        </w:rPr>
        <w:t xml:space="preserve"> Limited</w:t>
      </w:r>
      <w:r w:rsidRPr="00D42CD8">
        <w:rPr>
          <w:rFonts w:cs="Times New Roman"/>
          <w:color w:val="000000" w:themeColor="text1"/>
        </w:rPr>
        <w:t xml:space="preserve"> felelős azért, hogy tájékoztatást nyújtson az adatkezelésről és lehetővé tegye az érintettek számára a GDPR szerint őket megillető jogok gyakorlását. További információt személyes adatai Facebook általi kezeléséről, továbbá a</w:t>
      </w:r>
      <w:r w:rsidR="0088418F">
        <w:rPr>
          <w:rFonts w:cs="Times New Roman"/>
          <w:color w:val="000000" w:themeColor="text1"/>
        </w:rPr>
        <w:t xml:space="preserve"> Felhasználót</w:t>
      </w:r>
      <w:r w:rsidRPr="00D42CD8">
        <w:rPr>
          <w:rFonts w:cs="Times New Roman"/>
          <w:color w:val="000000" w:themeColor="text1"/>
        </w:rPr>
        <w:t xml:space="preserve"> ezzel kapcsolatban megillető jogokról és lehetőségekről a </w:t>
      </w:r>
      <w:proofErr w:type="spellStart"/>
      <w:r w:rsidR="00825284">
        <w:rPr>
          <w:rFonts w:cs="Times New Roman"/>
          <w:color w:val="000000" w:themeColor="text1"/>
        </w:rPr>
        <w:t>Meta</w:t>
      </w:r>
      <w:proofErr w:type="spellEnd"/>
      <w:r w:rsidR="00825284">
        <w:rPr>
          <w:rFonts w:cs="Times New Roman"/>
          <w:color w:val="000000" w:themeColor="text1"/>
        </w:rPr>
        <w:t xml:space="preserve"> </w:t>
      </w:r>
      <w:proofErr w:type="spellStart"/>
      <w:r w:rsidR="00825284">
        <w:rPr>
          <w:rFonts w:cs="Times New Roman"/>
          <w:color w:val="000000" w:themeColor="text1"/>
        </w:rPr>
        <w:t>Platforms</w:t>
      </w:r>
      <w:proofErr w:type="spellEnd"/>
      <w:r w:rsidR="00825284">
        <w:rPr>
          <w:rFonts w:cs="Times New Roman"/>
          <w:color w:val="000000" w:themeColor="text1"/>
        </w:rPr>
        <w:t xml:space="preserve"> </w:t>
      </w:r>
      <w:proofErr w:type="spellStart"/>
      <w:r w:rsidR="00825284">
        <w:rPr>
          <w:rFonts w:cs="Times New Roman"/>
          <w:color w:val="000000" w:themeColor="text1"/>
        </w:rPr>
        <w:t>Ireland</w:t>
      </w:r>
      <w:proofErr w:type="spellEnd"/>
      <w:r w:rsidR="00825284">
        <w:rPr>
          <w:rFonts w:cs="Times New Roman"/>
          <w:color w:val="000000" w:themeColor="text1"/>
        </w:rPr>
        <w:t xml:space="preserve"> Limited Facebook-</w:t>
      </w:r>
      <w:proofErr w:type="spellStart"/>
      <w:r w:rsidR="00825284">
        <w:rPr>
          <w:rFonts w:cs="Times New Roman"/>
          <w:color w:val="000000" w:themeColor="text1"/>
        </w:rPr>
        <w:t>ra</w:t>
      </w:r>
      <w:proofErr w:type="spellEnd"/>
      <w:r w:rsidR="00825284">
        <w:rPr>
          <w:rFonts w:cs="Times New Roman"/>
          <w:color w:val="000000" w:themeColor="text1"/>
        </w:rPr>
        <w:t xml:space="preserve"> vonatkozó</w:t>
      </w:r>
      <w:r w:rsidRPr="00D42CD8">
        <w:rPr>
          <w:rFonts w:cs="Times New Roman"/>
          <w:color w:val="000000" w:themeColor="text1"/>
        </w:rPr>
        <w:t xml:space="preserve"> adatkezelési tájékoztatójában talál, melyet itt érhet el: </w:t>
      </w:r>
      <w:r w:rsidR="00825284" w:rsidRPr="00825284">
        <w:rPr>
          <w:rFonts w:cs="Times New Roman"/>
          <w:color w:val="000000" w:themeColor="text1"/>
        </w:rPr>
        <w:t>https://www.facebook.com/about/privacy/</w:t>
      </w:r>
      <w:r w:rsidR="00825284">
        <w:rPr>
          <w:rFonts w:cs="Times New Roman"/>
          <w:color w:val="000000" w:themeColor="text1"/>
        </w:rPr>
        <w:t>.</w:t>
      </w:r>
    </w:p>
    <w:p w14:paraId="7270EBA3" w14:textId="185F9164" w:rsidR="00D42CD8" w:rsidRPr="00D42CD8" w:rsidRDefault="00D42CD8" w:rsidP="00D42CD8">
      <w:pPr>
        <w:pStyle w:val="Listaszerbekezds"/>
        <w:numPr>
          <w:ilvl w:val="0"/>
          <w:numId w:val="36"/>
        </w:numPr>
        <w:rPr>
          <w:rFonts w:cs="Times New Roman"/>
          <w:color w:val="000000" w:themeColor="text1"/>
        </w:rPr>
      </w:pPr>
      <w:r w:rsidRPr="00D42CD8">
        <w:rPr>
          <w:rFonts w:cs="Times New Roman"/>
          <w:color w:val="000000" w:themeColor="text1"/>
        </w:rPr>
        <w:t xml:space="preserve">Egyebekben a személyes adatok feldolgozásáért a felek önálló felelősséggel tartoznak. </w:t>
      </w:r>
    </w:p>
    <w:p w14:paraId="53F9C38F" w14:textId="6499F6EC" w:rsidR="00D42CD8" w:rsidRPr="00D42CD8" w:rsidRDefault="00D42CD8" w:rsidP="00D42CD8">
      <w:pPr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A</w:t>
      </w:r>
      <w:r w:rsidRPr="00D42CD8">
        <w:rPr>
          <w:rFonts w:cs="Times New Roman"/>
          <w:color w:val="000000" w:themeColor="text1"/>
        </w:rPr>
        <w:t>z általunk végzett adatkezelés a</w:t>
      </w:r>
      <w:r w:rsidR="0088418F">
        <w:rPr>
          <w:rFonts w:cs="Times New Roman"/>
          <w:color w:val="000000" w:themeColor="text1"/>
        </w:rPr>
        <w:t xml:space="preserve"> Felhasználó</w:t>
      </w:r>
      <w:r w:rsidRPr="00D42CD8">
        <w:rPr>
          <w:rFonts w:cs="Times New Roman"/>
          <w:color w:val="000000" w:themeColor="text1"/>
        </w:rPr>
        <w:t xml:space="preserve"> hozzájárulása alapján történik, a GDPR 6. cikk (1) bekezdés a) pontjának megfelelően. Beleegyezését a jövőre nézve bármikor visszavonhatja, ha megváltoztatja a </w:t>
      </w:r>
      <w:proofErr w:type="spellStart"/>
      <w:r w:rsidRPr="00D42CD8">
        <w:rPr>
          <w:rFonts w:cs="Times New Roman"/>
          <w:color w:val="000000" w:themeColor="text1"/>
        </w:rPr>
        <w:t>cookie</w:t>
      </w:r>
      <w:proofErr w:type="spellEnd"/>
      <w:r w:rsidRPr="00D42CD8">
        <w:rPr>
          <w:rFonts w:cs="Times New Roman"/>
          <w:color w:val="000000" w:themeColor="text1"/>
        </w:rPr>
        <w:t>-sávon beállított preferenciáit. A hozzájárulás visszavonása nem érinti a hozzájárulás visszavonását megelőző adatkezelés jogszerűségét.</w:t>
      </w:r>
    </w:p>
    <w:p w14:paraId="5B6A00D2" w14:textId="77777777" w:rsidR="00D42CD8" w:rsidRPr="000A1B19" w:rsidRDefault="00D42CD8" w:rsidP="00D42CD8"/>
    <w:p w14:paraId="427AFA3D" w14:textId="77777777" w:rsidR="006664A9" w:rsidRDefault="006664A9">
      <w:pPr>
        <w:jc w:val="left"/>
      </w:pPr>
      <w:r>
        <w:rPr>
          <w:b/>
          <w:bCs/>
        </w:rPr>
        <w:br w:type="page"/>
      </w:r>
    </w:p>
    <w:p w14:paraId="125992C9" w14:textId="0D779E72" w:rsidR="00D06409" w:rsidRPr="00D147F0" w:rsidRDefault="00D06409" w:rsidP="006664A9">
      <w:pPr>
        <w:pStyle w:val="Cmsor1"/>
      </w:pPr>
      <w:bookmarkStart w:id="185" w:name="_Toc200647339"/>
      <w:r w:rsidRPr="00D147F0">
        <w:lastRenderedPageBreak/>
        <w:t>Adatbiztonság</w:t>
      </w:r>
      <w:bookmarkEnd w:id="185"/>
    </w:p>
    <w:p w14:paraId="4C65B8BE" w14:textId="756D3DAB" w:rsidR="00306924" w:rsidRDefault="00306924" w:rsidP="00D06409">
      <w:r w:rsidRPr="00A610C0">
        <w:t>A tudomány és technológia állása és a megvalósítás költségei, továbbá az adatkezelés jellege, hatóköre, körülményei és céljai, valamint a természetes személyek jogaira és szabadságaira jelentett, változó valószínűségű és súlyosságú kockázat figyelembevételével mind az adatkezelés módjának meghatározásakor, mind pedig az adatkezelés során olyan megfelelő technikai és szervezési intézkedéseket – például álnevesítést – hajtunk végre, amelyek célja egyrészt az adatvédelmi elvek, például az adattakarékosság hatékony megvalósítása, másrészt a GDPR-ban foglalt követelmények teljesítéséhez és az érintettek jogainak védelméhez szükséges garanciák beépítése az adatkezelés folyamatába.</w:t>
      </w:r>
    </w:p>
    <w:p w14:paraId="13F064EC" w14:textId="778C36E1" w:rsidR="00D06409" w:rsidRPr="00D0439C" w:rsidRDefault="00D06409" w:rsidP="006664A9">
      <w:pPr>
        <w:pStyle w:val="Cmsor2"/>
      </w:pPr>
      <w:bookmarkStart w:id="186" w:name="_Toc200647340"/>
      <w:r w:rsidRPr="00D0439C">
        <w:t>Szervezési intézkedések</w:t>
      </w:r>
      <w:bookmarkEnd w:id="186"/>
      <w:r w:rsidRPr="00D0439C">
        <w:t xml:space="preserve"> </w:t>
      </w:r>
    </w:p>
    <w:p w14:paraId="085C6F54" w14:textId="73514E0F" w:rsidR="00D06409" w:rsidRPr="00D06409" w:rsidRDefault="00D06409" w:rsidP="00D06409">
      <w:r>
        <w:t>I</w:t>
      </w:r>
      <w:r w:rsidRPr="00D06409">
        <w:t>nformatikai rendszerei</w:t>
      </w:r>
      <w:r>
        <w:t>nk</w:t>
      </w:r>
      <w:r w:rsidRPr="00D06409">
        <w:t>hez a hozzáférést személyhez köthető jogosultsággal tes</w:t>
      </w:r>
      <w:r>
        <w:t>szük</w:t>
      </w:r>
      <w:r w:rsidRPr="00D06409">
        <w:t xml:space="preserve"> lehetővé. A hozzáférések kiosztásánál érvényesül a „szükséges és elégséges jogok elve”, azaz informatikai rendszerei</w:t>
      </w:r>
      <w:r>
        <w:t>nket</w:t>
      </w:r>
      <w:r w:rsidRPr="00D06409">
        <w:t xml:space="preserve"> és szolgáltatásai</w:t>
      </w:r>
      <w:r>
        <w:t>nka</w:t>
      </w:r>
      <w:r w:rsidRPr="00D06409">
        <w:t xml:space="preserve">t minden </w:t>
      </w:r>
      <w:r>
        <w:t>alkalmazott</w:t>
      </w:r>
      <w:r w:rsidRPr="00D06409">
        <w:t xml:space="preserve"> csak a feladatának ellátásához szükséges mértékben, az ennek megfelelő jogosultságokkal és a szükséges időtartamig használhatja. Az informatikai rendszerekhez és szolgáltatásokhoz hozzáférési jogot csak az a személy kaphat, aki biztonsági vagy egyéb (pl. összeférhetetlenségi) okokból nem esik korlátozás alá, valamint rendelkezik az annak biztonságos használatához szükséges szakmai, üzleti és információbiztonsági ismeretekkel. </w:t>
      </w:r>
    </w:p>
    <w:p w14:paraId="5584B983" w14:textId="0D82655E" w:rsidR="00D06409" w:rsidRPr="00D0439C" w:rsidRDefault="00D06409" w:rsidP="006664A9">
      <w:pPr>
        <w:pStyle w:val="Cmsor2"/>
      </w:pPr>
      <w:bookmarkStart w:id="187" w:name="_Toc200647341"/>
      <w:r w:rsidRPr="00D0439C">
        <w:t>Technikai intézkedések</w:t>
      </w:r>
      <w:bookmarkEnd w:id="187"/>
      <w:r w:rsidRPr="00D0439C">
        <w:t xml:space="preserve"> </w:t>
      </w:r>
    </w:p>
    <w:p w14:paraId="63073553" w14:textId="77777777" w:rsidR="00D06409" w:rsidRPr="00D06409" w:rsidRDefault="00D06409" w:rsidP="00D06409">
      <w:r w:rsidRPr="00D06409">
        <w:t xml:space="preserve">Mindent megteszünk azért, hogy informatikai eszközeink, </w:t>
      </w:r>
      <w:proofErr w:type="spellStart"/>
      <w:r w:rsidRPr="00D06409">
        <w:t>szoftvereink</w:t>
      </w:r>
      <w:proofErr w:type="spellEnd"/>
      <w:r w:rsidRPr="00D06409">
        <w:t xml:space="preserve"> folyamatosan megfeleljenek a piaci működésben általánosan elfogadott technológiai megoldásoknak. </w:t>
      </w:r>
    </w:p>
    <w:p w14:paraId="269593FC" w14:textId="77777777" w:rsidR="00D06409" w:rsidRPr="00D06409" w:rsidRDefault="00D06409" w:rsidP="00D06409">
      <w:r w:rsidRPr="00D06409">
        <w:t xml:space="preserve">A fejlesztéseink során olyan rendszereket alakítunk ki, amelyekben a naplózás révén kontrollálhatók és nyomon követhetők a végzett műveletek, észlelhetők a bekövetkezett incidensek, például a jogosulatlan hozzáférés. </w:t>
      </w:r>
    </w:p>
    <w:p w14:paraId="6A2BFB5A" w14:textId="42C3EC9B" w:rsidR="00D06409" w:rsidRDefault="000A4B0C" w:rsidP="00D06409">
      <w:r>
        <w:t>S</w:t>
      </w:r>
      <w:r w:rsidR="00D06409" w:rsidRPr="00D06409">
        <w:t>zerver</w:t>
      </w:r>
      <w:r>
        <w:t>ünk</w:t>
      </w:r>
      <w:r w:rsidR="00D06409" w:rsidRPr="00D06409">
        <w:t xml:space="preserve"> a tárhelyszolgáltató elkülönített dedikált szerverén, védetten és zártan található.</w:t>
      </w:r>
    </w:p>
    <w:p w14:paraId="07A7EF51" w14:textId="75AC087F" w:rsidR="006664A9" w:rsidRDefault="000A4B0C" w:rsidP="00D06409">
      <w:r>
        <w:t>A</w:t>
      </w:r>
      <w:r w:rsidR="00D06409" w:rsidRPr="00337642">
        <w:t xml:space="preserve"> NAIH </w:t>
      </w:r>
      <w:r w:rsidR="00903C59">
        <w:t>vonatkozó</w:t>
      </w:r>
      <w:r w:rsidR="00D06409" w:rsidRPr="00337642">
        <w:t xml:space="preserve"> </w:t>
      </w:r>
      <w:hyperlink r:id="rId19" w:history="1">
        <w:r w:rsidR="00D06409" w:rsidRPr="000F628D">
          <w:rPr>
            <w:rStyle w:val="Hiperhivatkozs"/>
          </w:rPr>
          <w:t>ajánlás</w:t>
        </w:r>
      </w:hyperlink>
      <w:r w:rsidR="00903C59">
        <w:rPr>
          <w:rStyle w:val="Hiperhivatkozs"/>
        </w:rPr>
        <w:t>ának</w:t>
      </w:r>
      <w:r w:rsidR="00D06409" w:rsidRPr="00337642">
        <w:t xml:space="preserve"> fig</w:t>
      </w:r>
      <w:r w:rsidR="00D06409">
        <w:t>yelembevételével a</w:t>
      </w:r>
      <w:r w:rsidR="00D06409" w:rsidRPr="00337642">
        <w:t xml:space="preserve"> </w:t>
      </w:r>
      <w:r w:rsidR="006A2151">
        <w:t>Honlap</w:t>
      </w:r>
      <w:r w:rsidR="00D06409" w:rsidRPr="00337642">
        <w:t xml:space="preserve">on </w:t>
      </w:r>
      <w:r w:rsidR="00D06409" w:rsidRPr="00337642">
        <w:rPr>
          <w:i/>
        </w:rPr>
        <w:t>https protokollt</w:t>
      </w:r>
      <w:r w:rsidR="00D06409" w:rsidRPr="00337642">
        <w:t xml:space="preserve"> használunk, amely magasabb adatbiztonsági szintet jelent a </w:t>
      </w:r>
      <w:r w:rsidR="00D06409" w:rsidRPr="00337642">
        <w:rPr>
          <w:i/>
        </w:rPr>
        <w:t>http protokol</w:t>
      </w:r>
      <w:r w:rsidR="00903C59">
        <w:rPr>
          <w:i/>
        </w:rPr>
        <w:t>l</w:t>
      </w:r>
      <w:r w:rsidR="00D06409" w:rsidRPr="00337642">
        <w:rPr>
          <w:i/>
        </w:rPr>
        <w:t>hoz</w:t>
      </w:r>
      <w:r w:rsidR="00D06409" w:rsidRPr="00337642">
        <w:t xml:space="preserve"> képest.</w:t>
      </w:r>
    </w:p>
    <w:p w14:paraId="47026A42" w14:textId="77777777" w:rsidR="006664A9" w:rsidRDefault="006664A9">
      <w:pPr>
        <w:jc w:val="left"/>
      </w:pPr>
      <w:r>
        <w:br w:type="page"/>
      </w:r>
    </w:p>
    <w:p w14:paraId="273BC2A7" w14:textId="09DE2C41" w:rsidR="00611B4D" w:rsidRPr="006664A9" w:rsidRDefault="00611B4D" w:rsidP="006664A9">
      <w:pPr>
        <w:pStyle w:val="Cmsor1"/>
      </w:pPr>
      <w:bookmarkStart w:id="188" w:name="_Toc200647342"/>
      <w:r w:rsidRPr="006664A9">
        <w:lastRenderedPageBreak/>
        <w:t>Sütik (</w:t>
      </w:r>
      <w:proofErr w:type="spellStart"/>
      <w:r w:rsidRPr="006664A9">
        <w:t>cookies</w:t>
      </w:r>
      <w:proofErr w:type="spellEnd"/>
      <w:r w:rsidRPr="006664A9">
        <w:t>)</w:t>
      </w:r>
      <w:bookmarkEnd w:id="188"/>
    </w:p>
    <w:p w14:paraId="3AA74288" w14:textId="77777777" w:rsidR="00764D3A" w:rsidRPr="00764D3A" w:rsidRDefault="00764D3A" w:rsidP="00984814"/>
    <w:p w14:paraId="3DB02848" w14:textId="5F793137" w:rsidR="00611B4D" w:rsidRPr="00611B4D" w:rsidRDefault="006A2151" w:rsidP="00984814">
      <w:r>
        <w:t>Honlap</w:t>
      </w:r>
      <w:r w:rsidR="00DE0F45">
        <w:t>u</w:t>
      </w:r>
      <w:r w:rsidR="00611B4D">
        <w:t>nk</w:t>
      </w:r>
      <w:r w:rsidR="00611B4D" w:rsidRPr="00611B4D">
        <w:t xml:space="preserve"> megfelelő működése érdekében bizonyos esetekben apró a</w:t>
      </w:r>
      <w:r w:rsidR="00611B4D">
        <w:t>dat file-</w:t>
      </w:r>
      <w:proofErr w:type="spellStart"/>
      <w:r w:rsidR="00611B4D">
        <w:t>okat</w:t>
      </w:r>
      <w:proofErr w:type="spellEnd"/>
      <w:r w:rsidR="00611B4D">
        <w:t xml:space="preserve"> helyezünk el a</w:t>
      </w:r>
      <w:r w:rsidR="0031412B">
        <w:t xml:space="preserve"> Fel</w:t>
      </w:r>
      <w:r w:rsidR="00DA225A">
        <w:t>h</w:t>
      </w:r>
      <w:r w:rsidR="0031412B">
        <w:t>a</w:t>
      </w:r>
      <w:r w:rsidR="00DA225A">
        <w:t>sználó</w:t>
      </w:r>
      <w:r w:rsidR="00611B4D" w:rsidRPr="00611B4D">
        <w:t xml:space="preserve"> számítógépes eszközén, a legtöbb modern honlaphoz hasonlóan.</w:t>
      </w:r>
    </w:p>
    <w:p w14:paraId="2A0639EF" w14:textId="01680606" w:rsidR="00611B4D" w:rsidRPr="00764D3A" w:rsidRDefault="00611B4D" w:rsidP="006664A9">
      <w:pPr>
        <w:pStyle w:val="Cmsor2"/>
      </w:pPr>
      <w:bookmarkStart w:id="189" w:name="_Toc200647343"/>
      <w:r w:rsidRPr="00764D3A">
        <w:t>Mi az a süti?</w:t>
      </w:r>
      <w:bookmarkEnd w:id="189"/>
    </w:p>
    <w:p w14:paraId="1DE27EBE" w14:textId="66B307C8" w:rsidR="00610FD3" w:rsidRDefault="00365C13" w:rsidP="00984814">
      <w:r>
        <w:t>A</w:t>
      </w:r>
      <w:r w:rsidR="00611B4D" w:rsidRPr="00611B4D">
        <w:t xml:space="preserve"> süti egy olyan, kisméretű sz</w:t>
      </w:r>
      <w:r>
        <w:t>öveges file, amit a honlap a</w:t>
      </w:r>
      <w:r w:rsidR="00DA225A">
        <w:t xml:space="preserve"> Felhasználó</w:t>
      </w:r>
      <w:r w:rsidR="00611B4D" w:rsidRPr="00611B4D">
        <w:t xml:space="preserve"> számítógépes eszközére (beleértve a mobil telefonokat is) helyez el. Ennek köszönhetőe</w:t>
      </w:r>
      <w:r>
        <w:t>n a honlap „emlékezni” tud a</w:t>
      </w:r>
      <w:r w:rsidR="00DA225A">
        <w:t xml:space="preserve"> Felhasználó</w:t>
      </w:r>
      <w:r w:rsidR="00611B4D" w:rsidRPr="00611B4D">
        <w:t xml:space="preserve"> beállításaira (pl.: használt nyelv, betűméret</w:t>
      </w:r>
      <w:r>
        <w:t xml:space="preserve">, </w:t>
      </w:r>
      <w:r w:rsidR="00736F62">
        <w:t>megjelenítés</w:t>
      </w:r>
      <w:r>
        <w:t xml:space="preserve"> stb.), így</w:t>
      </w:r>
      <w:r w:rsidR="00611B4D" w:rsidRPr="00611B4D">
        <w:t xml:space="preserve"> nem kell azt mi</w:t>
      </w:r>
      <w:r>
        <w:t>nden alkalommal újra beállítani</w:t>
      </w:r>
      <w:r w:rsidR="00611B4D" w:rsidRPr="00611B4D">
        <w:t xml:space="preserve">, </w:t>
      </w:r>
      <w:r>
        <w:t>a</w:t>
      </w:r>
      <w:r w:rsidR="00611B4D" w:rsidRPr="00611B4D">
        <w:t xml:space="preserve">mikor felkeresi </w:t>
      </w:r>
      <w:r w:rsidR="006A2151">
        <w:t>Honlap</w:t>
      </w:r>
      <w:r w:rsidR="00611B4D" w:rsidRPr="00611B4D">
        <w:t>unkat.</w:t>
      </w:r>
    </w:p>
    <w:p w14:paraId="50924AC0" w14:textId="0072386D" w:rsidR="00611B4D" w:rsidRDefault="00611B4D" w:rsidP="00984814">
      <w:r>
        <w:t xml:space="preserve">A </w:t>
      </w:r>
      <w:r w:rsidR="006A2151">
        <w:t>Honlap</w:t>
      </w:r>
      <w:r w:rsidR="009B587E">
        <w:t>on</w:t>
      </w:r>
      <w:r w:rsidRPr="00611B4D">
        <w:t xml:space="preserve"> használt sütik listája:</w:t>
      </w:r>
    </w:p>
    <w:tbl>
      <w:tblPr>
        <w:tblStyle w:val="Rcsostblzat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851F36" w:rsidRPr="00851F36" w14:paraId="0DC1B6C7" w14:textId="77777777" w:rsidTr="00851F36">
        <w:trPr>
          <w:trHeight w:val="300"/>
        </w:trPr>
        <w:tc>
          <w:tcPr>
            <w:tcW w:w="9209" w:type="dxa"/>
            <w:noWrap/>
            <w:vAlign w:val="center"/>
            <w:hideMark/>
          </w:tcPr>
          <w:p w14:paraId="0CBEC555" w14:textId="77777777" w:rsidR="00851F36" w:rsidRPr="00851F36" w:rsidRDefault="00851F36" w:rsidP="00A26412">
            <w:pPr>
              <w:jc w:val="center"/>
              <w:rPr>
                <w:b/>
                <w:bCs/>
              </w:rPr>
            </w:pPr>
            <w:proofErr w:type="spellStart"/>
            <w:r w:rsidRPr="00851F36">
              <w:rPr>
                <w:b/>
                <w:bCs/>
              </w:rPr>
              <w:t>Cookie</w:t>
            </w:r>
            <w:proofErr w:type="spellEnd"/>
            <w:r w:rsidRPr="00851F36">
              <w:rPr>
                <w:b/>
                <w:bCs/>
              </w:rPr>
              <w:t xml:space="preserve"> funkciója</w:t>
            </w:r>
          </w:p>
        </w:tc>
      </w:tr>
      <w:tr w:rsidR="00851F36" w:rsidRPr="00610FD3" w14:paraId="4CEE3CD7" w14:textId="77777777" w:rsidTr="00851F36">
        <w:trPr>
          <w:trHeight w:val="300"/>
        </w:trPr>
        <w:tc>
          <w:tcPr>
            <w:tcW w:w="9209" w:type="dxa"/>
            <w:noWrap/>
          </w:tcPr>
          <w:p w14:paraId="0070F714" w14:textId="3E909B07" w:rsidR="00851F36" w:rsidRPr="00851F36" w:rsidRDefault="00851F36" w:rsidP="00BC75B5">
            <w:pPr>
              <w:jc w:val="center"/>
            </w:pPr>
            <w:r w:rsidRPr="00851F36">
              <w:t xml:space="preserve">Munkamenet (session) </w:t>
            </w:r>
            <w:proofErr w:type="spellStart"/>
            <w:r w:rsidRPr="00851F36">
              <w:t>cookie</w:t>
            </w:r>
            <w:proofErr w:type="spellEnd"/>
          </w:p>
        </w:tc>
      </w:tr>
      <w:tr w:rsidR="00851F36" w:rsidRPr="00610FD3" w14:paraId="0343B9F0" w14:textId="77777777" w:rsidTr="00851F36">
        <w:trPr>
          <w:trHeight w:val="300"/>
        </w:trPr>
        <w:tc>
          <w:tcPr>
            <w:tcW w:w="9209" w:type="dxa"/>
            <w:noWrap/>
          </w:tcPr>
          <w:p w14:paraId="3570C5C8" w14:textId="4C9820ED" w:rsidR="00851F36" w:rsidRPr="00851F36" w:rsidRDefault="00851F36" w:rsidP="00BC75B5">
            <w:pPr>
              <w:jc w:val="center"/>
            </w:pPr>
            <w:r w:rsidRPr="00851F36">
              <w:t>Állandó (</w:t>
            </w:r>
            <w:proofErr w:type="spellStart"/>
            <w:r w:rsidRPr="00851F36">
              <w:t>persistent</w:t>
            </w:r>
            <w:proofErr w:type="spellEnd"/>
            <w:r w:rsidRPr="00851F36">
              <w:t xml:space="preserve">) </w:t>
            </w:r>
            <w:proofErr w:type="spellStart"/>
            <w:r w:rsidRPr="00851F36">
              <w:t>cookie</w:t>
            </w:r>
            <w:proofErr w:type="spellEnd"/>
          </w:p>
        </w:tc>
      </w:tr>
      <w:tr w:rsidR="00851F36" w:rsidRPr="00610FD3" w14:paraId="4F8661C1" w14:textId="77777777" w:rsidTr="00851F36">
        <w:trPr>
          <w:trHeight w:val="300"/>
        </w:trPr>
        <w:tc>
          <w:tcPr>
            <w:tcW w:w="9209" w:type="dxa"/>
            <w:noWrap/>
          </w:tcPr>
          <w:p w14:paraId="076E1E6E" w14:textId="03340595" w:rsidR="00851F36" w:rsidRPr="00851F36" w:rsidRDefault="00851F36" w:rsidP="00BC75B5">
            <w:pPr>
              <w:jc w:val="center"/>
            </w:pPr>
            <w:r w:rsidRPr="00851F36">
              <w:t>Bejelentkezés megjegyzése, nyelvbeállítás tárolása</w:t>
            </w:r>
          </w:p>
        </w:tc>
      </w:tr>
      <w:tr w:rsidR="00851F36" w:rsidRPr="00610FD3" w14:paraId="238E77B5" w14:textId="77777777" w:rsidTr="00851F36">
        <w:trPr>
          <w:trHeight w:val="300"/>
        </w:trPr>
        <w:tc>
          <w:tcPr>
            <w:tcW w:w="9209" w:type="dxa"/>
            <w:noWrap/>
          </w:tcPr>
          <w:p w14:paraId="1E29D05C" w14:textId="7DC6E4AA" w:rsidR="00851F36" w:rsidRPr="00851F36" w:rsidRDefault="00851F36" w:rsidP="00BC75B5">
            <w:pPr>
              <w:jc w:val="center"/>
            </w:pPr>
            <w:r w:rsidRPr="00851F36">
              <w:t xml:space="preserve">Funkcionális </w:t>
            </w:r>
            <w:proofErr w:type="spellStart"/>
            <w:r w:rsidRPr="00851F36">
              <w:t>cookie</w:t>
            </w:r>
            <w:proofErr w:type="spellEnd"/>
          </w:p>
        </w:tc>
      </w:tr>
      <w:tr w:rsidR="00851F36" w:rsidRPr="00610FD3" w14:paraId="5D540669" w14:textId="77777777" w:rsidTr="00851F36">
        <w:trPr>
          <w:trHeight w:val="300"/>
        </w:trPr>
        <w:tc>
          <w:tcPr>
            <w:tcW w:w="9209" w:type="dxa"/>
            <w:noWrap/>
          </w:tcPr>
          <w:p w14:paraId="1B4F8EDB" w14:textId="523F4F29" w:rsidR="00851F36" w:rsidRPr="00851F36" w:rsidRDefault="00851F36" w:rsidP="00BC75B5">
            <w:pPr>
              <w:jc w:val="center"/>
            </w:pPr>
            <w:r w:rsidRPr="00851F36">
              <w:t>Felhasználói beállításokat és preferenciákat tárol</w:t>
            </w:r>
          </w:p>
        </w:tc>
      </w:tr>
      <w:tr w:rsidR="00851F36" w:rsidRPr="00610FD3" w14:paraId="7DEFAA92" w14:textId="77777777" w:rsidTr="00851F36">
        <w:trPr>
          <w:trHeight w:val="300"/>
        </w:trPr>
        <w:tc>
          <w:tcPr>
            <w:tcW w:w="9209" w:type="dxa"/>
            <w:noWrap/>
          </w:tcPr>
          <w:p w14:paraId="379840C2" w14:textId="61CCBCF9" w:rsidR="00851F36" w:rsidRPr="00851F36" w:rsidRDefault="00851F36" w:rsidP="00BC75B5">
            <w:pPr>
              <w:jc w:val="center"/>
            </w:pPr>
            <w:r w:rsidRPr="00851F36">
              <w:t xml:space="preserve">Biztonsági (védelmi) </w:t>
            </w:r>
            <w:proofErr w:type="spellStart"/>
            <w:r w:rsidRPr="00851F36">
              <w:t>cookie</w:t>
            </w:r>
            <w:proofErr w:type="spellEnd"/>
          </w:p>
        </w:tc>
      </w:tr>
      <w:tr w:rsidR="00851F36" w:rsidRPr="00610FD3" w14:paraId="4838863B" w14:textId="77777777" w:rsidTr="00851F36">
        <w:trPr>
          <w:trHeight w:val="300"/>
        </w:trPr>
        <w:tc>
          <w:tcPr>
            <w:tcW w:w="9209" w:type="dxa"/>
            <w:noWrap/>
          </w:tcPr>
          <w:p w14:paraId="01B44788" w14:textId="067A7793" w:rsidR="00851F36" w:rsidRPr="00851F36" w:rsidRDefault="00851F36" w:rsidP="00BC75B5">
            <w:pPr>
              <w:jc w:val="center"/>
            </w:pPr>
            <w:r w:rsidRPr="00851F36">
              <w:t xml:space="preserve">Hitelesítési </w:t>
            </w:r>
            <w:proofErr w:type="spellStart"/>
            <w:r w:rsidRPr="00851F36">
              <w:t>cookie</w:t>
            </w:r>
            <w:proofErr w:type="spellEnd"/>
          </w:p>
        </w:tc>
      </w:tr>
      <w:tr w:rsidR="00851F36" w:rsidRPr="00610FD3" w14:paraId="184A594D" w14:textId="77777777" w:rsidTr="00851F36">
        <w:trPr>
          <w:trHeight w:val="300"/>
        </w:trPr>
        <w:tc>
          <w:tcPr>
            <w:tcW w:w="9209" w:type="dxa"/>
            <w:noWrap/>
          </w:tcPr>
          <w:p w14:paraId="73EE47C1" w14:textId="2349F116" w:rsidR="00851F36" w:rsidRPr="00851F36" w:rsidRDefault="00851F36" w:rsidP="00BC75B5">
            <w:pPr>
              <w:jc w:val="center"/>
            </w:pPr>
            <w:r w:rsidRPr="00851F36">
              <w:t xml:space="preserve">Teljesítménymérő </w:t>
            </w:r>
            <w:proofErr w:type="spellStart"/>
            <w:r w:rsidRPr="00851F36">
              <w:t>cookie</w:t>
            </w:r>
            <w:proofErr w:type="spellEnd"/>
          </w:p>
        </w:tc>
      </w:tr>
      <w:tr w:rsidR="00851F36" w:rsidRPr="00610FD3" w14:paraId="42BB5791" w14:textId="77777777" w:rsidTr="00851F36">
        <w:trPr>
          <w:trHeight w:val="300"/>
        </w:trPr>
        <w:tc>
          <w:tcPr>
            <w:tcW w:w="9209" w:type="dxa"/>
            <w:noWrap/>
          </w:tcPr>
          <w:p w14:paraId="15A31849" w14:textId="66B292AF" w:rsidR="00851F36" w:rsidRPr="00851F36" w:rsidRDefault="00851F36" w:rsidP="00BC75B5">
            <w:pPr>
              <w:jc w:val="center"/>
            </w:pPr>
            <w:r w:rsidRPr="00851F36">
              <w:t>Oldalhasználati statisztikák gyűjtése (anonim módon)</w:t>
            </w:r>
          </w:p>
        </w:tc>
      </w:tr>
      <w:tr w:rsidR="00851F36" w:rsidRPr="00610FD3" w14:paraId="73999A55" w14:textId="77777777" w:rsidTr="00851F36">
        <w:trPr>
          <w:trHeight w:val="300"/>
        </w:trPr>
        <w:tc>
          <w:tcPr>
            <w:tcW w:w="9209" w:type="dxa"/>
            <w:noWrap/>
          </w:tcPr>
          <w:p w14:paraId="36159B03" w14:textId="6BB23E87" w:rsidR="00851F36" w:rsidRPr="00851F36" w:rsidRDefault="00851F36" w:rsidP="00BC75B5">
            <w:pPr>
              <w:jc w:val="center"/>
            </w:pPr>
            <w:r w:rsidRPr="00851F36">
              <w:t xml:space="preserve">Analitikai </w:t>
            </w:r>
            <w:proofErr w:type="spellStart"/>
            <w:r w:rsidRPr="00851F36">
              <w:t>cookie</w:t>
            </w:r>
            <w:proofErr w:type="spellEnd"/>
            <w:r w:rsidRPr="00851F36">
              <w:t xml:space="preserve"> (Google </w:t>
            </w:r>
            <w:proofErr w:type="spellStart"/>
            <w:r w:rsidRPr="00851F36">
              <w:t>Analytics</w:t>
            </w:r>
            <w:proofErr w:type="spellEnd"/>
            <w:r w:rsidRPr="00851F36">
              <w:t xml:space="preserve">, Facebook Pixel, </w:t>
            </w:r>
            <w:proofErr w:type="spellStart"/>
            <w:r w:rsidRPr="00851F36">
              <w:t>Hotjar</w:t>
            </w:r>
            <w:proofErr w:type="spellEnd"/>
            <w:r w:rsidRPr="00851F36">
              <w:t xml:space="preserve">, </w:t>
            </w:r>
            <w:proofErr w:type="spellStart"/>
            <w:r w:rsidRPr="00851F36">
              <w:t>TikTok</w:t>
            </w:r>
            <w:proofErr w:type="spellEnd"/>
            <w:r w:rsidRPr="00851F36">
              <w:t xml:space="preserve"> Pixel)</w:t>
            </w:r>
          </w:p>
        </w:tc>
      </w:tr>
      <w:tr w:rsidR="00851F36" w:rsidRPr="00610FD3" w14:paraId="7D631004" w14:textId="77777777" w:rsidTr="00851F36">
        <w:trPr>
          <w:trHeight w:val="300"/>
        </w:trPr>
        <w:tc>
          <w:tcPr>
            <w:tcW w:w="9209" w:type="dxa"/>
            <w:noWrap/>
          </w:tcPr>
          <w:p w14:paraId="17836D69" w14:textId="3015C405" w:rsidR="00851F36" w:rsidRPr="00851F36" w:rsidRDefault="00851F36" w:rsidP="00BC75B5">
            <w:pPr>
              <w:jc w:val="center"/>
            </w:pPr>
            <w:r w:rsidRPr="00851F36">
              <w:t xml:space="preserve">Hirdetési/marketing </w:t>
            </w:r>
            <w:proofErr w:type="spellStart"/>
            <w:r w:rsidRPr="00851F36">
              <w:t>cookie</w:t>
            </w:r>
            <w:proofErr w:type="spellEnd"/>
          </w:p>
        </w:tc>
      </w:tr>
      <w:tr w:rsidR="00851F36" w:rsidRPr="00610FD3" w14:paraId="44E93E95" w14:textId="77777777" w:rsidTr="00851F36">
        <w:trPr>
          <w:trHeight w:val="300"/>
        </w:trPr>
        <w:tc>
          <w:tcPr>
            <w:tcW w:w="9209" w:type="dxa"/>
            <w:noWrap/>
          </w:tcPr>
          <w:p w14:paraId="50ED7E71" w14:textId="4E0DBAC6" w:rsidR="00851F36" w:rsidRPr="00851F36" w:rsidRDefault="00851F36" w:rsidP="00BC75B5">
            <w:pPr>
              <w:jc w:val="center"/>
            </w:pPr>
            <w:r w:rsidRPr="00851F36">
              <w:t xml:space="preserve">Facebook Pixel </w:t>
            </w:r>
            <w:proofErr w:type="spellStart"/>
            <w:r w:rsidRPr="00851F36">
              <w:t>cookie</w:t>
            </w:r>
            <w:proofErr w:type="spellEnd"/>
          </w:p>
        </w:tc>
      </w:tr>
      <w:tr w:rsidR="00851F36" w:rsidRPr="00610FD3" w14:paraId="620FA4B0" w14:textId="77777777" w:rsidTr="00851F36">
        <w:trPr>
          <w:trHeight w:val="300"/>
        </w:trPr>
        <w:tc>
          <w:tcPr>
            <w:tcW w:w="9209" w:type="dxa"/>
            <w:noWrap/>
          </w:tcPr>
          <w:p w14:paraId="34C83391" w14:textId="7FC3184A" w:rsidR="00851F36" w:rsidRPr="00851F36" w:rsidRDefault="00851F36" w:rsidP="00BC75B5">
            <w:pPr>
              <w:jc w:val="center"/>
            </w:pPr>
            <w:r w:rsidRPr="00851F36">
              <w:t xml:space="preserve">Közösségi média integráció, </w:t>
            </w:r>
            <w:proofErr w:type="spellStart"/>
            <w:r w:rsidRPr="00851F36">
              <w:t>remarketing</w:t>
            </w:r>
            <w:proofErr w:type="spellEnd"/>
          </w:p>
        </w:tc>
      </w:tr>
      <w:tr w:rsidR="00851F36" w:rsidRPr="00610FD3" w14:paraId="52903B64" w14:textId="77777777" w:rsidTr="00851F36">
        <w:trPr>
          <w:trHeight w:val="300"/>
        </w:trPr>
        <w:tc>
          <w:tcPr>
            <w:tcW w:w="9209" w:type="dxa"/>
            <w:noWrap/>
          </w:tcPr>
          <w:p w14:paraId="13F03DC7" w14:textId="7A87D154" w:rsidR="00851F36" w:rsidRPr="00851F36" w:rsidRDefault="00851F36" w:rsidP="00BC75B5">
            <w:pPr>
              <w:jc w:val="center"/>
            </w:pPr>
            <w:r w:rsidRPr="00851F36">
              <w:t>Facebookon történő konverziókövetés</w:t>
            </w:r>
          </w:p>
        </w:tc>
      </w:tr>
      <w:tr w:rsidR="00851F36" w:rsidRPr="00610FD3" w14:paraId="5E24C181" w14:textId="77777777" w:rsidTr="00851F36">
        <w:trPr>
          <w:trHeight w:val="300"/>
        </w:trPr>
        <w:tc>
          <w:tcPr>
            <w:tcW w:w="9209" w:type="dxa"/>
            <w:noWrap/>
          </w:tcPr>
          <w:p w14:paraId="76FFDF0D" w14:textId="47768CDC" w:rsidR="00851F36" w:rsidRPr="00851F36" w:rsidRDefault="00851F36" w:rsidP="00BC75B5">
            <w:pPr>
              <w:jc w:val="center"/>
            </w:pPr>
            <w:r w:rsidRPr="00851F36">
              <w:t xml:space="preserve">Google </w:t>
            </w:r>
            <w:proofErr w:type="spellStart"/>
            <w:r w:rsidRPr="00851F36">
              <w:t>Ads</w:t>
            </w:r>
            <w:proofErr w:type="spellEnd"/>
            <w:r w:rsidRPr="00851F36">
              <w:t>/</w:t>
            </w:r>
            <w:proofErr w:type="spellStart"/>
            <w:r w:rsidRPr="00851F36">
              <w:t>DoubleClick</w:t>
            </w:r>
            <w:proofErr w:type="spellEnd"/>
            <w:r w:rsidRPr="00851F36">
              <w:t xml:space="preserve"> </w:t>
            </w:r>
            <w:proofErr w:type="spellStart"/>
            <w:r w:rsidRPr="00851F36">
              <w:t>cookie</w:t>
            </w:r>
            <w:proofErr w:type="spellEnd"/>
          </w:p>
        </w:tc>
      </w:tr>
      <w:tr w:rsidR="00851F36" w:rsidRPr="00610FD3" w14:paraId="7E8B2008" w14:textId="77777777" w:rsidTr="00851F36">
        <w:trPr>
          <w:trHeight w:val="300"/>
        </w:trPr>
        <w:tc>
          <w:tcPr>
            <w:tcW w:w="9209" w:type="dxa"/>
            <w:noWrap/>
          </w:tcPr>
          <w:p w14:paraId="0449CC06" w14:textId="2A06ABD0" w:rsidR="00851F36" w:rsidRPr="00851F36" w:rsidRDefault="00851F36" w:rsidP="00BC75B5">
            <w:pPr>
              <w:jc w:val="center"/>
            </w:pPr>
            <w:r w:rsidRPr="00851F36">
              <w:t>Hirdetések teljesítményének mérése</w:t>
            </w:r>
          </w:p>
        </w:tc>
      </w:tr>
      <w:tr w:rsidR="00851F36" w:rsidRPr="00610FD3" w14:paraId="4F1FBD5E" w14:textId="77777777" w:rsidTr="00851F36">
        <w:trPr>
          <w:trHeight w:val="300"/>
        </w:trPr>
        <w:tc>
          <w:tcPr>
            <w:tcW w:w="9209" w:type="dxa"/>
            <w:noWrap/>
          </w:tcPr>
          <w:p w14:paraId="2F6D5C96" w14:textId="5CFA26DF" w:rsidR="00851F36" w:rsidRPr="00851F36" w:rsidRDefault="00851F36" w:rsidP="00BC75B5">
            <w:pPr>
              <w:jc w:val="center"/>
            </w:pPr>
            <w:proofErr w:type="spellStart"/>
            <w:r w:rsidRPr="00851F36">
              <w:t>Remarketing</w:t>
            </w:r>
            <w:proofErr w:type="spellEnd"/>
            <w:r w:rsidRPr="00851F36">
              <w:t xml:space="preserve"> célokra</w:t>
            </w:r>
          </w:p>
        </w:tc>
      </w:tr>
      <w:tr w:rsidR="00851F36" w:rsidRPr="00610FD3" w14:paraId="1A667CA5" w14:textId="77777777" w:rsidTr="00851F36">
        <w:trPr>
          <w:trHeight w:val="300"/>
        </w:trPr>
        <w:tc>
          <w:tcPr>
            <w:tcW w:w="9209" w:type="dxa"/>
            <w:noWrap/>
          </w:tcPr>
          <w:p w14:paraId="073EE2E1" w14:textId="03B230D3" w:rsidR="00851F36" w:rsidRPr="00851F36" w:rsidRDefault="00851F36" w:rsidP="00BC75B5">
            <w:pPr>
              <w:jc w:val="center"/>
            </w:pPr>
            <w:proofErr w:type="spellStart"/>
            <w:r w:rsidRPr="00851F36">
              <w:t>Consent</w:t>
            </w:r>
            <w:proofErr w:type="spellEnd"/>
            <w:r w:rsidRPr="00851F36">
              <w:t xml:space="preserve"> </w:t>
            </w:r>
            <w:proofErr w:type="spellStart"/>
            <w:r w:rsidRPr="00851F36">
              <w:t>cookie</w:t>
            </w:r>
            <w:proofErr w:type="spellEnd"/>
            <w:r w:rsidRPr="00851F36">
              <w:t xml:space="preserve"> (beleegyezési állapot tárolása)</w:t>
            </w:r>
          </w:p>
        </w:tc>
      </w:tr>
      <w:tr w:rsidR="00851F36" w:rsidRPr="00610FD3" w14:paraId="4C1ECFA1" w14:textId="77777777" w:rsidTr="00851F36">
        <w:trPr>
          <w:trHeight w:val="300"/>
        </w:trPr>
        <w:tc>
          <w:tcPr>
            <w:tcW w:w="9209" w:type="dxa"/>
            <w:noWrap/>
          </w:tcPr>
          <w:p w14:paraId="594B2D0C" w14:textId="6607D323" w:rsidR="00851F36" w:rsidRPr="00851F36" w:rsidRDefault="00851F36" w:rsidP="00BC75B5">
            <w:pPr>
              <w:jc w:val="center"/>
            </w:pPr>
            <w:r w:rsidRPr="00851F36">
              <w:t>GDPR-megfelelőség biztosítása</w:t>
            </w:r>
          </w:p>
        </w:tc>
      </w:tr>
      <w:tr w:rsidR="00851F36" w:rsidRPr="00610FD3" w14:paraId="0A487780" w14:textId="77777777" w:rsidTr="00851F36">
        <w:trPr>
          <w:trHeight w:val="300"/>
        </w:trPr>
        <w:tc>
          <w:tcPr>
            <w:tcW w:w="9209" w:type="dxa"/>
            <w:noWrap/>
          </w:tcPr>
          <w:p w14:paraId="76C84F31" w14:textId="553BC04D" w:rsidR="00851F36" w:rsidRPr="00851F36" w:rsidRDefault="00851F36" w:rsidP="00BC75B5">
            <w:pPr>
              <w:jc w:val="center"/>
            </w:pPr>
            <w:r w:rsidRPr="00851F36">
              <w:t xml:space="preserve">A felhasználó </w:t>
            </w:r>
            <w:proofErr w:type="spellStart"/>
            <w:r w:rsidRPr="00851F36">
              <w:t>cookie</w:t>
            </w:r>
            <w:proofErr w:type="spellEnd"/>
            <w:r w:rsidRPr="00851F36">
              <w:t>-hozzájárulásának mentése</w:t>
            </w:r>
          </w:p>
        </w:tc>
      </w:tr>
      <w:tr w:rsidR="00851F36" w:rsidRPr="00610FD3" w14:paraId="09D79BB3" w14:textId="77777777" w:rsidTr="00851F36">
        <w:trPr>
          <w:trHeight w:val="300"/>
        </w:trPr>
        <w:tc>
          <w:tcPr>
            <w:tcW w:w="9209" w:type="dxa"/>
            <w:noWrap/>
          </w:tcPr>
          <w:p w14:paraId="2E5E28DC" w14:textId="704D3AF6" w:rsidR="00851F36" w:rsidRPr="00851F36" w:rsidRDefault="00851F36" w:rsidP="00BC75B5">
            <w:pPr>
              <w:jc w:val="center"/>
            </w:pPr>
            <w:r w:rsidRPr="00851F36">
              <w:t xml:space="preserve">Kosár </w:t>
            </w:r>
            <w:proofErr w:type="spellStart"/>
            <w:r w:rsidRPr="00851F36">
              <w:t>cookie</w:t>
            </w:r>
            <w:proofErr w:type="spellEnd"/>
            <w:r w:rsidRPr="00851F36">
              <w:t xml:space="preserve"> (webshop esetén)</w:t>
            </w:r>
          </w:p>
        </w:tc>
      </w:tr>
    </w:tbl>
    <w:p w14:paraId="174A954C" w14:textId="63D72328" w:rsidR="00611B4D" w:rsidRDefault="00611B4D" w:rsidP="00984814"/>
    <w:p w14:paraId="46BB20E0" w14:textId="33382CDA" w:rsidR="00764D3A" w:rsidRPr="00764D3A" w:rsidRDefault="00764D3A" w:rsidP="00984814">
      <w:r>
        <w:t xml:space="preserve">Ezek a sütik letörölhetőek, vagy blokkolhatóak, de ebben az esetben a </w:t>
      </w:r>
      <w:r w:rsidR="006A2151">
        <w:t>Honlap</w:t>
      </w:r>
      <w:r w:rsidRPr="00764D3A">
        <w:t xml:space="preserve"> nem biztos, hogy megfelelően fog</w:t>
      </w:r>
      <w:r>
        <w:t>nak</w:t>
      </w:r>
      <w:r w:rsidRPr="00764D3A">
        <w:t xml:space="preserve"> működni.</w:t>
      </w:r>
    </w:p>
    <w:p w14:paraId="13E91E06" w14:textId="18683B3F" w:rsidR="00764D3A" w:rsidRDefault="00764D3A" w:rsidP="00984814">
      <w:r w:rsidRPr="00764D3A">
        <w:t>A sütiket </w:t>
      </w:r>
      <w:r>
        <w:rPr>
          <w:bCs/>
        </w:rPr>
        <w:t>nem használjuk arra, hogy a</w:t>
      </w:r>
      <w:r w:rsidR="00DA225A">
        <w:rPr>
          <w:bCs/>
        </w:rPr>
        <w:t xml:space="preserve"> Felhasználót</w:t>
      </w:r>
      <w:r w:rsidRPr="00764D3A">
        <w:rPr>
          <w:bCs/>
        </w:rPr>
        <w:t xml:space="preserve"> személy szerint beazonosítsuk</w:t>
      </w:r>
      <w:r w:rsidRPr="00764D3A">
        <w:t>. Ezek a sütik csak a fent leírt célokat szolgálják.</w:t>
      </w:r>
    </w:p>
    <w:p w14:paraId="264FFCE7" w14:textId="14D99AE7" w:rsidR="00226D42" w:rsidRPr="00F1098F" w:rsidRDefault="00226D42" w:rsidP="006664A9">
      <w:pPr>
        <w:pStyle w:val="Cmsor2"/>
      </w:pPr>
      <w:bookmarkStart w:id="190" w:name="_Toc200647344"/>
      <w:r w:rsidRPr="00F1098F">
        <w:t xml:space="preserve">Google </w:t>
      </w:r>
      <w:proofErr w:type="spellStart"/>
      <w:r w:rsidRPr="00F1098F">
        <w:t>Analytics</w:t>
      </w:r>
      <w:bookmarkEnd w:id="190"/>
      <w:proofErr w:type="spellEnd"/>
      <w:r w:rsidRPr="00F1098F">
        <w:t xml:space="preserve"> </w:t>
      </w:r>
    </w:p>
    <w:p w14:paraId="65A5F6DE" w14:textId="39B3D046" w:rsidR="00226D42" w:rsidRPr="00F1098F" w:rsidRDefault="00226D42" w:rsidP="00226D42">
      <w:r>
        <w:t xml:space="preserve">1. A </w:t>
      </w:r>
      <w:r w:rsidR="006A2151">
        <w:t>Honlap</w:t>
      </w:r>
      <w:r>
        <w:t xml:space="preserve"> a</w:t>
      </w:r>
      <w:r w:rsidRPr="00F1098F">
        <w:t xml:space="preserve"> Google </w:t>
      </w:r>
      <w:proofErr w:type="spellStart"/>
      <w:r w:rsidRPr="00F1098F">
        <w:t>Analytics</w:t>
      </w:r>
      <w:proofErr w:type="spellEnd"/>
      <w:r w:rsidRPr="00F1098F">
        <w:t xml:space="preserve"> alkalmazást használja, amely a Google </w:t>
      </w:r>
      <w:r w:rsidR="00E15320">
        <w:t>LLC</w:t>
      </w:r>
      <w:r w:rsidRPr="00F1098F">
        <w:t xml:space="preserve"> („Google”) webelemző szolgáltatása. A Google </w:t>
      </w:r>
      <w:proofErr w:type="spellStart"/>
      <w:r w:rsidRPr="00F1098F">
        <w:t>Analytics</w:t>
      </w:r>
      <w:proofErr w:type="spellEnd"/>
      <w:r w:rsidRPr="00F1098F">
        <w:t xml:space="preserve"> úgynevezett „</w:t>
      </w:r>
      <w:proofErr w:type="spellStart"/>
      <w:r w:rsidRPr="00F1098F">
        <w:t>cookie-kat</w:t>
      </w:r>
      <w:proofErr w:type="spellEnd"/>
      <w:r w:rsidRPr="00F1098F">
        <w:t>”, szövegfájlokat használ, amelyeket a számítógépére mentenek, így elősegítik Felhasználó által látogatott weblap használatának elemzését.</w:t>
      </w:r>
    </w:p>
    <w:p w14:paraId="2AFC9165" w14:textId="4E6954F2" w:rsidR="00226D42" w:rsidRPr="00F1098F" w:rsidRDefault="00226D42" w:rsidP="00226D42">
      <w:r w:rsidRPr="00F1098F">
        <w:lastRenderedPageBreak/>
        <w:t xml:space="preserve">2. A Felhasználó által használt </w:t>
      </w:r>
      <w:proofErr w:type="spellStart"/>
      <w:r w:rsidR="006A2151">
        <w:t>Honlap</w:t>
      </w:r>
      <w:r w:rsidRPr="00F1098F">
        <w:t>lal</w:t>
      </w:r>
      <w:proofErr w:type="spellEnd"/>
      <w:r w:rsidRPr="00F1098F">
        <w:t xml:space="preserve"> kapcsolatos </w:t>
      </w:r>
      <w:proofErr w:type="spellStart"/>
      <w:r w:rsidRPr="00F1098F">
        <w:t>cookie-kkal</w:t>
      </w:r>
      <w:proofErr w:type="spellEnd"/>
      <w:r w:rsidRPr="00F1098F">
        <w:t xml:space="preserve"> létrehozott információk rendszerint a Google egyik </w:t>
      </w:r>
      <w:proofErr w:type="spellStart"/>
      <w:r w:rsidRPr="00F1098F">
        <w:t>USA-beli</w:t>
      </w:r>
      <w:proofErr w:type="spellEnd"/>
      <w:r w:rsidRPr="00F1098F">
        <w:t xml:space="preserve"> szerverére kerülnek és tárolódnak. Az IP-</w:t>
      </w:r>
      <w:proofErr w:type="spellStart"/>
      <w:r w:rsidRPr="00F1098F">
        <w:t>anonimizálás</w:t>
      </w:r>
      <w:proofErr w:type="spellEnd"/>
      <w:r w:rsidRPr="00F1098F">
        <w:t xml:space="preserve"> </w:t>
      </w:r>
      <w:r w:rsidR="006A2151">
        <w:t>Honlapon történő</w:t>
      </w:r>
      <w:r w:rsidRPr="00F1098F">
        <w:t xml:space="preserve"> aktiválásával a Google a Felhasználó IP-címét az Európai Unió tagállamain belül vagy az Európai Gazdasági Térségről szóló megállapodásban részes más államokban előzőleg megrövidíti.</w:t>
      </w:r>
    </w:p>
    <w:p w14:paraId="36629500" w14:textId="735A2AE9" w:rsidR="00226D42" w:rsidRPr="00F1098F" w:rsidRDefault="00226D42" w:rsidP="00226D42">
      <w:r w:rsidRPr="00F1098F">
        <w:t xml:space="preserve">3. A teljes IP-címnek a Google USA-ban lévő szerverére történő továbbítására és ottani lerövidítésére csak </w:t>
      </w:r>
      <w:proofErr w:type="gramStart"/>
      <w:r w:rsidRPr="00F1098F">
        <w:t>kivételes esetekben</w:t>
      </w:r>
      <w:proofErr w:type="gramEnd"/>
      <w:r w:rsidRPr="00F1098F">
        <w:t xml:space="preserve"> kerül s</w:t>
      </w:r>
      <w:r>
        <w:t>or. Megbízásunk</w:t>
      </w:r>
      <w:r w:rsidRPr="00F1098F">
        <w:t>ból a Google ezeket az információkat arra fogja használni, hogy kiértékelje, hogyan használta a Felhasználó a honlapot, továbbá,</w:t>
      </w:r>
      <w:r>
        <w:t xml:space="preserve"> hogy részünkre</w:t>
      </w:r>
      <w:r w:rsidRPr="00F1098F">
        <w:t xml:space="preserve"> a honlap aktivitásával összefüggő jelentéseket készítsen, valamint, hogy a </w:t>
      </w:r>
      <w:r w:rsidR="006A2151">
        <w:t>Honlap</w:t>
      </w:r>
      <w:r w:rsidRPr="00F1098F">
        <w:t>- és az internethasználattal kapcsolatos további szolgáltatásokat teljesítsen.</w:t>
      </w:r>
    </w:p>
    <w:p w14:paraId="60551805" w14:textId="7D3E662F" w:rsidR="00226D42" w:rsidRDefault="00226D42" w:rsidP="00984814">
      <w:pPr>
        <w:rPr>
          <w:bCs/>
        </w:rPr>
      </w:pPr>
      <w:r w:rsidRPr="00F1098F">
        <w:t xml:space="preserve">4. A Google </w:t>
      </w:r>
      <w:proofErr w:type="spellStart"/>
      <w:r w:rsidRPr="00F1098F">
        <w:t>Analytics</w:t>
      </w:r>
      <w:proofErr w:type="spellEnd"/>
      <w:r w:rsidRPr="00F1098F">
        <w:t xml:space="preserve"> keretein belül a Felhasználó böngészője által továbbított IP-címet nem vezeti össze a Google más adataival. A </w:t>
      </w:r>
      <w:proofErr w:type="spellStart"/>
      <w:r w:rsidRPr="00F1098F">
        <w:t>cookie</w:t>
      </w:r>
      <w:proofErr w:type="spellEnd"/>
      <w:r w:rsidRPr="00F1098F">
        <w:t xml:space="preserve">-k tárolását a Felhasználó a böngészőjének megfelelő beállításával megakadályozhatja, azonban felhívjuk figyelmét, hogy ebben az esetben előfordulhat, hogy ennek a honlapnak nem minden funkciója lesz </w:t>
      </w:r>
      <w:proofErr w:type="gramStart"/>
      <w:r w:rsidRPr="00F1098F">
        <w:t>teljes körűen</w:t>
      </w:r>
      <w:proofErr w:type="gramEnd"/>
      <w:r w:rsidRPr="00F1098F">
        <w:t xml:space="preserve"> használható. Megakadályozhatja továbbá, hogy a Google gyűjtse és feldolgozza a </w:t>
      </w:r>
      <w:proofErr w:type="spellStart"/>
      <w:r w:rsidRPr="00F1098F">
        <w:t>cookie</w:t>
      </w:r>
      <w:proofErr w:type="spellEnd"/>
      <w:r w:rsidRPr="00F1098F">
        <w:t xml:space="preserve">-k általi, a Felhasználó </w:t>
      </w:r>
      <w:r w:rsidR="006A2151">
        <w:t>Honlap</w:t>
      </w:r>
      <w:r w:rsidRPr="00F1098F">
        <w:t xml:space="preserve">használattal kapcsolatos adatait (beleértve az IP-címet is), ha letölti és telepíti a következő linken elérhető böngésző </w:t>
      </w:r>
      <w:proofErr w:type="spellStart"/>
      <w:r w:rsidRPr="00F1098F">
        <w:t>plugint</w:t>
      </w:r>
      <w:proofErr w:type="spellEnd"/>
      <w:r w:rsidRPr="00F1098F">
        <w:t xml:space="preserve">. </w:t>
      </w:r>
      <w:hyperlink r:id="rId20" w:history="1">
        <w:r w:rsidR="009D4CAF" w:rsidRPr="00C3207F">
          <w:rPr>
            <w:rStyle w:val="Hiperhivatkozs"/>
          </w:rPr>
          <w:t>https://tools.google.com/dlpage/gaoptout?hl=h</w:t>
        </w:r>
      </w:hyperlink>
      <w:r w:rsidR="009D4CAF">
        <w:t xml:space="preserve"> </w:t>
      </w:r>
    </w:p>
    <w:p w14:paraId="400B331E" w14:textId="22B1B660" w:rsidR="000425CE" w:rsidRDefault="0081072B" w:rsidP="006664A9">
      <w:pPr>
        <w:pStyle w:val="Cmsor2"/>
      </w:pPr>
      <w:bookmarkStart w:id="191" w:name="_Toc200647345"/>
      <w:proofErr w:type="spellStart"/>
      <w:r>
        <w:t>Meta</w:t>
      </w:r>
      <w:proofErr w:type="spellEnd"/>
      <w:r w:rsidR="000425CE">
        <w:t xml:space="preserve"> Pixel</w:t>
      </w:r>
      <w:bookmarkEnd w:id="191"/>
    </w:p>
    <w:p w14:paraId="14A78247" w14:textId="1437F4D0" w:rsidR="000425CE" w:rsidRPr="000425CE" w:rsidRDefault="000425CE" w:rsidP="000425CE">
      <w:pPr>
        <w:rPr>
          <w:bCs/>
        </w:rPr>
      </w:pPr>
      <w:r w:rsidRPr="000425CE">
        <w:rPr>
          <w:bCs/>
        </w:rPr>
        <w:t xml:space="preserve">A </w:t>
      </w:r>
      <w:proofErr w:type="spellStart"/>
      <w:r w:rsidR="0081072B">
        <w:rPr>
          <w:bCs/>
        </w:rPr>
        <w:t>Meta</w:t>
      </w:r>
      <w:proofErr w:type="spellEnd"/>
      <w:r w:rsidR="0081072B">
        <w:rPr>
          <w:bCs/>
        </w:rPr>
        <w:t xml:space="preserve"> Pixel </w:t>
      </w:r>
      <w:r w:rsidR="00320366">
        <w:rPr>
          <w:bCs/>
        </w:rPr>
        <w:t>(korábban:</w:t>
      </w:r>
      <w:r w:rsidR="0081072B">
        <w:rPr>
          <w:bCs/>
        </w:rPr>
        <w:t xml:space="preserve"> </w:t>
      </w:r>
      <w:r w:rsidR="00320366">
        <w:rPr>
          <w:bCs/>
        </w:rPr>
        <w:t xml:space="preserve">Facebook Pixel vagy </w:t>
      </w:r>
      <w:r w:rsidRPr="000425CE">
        <w:rPr>
          <w:bCs/>
        </w:rPr>
        <w:t xml:space="preserve">Facebook </w:t>
      </w:r>
      <w:proofErr w:type="spellStart"/>
      <w:r w:rsidRPr="000425CE">
        <w:rPr>
          <w:bCs/>
        </w:rPr>
        <w:t>Custom</w:t>
      </w:r>
      <w:proofErr w:type="spellEnd"/>
      <w:r w:rsidRPr="000425CE">
        <w:rPr>
          <w:bCs/>
        </w:rPr>
        <w:t xml:space="preserve"> </w:t>
      </w:r>
      <w:proofErr w:type="spellStart"/>
      <w:r w:rsidRPr="000425CE">
        <w:rPr>
          <w:bCs/>
        </w:rPr>
        <w:t>Audience</w:t>
      </w:r>
      <w:proofErr w:type="spellEnd"/>
      <w:r w:rsidR="00320366">
        <w:rPr>
          <w:bCs/>
        </w:rPr>
        <w:t>)</w:t>
      </w:r>
      <w:r w:rsidRPr="000425CE">
        <w:rPr>
          <w:bCs/>
        </w:rPr>
        <w:t xml:space="preserve"> a </w:t>
      </w:r>
      <w:proofErr w:type="spellStart"/>
      <w:r w:rsidR="0081072B">
        <w:rPr>
          <w:bCs/>
        </w:rPr>
        <w:t>Meta</w:t>
      </w:r>
      <w:proofErr w:type="spellEnd"/>
      <w:r w:rsidR="0081072B">
        <w:rPr>
          <w:bCs/>
        </w:rPr>
        <w:t xml:space="preserve"> </w:t>
      </w:r>
      <w:proofErr w:type="spellStart"/>
      <w:r w:rsidR="0081072B">
        <w:rPr>
          <w:bCs/>
        </w:rPr>
        <w:t>Platforms</w:t>
      </w:r>
      <w:proofErr w:type="spellEnd"/>
      <w:r w:rsidR="0081072B">
        <w:rPr>
          <w:bCs/>
        </w:rPr>
        <w:t xml:space="preserve"> </w:t>
      </w:r>
      <w:proofErr w:type="spellStart"/>
      <w:r w:rsidR="0081072B">
        <w:rPr>
          <w:bCs/>
        </w:rPr>
        <w:t>Ireland</w:t>
      </w:r>
      <w:proofErr w:type="spellEnd"/>
      <w:r w:rsidR="0081072B">
        <w:rPr>
          <w:bCs/>
        </w:rPr>
        <w:t xml:space="preserve"> Limited</w:t>
      </w:r>
      <w:r w:rsidRPr="000425CE">
        <w:rPr>
          <w:bCs/>
        </w:rPr>
        <w:t xml:space="preserve"> (</w:t>
      </w:r>
      <w:r w:rsidR="0081072B">
        <w:rPr>
          <w:bCs/>
        </w:rPr>
        <w:t xml:space="preserve">korábban: </w:t>
      </w:r>
      <w:r w:rsidRPr="000425CE">
        <w:rPr>
          <w:bCs/>
        </w:rPr>
        <w:t xml:space="preserve">Facebook) internetes elemző és hirdetési szolgáltatása, amellyel az Adatkezelő arról szerez információkat, hogy a Honlap látogatói hogyan használják a Honlapot. A </w:t>
      </w:r>
      <w:proofErr w:type="spellStart"/>
      <w:r w:rsidR="0081072B">
        <w:rPr>
          <w:bCs/>
        </w:rPr>
        <w:t>Meta</w:t>
      </w:r>
      <w:proofErr w:type="spellEnd"/>
      <w:r w:rsidR="0081072B">
        <w:rPr>
          <w:bCs/>
        </w:rPr>
        <w:t xml:space="preserve"> </w:t>
      </w:r>
      <w:r w:rsidRPr="000425CE">
        <w:rPr>
          <w:bCs/>
        </w:rPr>
        <w:t xml:space="preserve">Pixel </w:t>
      </w:r>
      <w:proofErr w:type="spellStart"/>
      <w:r w:rsidRPr="000425CE">
        <w:rPr>
          <w:bCs/>
        </w:rPr>
        <w:t>cookiek-ról</w:t>
      </w:r>
      <w:proofErr w:type="spellEnd"/>
      <w:r w:rsidRPr="000425CE">
        <w:rPr>
          <w:bCs/>
        </w:rPr>
        <w:t xml:space="preserve"> további információkat itt olvashat: </w:t>
      </w:r>
      <w:hyperlink r:id="rId21" w:history="1">
        <w:r w:rsidR="0081072B" w:rsidRPr="006127EA">
          <w:rPr>
            <w:rStyle w:val="Hiperhivatkozs"/>
            <w:bCs/>
          </w:rPr>
          <w:t>https://www.facebook.com/policies/cookies/</w:t>
        </w:r>
      </w:hyperlink>
      <w:r w:rsidR="0081072B">
        <w:rPr>
          <w:bCs/>
        </w:rPr>
        <w:t>,</w:t>
      </w:r>
      <w:r w:rsidR="00320366">
        <w:rPr>
          <w:bCs/>
        </w:rPr>
        <w:t xml:space="preserve"> </w:t>
      </w:r>
      <w:r w:rsidR="00320366" w:rsidRPr="00320366">
        <w:rPr>
          <w:bCs/>
        </w:rPr>
        <w:t>https://developers.facebook.com/docs/meta-pixel</w:t>
      </w:r>
      <w:r w:rsidR="00320366">
        <w:rPr>
          <w:bCs/>
        </w:rPr>
        <w:t>.</w:t>
      </w:r>
    </w:p>
    <w:p w14:paraId="4AC12CD0" w14:textId="1BE12324" w:rsidR="000425CE" w:rsidRPr="000425CE" w:rsidRDefault="000425CE" w:rsidP="000425CE">
      <w:pPr>
        <w:rPr>
          <w:bCs/>
        </w:rPr>
      </w:pPr>
      <w:r w:rsidRPr="000425CE">
        <w:rPr>
          <w:bCs/>
        </w:rPr>
        <w:t xml:space="preserve">A </w:t>
      </w:r>
      <w:proofErr w:type="spellStart"/>
      <w:r w:rsidR="0081072B">
        <w:rPr>
          <w:bCs/>
        </w:rPr>
        <w:t>Meta</w:t>
      </w:r>
      <w:proofErr w:type="spellEnd"/>
      <w:r w:rsidRPr="000425CE">
        <w:rPr>
          <w:bCs/>
        </w:rPr>
        <w:t xml:space="preserve"> Pixel szolgáltatáshoz a felhasználói eszközökön </w:t>
      </w:r>
      <w:proofErr w:type="spellStart"/>
      <w:r w:rsidRPr="000425CE">
        <w:rPr>
          <w:bCs/>
        </w:rPr>
        <w:t>cookie</w:t>
      </w:r>
      <w:proofErr w:type="spellEnd"/>
      <w:r w:rsidRPr="000425CE">
        <w:rPr>
          <w:bCs/>
        </w:rPr>
        <w:t xml:space="preserve"> elhelyezése szükséges. A Honlapon is </w:t>
      </w:r>
      <w:proofErr w:type="spellStart"/>
      <w:r w:rsidR="0081072B">
        <w:rPr>
          <w:bCs/>
        </w:rPr>
        <w:t>Meta</w:t>
      </w:r>
      <w:proofErr w:type="spellEnd"/>
      <w:r w:rsidR="0081072B">
        <w:rPr>
          <w:bCs/>
        </w:rPr>
        <w:t xml:space="preserve"> </w:t>
      </w:r>
      <w:r w:rsidRPr="000425CE">
        <w:rPr>
          <w:bCs/>
        </w:rPr>
        <w:t xml:space="preserve">Pixel-t használunk, mind hirdetésre, mind pedig Honlap analitikára vonatkozóan. A </w:t>
      </w:r>
      <w:proofErr w:type="spellStart"/>
      <w:r w:rsidR="00320366">
        <w:rPr>
          <w:bCs/>
        </w:rPr>
        <w:t>Meta</w:t>
      </w:r>
      <w:proofErr w:type="spellEnd"/>
      <w:r w:rsidRPr="000425CE">
        <w:rPr>
          <w:bCs/>
        </w:rPr>
        <w:t xml:space="preserve"> pixelek </w:t>
      </w:r>
      <w:proofErr w:type="spellStart"/>
      <w:r w:rsidRPr="000425CE">
        <w:rPr>
          <w:bCs/>
        </w:rPr>
        <w:t>cookie</w:t>
      </w:r>
      <w:r w:rsidR="00320366">
        <w:rPr>
          <w:bCs/>
        </w:rPr>
        <w:t>-</w:t>
      </w:r>
      <w:r w:rsidRPr="000425CE">
        <w:rPr>
          <w:bCs/>
        </w:rPr>
        <w:t>kat</w:t>
      </w:r>
      <w:proofErr w:type="spellEnd"/>
      <w:r w:rsidRPr="000425CE">
        <w:rPr>
          <w:bCs/>
        </w:rPr>
        <w:t xml:space="preserve"> helyeznek el a Honlapot böngésző eszközön, amelyek célja megfelelő hirdetési közönség összeállítása, eszközök közötti konverziók mérése, hirdetések célzása, optimalizálása a megfelelő közönségre, személyre szabott reklámok, hirdetések megjelenítése, valamint riportok készítése, kimutatások készítése a Honlapról és az applikáció látogatottsági adatairól.</w:t>
      </w:r>
    </w:p>
    <w:p w14:paraId="21FF4FEC" w14:textId="5DE313CE" w:rsidR="000425CE" w:rsidRDefault="000425CE" w:rsidP="00984814">
      <w:pPr>
        <w:rPr>
          <w:bCs/>
        </w:rPr>
      </w:pPr>
      <w:r w:rsidRPr="000425CE">
        <w:rPr>
          <w:bCs/>
        </w:rPr>
        <w:t xml:space="preserve">A </w:t>
      </w:r>
      <w:proofErr w:type="spellStart"/>
      <w:r w:rsidR="00320366">
        <w:rPr>
          <w:bCs/>
        </w:rPr>
        <w:t>Meta</w:t>
      </w:r>
      <w:proofErr w:type="spellEnd"/>
      <w:r w:rsidR="00320366">
        <w:rPr>
          <w:bCs/>
        </w:rPr>
        <w:t xml:space="preserve"> </w:t>
      </w:r>
      <w:proofErr w:type="spellStart"/>
      <w:r w:rsidR="00320366">
        <w:rPr>
          <w:bCs/>
        </w:rPr>
        <w:t>Platforms</w:t>
      </w:r>
      <w:proofErr w:type="spellEnd"/>
      <w:r w:rsidR="00320366">
        <w:rPr>
          <w:bCs/>
        </w:rPr>
        <w:t xml:space="preserve"> </w:t>
      </w:r>
      <w:proofErr w:type="spellStart"/>
      <w:r w:rsidR="00320366">
        <w:rPr>
          <w:bCs/>
        </w:rPr>
        <w:t>Ireland</w:t>
      </w:r>
      <w:proofErr w:type="spellEnd"/>
      <w:r w:rsidR="00320366">
        <w:rPr>
          <w:bCs/>
        </w:rPr>
        <w:t xml:space="preserve"> Limited</w:t>
      </w:r>
      <w:r w:rsidRPr="000425CE">
        <w:rPr>
          <w:bCs/>
        </w:rPr>
        <w:t xml:space="preserve"> ezen adatkezelési tevékenységét a Felhasználó a Facebook és a Google fiókjában szabályozhatja és állíthatja be, valamint a Facebook </w:t>
      </w:r>
      <w:proofErr w:type="spellStart"/>
      <w:r w:rsidRPr="000425CE">
        <w:rPr>
          <w:bCs/>
        </w:rPr>
        <w:t>cookie</w:t>
      </w:r>
      <w:proofErr w:type="spellEnd"/>
      <w:r w:rsidR="00320366">
        <w:rPr>
          <w:bCs/>
        </w:rPr>
        <w:t>-</w:t>
      </w:r>
      <w:r w:rsidRPr="000425CE">
        <w:rPr>
          <w:bCs/>
        </w:rPr>
        <w:t xml:space="preserve">k által történő adatgyűjtést a Honlapon a Felhasználó maga engedélyezheti. A Facebookon a Felhasználó a fiókjába belépve a Facebook </w:t>
      </w:r>
      <w:proofErr w:type="spellStart"/>
      <w:r w:rsidRPr="000425CE">
        <w:rPr>
          <w:bCs/>
        </w:rPr>
        <w:t>Ads</w:t>
      </w:r>
      <w:proofErr w:type="spellEnd"/>
      <w:r w:rsidRPr="000425CE">
        <w:rPr>
          <w:bCs/>
        </w:rPr>
        <w:t xml:space="preserve"> </w:t>
      </w:r>
      <w:proofErr w:type="spellStart"/>
      <w:r w:rsidRPr="000425CE">
        <w:rPr>
          <w:bCs/>
        </w:rPr>
        <w:t>Settings</w:t>
      </w:r>
      <w:proofErr w:type="spellEnd"/>
      <w:r w:rsidRPr="000425CE">
        <w:rPr>
          <w:bCs/>
        </w:rPr>
        <w:t xml:space="preserve">-ben tekintheti meg ezen </w:t>
      </w:r>
      <w:proofErr w:type="spellStart"/>
      <w:r w:rsidRPr="000425CE">
        <w:rPr>
          <w:bCs/>
        </w:rPr>
        <w:t>cookie</w:t>
      </w:r>
      <w:r w:rsidR="00320366">
        <w:rPr>
          <w:bCs/>
        </w:rPr>
        <w:t>-</w:t>
      </w:r>
      <w:r w:rsidRPr="000425CE">
        <w:rPr>
          <w:bCs/>
        </w:rPr>
        <w:t>kat</w:t>
      </w:r>
      <w:proofErr w:type="spellEnd"/>
      <w:r w:rsidRPr="000425CE">
        <w:rPr>
          <w:bCs/>
        </w:rPr>
        <w:t xml:space="preserve">, és ott állíthatja be, illetve módosíthatja preferenciáit is a </w:t>
      </w:r>
      <w:proofErr w:type="spellStart"/>
      <w:r w:rsidRPr="000425CE">
        <w:rPr>
          <w:bCs/>
        </w:rPr>
        <w:t>cookiek</w:t>
      </w:r>
      <w:proofErr w:type="spellEnd"/>
      <w:r w:rsidRPr="000425CE">
        <w:rPr>
          <w:bCs/>
        </w:rPr>
        <w:t xml:space="preserve">-kal kapcsolatban. A Honlapon a </w:t>
      </w:r>
      <w:proofErr w:type="spellStart"/>
      <w:r w:rsidRPr="000425CE">
        <w:rPr>
          <w:bCs/>
        </w:rPr>
        <w:t>cookiek</w:t>
      </w:r>
      <w:proofErr w:type="spellEnd"/>
      <w:r w:rsidRPr="000425CE">
        <w:rPr>
          <w:bCs/>
        </w:rPr>
        <w:t>-hoz fajtájuk szerinti csoportosításban adhatja meg a Felhasználó a hozzájárulását.</w:t>
      </w:r>
    </w:p>
    <w:p w14:paraId="45EB7530" w14:textId="2BD47AA3" w:rsidR="009D4CAF" w:rsidRDefault="009D4CAF" w:rsidP="009D4CAF">
      <w:pPr>
        <w:pStyle w:val="Cmsor2"/>
      </w:pPr>
      <w:bookmarkStart w:id="192" w:name="_Toc200647346"/>
      <w:r>
        <w:t xml:space="preserve">Google </w:t>
      </w:r>
      <w:proofErr w:type="spellStart"/>
      <w:r>
        <w:t>Ads</w:t>
      </w:r>
      <w:bookmarkEnd w:id="192"/>
      <w:proofErr w:type="spellEnd"/>
    </w:p>
    <w:p w14:paraId="6E89B0C2" w14:textId="1D30C516" w:rsidR="009D4CAF" w:rsidRDefault="009D4CAF" w:rsidP="009D4CAF">
      <w:pPr>
        <w:rPr>
          <w:bCs/>
        </w:rPr>
      </w:pPr>
      <w:r w:rsidRPr="009D4CAF">
        <w:rPr>
          <w:bCs/>
        </w:rPr>
        <w:t xml:space="preserve">A Honlap a Google </w:t>
      </w:r>
      <w:proofErr w:type="spellStart"/>
      <w:r w:rsidRPr="009D4CAF">
        <w:rPr>
          <w:bCs/>
        </w:rPr>
        <w:t>Ads</w:t>
      </w:r>
      <w:proofErr w:type="spellEnd"/>
      <w:r w:rsidRPr="009D4CAF">
        <w:rPr>
          <w:bCs/>
        </w:rPr>
        <w:t xml:space="preserve"> alkalmazást használja, amely a Google LLC („Google”) hirdetési szolgáltatása. Bővebb információ az alábbi linken található: </w:t>
      </w:r>
      <w:hyperlink r:id="rId22" w:history="1">
        <w:r w:rsidRPr="00C3207F">
          <w:rPr>
            <w:rStyle w:val="Hiperhivatkozs"/>
            <w:bCs/>
          </w:rPr>
          <w:t>https://ads.google.com/intl/hu_hu/home/faq/</w:t>
        </w:r>
      </w:hyperlink>
      <w:r>
        <w:rPr>
          <w:bCs/>
        </w:rPr>
        <w:t xml:space="preserve"> </w:t>
      </w:r>
    </w:p>
    <w:p w14:paraId="1528C89E" w14:textId="5388FFD3" w:rsidR="00764D3A" w:rsidRPr="00764D3A" w:rsidRDefault="00365C13" w:rsidP="006664A9">
      <w:pPr>
        <w:pStyle w:val="Cmsor2"/>
      </w:pPr>
      <w:bookmarkStart w:id="193" w:name="_Toc200647347"/>
      <w:r>
        <w:t>Hogyan kezelhetőek a sütik</w:t>
      </w:r>
      <w:r w:rsidR="00764D3A" w:rsidRPr="00764D3A">
        <w:t>?</w:t>
      </w:r>
      <w:bookmarkEnd w:id="193"/>
    </w:p>
    <w:p w14:paraId="58A50E91" w14:textId="7FA8F6C0" w:rsidR="00764D3A" w:rsidRPr="00764D3A" w:rsidRDefault="00764D3A" w:rsidP="00984814">
      <w:r>
        <w:t>A süti file-ok törölhetőek</w:t>
      </w:r>
      <w:r w:rsidRPr="00764D3A">
        <w:t xml:space="preserve"> (részletes információk: </w:t>
      </w:r>
      <w:r w:rsidRPr="005C105A">
        <w:t>www.AllAboutCookies.org</w:t>
      </w:r>
      <w:r w:rsidRPr="00764D3A">
        <w:t>), vagy a legt</w:t>
      </w:r>
      <w:r>
        <w:t>öbb mai böngészővel elhelyezésük blokkolható is</w:t>
      </w:r>
      <w:r w:rsidRPr="00764D3A">
        <w:t>. Eb</w:t>
      </w:r>
      <w:r w:rsidR="00365C13">
        <w:t>b</w:t>
      </w:r>
      <w:r w:rsidRPr="00764D3A">
        <w:t>e</w:t>
      </w:r>
      <w:r>
        <w:t xml:space="preserve">n az esetben azonban a </w:t>
      </w:r>
      <w:r w:rsidR="006A2151">
        <w:t>Honlap</w:t>
      </w:r>
      <w:r>
        <w:t>unk</w:t>
      </w:r>
      <w:r w:rsidRPr="00764D3A">
        <w:t xml:space="preserve"> használatakor bizonyos beállításokat minden </w:t>
      </w:r>
      <w:r>
        <w:t>alkalommal újra el kell végezni</w:t>
      </w:r>
      <w:r w:rsidRPr="00764D3A">
        <w:t>, és bizonyos szolgáltatások nem feltétlenül fognak működni.</w:t>
      </w:r>
    </w:p>
    <w:p w14:paraId="4F2CC138" w14:textId="7E71110E" w:rsidR="00764D3A" w:rsidRPr="00764D3A" w:rsidRDefault="00764D3A" w:rsidP="00984814">
      <w:r w:rsidRPr="00764D3A">
        <w:lastRenderedPageBreak/>
        <w:t>A sütik törléséről, blokk</w:t>
      </w:r>
      <w:r>
        <w:t>olásáról részletes információk találhatóak a</w:t>
      </w:r>
      <w:r w:rsidRPr="00764D3A">
        <w:t> </w:t>
      </w:r>
      <w:r w:rsidRPr="005C105A">
        <w:t>www.AllAboutCookies.org (angol) oldalon</w:t>
      </w:r>
      <w:r>
        <w:t> és a</w:t>
      </w:r>
      <w:r w:rsidR="00DA225A">
        <w:t xml:space="preserve"> Felhasználó</w:t>
      </w:r>
      <w:r w:rsidRPr="00764D3A">
        <w:t xml:space="preserve"> által használt böngészőre vonatkozóan az alábbi linkeken:</w:t>
      </w:r>
    </w:p>
    <w:p w14:paraId="02FD5471" w14:textId="70141421" w:rsidR="003547A5" w:rsidRPr="009712EF" w:rsidRDefault="003547A5" w:rsidP="003547A5">
      <w:pPr>
        <w:numPr>
          <w:ilvl w:val="0"/>
          <w:numId w:val="24"/>
        </w:numPr>
      </w:pPr>
      <w:hyperlink r:id="rId23" w:history="1">
        <w:r w:rsidRPr="00FF67B1">
          <w:rPr>
            <w:rStyle w:val="Hiperhivatkozs"/>
          </w:rPr>
          <w:t>Firefox</w:t>
        </w:r>
      </w:hyperlink>
    </w:p>
    <w:p w14:paraId="4B9D3763" w14:textId="77777777" w:rsidR="003547A5" w:rsidRPr="009712EF" w:rsidRDefault="003547A5" w:rsidP="003547A5">
      <w:pPr>
        <w:numPr>
          <w:ilvl w:val="0"/>
          <w:numId w:val="24"/>
        </w:numPr>
      </w:pPr>
      <w:hyperlink r:id="rId24" w:history="1">
        <w:r w:rsidRPr="008F0581">
          <w:rPr>
            <w:rStyle w:val="Hiperhivatkozs"/>
          </w:rPr>
          <w:t>Google Chrome</w:t>
        </w:r>
      </w:hyperlink>
    </w:p>
    <w:p w14:paraId="69629D9E" w14:textId="0F075B96" w:rsidR="003547A5" w:rsidRPr="009712EF" w:rsidRDefault="002B7474" w:rsidP="003547A5">
      <w:pPr>
        <w:numPr>
          <w:ilvl w:val="0"/>
          <w:numId w:val="24"/>
        </w:numPr>
      </w:pPr>
      <w:hyperlink r:id="rId25" w:anchor="ie=ie-11" w:history="1">
        <w:r w:rsidRPr="002B7474">
          <w:rPr>
            <w:rStyle w:val="Hiperhivatkozs"/>
          </w:rPr>
          <w:t>Bing</w:t>
        </w:r>
      </w:hyperlink>
    </w:p>
    <w:p w14:paraId="0CC262F5" w14:textId="46EBE63D" w:rsidR="006664A9" w:rsidRDefault="006664A9">
      <w:pPr>
        <w:jc w:val="left"/>
      </w:pPr>
      <w:r>
        <w:br w:type="page"/>
      </w:r>
    </w:p>
    <w:p w14:paraId="185B0B87" w14:textId="021EB948" w:rsidR="00995EA2" w:rsidRDefault="006150F5" w:rsidP="00984814">
      <w:pPr>
        <w:pStyle w:val="Cmsor1"/>
      </w:pPr>
      <w:bookmarkStart w:id="194" w:name="_Toc200647348"/>
      <w:r w:rsidRPr="00572D47">
        <w:lastRenderedPageBreak/>
        <w:t>Egyéb rendelkezések</w:t>
      </w:r>
      <w:bookmarkEnd w:id="194"/>
    </w:p>
    <w:p w14:paraId="656268AC" w14:textId="456B4EA3" w:rsidR="00337642" w:rsidRPr="00337642" w:rsidRDefault="00337642" w:rsidP="00337642"/>
    <w:p w14:paraId="0B5669FA" w14:textId="108EB824" w:rsidR="00337642" w:rsidRPr="00337642" w:rsidRDefault="00337642" w:rsidP="006664A9">
      <w:pPr>
        <w:pStyle w:val="Cmsor2"/>
      </w:pPr>
      <w:bookmarkStart w:id="195" w:name="_Toc200647349"/>
      <w:r w:rsidRPr="00337642">
        <w:t>Adatkezelés eltérő célra</w:t>
      </w:r>
      <w:bookmarkEnd w:id="195"/>
    </w:p>
    <w:p w14:paraId="76ABD6A2" w14:textId="6277E19A" w:rsidR="00337642" w:rsidRPr="00337642" w:rsidRDefault="003547A5" w:rsidP="00337642">
      <w:r>
        <w:t xml:space="preserve">Ha </w:t>
      </w:r>
      <w:r w:rsidR="00337642" w:rsidRPr="00337642">
        <w:t>a szolgáltatott adatokat az eredeti adatfelvét</w:t>
      </w:r>
      <w:r>
        <w:t>el céljától eltérő célra kívánjuk</w:t>
      </w:r>
      <w:r w:rsidR="00337642" w:rsidRPr="00337642">
        <w:t xml:space="preserve"> felhasz</w:t>
      </w:r>
      <w:r>
        <w:t>nálni, akkor erről a Felhasználókat tájékoztatjuk</w:t>
      </w:r>
      <w:r w:rsidR="00337642" w:rsidRPr="00337642">
        <w:t>, és ehhez előzetes, kif</w:t>
      </w:r>
      <w:r>
        <w:t>ejezett hozzájárulásukat megszerezzük</w:t>
      </w:r>
      <w:r w:rsidR="00337642" w:rsidRPr="00337642">
        <w:t>, illetőleg lehetőséget biztosít</w:t>
      </w:r>
      <w:r>
        <w:t>unk számukra, hogy a felhasználást megtiltsák</w:t>
      </w:r>
      <w:r w:rsidR="00337642" w:rsidRPr="00337642">
        <w:t>.</w:t>
      </w:r>
    </w:p>
    <w:p w14:paraId="0530FD88" w14:textId="77777777" w:rsidR="00337642" w:rsidRPr="00337642" w:rsidRDefault="00337642" w:rsidP="00337642"/>
    <w:p w14:paraId="437AFF88" w14:textId="32150848" w:rsidR="00337642" w:rsidRPr="00337642" w:rsidRDefault="00337642" w:rsidP="006664A9">
      <w:pPr>
        <w:pStyle w:val="Cmsor2"/>
      </w:pPr>
      <w:bookmarkStart w:id="196" w:name="_Toc200647350"/>
      <w:r w:rsidRPr="00337642">
        <w:t>Nyilvántartási kötelezettség</w:t>
      </w:r>
      <w:bookmarkEnd w:id="196"/>
    </w:p>
    <w:p w14:paraId="60A9D5ED" w14:textId="77777777" w:rsidR="00337642" w:rsidRPr="00337642" w:rsidRDefault="003547A5" w:rsidP="00337642">
      <w:r>
        <w:t>A felelősségünkbe</w:t>
      </w:r>
      <w:r w:rsidR="00337642" w:rsidRPr="00337642">
        <w:t xml:space="preserve"> tartozóan végzett adatkezelési tevékenységekről nyilvántartást vezet</w:t>
      </w:r>
      <w:r w:rsidR="00367BEE">
        <w:t>ünk</w:t>
      </w:r>
      <w:r w:rsidR="00337642" w:rsidRPr="00337642">
        <w:t xml:space="preserve"> (adatkezelési tevékenység nyilvántartása) a GDPR 30. cikkének megfelelően.</w:t>
      </w:r>
    </w:p>
    <w:p w14:paraId="6E80D6E9" w14:textId="77777777" w:rsidR="00337642" w:rsidRPr="00337642" w:rsidRDefault="00337642" w:rsidP="00337642"/>
    <w:p w14:paraId="5FC1A579" w14:textId="5695C472" w:rsidR="00337642" w:rsidRPr="00337642" w:rsidRDefault="00337642" w:rsidP="006664A9">
      <w:pPr>
        <w:pStyle w:val="Cmsor2"/>
      </w:pPr>
      <w:bookmarkStart w:id="197" w:name="_Toc200647351"/>
      <w:r w:rsidRPr="00337642">
        <w:t>Adatvédelmi incidens</w:t>
      </w:r>
      <w:bookmarkEnd w:id="197"/>
    </w:p>
    <w:p w14:paraId="22F6047A" w14:textId="77777777" w:rsidR="00337642" w:rsidRPr="00337642" w:rsidRDefault="00337642" w:rsidP="00337642">
      <w:r w:rsidRPr="00337642">
        <w:t>Adatvédelmi incidens a biztonság olyan sérülése, amely a kezelt személyes adatok véletlen vagy jogellenes megsemmisítését, elvesztését, megváltoztatását, jogosulatlan közlését vagy az azokhoz való jogosulatlan hozzáférést eredményezi. Adatvédel</w:t>
      </w:r>
      <w:r w:rsidR="00367BEE">
        <w:t>mi incidens esetén</w:t>
      </w:r>
      <w:r w:rsidRPr="00337642">
        <w:t xml:space="preserve"> a GDPR 33. és 34. cikkei szerint</w:t>
      </w:r>
      <w:r w:rsidR="00367BEE">
        <w:t xml:space="preserve"> vagyunk köteles eljárni. Nyilvántartjuk</w:t>
      </w:r>
      <w:r w:rsidRPr="00337642">
        <w:t xml:space="preserve"> az adatvédelmi incidenseket, feltüntetve az adatvédelmi incidenshez kapcsolódó tényeket, annak hatásait és az orvoslására tett intézkedéseket.</w:t>
      </w:r>
    </w:p>
    <w:p w14:paraId="531676EA" w14:textId="77777777" w:rsidR="00337642" w:rsidRPr="00337642" w:rsidRDefault="00337642" w:rsidP="00337642"/>
    <w:p w14:paraId="1FDCCA7F" w14:textId="50C1625C" w:rsidR="00337642" w:rsidRPr="00337642" w:rsidRDefault="00337642" w:rsidP="006664A9">
      <w:pPr>
        <w:pStyle w:val="Cmsor2"/>
      </w:pPr>
      <w:bookmarkStart w:id="198" w:name="_Toc200647352"/>
      <w:r w:rsidRPr="00337642">
        <w:t>Módosítás</w:t>
      </w:r>
      <w:bookmarkEnd w:id="198"/>
    </w:p>
    <w:p w14:paraId="5B8864BF" w14:textId="1586C7F6" w:rsidR="00610FD3" w:rsidRPr="00A26412" w:rsidRDefault="00197B53" w:rsidP="00A26412">
      <w:r w:rsidRPr="00197B53">
        <w:t>Bármikor jogosultak vagyunk jelen Tájékoztatót egyoldalúan módosítani. Amennyiben a Tájékoztató módosítására sor kerül, annak korábbi időállapot szerinti változatait megőrizzük, illetve – amennyiben ez lehetséges és indokolt – felhívjuk az érintettek figyelmét a módosult rendelkezésekre.</w:t>
      </w:r>
    </w:p>
    <w:p w14:paraId="503D11AD" w14:textId="77777777" w:rsidR="005F2276" w:rsidRDefault="005F2276" w:rsidP="00984814">
      <w:pPr>
        <w:spacing w:after="160"/>
        <w:rPr>
          <w:rFonts w:eastAsia="Calibri" w:cs="Times New Roman"/>
        </w:rPr>
      </w:pPr>
    </w:p>
    <w:p w14:paraId="6B6A8DD8" w14:textId="6B7BB40E" w:rsidR="00572D47" w:rsidRPr="00572D47" w:rsidRDefault="0017017A" w:rsidP="00984814">
      <w:pPr>
        <w:spacing w:after="160"/>
        <w:rPr>
          <w:rFonts w:eastAsia="Calibri" w:cs="Times New Roman"/>
        </w:rPr>
      </w:pPr>
      <w:r w:rsidRPr="00F92D42">
        <w:rPr>
          <w:rFonts w:eastAsia="Calibri" w:cs="Times New Roman"/>
        </w:rPr>
        <w:t>Hatályos:</w:t>
      </w:r>
      <w:r w:rsidR="00AD117D">
        <w:rPr>
          <w:rFonts w:eastAsia="Calibri" w:cs="Times New Roman"/>
        </w:rPr>
        <w:t xml:space="preserve"> </w:t>
      </w:r>
      <w:r w:rsidR="000F28F5" w:rsidRPr="00851F36">
        <w:rPr>
          <w:rFonts w:eastAsia="Calibri" w:cs="Times New Roman"/>
        </w:rPr>
        <w:t>2025.06.14.</w:t>
      </w:r>
    </w:p>
    <w:tbl>
      <w:tblPr>
        <w:tblStyle w:val="Rcsostblzat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7"/>
        <w:gridCol w:w="4545"/>
      </w:tblGrid>
      <w:tr w:rsidR="00572D47" w:rsidRPr="00572D47" w14:paraId="461C5701" w14:textId="77777777" w:rsidTr="00572D47">
        <w:tc>
          <w:tcPr>
            <w:tcW w:w="4606" w:type="dxa"/>
          </w:tcPr>
          <w:p w14:paraId="71D0945F" w14:textId="77777777" w:rsidR="00572D47" w:rsidRPr="00572D47" w:rsidRDefault="00572D47" w:rsidP="00984814">
            <w:pPr>
              <w:spacing w:after="160" w:line="276" w:lineRule="auto"/>
            </w:pPr>
          </w:p>
        </w:tc>
        <w:tc>
          <w:tcPr>
            <w:tcW w:w="4606" w:type="dxa"/>
            <w:vAlign w:val="center"/>
          </w:tcPr>
          <w:p w14:paraId="69D8F8EB" w14:textId="77777777" w:rsidR="00572D47" w:rsidRPr="00572D47" w:rsidRDefault="00572D47" w:rsidP="00984814">
            <w:pPr>
              <w:spacing w:after="160" w:line="276" w:lineRule="auto"/>
              <w:jc w:val="center"/>
            </w:pPr>
          </w:p>
          <w:p w14:paraId="45D4EB4D" w14:textId="03B75E59" w:rsidR="00736F62" w:rsidRPr="00C10380" w:rsidRDefault="00736F62" w:rsidP="00736F62">
            <w:pPr>
              <w:spacing w:after="160" w:line="276" w:lineRule="auto"/>
              <w:jc w:val="center"/>
              <w:rPr>
                <w:b/>
              </w:rPr>
            </w:pPr>
            <w:r w:rsidRPr="00851F36">
              <w:rPr>
                <w:b/>
              </w:rPr>
              <w:t>KKJ Kft.</w:t>
            </w:r>
          </w:p>
          <w:p w14:paraId="75AE12CC" w14:textId="77777777" w:rsidR="00572D47" w:rsidRDefault="00572D47" w:rsidP="00984814">
            <w:pPr>
              <w:spacing w:after="160" w:line="276" w:lineRule="auto"/>
              <w:jc w:val="center"/>
            </w:pPr>
            <w:r w:rsidRPr="00572D47">
              <w:t>Adatkezelő</w:t>
            </w:r>
          </w:p>
          <w:p w14:paraId="32140BFA" w14:textId="77777777" w:rsidR="005C105A" w:rsidRPr="00572D47" w:rsidRDefault="005C105A" w:rsidP="005C105A">
            <w:pPr>
              <w:spacing w:after="160" w:line="276" w:lineRule="auto"/>
            </w:pPr>
          </w:p>
        </w:tc>
      </w:tr>
    </w:tbl>
    <w:p w14:paraId="0537AE46" w14:textId="6D9E6381" w:rsidR="006664A9" w:rsidRDefault="006664A9" w:rsidP="006664A9">
      <w:pPr>
        <w:pStyle w:val="Cmsor1"/>
      </w:pPr>
      <w:bookmarkStart w:id="199" w:name="_Toc200647353"/>
      <w:r>
        <w:t>Mellékletek</w:t>
      </w:r>
      <w:bookmarkEnd w:id="199"/>
    </w:p>
    <w:p w14:paraId="21B68E31" w14:textId="77777777" w:rsidR="006664A9" w:rsidRDefault="006664A9">
      <w:pPr>
        <w:jc w:val="left"/>
        <w:rPr>
          <w:rFonts w:eastAsiaTheme="majorEastAsia" w:cstheme="majorBidi"/>
          <w:b/>
          <w:bCs/>
          <w:sz w:val="28"/>
          <w:szCs w:val="28"/>
        </w:rPr>
      </w:pPr>
      <w:r>
        <w:br w:type="page"/>
      </w:r>
    </w:p>
    <w:p w14:paraId="3AE1F6B5" w14:textId="06F03173" w:rsidR="000F32FF" w:rsidRPr="008A0352" w:rsidRDefault="000F32FF" w:rsidP="006664A9">
      <w:pPr>
        <w:pStyle w:val="Cmsor2"/>
      </w:pPr>
      <w:bookmarkStart w:id="200" w:name="_Toc200647354"/>
      <w:r w:rsidRPr="00D0439C">
        <w:rPr>
          <w:iCs/>
        </w:rPr>
        <w:lastRenderedPageBreak/>
        <w:t>számú melléklet</w:t>
      </w:r>
      <w:bookmarkStart w:id="201" w:name="_Toc536327734"/>
      <w:bookmarkStart w:id="202" w:name="_Toc536328409"/>
      <w:bookmarkStart w:id="203" w:name="_Toc8911051"/>
      <w:r w:rsidR="006664A9">
        <w:t>; a</w:t>
      </w:r>
      <w:r w:rsidRPr="008A0352">
        <w:t xml:space="preserve"> vonatkozó jogszabályok</w:t>
      </w:r>
      <w:bookmarkEnd w:id="200"/>
      <w:bookmarkEnd w:id="201"/>
      <w:bookmarkEnd w:id="202"/>
      <w:bookmarkEnd w:id="203"/>
    </w:p>
    <w:p w14:paraId="03CAA4EE" w14:textId="77777777" w:rsidR="003C4F23" w:rsidRPr="00D0439C" w:rsidRDefault="003C4F23" w:rsidP="00D0439C"/>
    <w:p w14:paraId="09C25859" w14:textId="77777777" w:rsidR="000F32FF" w:rsidRPr="000F32FF" w:rsidRDefault="000F32FF" w:rsidP="00D0439C">
      <w:r w:rsidRPr="000F32FF">
        <w:t xml:space="preserve">A Tájékoztató kialakítása során az Adatkezelő figyelembe vette a vonatkozó hatályos jogszabályokat, illetve a fontosabb nemzetközi ajánlásokat, különös tekintettel az alábbiakra: </w:t>
      </w:r>
    </w:p>
    <w:p w14:paraId="7FC3F298" w14:textId="7DAF4230" w:rsidR="000F32FF" w:rsidRPr="000F32FF" w:rsidRDefault="000F32FF" w:rsidP="00D0439C">
      <w:pPr>
        <w:pStyle w:val="Listaszerbekezds"/>
        <w:numPr>
          <w:ilvl w:val="0"/>
          <w:numId w:val="27"/>
        </w:numPr>
      </w:pPr>
      <w:r w:rsidRPr="000F32FF">
        <w:t xml:space="preserve">a természetes személyeknek a személyes adatok kezelése tekintetében történő védelméről és az ilyen adatok szabad áramlásáról, valamint a 95/46/EK irányelv hatályon kívül helyezéséről szóló, 2016. április 27-i 2016/679/EU európai parlamenti és tanácsi rendelet (GDPR); </w:t>
      </w:r>
    </w:p>
    <w:p w14:paraId="54DB4392" w14:textId="77777777" w:rsidR="000F32FF" w:rsidRDefault="000F32FF" w:rsidP="00D0439C">
      <w:pPr>
        <w:pStyle w:val="Listaszerbekezds"/>
      </w:pPr>
    </w:p>
    <w:p w14:paraId="4EAAD3AC" w14:textId="65284490" w:rsidR="000F32FF" w:rsidRPr="000F32FF" w:rsidRDefault="000F32FF" w:rsidP="00D0439C">
      <w:pPr>
        <w:pStyle w:val="Listaszerbekezds"/>
        <w:numPr>
          <w:ilvl w:val="0"/>
          <w:numId w:val="27"/>
        </w:numPr>
      </w:pPr>
      <w:r w:rsidRPr="000F32FF">
        <w:t>az információs önrendelkezési jogról és az információszabadságról szóló 2011. évi CXII. törvény 2011. évi CXII. törvény (</w:t>
      </w:r>
      <w:proofErr w:type="spellStart"/>
      <w:r w:rsidRPr="000F32FF">
        <w:t>Infotv</w:t>
      </w:r>
      <w:proofErr w:type="spellEnd"/>
      <w:r w:rsidRPr="000F32FF">
        <w:t xml:space="preserve">.); </w:t>
      </w:r>
    </w:p>
    <w:p w14:paraId="1ADEA3BC" w14:textId="77777777" w:rsidR="000F32FF" w:rsidRDefault="000F32FF" w:rsidP="00D0439C">
      <w:pPr>
        <w:pStyle w:val="Listaszerbekezds"/>
      </w:pPr>
    </w:p>
    <w:p w14:paraId="0A87435B" w14:textId="7ABC0A28" w:rsidR="000F32FF" w:rsidRPr="000F32FF" w:rsidRDefault="000F32FF" w:rsidP="00D0439C">
      <w:pPr>
        <w:pStyle w:val="Listaszerbekezds"/>
        <w:numPr>
          <w:ilvl w:val="0"/>
          <w:numId w:val="27"/>
        </w:numPr>
      </w:pPr>
      <w:r w:rsidRPr="000F32FF">
        <w:t xml:space="preserve">a Polgári Törvénykönyvről szóló 2013. évi V. törvény (Ptk.); </w:t>
      </w:r>
    </w:p>
    <w:p w14:paraId="1E92F7FC" w14:textId="77777777" w:rsidR="000F32FF" w:rsidRDefault="000F32FF" w:rsidP="00D0439C">
      <w:pPr>
        <w:pStyle w:val="Listaszerbekezds"/>
      </w:pPr>
    </w:p>
    <w:p w14:paraId="022FB3AF" w14:textId="6A3C18DE" w:rsidR="000F32FF" w:rsidRPr="000F32FF" w:rsidRDefault="000F32FF" w:rsidP="00D0439C">
      <w:pPr>
        <w:pStyle w:val="Listaszerbekezds"/>
        <w:numPr>
          <w:ilvl w:val="0"/>
          <w:numId w:val="27"/>
        </w:numPr>
      </w:pPr>
      <w:r w:rsidRPr="000F32FF">
        <w:t xml:space="preserve">a polgári perrendtartásról szóló 2016. évi CXXX. törvény (Pp); </w:t>
      </w:r>
    </w:p>
    <w:p w14:paraId="44AF2325" w14:textId="77777777" w:rsidR="000F32FF" w:rsidRDefault="000F32FF" w:rsidP="00D0439C">
      <w:pPr>
        <w:pStyle w:val="Listaszerbekezds"/>
      </w:pPr>
    </w:p>
    <w:p w14:paraId="0B6D7580" w14:textId="07403147" w:rsidR="000F32FF" w:rsidRDefault="000F32FF" w:rsidP="000F32FF">
      <w:pPr>
        <w:pStyle w:val="Listaszerbekezds"/>
        <w:numPr>
          <w:ilvl w:val="0"/>
          <w:numId w:val="27"/>
        </w:numPr>
      </w:pPr>
      <w:r w:rsidRPr="000F32FF">
        <w:t>a számvitelről szóló 2000. évi C. törvény (Számv. tv.)</w:t>
      </w:r>
      <w:r>
        <w:t>;</w:t>
      </w:r>
    </w:p>
    <w:p w14:paraId="0379C3B2" w14:textId="77777777" w:rsidR="000F32FF" w:rsidRDefault="000F32FF" w:rsidP="00D0439C">
      <w:pPr>
        <w:pStyle w:val="Listaszerbekezds"/>
      </w:pPr>
    </w:p>
    <w:p w14:paraId="5148162F" w14:textId="0DE41EAE" w:rsidR="000F32FF" w:rsidRDefault="000F32FF" w:rsidP="000F32FF">
      <w:pPr>
        <w:pStyle w:val="Listaszerbekezds"/>
        <w:numPr>
          <w:ilvl w:val="0"/>
          <w:numId w:val="27"/>
        </w:numPr>
      </w:pPr>
      <w:r>
        <w:t>a fogyasztóvédelemről szóló 1997. évi CLV. törvény (</w:t>
      </w:r>
      <w:proofErr w:type="spellStart"/>
      <w:r>
        <w:t>Fgytv</w:t>
      </w:r>
      <w:proofErr w:type="spellEnd"/>
      <w:r>
        <w:t>.);</w:t>
      </w:r>
    </w:p>
    <w:p w14:paraId="6A9C0F7E" w14:textId="77777777" w:rsidR="000F32FF" w:rsidRDefault="000F32FF" w:rsidP="00D0439C">
      <w:pPr>
        <w:pStyle w:val="Listaszerbekezds"/>
      </w:pPr>
    </w:p>
    <w:p w14:paraId="7CED5893" w14:textId="000B494B" w:rsidR="000F32FF" w:rsidRDefault="000F32FF" w:rsidP="000F32FF">
      <w:pPr>
        <w:pStyle w:val="Listaszerbekezds"/>
        <w:numPr>
          <w:ilvl w:val="0"/>
          <w:numId w:val="27"/>
        </w:numPr>
      </w:pPr>
      <w:r w:rsidRPr="000F32FF">
        <w:t>az elektronikus kereskedelmi szolgáltatások, valamint az információs társadalommal összefüggő szolgáltatások egyes kérdéseiről szóló 2001. évi CVIII. törvény</w:t>
      </w:r>
      <w:r>
        <w:t xml:space="preserve"> (</w:t>
      </w:r>
      <w:proofErr w:type="spellStart"/>
      <w:r>
        <w:t>Elkertv</w:t>
      </w:r>
      <w:proofErr w:type="spellEnd"/>
      <w:r>
        <w:t>.)</w:t>
      </w:r>
    </w:p>
    <w:p w14:paraId="33403549" w14:textId="4148F51B" w:rsidR="000F32FF" w:rsidRDefault="000F32FF">
      <w:pPr>
        <w:jc w:val="left"/>
      </w:pPr>
      <w:r>
        <w:br w:type="page"/>
      </w:r>
    </w:p>
    <w:p w14:paraId="08AA8F1B" w14:textId="6D69408F" w:rsidR="000F32FF" w:rsidRPr="008A0352" w:rsidRDefault="000F32FF" w:rsidP="006664A9">
      <w:pPr>
        <w:pStyle w:val="Cmsor2"/>
      </w:pPr>
      <w:bookmarkStart w:id="204" w:name="_Toc536327735"/>
      <w:bookmarkStart w:id="205" w:name="_Toc536328410"/>
      <w:bookmarkStart w:id="206" w:name="_Toc8911052"/>
      <w:bookmarkStart w:id="207" w:name="_Toc200647355"/>
      <w:bookmarkStart w:id="208" w:name="_Hlk536326474"/>
      <w:r w:rsidRPr="008A0352">
        <w:rPr>
          <w:iCs/>
        </w:rPr>
        <w:lastRenderedPageBreak/>
        <w:t>számú melléklet</w:t>
      </w:r>
      <w:bookmarkStart w:id="209" w:name="_Toc536327736"/>
      <w:bookmarkStart w:id="210" w:name="_Toc536328411"/>
      <w:bookmarkStart w:id="211" w:name="_Toc8911053"/>
      <w:bookmarkEnd w:id="204"/>
      <w:bookmarkEnd w:id="205"/>
      <w:bookmarkEnd w:id="206"/>
      <w:r w:rsidR="006664A9">
        <w:t>; a</w:t>
      </w:r>
      <w:r w:rsidRPr="008A0352">
        <w:t xml:space="preserve"> személyes adatok kezelésével kapcsolatos fogalmak</w:t>
      </w:r>
      <w:bookmarkEnd w:id="207"/>
      <w:bookmarkEnd w:id="209"/>
      <w:bookmarkEnd w:id="210"/>
      <w:bookmarkEnd w:id="211"/>
    </w:p>
    <w:bookmarkEnd w:id="208"/>
    <w:p w14:paraId="1C23C5D3" w14:textId="77777777" w:rsidR="003C4F23" w:rsidRPr="008A0352" w:rsidRDefault="003C4F23" w:rsidP="00D0439C">
      <w:pPr>
        <w:rPr>
          <w:u w:val="single"/>
        </w:rPr>
      </w:pPr>
    </w:p>
    <w:p w14:paraId="54D1058A" w14:textId="65C4C421" w:rsidR="000F32FF" w:rsidRDefault="000F32FF" w:rsidP="000F32FF">
      <w:pPr>
        <w:pStyle w:val="Listaszerbekezds"/>
        <w:numPr>
          <w:ilvl w:val="0"/>
          <w:numId w:val="27"/>
        </w:numPr>
      </w:pPr>
      <w:r w:rsidRPr="000F32FF">
        <w:t>adatkezelő: az a jogi személy, amely a személyes adatok kezelésének céljait és eszközeit</w:t>
      </w:r>
      <w:r>
        <w:t xml:space="preserve"> </w:t>
      </w:r>
      <w:r w:rsidRPr="000F32FF">
        <w:t xml:space="preserve">meghatározza; </w:t>
      </w:r>
    </w:p>
    <w:p w14:paraId="48A51089" w14:textId="77777777" w:rsidR="000F32FF" w:rsidRPr="000F32FF" w:rsidRDefault="000F32FF" w:rsidP="00D0439C">
      <w:pPr>
        <w:pStyle w:val="Listaszerbekezds"/>
      </w:pPr>
    </w:p>
    <w:p w14:paraId="71CE5A9E" w14:textId="65A3E370" w:rsidR="000F32FF" w:rsidRPr="000F32FF" w:rsidRDefault="000F32FF" w:rsidP="00D0439C">
      <w:pPr>
        <w:pStyle w:val="Listaszerbekezds"/>
        <w:numPr>
          <w:ilvl w:val="0"/>
          <w:numId w:val="27"/>
        </w:numPr>
      </w:pPr>
      <w:r w:rsidRPr="000F32FF">
        <w:t>adatkezelés: a személyes adatokon vagy adatállományokon automatizált vagy nem automatizált</w:t>
      </w:r>
      <w:r>
        <w:t xml:space="preserve"> </w:t>
      </w:r>
      <w:r w:rsidRPr="000F32FF">
        <w:t>módon végzett bármely művelet vagy műveletek összessége, így a gyűjtés, rögzítés, rendszerezés,</w:t>
      </w:r>
      <w:r>
        <w:t xml:space="preserve"> </w:t>
      </w:r>
      <w:r w:rsidRPr="000F32FF">
        <w:t>tagolás, tárolás, átalakítás vagy megváltoztatás, lekérdezés, betekintés, felhasználás, közlés,</w:t>
      </w:r>
      <w:r>
        <w:t xml:space="preserve"> </w:t>
      </w:r>
      <w:r w:rsidRPr="000F32FF">
        <w:t>továbbítás, terjesztés vagy egyéb módon történő hozzáférhetővé tétel útján, összehangolás vagy</w:t>
      </w:r>
      <w:r>
        <w:t xml:space="preserve"> </w:t>
      </w:r>
      <w:r w:rsidRPr="000F32FF">
        <w:t xml:space="preserve">összekapcsolás, korlátozás, törlés, illetve megsemmisítés; </w:t>
      </w:r>
    </w:p>
    <w:p w14:paraId="42C32BF2" w14:textId="77777777" w:rsidR="000F32FF" w:rsidRDefault="000F32FF" w:rsidP="00D0439C">
      <w:pPr>
        <w:pStyle w:val="Listaszerbekezds"/>
      </w:pPr>
    </w:p>
    <w:p w14:paraId="415C56F9" w14:textId="7F783CD8" w:rsidR="000F32FF" w:rsidRPr="000F32FF" w:rsidRDefault="000F32FF" w:rsidP="00D0439C">
      <w:pPr>
        <w:pStyle w:val="Listaszerbekezds"/>
        <w:numPr>
          <w:ilvl w:val="0"/>
          <w:numId w:val="27"/>
        </w:numPr>
      </w:pPr>
      <w:r w:rsidRPr="000F32FF">
        <w:t>adattovábbítás: az adat meghatározott harmadik személy számára történő</w:t>
      </w:r>
      <w:r>
        <w:t xml:space="preserve"> </w:t>
      </w:r>
      <w:r w:rsidRPr="000F32FF">
        <w:t xml:space="preserve">hozzáférhetővé tétele; </w:t>
      </w:r>
    </w:p>
    <w:p w14:paraId="5C931210" w14:textId="77777777" w:rsidR="000F32FF" w:rsidRDefault="000F32FF" w:rsidP="00D0439C">
      <w:pPr>
        <w:pStyle w:val="Listaszerbekezds"/>
      </w:pPr>
    </w:p>
    <w:p w14:paraId="1509A31B" w14:textId="5479B7F5" w:rsidR="000F32FF" w:rsidRPr="000F32FF" w:rsidRDefault="000F32FF" w:rsidP="00D0439C">
      <w:pPr>
        <w:pStyle w:val="Listaszerbekezds"/>
        <w:numPr>
          <w:ilvl w:val="0"/>
          <w:numId w:val="27"/>
        </w:numPr>
      </w:pPr>
      <w:r w:rsidRPr="000F32FF">
        <w:t>adattörlés: az adatok felismerhetetlenné tétele oly módon, hogy a helyreállításuk többé</w:t>
      </w:r>
      <w:r>
        <w:t xml:space="preserve"> </w:t>
      </w:r>
      <w:r w:rsidRPr="000F32FF">
        <w:t xml:space="preserve">nem lehetséges; </w:t>
      </w:r>
    </w:p>
    <w:p w14:paraId="6403A664" w14:textId="77777777" w:rsidR="000F32FF" w:rsidRDefault="000F32FF" w:rsidP="00D0439C">
      <w:pPr>
        <w:pStyle w:val="Listaszerbekezds"/>
      </w:pPr>
    </w:p>
    <w:p w14:paraId="2DC2EF78" w14:textId="1128C469" w:rsidR="000F32FF" w:rsidRPr="000F32FF" w:rsidRDefault="000F32FF" w:rsidP="00D0439C">
      <w:pPr>
        <w:pStyle w:val="Listaszerbekezds"/>
        <w:numPr>
          <w:ilvl w:val="0"/>
          <w:numId w:val="27"/>
        </w:numPr>
      </w:pPr>
      <w:r w:rsidRPr="000F32FF">
        <w:t xml:space="preserve">adatmegjelölés: az adat azonosító jelzéssel ellátása annak megkülönböztetése céljából; </w:t>
      </w:r>
    </w:p>
    <w:p w14:paraId="2B4AB5AB" w14:textId="77777777" w:rsidR="000F32FF" w:rsidRDefault="000F32FF" w:rsidP="00D0439C">
      <w:pPr>
        <w:pStyle w:val="Listaszerbekezds"/>
      </w:pPr>
    </w:p>
    <w:p w14:paraId="2E2B2D24" w14:textId="7B1337A5" w:rsidR="000F32FF" w:rsidRPr="000F32FF" w:rsidRDefault="000F32FF" w:rsidP="00D0439C">
      <w:pPr>
        <w:pStyle w:val="Listaszerbekezds"/>
        <w:numPr>
          <w:ilvl w:val="0"/>
          <w:numId w:val="27"/>
        </w:numPr>
      </w:pPr>
      <w:r w:rsidRPr="000F32FF">
        <w:t xml:space="preserve">adatkezelés korlátozása: a tárolt személyes adatok megjelölése jövőbeli kezelésük korlátozása céljából; </w:t>
      </w:r>
    </w:p>
    <w:p w14:paraId="5EC6BCE6" w14:textId="77777777" w:rsidR="000F32FF" w:rsidRDefault="000F32FF" w:rsidP="00D0439C">
      <w:pPr>
        <w:pStyle w:val="Listaszerbekezds"/>
      </w:pPr>
    </w:p>
    <w:p w14:paraId="496F9093" w14:textId="6C283D5B" w:rsidR="000F32FF" w:rsidRPr="000F32FF" w:rsidRDefault="000F32FF" w:rsidP="00D0439C">
      <w:pPr>
        <w:pStyle w:val="Listaszerbekezds"/>
        <w:numPr>
          <w:ilvl w:val="0"/>
          <w:numId w:val="27"/>
        </w:numPr>
      </w:pPr>
      <w:r w:rsidRPr="000F32FF">
        <w:t xml:space="preserve">adatmegsemmisítés: az adatokat tartalmazó adathordozó teljes fizikai megsemmisítése; </w:t>
      </w:r>
    </w:p>
    <w:p w14:paraId="6B5858A2" w14:textId="77777777" w:rsidR="000F32FF" w:rsidRDefault="000F32FF" w:rsidP="00D0439C">
      <w:pPr>
        <w:pStyle w:val="Listaszerbekezds"/>
      </w:pPr>
    </w:p>
    <w:p w14:paraId="19FBCA1A" w14:textId="0949B2AD" w:rsidR="000F32FF" w:rsidRPr="000F32FF" w:rsidRDefault="000F32FF" w:rsidP="00D0439C">
      <w:pPr>
        <w:pStyle w:val="Listaszerbekezds"/>
        <w:numPr>
          <w:ilvl w:val="0"/>
          <w:numId w:val="27"/>
        </w:numPr>
      </w:pPr>
      <w:r w:rsidRPr="000F32FF">
        <w:t>adatfeldolgozó: az a jogi személy, amely az adatkezelő nevében személyes adatokat</w:t>
      </w:r>
      <w:r>
        <w:t xml:space="preserve"> </w:t>
      </w:r>
      <w:r w:rsidRPr="000F32FF">
        <w:t xml:space="preserve">kezel; </w:t>
      </w:r>
    </w:p>
    <w:p w14:paraId="267C303C" w14:textId="77777777" w:rsidR="000F32FF" w:rsidRDefault="000F32FF" w:rsidP="00D0439C">
      <w:pPr>
        <w:pStyle w:val="Listaszerbekezds"/>
      </w:pPr>
    </w:p>
    <w:p w14:paraId="6B851751" w14:textId="374D2B20" w:rsidR="000F32FF" w:rsidRPr="000F32FF" w:rsidRDefault="000F32FF" w:rsidP="00D0439C">
      <w:pPr>
        <w:pStyle w:val="Listaszerbekezds"/>
        <w:numPr>
          <w:ilvl w:val="0"/>
          <w:numId w:val="27"/>
        </w:numPr>
      </w:pPr>
      <w:r w:rsidRPr="000F32FF">
        <w:t>címzett: az a természetes vagy jogi személy, közhatalmi szerv, ügynökség vagy bármely egyéb szerv,</w:t>
      </w:r>
      <w:r>
        <w:t xml:space="preserve"> </w:t>
      </w:r>
      <w:r w:rsidRPr="000F32FF">
        <w:t xml:space="preserve">akivel vagy amellyel a személyes adatot közlik, függetlenül attól, hogy harmadik fél-e; </w:t>
      </w:r>
    </w:p>
    <w:p w14:paraId="65777AD4" w14:textId="77777777" w:rsidR="000F32FF" w:rsidRDefault="000F32FF" w:rsidP="00D0439C">
      <w:pPr>
        <w:pStyle w:val="Listaszerbekezds"/>
      </w:pPr>
    </w:p>
    <w:p w14:paraId="6BDC7064" w14:textId="05533DD3" w:rsidR="000F32FF" w:rsidRPr="000F32FF" w:rsidRDefault="000F32FF" w:rsidP="00D0439C">
      <w:pPr>
        <w:pStyle w:val="Listaszerbekezds"/>
        <w:numPr>
          <w:ilvl w:val="0"/>
          <w:numId w:val="27"/>
        </w:numPr>
      </w:pPr>
      <w:proofErr w:type="spellStart"/>
      <w:r w:rsidRPr="000F32FF">
        <w:t>cookie</w:t>
      </w:r>
      <w:proofErr w:type="spellEnd"/>
      <w:r w:rsidRPr="000F32FF">
        <w:t xml:space="preserve">: a webszerver által küldött és a felhasználó számítógépén meghatározott időre elhelyezett kis adatcsomag (szöveges fájl), amit annak jellégétől függően a szerver az újabb látogatások alkalmával ki is egészíthet, azaz, ha a böngésző visszaküld egy korábban elmentett sütit, a sütit kezelő szolgáltatónak lehetősége van összekapcsolni a felhasználó aktuális látogatását a korábbiakkal, de kizárólag a saját tartalma tekintetében; </w:t>
      </w:r>
    </w:p>
    <w:p w14:paraId="0010EF3A" w14:textId="77777777" w:rsidR="000F32FF" w:rsidRDefault="000F32FF" w:rsidP="00D0439C">
      <w:pPr>
        <w:pStyle w:val="Listaszerbekezds"/>
      </w:pPr>
    </w:p>
    <w:p w14:paraId="02D090D0" w14:textId="0BA67D27" w:rsidR="000F32FF" w:rsidRPr="000F32FF" w:rsidRDefault="000F32FF" w:rsidP="00D0439C">
      <w:pPr>
        <w:pStyle w:val="Listaszerbekezds"/>
        <w:numPr>
          <w:ilvl w:val="0"/>
          <w:numId w:val="27"/>
        </w:numPr>
      </w:pPr>
      <w:r w:rsidRPr="000F32FF">
        <w:t>érintett</w:t>
      </w:r>
      <w:r w:rsidR="00DA225A">
        <w:t>/felhasználó</w:t>
      </w:r>
      <w:r w:rsidRPr="000F32FF">
        <w:t xml:space="preserve">: azonosított vagy azonosítható természetes személy; azonosítható az a természetes személy, aki közvetlen vagy közvetett módon, különösen valamely azonosító, például név, szám, helymeghatározó adat, online azonosító vagy a természetes személy testi, fiziológiai, genetikai, szellemi, gazdasági, kulturális vagy szociális azonosságára vonatkozó egy vagy több tényező alapján azonosítható; </w:t>
      </w:r>
    </w:p>
    <w:p w14:paraId="7B86BE29" w14:textId="77777777" w:rsidR="000F32FF" w:rsidRDefault="000F32FF" w:rsidP="00D0439C">
      <w:pPr>
        <w:pStyle w:val="Listaszerbekezds"/>
      </w:pPr>
    </w:p>
    <w:p w14:paraId="1AC23FFC" w14:textId="24B62A70" w:rsidR="000F32FF" w:rsidRPr="000F32FF" w:rsidRDefault="000F32FF" w:rsidP="00D0439C">
      <w:pPr>
        <w:pStyle w:val="Listaszerbekezds"/>
        <w:numPr>
          <w:ilvl w:val="0"/>
          <w:numId w:val="27"/>
        </w:numPr>
      </w:pPr>
      <w:r w:rsidRPr="000F32FF">
        <w:t xml:space="preserve">harmadik személy: az a természetes vagy jogi személy, közhatalmi szerv, ügynökség vagy bármely egyéb szerv, amely nem azonos az érintettel, az adatkezelővel, az adatfeldolgozóval vagy azokkal a személyekkel, akik az adatkezelő vagy adatfeldolgozó közvetlen irányítása alatt a személyes adatok kezelésére felhatalmazást kaptak; </w:t>
      </w:r>
    </w:p>
    <w:p w14:paraId="02660651" w14:textId="77777777" w:rsidR="000F32FF" w:rsidRDefault="000F32FF" w:rsidP="00D0439C">
      <w:pPr>
        <w:pStyle w:val="Listaszerbekezds"/>
      </w:pPr>
    </w:p>
    <w:p w14:paraId="291D7021" w14:textId="7B3A3090" w:rsidR="000F32FF" w:rsidRPr="000F32FF" w:rsidRDefault="000F32FF" w:rsidP="00D0439C">
      <w:pPr>
        <w:pStyle w:val="Listaszerbekezds"/>
        <w:numPr>
          <w:ilvl w:val="0"/>
          <w:numId w:val="27"/>
        </w:numPr>
      </w:pPr>
      <w:r w:rsidRPr="000F32FF">
        <w:t xml:space="preserve">az érintett hozzájárulása: az érintett akaratának önkéntes, konkrét és megfelelő tájékoztatáson alapuló és egyértelmű kinyilvánítása, amellyel az érintett nyilatkozat vagy a megerősítést </w:t>
      </w:r>
      <w:r w:rsidRPr="000F32FF">
        <w:lastRenderedPageBreak/>
        <w:t xml:space="preserve">félreérthetetlenül kifejező cselekedet útján jelzi, hogy beleegyezését adja az őt érintő személyes adatok kezeléséhez; </w:t>
      </w:r>
    </w:p>
    <w:p w14:paraId="525C59C3" w14:textId="77777777" w:rsidR="000F32FF" w:rsidRDefault="000F32FF" w:rsidP="00D0439C">
      <w:pPr>
        <w:pStyle w:val="Listaszerbekezds"/>
      </w:pPr>
    </w:p>
    <w:p w14:paraId="696363B3" w14:textId="1F0D0A99" w:rsidR="000F32FF" w:rsidRPr="000F32FF" w:rsidRDefault="000F32FF" w:rsidP="00D0439C">
      <w:pPr>
        <w:pStyle w:val="Listaszerbekezds"/>
        <w:numPr>
          <w:ilvl w:val="0"/>
          <w:numId w:val="27"/>
        </w:numPr>
      </w:pPr>
      <w:r w:rsidRPr="000F32FF">
        <w:t xml:space="preserve">IP cím: valamennyi hálózatban, amelyben a kommunikáció a TCP/IP-protokoll szerint folyik, a szervergépek IP-címmel, azaz azonosítószámmal rendelkeznek, amelyek az adott gépek hálózaton keresztüli azonosítását teszik lehetővé. Tudvalévő, hogy minden hálózatra kapcsolt számítógép rendelkezik IP címmel, amelyen keresztül beazonosítható. </w:t>
      </w:r>
    </w:p>
    <w:p w14:paraId="79C213D1" w14:textId="77777777" w:rsidR="000F32FF" w:rsidRDefault="000F32FF" w:rsidP="00D0439C">
      <w:pPr>
        <w:pStyle w:val="Listaszerbekezds"/>
      </w:pPr>
    </w:p>
    <w:p w14:paraId="24F4AF55" w14:textId="3BEC77F0" w:rsidR="000F32FF" w:rsidRPr="000F32FF" w:rsidRDefault="000F32FF" w:rsidP="00D0439C">
      <w:pPr>
        <w:pStyle w:val="Listaszerbekezds"/>
        <w:numPr>
          <w:ilvl w:val="0"/>
          <w:numId w:val="27"/>
        </w:numPr>
      </w:pPr>
      <w:r w:rsidRPr="000F32FF">
        <w:t xml:space="preserve">személyes adat: az érintettre vonatkozó bármely információ.; </w:t>
      </w:r>
    </w:p>
    <w:p w14:paraId="1AE52E27" w14:textId="77777777" w:rsidR="000F32FF" w:rsidRDefault="000F32FF" w:rsidP="00D0439C">
      <w:pPr>
        <w:pStyle w:val="Listaszerbekezds"/>
      </w:pPr>
    </w:p>
    <w:p w14:paraId="779B6572" w14:textId="257F2CC4" w:rsidR="000F32FF" w:rsidRPr="000F32FF" w:rsidRDefault="000F32FF" w:rsidP="00D0439C">
      <w:pPr>
        <w:pStyle w:val="Listaszerbekezds"/>
        <w:numPr>
          <w:ilvl w:val="0"/>
          <w:numId w:val="27"/>
        </w:numPr>
      </w:pPr>
      <w:r w:rsidRPr="000F32FF">
        <w:t xml:space="preserve">tiltakozás: az érintett nyilatkozata, amellyel személyes adatainak kezelését kifogásolja, és az adatkezelés megszüntetését, illetve a kezelt adatok törlését kéri. </w:t>
      </w:r>
    </w:p>
    <w:p w14:paraId="48497233" w14:textId="2368FCC1" w:rsidR="003C4F23" w:rsidRDefault="003C4F23">
      <w:pPr>
        <w:jc w:val="left"/>
      </w:pPr>
      <w:r>
        <w:br w:type="page"/>
      </w:r>
    </w:p>
    <w:p w14:paraId="2E07DB69" w14:textId="345E66EC" w:rsidR="0036449E" w:rsidRPr="006664A9" w:rsidRDefault="0036449E" w:rsidP="006664A9">
      <w:pPr>
        <w:pStyle w:val="Cmsor2"/>
      </w:pPr>
      <w:bookmarkStart w:id="212" w:name="_Toc536327737"/>
      <w:bookmarkStart w:id="213" w:name="_Toc536328412"/>
      <w:bookmarkStart w:id="214" w:name="_Toc8911054"/>
      <w:bookmarkStart w:id="215" w:name="_Toc200647356"/>
      <w:r w:rsidRPr="0036449E">
        <w:lastRenderedPageBreak/>
        <w:t>számú melléklet</w:t>
      </w:r>
      <w:bookmarkStart w:id="216" w:name="_Toc536327738"/>
      <w:bookmarkStart w:id="217" w:name="_Toc536328413"/>
      <w:bookmarkStart w:id="218" w:name="_Toc8911055"/>
      <w:bookmarkEnd w:id="212"/>
      <w:bookmarkEnd w:id="213"/>
      <w:bookmarkEnd w:id="214"/>
      <w:r w:rsidR="006664A9">
        <w:t xml:space="preserve">; </w:t>
      </w:r>
      <w:r w:rsidR="006664A9">
        <w:rPr>
          <w:bCs/>
        </w:rPr>
        <w:t>é</w:t>
      </w:r>
      <w:r w:rsidRPr="004B529D">
        <w:t>rintetti jogok</w:t>
      </w:r>
      <w:bookmarkEnd w:id="215"/>
      <w:bookmarkEnd w:id="216"/>
      <w:bookmarkEnd w:id="217"/>
      <w:bookmarkEnd w:id="218"/>
    </w:p>
    <w:p w14:paraId="07B7F2CB" w14:textId="77777777" w:rsidR="0036449E" w:rsidRDefault="0036449E" w:rsidP="0036449E">
      <w:pPr>
        <w:rPr>
          <w:b/>
          <w:bCs/>
        </w:rPr>
      </w:pPr>
    </w:p>
    <w:p w14:paraId="22D3E756" w14:textId="63CE034C" w:rsidR="0036449E" w:rsidRPr="0036449E" w:rsidRDefault="0036449E" w:rsidP="0036449E">
      <w:r w:rsidRPr="0036449E">
        <w:rPr>
          <w:b/>
          <w:bCs/>
        </w:rPr>
        <w:t xml:space="preserve">Hozzáférés </w:t>
      </w:r>
    </w:p>
    <w:p w14:paraId="365EA17D" w14:textId="1D716E34" w:rsidR="0036449E" w:rsidRPr="0036449E" w:rsidRDefault="005378DE" w:rsidP="0036449E">
      <w:r>
        <w:t>A Felhasználó</w:t>
      </w:r>
      <w:r w:rsidR="0036449E" w:rsidRPr="0036449E">
        <w:t xml:space="preserve"> jogosult arra, hogy – elérhetőségeink valamelyikén benyújtott – kérelmére hozzáférést kapjon az </w:t>
      </w:r>
      <w:r>
        <w:t>általunk</w:t>
      </w:r>
      <w:r w:rsidR="0036449E" w:rsidRPr="0036449E">
        <w:t xml:space="preserve"> által kezelt személyes adataihoz. Ennek keretében </w:t>
      </w:r>
      <w:r>
        <w:t>a Felhasználó</w:t>
      </w:r>
      <w:r w:rsidR="0036449E" w:rsidRPr="0036449E">
        <w:t xml:space="preserve"> az alábbiakról kap tájékoztatást: </w:t>
      </w:r>
    </w:p>
    <w:p w14:paraId="51A45CB4" w14:textId="4E19DB07" w:rsidR="005378DE" w:rsidRDefault="0036449E" w:rsidP="00D0439C">
      <w:pPr>
        <w:pStyle w:val="Listaszerbekezds"/>
        <w:numPr>
          <w:ilvl w:val="0"/>
          <w:numId w:val="27"/>
        </w:numPr>
      </w:pPr>
      <w:r w:rsidRPr="0036449E">
        <w:t>személyes adatainak kezelése folyamatban van-e;</w:t>
      </w:r>
    </w:p>
    <w:p w14:paraId="07A7C0A9" w14:textId="77777777" w:rsidR="005378DE" w:rsidRDefault="005378DE" w:rsidP="00D0439C">
      <w:pPr>
        <w:pStyle w:val="Listaszerbekezds"/>
      </w:pPr>
    </w:p>
    <w:p w14:paraId="09552669" w14:textId="66668FCE" w:rsidR="005378DE" w:rsidRDefault="0036449E" w:rsidP="00D0439C">
      <w:pPr>
        <w:pStyle w:val="Listaszerbekezds"/>
        <w:numPr>
          <w:ilvl w:val="0"/>
          <w:numId w:val="27"/>
        </w:numPr>
      </w:pPr>
      <w:r w:rsidRPr="0036449E">
        <w:t>az adatkezelés céljai;</w:t>
      </w:r>
    </w:p>
    <w:p w14:paraId="3807AE4E" w14:textId="77777777" w:rsidR="005378DE" w:rsidRDefault="005378DE" w:rsidP="00D0439C">
      <w:pPr>
        <w:pStyle w:val="Listaszerbekezds"/>
      </w:pPr>
    </w:p>
    <w:p w14:paraId="5C0C978E" w14:textId="4996C4C6" w:rsidR="005378DE" w:rsidRDefault="0036449E" w:rsidP="00D0439C">
      <w:pPr>
        <w:pStyle w:val="Listaszerbekezds"/>
        <w:numPr>
          <w:ilvl w:val="0"/>
          <w:numId w:val="27"/>
        </w:numPr>
      </w:pPr>
      <w:r w:rsidRPr="0036449E">
        <w:t>az érintett személyes adatok kategóriái;</w:t>
      </w:r>
    </w:p>
    <w:p w14:paraId="12F19048" w14:textId="77777777" w:rsidR="005378DE" w:rsidRDefault="005378DE" w:rsidP="00D0439C">
      <w:pPr>
        <w:pStyle w:val="Listaszerbekezds"/>
      </w:pPr>
    </w:p>
    <w:p w14:paraId="4BF5DCB0" w14:textId="19B6C007" w:rsidR="005378DE" w:rsidRDefault="0036449E" w:rsidP="00D0439C">
      <w:pPr>
        <w:pStyle w:val="Listaszerbekezds"/>
        <w:numPr>
          <w:ilvl w:val="0"/>
          <w:numId w:val="27"/>
        </w:numPr>
      </w:pPr>
      <w:r w:rsidRPr="0036449E">
        <w:t>azon címzettek vagy címzettek kategóriái, akikkel, illetve amelyekkel a személyes adatokat közölték vagy közölni fogják;</w:t>
      </w:r>
    </w:p>
    <w:p w14:paraId="17608414" w14:textId="77777777" w:rsidR="005378DE" w:rsidRDefault="005378DE" w:rsidP="00D0439C">
      <w:pPr>
        <w:pStyle w:val="Listaszerbekezds"/>
      </w:pPr>
    </w:p>
    <w:p w14:paraId="2A7DDD99" w14:textId="5838D56C" w:rsidR="005378DE" w:rsidRDefault="0036449E" w:rsidP="00D0439C">
      <w:pPr>
        <w:pStyle w:val="Listaszerbekezds"/>
        <w:numPr>
          <w:ilvl w:val="0"/>
          <w:numId w:val="27"/>
        </w:numPr>
      </w:pPr>
      <w:r w:rsidRPr="0036449E">
        <w:t>a személyes adatok tárolásának tervezett időtartama;</w:t>
      </w:r>
    </w:p>
    <w:p w14:paraId="5B7664DA" w14:textId="77777777" w:rsidR="005378DE" w:rsidRDefault="005378DE" w:rsidP="00D0439C">
      <w:pPr>
        <w:pStyle w:val="Listaszerbekezds"/>
      </w:pPr>
    </w:p>
    <w:p w14:paraId="3DD82EF3" w14:textId="6CB79FB2" w:rsidR="005378DE" w:rsidRDefault="0036449E" w:rsidP="00D0439C">
      <w:pPr>
        <w:pStyle w:val="Listaszerbekezds"/>
        <w:numPr>
          <w:ilvl w:val="0"/>
          <w:numId w:val="27"/>
        </w:numPr>
      </w:pPr>
      <w:r w:rsidRPr="0036449E">
        <w:t>jogai;</w:t>
      </w:r>
    </w:p>
    <w:p w14:paraId="109C7A41" w14:textId="77777777" w:rsidR="005378DE" w:rsidRDefault="005378DE" w:rsidP="00D0439C">
      <w:pPr>
        <w:pStyle w:val="Listaszerbekezds"/>
      </w:pPr>
    </w:p>
    <w:p w14:paraId="52D8E5DE" w14:textId="6807DC54" w:rsidR="005378DE" w:rsidRDefault="0036449E" w:rsidP="00D0439C">
      <w:pPr>
        <w:pStyle w:val="Listaszerbekezds"/>
        <w:numPr>
          <w:ilvl w:val="0"/>
          <w:numId w:val="27"/>
        </w:numPr>
      </w:pPr>
      <w:r w:rsidRPr="0036449E">
        <w:t>jogorvoslati lehetőségei;</w:t>
      </w:r>
    </w:p>
    <w:p w14:paraId="5F6C49B2" w14:textId="77777777" w:rsidR="005378DE" w:rsidRDefault="005378DE" w:rsidP="00D0439C">
      <w:pPr>
        <w:pStyle w:val="Listaszerbekezds"/>
      </w:pPr>
    </w:p>
    <w:p w14:paraId="3C6A5A2B" w14:textId="5E0ACD21" w:rsidR="0036449E" w:rsidRPr="0036449E" w:rsidRDefault="0036449E" w:rsidP="00D0439C">
      <w:pPr>
        <w:pStyle w:val="Listaszerbekezds"/>
        <w:numPr>
          <w:ilvl w:val="0"/>
          <w:numId w:val="27"/>
        </w:numPr>
      </w:pPr>
      <w:r w:rsidRPr="0036449E">
        <w:t xml:space="preserve">az adatforrásokra vonatkozó információ. </w:t>
      </w:r>
    </w:p>
    <w:p w14:paraId="5711F25F" w14:textId="243D6B65" w:rsidR="0036449E" w:rsidRPr="0036449E" w:rsidRDefault="005378DE" w:rsidP="0036449E">
      <w:r>
        <w:t>A Felhasználó</w:t>
      </w:r>
      <w:r w:rsidR="0036449E" w:rsidRPr="0036449E">
        <w:t xml:space="preserve"> kérheti továbbá az adatkezelés tárgyát képező személyes adatai másolatának rendelkezésére bocsátását is. Ebben az esetben a személyes adatokat tagolt, széles körben használt, számítógéppel olvasható formátumban (PDF/XML), illetve annak kinyomtatott változatában, papír alapon bocsátj</w:t>
      </w:r>
      <w:r>
        <w:t>uk</w:t>
      </w:r>
      <w:r w:rsidR="0036449E" w:rsidRPr="0036449E">
        <w:t xml:space="preserve"> rendelkezésre. A másolat igénylése ingyenes. </w:t>
      </w:r>
    </w:p>
    <w:p w14:paraId="310C45B5" w14:textId="77777777" w:rsidR="005378DE" w:rsidRDefault="005378DE" w:rsidP="0036449E">
      <w:pPr>
        <w:rPr>
          <w:b/>
          <w:bCs/>
        </w:rPr>
      </w:pPr>
    </w:p>
    <w:p w14:paraId="668BFCAD" w14:textId="56F28605" w:rsidR="0036449E" w:rsidRPr="0036449E" w:rsidRDefault="0036449E" w:rsidP="0036449E">
      <w:r w:rsidRPr="0036449E">
        <w:rPr>
          <w:b/>
          <w:bCs/>
        </w:rPr>
        <w:t xml:space="preserve">Helyesbítés </w:t>
      </w:r>
    </w:p>
    <w:p w14:paraId="236974B5" w14:textId="2E8E4B75" w:rsidR="0036449E" w:rsidRPr="0036449E" w:rsidRDefault="005378DE" w:rsidP="0036449E">
      <w:r>
        <w:t>A Felhasználó</w:t>
      </w:r>
      <w:r w:rsidR="0036449E" w:rsidRPr="0036449E">
        <w:t xml:space="preserve"> – elérhetőségein</w:t>
      </w:r>
      <w:r>
        <w:t>ken</w:t>
      </w:r>
      <w:r w:rsidR="0036449E" w:rsidRPr="0036449E">
        <w:t xml:space="preserve"> keresztül benyújtott kérelem alapján – jogosult kérni az által</w:t>
      </w:r>
      <w:r>
        <w:t>unk</w:t>
      </w:r>
      <w:r w:rsidR="0036449E" w:rsidRPr="0036449E">
        <w:t xml:space="preserve"> kezelt, </w:t>
      </w:r>
      <w:r>
        <w:t>rá</w:t>
      </w:r>
      <w:r w:rsidR="0036449E" w:rsidRPr="0036449E">
        <w:t xml:space="preserve"> vonatkozó pontatlan személyes adatok helyesbítését és a hiányos adatok kiegészítését. Amennyiben a valóságnak nem megfelelő információk pontosításához, kiegészítéséhez szükséges információk nem állnak rendelkezé</w:t>
      </w:r>
      <w:r>
        <w:t>sünkre</w:t>
      </w:r>
      <w:r w:rsidR="0036449E" w:rsidRPr="0036449E">
        <w:t>, kérhet</w:t>
      </w:r>
      <w:r>
        <w:t>jük</w:t>
      </w:r>
      <w:r w:rsidR="0036449E" w:rsidRPr="0036449E">
        <w:t xml:space="preserve"> ezen kiegészítő adatok benyújtását, az adatok pontosságának igazolását. Ameddig az adatok pontosítása, kiegészítése – a kiegészítő információk hiányában – nem végezhető el</w:t>
      </w:r>
      <w:r>
        <w:t>,</w:t>
      </w:r>
      <w:r w:rsidR="0036449E" w:rsidRPr="0036449E">
        <w:t xml:space="preserve"> korlátozz</w:t>
      </w:r>
      <w:r>
        <w:t>uk</w:t>
      </w:r>
      <w:r w:rsidR="0036449E" w:rsidRPr="0036449E">
        <w:t xml:space="preserve"> az érintett személyes adatok kezelését, az azokon végzett műveleteket – a tárolás kivételével – ideiglenesen felfüggeszt</w:t>
      </w:r>
      <w:r>
        <w:t>jük</w:t>
      </w:r>
      <w:r w:rsidR="0036449E" w:rsidRPr="0036449E">
        <w:t xml:space="preserve">. </w:t>
      </w:r>
    </w:p>
    <w:p w14:paraId="1FAF00E6" w14:textId="787AFD31" w:rsidR="0036449E" w:rsidRPr="0036449E" w:rsidRDefault="0036449E" w:rsidP="0036449E">
      <w:r w:rsidRPr="0036449E">
        <w:rPr>
          <w:b/>
          <w:bCs/>
        </w:rPr>
        <w:t xml:space="preserve">Törlés </w:t>
      </w:r>
    </w:p>
    <w:p w14:paraId="17C2336D" w14:textId="6C31ED57" w:rsidR="0036449E" w:rsidRPr="0036449E" w:rsidRDefault="00BE4BDC" w:rsidP="0036449E">
      <w:bookmarkStart w:id="219" w:name="_Hlk536326975"/>
      <w:r>
        <w:t>A Felhasználó</w:t>
      </w:r>
      <w:r w:rsidR="0036449E" w:rsidRPr="0036449E">
        <w:t xml:space="preserve"> – elérhetőségein</w:t>
      </w:r>
      <w:r>
        <w:t>ken</w:t>
      </w:r>
      <w:r w:rsidR="0036449E" w:rsidRPr="0036449E">
        <w:t xml:space="preserve"> keresztül benyújtott kérelem alapján – jogosult kérni az által</w:t>
      </w:r>
      <w:r>
        <w:t>unk</w:t>
      </w:r>
      <w:r w:rsidR="0036449E" w:rsidRPr="0036449E">
        <w:t xml:space="preserve"> kezelt,</w:t>
      </w:r>
      <w:r>
        <w:t xml:space="preserve"> rá</w:t>
      </w:r>
      <w:bookmarkEnd w:id="219"/>
      <w:r w:rsidR="0036449E" w:rsidRPr="0036449E">
        <w:t xml:space="preserve"> vonatkozó személyes adatok törlését, amennyiben a következő feltételek valamelyike fennáll: </w:t>
      </w:r>
    </w:p>
    <w:p w14:paraId="1A8B1D9D" w14:textId="297A0A23" w:rsidR="00BE4BDC" w:rsidRDefault="0036449E" w:rsidP="00BE4BDC">
      <w:pPr>
        <w:pStyle w:val="Listaszerbekezds"/>
        <w:numPr>
          <w:ilvl w:val="0"/>
          <w:numId w:val="27"/>
        </w:numPr>
      </w:pPr>
      <w:r w:rsidRPr="0036449E">
        <w:t>a továbbiakban már nincs szükségünk az adott adatokra;</w:t>
      </w:r>
    </w:p>
    <w:p w14:paraId="49E3A01B" w14:textId="77777777" w:rsidR="00BE4BDC" w:rsidRDefault="00BE4BDC" w:rsidP="00D0439C">
      <w:pPr>
        <w:pStyle w:val="Listaszerbekezds"/>
      </w:pPr>
    </w:p>
    <w:p w14:paraId="58D391E8" w14:textId="0BCD9C52" w:rsidR="0036449E" w:rsidRPr="0036449E" w:rsidRDefault="0036449E" w:rsidP="00D0439C">
      <w:pPr>
        <w:pStyle w:val="Listaszerbekezds"/>
        <w:numPr>
          <w:ilvl w:val="0"/>
          <w:numId w:val="27"/>
        </w:numPr>
      </w:pPr>
      <w:r w:rsidRPr="0036449E">
        <w:t xml:space="preserve">aggodalma merül fel az adatai általunk történő adatkezelésének jogszerűsége tekintetében. </w:t>
      </w:r>
    </w:p>
    <w:p w14:paraId="47916977" w14:textId="0127734C" w:rsidR="0036449E" w:rsidRPr="0036449E" w:rsidRDefault="0036449E" w:rsidP="0036449E">
      <w:r w:rsidRPr="0036449E">
        <w:lastRenderedPageBreak/>
        <w:t>Amennyiben a</w:t>
      </w:r>
      <w:r w:rsidR="00BE4BDC">
        <w:t xml:space="preserve"> Felhasználó</w:t>
      </w:r>
      <w:r w:rsidRPr="0036449E">
        <w:t xml:space="preserve"> kérelme nyomán megállapítj</w:t>
      </w:r>
      <w:r w:rsidR="00BE4BDC">
        <w:t>uk</w:t>
      </w:r>
      <w:r w:rsidRPr="0036449E">
        <w:t>, hogy az által</w:t>
      </w:r>
      <w:r w:rsidR="00BE4BDC">
        <w:t>unk</w:t>
      </w:r>
      <w:r w:rsidRPr="0036449E">
        <w:t xml:space="preserve"> kezelt személyes adatok törlésének kötelezettsége fennáll, az adatok kezelését megszüntet</w:t>
      </w:r>
      <w:r w:rsidR="00BE4BDC">
        <w:t>jük</w:t>
      </w:r>
      <w:r w:rsidRPr="0036449E">
        <w:t>, a korábban kezelt személyes adatokat pedig megsemmisít</w:t>
      </w:r>
      <w:r w:rsidR="00BE4BDC">
        <w:t>jük</w:t>
      </w:r>
      <w:r w:rsidRPr="0036449E">
        <w:t xml:space="preserve">. Emellett a személyes adatok törlésének kötelezettsége a hozzájárulás visszavonása, a tiltakozási jog gyakorlása, valamint jogszabályi kötelezettségek alapján is fennállhat. </w:t>
      </w:r>
    </w:p>
    <w:p w14:paraId="0DE0FB53" w14:textId="77777777" w:rsidR="00D0439C" w:rsidRDefault="00D0439C" w:rsidP="0036449E">
      <w:pPr>
        <w:rPr>
          <w:b/>
          <w:bCs/>
        </w:rPr>
      </w:pPr>
    </w:p>
    <w:p w14:paraId="3087E18F" w14:textId="6FF46559" w:rsidR="0036449E" w:rsidRPr="0036449E" w:rsidRDefault="0036449E" w:rsidP="0036449E">
      <w:r w:rsidRPr="0036449E">
        <w:rPr>
          <w:b/>
          <w:bCs/>
        </w:rPr>
        <w:t xml:space="preserve">Az adatkezelés korlátozása </w:t>
      </w:r>
    </w:p>
    <w:p w14:paraId="67E4F0EE" w14:textId="22E64E24" w:rsidR="0036449E" w:rsidRPr="0036449E" w:rsidRDefault="00BE4BDC" w:rsidP="0036449E">
      <w:r w:rsidRPr="00BE4BDC">
        <w:t>A Felhasználó</w:t>
      </w:r>
      <w:r w:rsidRPr="0036449E">
        <w:t xml:space="preserve"> – elérhetőségein</w:t>
      </w:r>
      <w:r w:rsidRPr="00BE4BDC">
        <w:t>ken</w:t>
      </w:r>
      <w:r w:rsidRPr="0036449E">
        <w:t xml:space="preserve"> keresztül benyújtott kérelem alapján – jogosult kérni az által</w:t>
      </w:r>
      <w:r w:rsidRPr="00BE4BDC">
        <w:t>unk</w:t>
      </w:r>
      <w:r w:rsidRPr="0036449E">
        <w:t xml:space="preserve"> kezelt,</w:t>
      </w:r>
      <w:r w:rsidRPr="00BE4BDC">
        <w:t xml:space="preserve"> rá</w:t>
      </w:r>
      <w:r w:rsidR="0036449E" w:rsidRPr="0036449E">
        <w:t xml:space="preserve"> vonatkozó személyes adatok kezelésének korlátozását az alábbi esetekben: </w:t>
      </w:r>
    </w:p>
    <w:p w14:paraId="38D1790C" w14:textId="15D31B47" w:rsidR="00BE4BDC" w:rsidRDefault="0036449E" w:rsidP="00BE4BDC">
      <w:pPr>
        <w:pStyle w:val="Listaszerbekezds"/>
        <w:numPr>
          <w:ilvl w:val="0"/>
          <w:numId w:val="27"/>
        </w:numPr>
      </w:pPr>
      <w:r w:rsidRPr="0036449E">
        <w:t>aggodalma merül fel az által</w:t>
      </w:r>
      <w:r w:rsidR="00BE4BDC">
        <w:t>unk</w:t>
      </w:r>
      <w:r w:rsidRPr="0036449E">
        <w:t xml:space="preserve"> kezelt, </w:t>
      </w:r>
      <w:r w:rsidR="00BE4BDC">
        <w:t>rá</w:t>
      </w:r>
      <w:r w:rsidRPr="0036449E">
        <w:t xml:space="preserve"> vonatkozó személyes adatok kezelésének jogszerűsége tekintetében és az adatok törlése helyett kéri a korlátozást;</w:t>
      </w:r>
    </w:p>
    <w:p w14:paraId="74F2985C" w14:textId="77777777" w:rsidR="00BE4BDC" w:rsidRDefault="00BE4BDC" w:rsidP="00D0439C">
      <w:pPr>
        <w:pStyle w:val="Listaszerbekezds"/>
      </w:pPr>
    </w:p>
    <w:p w14:paraId="49E31DD0" w14:textId="11C1743D" w:rsidR="0036449E" w:rsidRPr="0036449E" w:rsidRDefault="0036449E" w:rsidP="00D0439C">
      <w:pPr>
        <w:pStyle w:val="Listaszerbekezds"/>
        <w:numPr>
          <w:ilvl w:val="0"/>
          <w:numId w:val="27"/>
        </w:numPr>
      </w:pPr>
      <w:r w:rsidRPr="0036449E">
        <w:t xml:space="preserve">a továbbiakban már nincs szükségünk az adott adatokra, de </w:t>
      </w:r>
      <w:r w:rsidR="00BE4BDC">
        <w:t>a Felhasználó</w:t>
      </w:r>
      <w:r w:rsidRPr="0036449E">
        <w:t xml:space="preserve"> igényli azokat jogi igények előterjesztéséhez, érvényesítéséhez vagy védelméhez. </w:t>
      </w:r>
    </w:p>
    <w:p w14:paraId="555679CE" w14:textId="61A0268E" w:rsidR="0036449E" w:rsidRPr="0036449E" w:rsidRDefault="0036449E" w:rsidP="0036449E">
      <w:r w:rsidRPr="0036449E">
        <w:t>Automatikusan korlátozz</w:t>
      </w:r>
      <w:r w:rsidR="00BE4BDC">
        <w:t>uk</w:t>
      </w:r>
      <w:r w:rsidRPr="0036449E">
        <w:t xml:space="preserve"> a személyes adatok kezelését abban az esetben, ha </w:t>
      </w:r>
      <w:r w:rsidR="00BE4BDC">
        <w:t>a Felhasználó</w:t>
      </w:r>
      <w:r w:rsidRPr="0036449E">
        <w:t xml:space="preserve"> vitatja a személyes adatok pontosságát, illetve</w:t>
      </w:r>
      <w:r w:rsidR="00BE4BDC">
        <w:t>,</w:t>
      </w:r>
      <w:r w:rsidRPr="0036449E">
        <w:t xml:space="preserve"> ha</w:t>
      </w:r>
      <w:r w:rsidR="00BE4BDC">
        <w:t xml:space="preserve"> a Felhasználó</w:t>
      </w:r>
      <w:r w:rsidRPr="0036449E">
        <w:t xml:space="preserve"> tiltakozáshoz való jogát gyakorolja. Ez esetben a korlátozás arra az időtartamra vonatkozik, amely lehetővé teszi, a személyes adatok pontosságának ellenőrzését, illetve – tiltakozás esetén – annak megállapítását, hogy fennállnak- e az adatkezelés folytatásának felételei. </w:t>
      </w:r>
    </w:p>
    <w:p w14:paraId="718BB70A" w14:textId="77777777" w:rsidR="0036449E" w:rsidRPr="0036449E" w:rsidRDefault="0036449E" w:rsidP="0036449E">
      <w:r w:rsidRPr="0036449E">
        <w:t xml:space="preserve">A korlátozás ideje alatt a megjelölt személyes adatokon adatkezelési műveletek nem végezhetők, csak tárolni lehet az adatokat. A személyes adatokat az adatkezelés korlátozása esetén kizárólag az alábbi esetekben lehet kezelni: </w:t>
      </w:r>
    </w:p>
    <w:p w14:paraId="3921C4BB" w14:textId="6F5BF92C" w:rsidR="00BE4BDC" w:rsidRDefault="0036449E" w:rsidP="00BE4BDC">
      <w:pPr>
        <w:pStyle w:val="Listaszerbekezds"/>
        <w:numPr>
          <w:ilvl w:val="0"/>
          <w:numId w:val="27"/>
        </w:numPr>
      </w:pPr>
      <w:r w:rsidRPr="0036449E">
        <w:t>az érintett hozzájárulása alapján;</w:t>
      </w:r>
    </w:p>
    <w:p w14:paraId="3672F1EA" w14:textId="77777777" w:rsidR="00BE4BDC" w:rsidRDefault="00BE4BDC" w:rsidP="00D0439C">
      <w:pPr>
        <w:pStyle w:val="Listaszerbekezds"/>
      </w:pPr>
    </w:p>
    <w:p w14:paraId="35C95F9D" w14:textId="54974AD1" w:rsidR="00BE4BDC" w:rsidRDefault="0036449E" w:rsidP="00D0439C">
      <w:pPr>
        <w:pStyle w:val="Listaszerbekezds"/>
        <w:numPr>
          <w:ilvl w:val="0"/>
          <w:numId w:val="27"/>
        </w:numPr>
      </w:pPr>
      <w:r w:rsidRPr="0036449E">
        <w:t>jogi igények előterjesztése, érvényesítése vagy védelme;</w:t>
      </w:r>
    </w:p>
    <w:p w14:paraId="019AA73C" w14:textId="77777777" w:rsidR="00BE4BDC" w:rsidRDefault="00BE4BDC" w:rsidP="00D0439C">
      <w:pPr>
        <w:pStyle w:val="Listaszerbekezds"/>
      </w:pPr>
    </w:p>
    <w:p w14:paraId="271C1A1B" w14:textId="72B76B42" w:rsidR="00BE4BDC" w:rsidRDefault="0036449E" w:rsidP="00D0439C">
      <w:pPr>
        <w:pStyle w:val="Listaszerbekezds"/>
        <w:numPr>
          <w:ilvl w:val="0"/>
          <w:numId w:val="27"/>
        </w:numPr>
      </w:pPr>
      <w:r w:rsidRPr="0036449E">
        <w:t>más természetes vagy jogi személy jogainak védelme;</w:t>
      </w:r>
    </w:p>
    <w:p w14:paraId="33303884" w14:textId="77777777" w:rsidR="00BE4BDC" w:rsidRDefault="00BE4BDC" w:rsidP="00D0439C">
      <w:pPr>
        <w:pStyle w:val="Listaszerbekezds"/>
      </w:pPr>
    </w:p>
    <w:p w14:paraId="17F9E75B" w14:textId="250E5DC6" w:rsidR="0036449E" w:rsidRPr="0036449E" w:rsidRDefault="0036449E" w:rsidP="00D0439C">
      <w:pPr>
        <w:pStyle w:val="Listaszerbekezds"/>
        <w:numPr>
          <w:ilvl w:val="0"/>
          <w:numId w:val="27"/>
        </w:numPr>
      </w:pPr>
      <w:r w:rsidRPr="0036449E">
        <w:t xml:space="preserve">fontos közérdek. </w:t>
      </w:r>
    </w:p>
    <w:p w14:paraId="692D571D" w14:textId="5CFE7ED8" w:rsidR="0036449E" w:rsidRPr="0036449E" w:rsidRDefault="0036449E" w:rsidP="0036449E">
      <w:r w:rsidRPr="0036449E">
        <w:t>A korlátozás feloldásáról előzetesen tájékoztatj</w:t>
      </w:r>
      <w:r w:rsidR="00BE4BDC">
        <w:t>uk</w:t>
      </w:r>
      <w:r w:rsidRPr="0036449E">
        <w:t xml:space="preserve"> </w:t>
      </w:r>
      <w:r w:rsidR="00BE4BDC">
        <w:t>a Felhasználókat</w:t>
      </w:r>
      <w:r w:rsidRPr="0036449E">
        <w:t xml:space="preserve">. </w:t>
      </w:r>
    </w:p>
    <w:p w14:paraId="2E619A7A" w14:textId="41DD50EF" w:rsidR="00BE4BDC" w:rsidRDefault="00BE4BDC" w:rsidP="0036449E">
      <w:pPr>
        <w:rPr>
          <w:b/>
          <w:bCs/>
        </w:rPr>
      </w:pPr>
    </w:p>
    <w:p w14:paraId="0B73D133" w14:textId="72D9F38F" w:rsidR="0036449E" w:rsidRPr="0036449E" w:rsidRDefault="0036449E" w:rsidP="0036449E">
      <w:r w:rsidRPr="0036449E">
        <w:rPr>
          <w:b/>
          <w:bCs/>
        </w:rPr>
        <w:t xml:space="preserve">Adathordozhatóság </w:t>
      </w:r>
    </w:p>
    <w:p w14:paraId="752D46F3" w14:textId="56C43424" w:rsidR="0036449E" w:rsidRPr="0036449E" w:rsidRDefault="004458A2" w:rsidP="0036449E">
      <w:r w:rsidRPr="004458A2">
        <w:t>A Felhasználó</w:t>
      </w:r>
      <w:r w:rsidRPr="0036449E">
        <w:t xml:space="preserve"> – elérhetőségein</w:t>
      </w:r>
      <w:r w:rsidRPr="004458A2">
        <w:t>ken</w:t>
      </w:r>
      <w:r w:rsidRPr="0036449E">
        <w:t xml:space="preserve"> keresztül benyújtott kérelem alapján – jogosult kérni az által</w:t>
      </w:r>
      <w:r w:rsidRPr="004458A2">
        <w:t>unk</w:t>
      </w:r>
      <w:r w:rsidRPr="0036449E">
        <w:t xml:space="preserve"> kezelt,</w:t>
      </w:r>
      <w:r w:rsidRPr="004458A2">
        <w:t xml:space="preserve"> rá</w:t>
      </w:r>
      <w:r w:rsidR="0036449E" w:rsidRPr="0036449E">
        <w:t xml:space="preserve"> vonatkozó személyes adatok rendelkezésre bocsátását azok további, </w:t>
      </w:r>
      <w:r>
        <w:t>Felhasználó</w:t>
      </w:r>
      <w:r w:rsidR="0036449E" w:rsidRPr="0036449E">
        <w:t xml:space="preserve"> által meghatározott felhasználása érdekében. Emellett</w:t>
      </w:r>
      <w:r>
        <w:t xml:space="preserve"> a Felhasználó</w:t>
      </w:r>
      <w:r w:rsidR="0036449E" w:rsidRPr="0036449E">
        <w:t xml:space="preserve"> kérheti azt is, hogy egy által</w:t>
      </w:r>
      <w:r w:rsidR="00214A91">
        <w:t>a</w:t>
      </w:r>
      <w:r w:rsidR="0036449E" w:rsidRPr="0036449E">
        <w:t xml:space="preserve"> megjelölt másik adatkezelő részére továbbíts</w:t>
      </w:r>
      <w:r w:rsidR="00214A91">
        <w:t>uk</w:t>
      </w:r>
      <w:r w:rsidR="0036449E" w:rsidRPr="0036449E">
        <w:t xml:space="preserve"> a személyes adatait. </w:t>
      </w:r>
    </w:p>
    <w:p w14:paraId="6507C5AC" w14:textId="280FFE32" w:rsidR="0036449E" w:rsidRPr="0036449E" w:rsidRDefault="0036449E" w:rsidP="0036449E">
      <w:r w:rsidRPr="0036449E">
        <w:t>E jogosultság kizárólag a</w:t>
      </w:r>
      <w:r w:rsidR="00214A91">
        <w:t xml:space="preserve"> Felhasználó</w:t>
      </w:r>
      <w:r w:rsidRPr="0036449E">
        <w:t xml:space="preserve"> által rendelkezésünkre bocsátott, szerződése teljesítése érdekében kezelt személyes adatokra korlátozódik. Egyéb adatok hordozhatóságára lehetőség nincs.</w:t>
      </w:r>
      <w:r w:rsidR="00214A91">
        <w:t xml:space="preserve"> A</w:t>
      </w:r>
      <w:r w:rsidRPr="0036449E">
        <w:t xml:space="preserve"> személyes adatokat tagolt, széles körben használt, számítógéppel olvasható formátumban (PDF/XML), illetve annak kinyomtatott változatában, papír alapon bocsátj</w:t>
      </w:r>
      <w:r w:rsidR="00214A91">
        <w:t>uk a Felhasználó</w:t>
      </w:r>
      <w:r w:rsidRPr="0036449E">
        <w:t xml:space="preserve"> rendelkezésre. </w:t>
      </w:r>
    </w:p>
    <w:p w14:paraId="763738D0" w14:textId="3C06C0B0" w:rsidR="0036449E" w:rsidRPr="0036449E" w:rsidRDefault="00214A91" w:rsidP="0036449E">
      <w:r>
        <w:lastRenderedPageBreak/>
        <w:t>T</w:t>
      </w:r>
      <w:r w:rsidR="0036449E" w:rsidRPr="0036449E">
        <w:t>ájékoztatj</w:t>
      </w:r>
      <w:r>
        <w:t>uk</w:t>
      </w:r>
      <w:r w:rsidR="0036449E" w:rsidRPr="0036449E">
        <w:t xml:space="preserve"> </w:t>
      </w:r>
      <w:r>
        <w:t>a Felhasználót</w:t>
      </w:r>
      <w:r w:rsidR="0036449E" w:rsidRPr="0036449E">
        <w:t xml:space="preserve"> arról, hogy e jog gyakorlása nem jár automatikusan a személyes adatok rendszerei</w:t>
      </w:r>
      <w:r>
        <w:t>nk</w:t>
      </w:r>
      <w:r w:rsidR="0036449E" w:rsidRPr="0036449E">
        <w:t xml:space="preserve">ből való törlésével. Emellett </w:t>
      </w:r>
      <w:r>
        <w:t>a Felhasználó</w:t>
      </w:r>
      <w:r w:rsidR="0036449E" w:rsidRPr="0036449E">
        <w:t xml:space="preserve"> az adatok hordozását követően is jogosult a</w:t>
      </w:r>
      <w:r>
        <w:t xml:space="preserve"> velünk</w:t>
      </w:r>
      <w:r w:rsidR="0036449E" w:rsidRPr="0036449E">
        <w:t xml:space="preserve"> történő ismételt kapcsolatfelvételre vagy kapcsolattartásra. </w:t>
      </w:r>
    </w:p>
    <w:p w14:paraId="73753042" w14:textId="77777777" w:rsidR="00D0439C" w:rsidRDefault="00D0439C" w:rsidP="0036449E">
      <w:pPr>
        <w:rPr>
          <w:b/>
          <w:bCs/>
        </w:rPr>
      </w:pPr>
    </w:p>
    <w:p w14:paraId="3F8B81E4" w14:textId="0B165986" w:rsidR="0036449E" w:rsidRPr="0036449E" w:rsidRDefault="0036449E" w:rsidP="0036449E">
      <w:r w:rsidRPr="0036449E">
        <w:rPr>
          <w:b/>
          <w:bCs/>
        </w:rPr>
        <w:t xml:space="preserve">Tiltakozás </w:t>
      </w:r>
    </w:p>
    <w:p w14:paraId="0DB54E6F" w14:textId="40D108E4" w:rsidR="005C105A" w:rsidRPr="00EA2EC4" w:rsidRDefault="007B1F9F" w:rsidP="00D0439C">
      <w:r>
        <w:t>A Felhasználó</w:t>
      </w:r>
      <w:r w:rsidR="0036449E" w:rsidRPr="0036449E">
        <w:t xml:space="preserve"> – elérhetőségein</w:t>
      </w:r>
      <w:r>
        <w:t>ken</w:t>
      </w:r>
      <w:r w:rsidR="0036449E" w:rsidRPr="0036449E">
        <w:t xml:space="preserve"> keresztül benyújtott kérelem alapján – bármikor </w:t>
      </w:r>
      <w:r w:rsidR="0036449E" w:rsidRPr="00D0439C">
        <w:rPr>
          <w:bCs/>
        </w:rPr>
        <w:t>tiltakozhat</w:t>
      </w:r>
      <w:r w:rsidR="0036449E" w:rsidRPr="0036449E">
        <w:rPr>
          <w:b/>
          <w:bCs/>
        </w:rPr>
        <w:t xml:space="preserve"> </w:t>
      </w:r>
      <w:r w:rsidR="005E0190">
        <w:t xml:space="preserve">a személyes adatainak a jelen Tájékoztató </w:t>
      </w:r>
      <w:r w:rsidR="009F6B77">
        <w:t xml:space="preserve">3.2. és 3.5. </w:t>
      </w:r>
      <w:r w:rsidR="005E0190" w:rsidRPr="00B960EB">
        <w:t>pont</w:t>
      </w:r>
      <w:r w:rsidR="005E0190">
        <w:t>jaiban meghatározott célokból</w:t>
      </w:r>
      <w:r w:rsidR="0036449E" w:rsidRPr="0036449E">
        <w:t xml:space="preserve"> történő kezelése ellen</w:t>
      </w:r>
      <w:r w:rsidR="003F1C32">
        <w:t>. Ebben az esetben</w:t>
      </w:r>
      <w:r w:rsidR="0036449E" w:rsidRPr="0036449E">
        <w:t xml:space="preserve"> meg</w:t>
      </w:r>
      <w:r w:rsidR="003F1C32">
        <w:t>vizsgáljuk</w:t>
      </w:r>
      <w:r w:rsidR="0036449E" w:rsidRPr="0036449E">
        <w:t xml:space="preserve">, hogy az adatkezelést olyan kényszerítő </w:t>
      </w:r>
      <w:proofErr w:type="spellStart"/>
      <w:r w:rsidR="0036449E" w:rsidRPr="0036449E">
        <w:t>erejű</w:t>
      </w:r>
      <w:proofErr w:type="spellEnd"/>
      <w:r w:rsidR="0036449E" w:rsidRPr="0036449E">
        <w:t xml:space="preserve"> jogos okok indokolják-e, amelyek elsőbbséget élveznek a</w:t>
      </w:r>
      <w:r>
        <w:t xml:space="preserve"> Felhasználó</w:t>
      </w:r>
      <w:r w:rsidR="0036449E" w:rsidRPr="0036449E">
        <w:t xml:space="preserve"> érdekeivel, jogaival és szabadságaival szemben, vagy amelyek jogi igények előterjesztéséhez, érvényesítéséhez vagy védelméhez kapcsolódnak. Amennyiben azt állapítj</w:t>
      </w:r>
      <w:r>
        <w:t>uk</w:t>
      </w:r>
      <w:r w:rsidR="0036449E" w:rsidRPr="0036449E">
        <w:t xml:space="preserve"> meg, hogy ilyen okok fennállnak, a személyes adatok kezelését folytatj</w:t>
      </w:r>
      <w:r>
        <w:t>uk</w:t>
      </w:r>
      <w:r w:rsidR="0036449E" w:rsidRPr="0036449E">
        <w:t>. Ellenkező esetben a személyes adatok</w:t>
      </w:r>
      <w:r>
        <w:t>at</w:t>
      </w:r>
      <w:r w:rsidR="0036449E" w:rsidRPr="0036449E">
        <w:t xml:space="preserve"> tovább nem kezel</w:t>
      </w:r>
      <w:r>
        <w:t>jük</w:t>
      </w:r>
      <w:r w:rsidR="0036449E" w:rsidRPr="0036449E">
        <w:t>.</w:t>
      </w:r>
    </w:p>
    <w:sectPr w:rsidR="005C105A" w:rsidRPr="00EA2EC4">
      <w:footerReference w:type="default" r:id="rId2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95601B" w14:textId="77777777" w:rsidR="00E167E7" w:rsidRDefault="00E167E7" w:rsidP="008140D2">
      <w:pPr>
        <w:spacing w:after="0" w:line="240" w:lineRule="auto"/>
      </w:pPr>
      <w:r>
        <w:separator/>
      </w:r>
    </w:p>
  </w:endnote>
  <w:endnote w:type="continuationSeparator" w:id="0">
    <w:p w14:paraId="7F89FB5C" w14:textId="77777777" w:rsidR="00E167E7" w:rsidRDefault="00E167E7" w:rsidP="00814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18068850"/>
      <w:docPartObj>
        <w:docPartGallery w:val="Page Numbers (Bottom of Page)"/>
        <w:docPartUnique/>
      </w:docPartObj>
    </w:sdtPr>
    <w:sdtContent>
      <w:p w14:paraId="5918796D" w14:textId="2E17D400" w:rsidR="0053353E" w:rsidRDefault="0053353E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3F02">
          <w:rPr>
            <w:noProof/>
          </w:rPr>
          <w:t>34</w:t>
        </w:r>
        <w:r>
          <w:fldChar w:fldCharType="end"/>
        </w:r>
      </w:p>
    </w:sdtContent>
  </w:sdt>
  <w:p w14:paraId="1AF71DC5" w14:textId="77777777" w:rsidR="0053353E" w:rsidRDefault="0053353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C07A0F" w14:textId="77777777" w:rsidR="00E167E7" w:rsidRDefault="00E167E7" w:rsidP="008140D2">
      <w:pPr>
        <w:spacing w:after="0" w:line="240" w:lineRule="auto"/>
      </w:pPr>
      <w:r>
        <w:separator/>
      </w:r>
    </w:p>
  </w:footnote>
  <w:footnote w:type="continuationSeparator" w:id="0">
    <w:p w14:paraId="6D0875B5" w14:textId="77777777" w:rsidR="00E167E7" w:rsidRDefault="00E167E7" w:rsidP="008140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D215B1"/>
    <w:multiLevelType w:val="hybridMultilevel"/>
    <w:tmpl w:val="DD3CE126"/>
    <w:lvl w:ilvl="0" w:tplc="A65EEC7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00117"/>
    <w:multiLevelType w:val="hybridMultilevel"/>
    <w:tmpl w:val="5846C6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F66A86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B0184"/>
    <w:multiLevelType w:val="hybridMultilevel"/>
    <w:tmpl w:val="BC545EBE"/>
    <w:lvl w:ilvl="0" w:tplc="0D249676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717F1"/>
    <w:multiLevelType w:val="hybridMultilevel"/>
    <w:tmpl w:val="EC54DC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F66A86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32599"/>
    <w:multiLevelType w:val="hybridMultilevel"/>
    <w:tmpl w:val="4DCC0356"/>
    <w:lvl w:ilvl="0" w:tplc="A65EEC7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A370F"/>
    <w:multiLevelType w:val="multilevel"/>
    <w:tmpl w:val="D73E1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4471E86"/>
    <w:multiLevelType w:val="hybridMultilevel"/>
    <w:tmpl w:val="78EC6C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A633D9"/>
    <w:multiLevelType w:val="hybridMultilevel"/>
    <w:tmpl w:val="A788B476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56A0341"/>
    <w:multiLevelType w:val="hybridMultilevel"/>
    <w:tmpl w:val="F96AE9E0"/>
    <w:lvl w:ilvl="0" w:tplc="A65EEC7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DC377E"/>
    <w:multiLevelType w:val="hybridMultilevel"/>
    <w:tmpl w:val="1D8E5096"/>
    <w:lvl w:ilvl="0" w:tplc="A65EEC7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541C05"/>
    <w:multiLevelType w:val="hybridMultilevel"/>
    <w:tmpl w:val="437A21DC"/>
    <w:lvl w:ilvl="0" w:tplc="A65EEC7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1699F"/>
    <w:multiLevelType w:val="hybridMultilevel"/>
    <w:tmpl w:val="5846D440"/>
    <w:lvl w:ilvl="0" w:tplc="040E0017">
      <w:start w:val="1"/>
      <w:numFmt w:val="lowerLetter"/>
      <w:lvlText w:val="%1)"/>
      <w:lvlJc w:val="left"/>
      <w:pPr>
        <w:ind w:left="1068" w:hanging="360"/>
      </w:p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>
      <w:start w:val="1"/>
      <w:numFmt w:val="decimal"/>
      <w:lvlText w:val="%4."/>
      <w:lvlJc w:val="left"/>
      <w:pPr>
        <w:ind w:left="3228" w:hanging="360"/>
      </w:pPr>
    </w:lvl>
    <w:lvl w:ilvl="4" w:tplc="040E0019">
      <w:start w:val="1"/>
      <w:numFmt w:val="lowerLetter"/>
      <w:lvlText w:val="%5."/>
      <w:lvlJc w:val="left"/>
      <w:pPr>
        <w:ind w:left="3948" w:hanging="360"/>
      </w:pPr>
    </w:lvl>
    <w:lvl w:ilvl="5" w:tplc="040E001B">
      <w:start w:val="1"/>
      <w:numFmt w:val="lowerRoman"/>
      <w:lvlText w:val="%6."/>
      <w:lvlJc w:val="right"/>
      <w:pPr>
        <w:ind w:left="4668" w:hanging="180"/>
      </w:pPr>
    </w:lvl>
    <w:lvl w:ilvl="6" w:tplc="040E000F">
      <w:start w:val="1"/>
      <w:numFmt w:val="decimal"/>
      <w:lvlText w:val="%7."/>
      <w:lvlJc w:val="left"/>
      <w:pPr>
        <w:ind w:left="5388" w:hanging="360"/>
      </w:pPr>
    </w:lvl>
    <w:lvl w:ilvl="7" w:tplc="040E0019">
      <w:start w:val="1"/>
      <w:numFmt w:val="lowerLetter"/>
      <w:lvlText w:val="%8."/>
      <w:lvlJc w:val="left"/>
      <w:pPr>
        <w:ind w:left="6108" w:hanging="360"/>
      </w:pPr>
    </w:lvl>
    <w:lvl w:ilvl="8" w:tplc="040E001B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0AF6040"/>
    <w:multiLevelType w:val="hybridMultilevel"/>
    <w:tmpl w:val="EFF42814"/>
    <w:lvl w:ilvl="0" w:tplc="17EC178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1C2906"/>
    <w:multiLevelType w:val="hybridMultilevel"/>
    <w:tmpl w:val="B5B8F5E2"/>
    <w:lvl w:ilvl="0" w:tplc="0D249676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A42259"/>
    <w:multiLevelType w:val="multilevel"/>
    <w:tmpl w:val="B8205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1F8422F"/>
    <w:multiLevelType w:val="hybridMultilevel"/>
    <w:tmpl w:val="01CC5BFE"/>
    <w:lvl w:ilvl="0" w:tplc="17EC178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BCF6B41E"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6B2081"/>
    <w:multiLevelType w:val="hybridMultilevel"/>
    <w:tmpl w:val="63D4495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B370BA"/>
    <w:multiLevelType w:val="hybridMultilevel"/>
    <w:tmpl w:val="7F9AB8D2"/>
    <w:lvl w:ilvl="0" w:tplc="152A44B2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97907F1"/>
    <w:multiLevelType w:val="hybridMultilevel"/>
    <w:tmpl w:val="70669BC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F66A86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DC3961"/>
    <w:multiLevelType w:val="multilevel"/>
    <w:tmpl w:val="C4E4E3C6"/>
    <w:lvl w:ilvl="0">
      <w:start w:val="1"/>
      <w:numFmt w:val="decimal"/>
      <w:pStyle w:val="Cmsor1"/>
      <w:lvlText w:val="%1"/>
      <w:lvlJc w:val="left"/>
      <w:pPr>
        <w:ind w:left="432" w:hanging="432"/>
      </w:pPr>
      <w:rPr>
        <w:rFonts w:hint="default"/>
        <w:b/>
        <w:color w:val="auto"/>
        <w:sz w:val="28"/>
      </w:r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43512CDE"/>
    <w:multiLevelType w:val="hybridMultilevel"/>
    <w:tmpl w:val="0096D8FC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6D81C17"/>
    <w:multiLevelType w:val="hybridMultilevel"/>
    <w:tmpl w:val="39A2724A"/>
    <w:lvl w:ilvl="0" w:tplc="F55C5E68">
      <w:start w:val="1"/>
      <w:numFmt w:val="decimal"/>
      <w:lvlText w:val="6.%1"/>
      <w:lvlJc w:val="lef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78A3EF9"/>
    <w:multiLevelType w:val="hybridMultilevel"/>
    <w:tmpl w:val="FA7638C6"/>
    <w:lvl w:ilvl="0" w:tplc="A65EEC7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A76725"/>
    <w:multiLevelType w:val="hybridMultilevel"/>
    <w:tmpl w:val="AD66BD52"/>
    <w:lvl w:ilvl="0" w:tplc="A65EEC7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172203"/>
    <w:multiLevelType w:val="hybridMultilevel"/>
    <w:tmpl w:val="8B50ECC0"/>
    <w:lvl w:ilvl="0" w:tplc="8F66A86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D135E91"/>
    <w:multiLevelType w:val="hybridMultilevel"/>
    <w:tmpl w:val="92B6F80A"/>
    <w:lvl w:ilvl="0" w:tplc="8DEE49A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8F66A86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D97495"/>
    <w:multiLevelType w:val="hybridMultilevel"/>
    <w:tmpl w:val="C3622164"/>
    <w:lvl w:ilvl="0" w:tplc="E488E732">
      <w:start w:val="1"/>
      <w:numFmt w:val="decimal"/>
      <w:lvlText w:val="5.%1."/>
      <w:lvlJc w:val="righ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9A64EB5"/>
    <w:multiLevelType w:val="hybridMultilevel"/>
    <w:tmpl w:val="52EA35B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F66A86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793AEE"/>
    <w:multiLevelType w:val="multilevel"/>
    <w:tmpl w:val="0CD47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5917BB4"/>
    <w:multiLevelType w:val="hybridMultilevel"/>
    <w:tmpl w:val="52FCF7C2"/>
    <w:lvl w:ilvl="0" w:tplc="040E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7AF430C"/>
    <w:multiLevelType w:val="hybridMultilevel"/>
    <w:tmpl w:val="973A1C9E"/>
    <w:lvl w:ilvl="0" w:tplc="4DF06810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8F66A86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A80510"/>
    <w:multiLevelType w:val="hybridMultilevel"/>
    <w:tmpl w:val="A25AE9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6633DF"/>
    <w:multiLevelType w:val="hybridMultilevel"/>
    <w:tmpl w:val="CD4EDBB0"/>
    <w:lvl w:ilvl="0" w:tplc="0B3C79B6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BE2AA5"/>
    <w:multiLevelType w:val="hybridMultilevel"/>
    <w:tmpl w:val="4A586F7C"/>
    <w:lvl w:ilvl="0" w:tplc="D3D0560A">
      <w:start w:val="1"/>
      <w:numFmt w:val="decimal"/>
      <w:lvlText w:val="5.%1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1709386">
    <w:abstractNumId w:val="15"/>
  </w:num>
  <w:num w:numId="2" w16cid:durableId="483397521">
    <w:abstractNumId w:val="12"/>
  </w:num>
  <w:num w:numId="3" w16cid:durableId="1379935892">
    <w:abstractNumId w:val="30"/>
  </w:num>
  <w:num w:numId="4" w16cid:durableId="1659112492">
    <w:abstractNumId w:val="18"/>
  </w:num>
  <w:num w:numId="5" w16cid:durableId="1186676255">
    <w:abstractNumId w:val="25"/>
  </w:num>
  <w:num w:numId="6" w16cid:durableId="687291603">
    <w:abstractNumId w:val="1"/>
  </w:num>
  <w:num w:numId="7" w16cid:durableId="1265066157">
    <w:abstractNumId w:val="3"/>
  </w:num>
  <w:num w:numId="8" w16cid:durableId="839275727">
    <w:abstractNumId w:val="27"/>
  </w:num>
  <w:num w:numId="9" w16cid:durableId="630787600">
    <w:abstractNumId w:val="20"/>
  </w:num>
  <w:num w:numId="10" w16cid:durableId="1135368187">
    <w:abstractNumId w:val="2"/>
  </w:num>
  <w:num w:numId="11" w16cid:durableId="1859270777">
    <w:abstractNumId w:val="17"/>
  </w:num>
  <w:num w:numId="12" w16cid:durableId="1629819120">
    <w:abstractNumId w:val="24"/>
  </w:num>
  <w:num w:numId="13" w16cid:durableId="866677608">
    <w:abstractNumId w:val="33"/>
  </w:num>
  <w:num w:numId="14" w16cid:durableId="1844782489">
    <w:abstractNumId w:val="29"/>
  </w:num>
  <w:num w:numId="15" w16cid:durableId="338780666">
    <w:abstractNumId w:val="26"/>
  </w:num>
  <w:num w:numId="16" w16cid:durableId="1122267200">
    <w:abstractNumId w:val="13"/>
  </w:num>
  <w:num w:numId="17" w16cid:durableId="2028749245">
    <w:abstractNumId w:val="6"/>
  </w:num>
  <w:num w:numId="18" w16cid:durableId="1993212206">
    <w:abstractNumId w:val="32"/>
  </w:num>
  <w:num w:numId="19" w16cid:durableId="147228246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8936120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47369782">
    <w:abstractNumId w:val="21"/>
  </w:num>
  <w:num w:numId="22" w16cid:durableId="1490517318">
    <w:abstractNumId w:val="21"/>
  </w:num>
  <w:num w:numId="23" w16cid:durableId="1578176006">
    <w:abstractNumId w:val="11"/>
  </w:num>
  <w:num w:numId="24" w16cid:durableId="1038436949">
    <w:abstractNumId w:val="14"/>
  </w:num>
  <w:num w:numId="25" w16cid:durableId="2015107683">
    <w:abstractNumId w:val="28"/>
  </w:num>
  <w:num w:numId="26" w16cid:durableId="185868682">
    <w:abstractNumId w:val="16"/>
  </w:num>
  <w:num w:numId="27" w16cid:durableId="1228683655">
    <w:abstractNumId w:val="22"/>
  </w:num>
  <w:num w:numId="28" w16cid:durableId="257907731">
    <w:abstractNumId w:val="4"/>
  </w:num>
  <w:num w:numId="29" w16cid:durableId="1758672885">
    <w:abstractNumId w:val="23"/>
  </w:num>
  <w:num w:numId="30" w16cid:durableId="593710209">
    <w:abstractNumId w:val="0"/>
  </w:num>
  <w:num w:numId="31" w16cid:durableId="702218374">
    <w:abstractNumId w:val="8"/>
  </w:num>
  <w:num w:numId="32" w16cid:durableId="1078286285">
    <w:abstractNumId w:val="10"/>
  </w:num>
  <w:num w:numId="33" w16cid:durableId="1812988738">
    <w:abstractNumId w:val="9"/>
  </w:num>
  <w:num w:numId="34" w16cid:durableId="1952127089">
    <w:abstractNumId w:val="19"/>
  </w:num>
  <w:num w:numId="35" w16cid:durableId="487748772">
    <w:abstractNumId w:val="7"/>
  </w:num>
  <w:num w:numId="36" w16cid:durableId="1372146010">
    <w:abstractNumId w:val="31"/>
  </w:num>
  <w:num w:numId="37" w16cid:durableId="60584529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0D2"/>
    <w:rsid w:val="0000240D"/>
    <w:rsid w:val="00006009"/>
    <w:rsid w:val="00020C8F"/>
    <w:rsid w:val="00022671"/>
    <w:rsid w:val="00022741"/>
    <w:rsid w:val="000309A5"/>
    <w:rsid w:val="000316A8"/>
    <w:rsid w:val="000327EE"/>
    <w:rsid w:val="00032D77"/>
    <w:rsid w:val="00032EFC"/>
    <w:rsid w:val="000425CE"/>
    <w:rsid w:val="000432EB"/>
    <w:rsid w:val="00043654"/>
    <w:rsid w:val="00043F02"/>
    <w:rsid w:val="00050A05"/>
    <w:rsid w:val="000536A4"/>
    <w:rsid w:val="00061017"/>
    <w:rsid w:val="000669D7"/>
    <w:rsid w:val="000671A4"/>
    <w:rsid w:val="00077FEB"/>
    <w:rsid w:val="000810F1"/>
    <w:rsid w:val="00096EA2"/>
    <w:rsid w:val="000978D8"/>
    <w:rsid w:val="000A1B19"/>
    <w:rsid w:val="000A4B0C"/>
    <w:rsid w:val="000B3F54"/>
    <w:rsid w:val="000C0718"/>
    <w:rsid w:val="000E5C87"/>
    <w:rsid w:val="000F28F5"/>
    <w:rsid w:val="000F32FF"/>
    <w:rsid w:val="000F628D"/>
    <w:rsid w:val="00103FAA"/>
    <w:rsid w:val="00131D76"/>
    <w:rsid w:val="00147B32"/>
    <w:rsid w:val="00156227"/>
    <w:rsid w:val="00157058"/>
    <w:rsid w:val="0017017A"/>
    <w:rsid w:val="0017400D"/>
    <w:rsid w:val="00184C65"/>
    <w:rsid w:val="00192256"/>
    <w:rsid w:val="00196BB7"/>
    <w:rsid w:val="00197B53"/>
    <w:rsid w:val="001B447A"/>
    <w:rsid w:val="001B6FD3"/>
    <w:rsid w:val="001D72BD"/>
    <w:rsid w:val="001D7599"/>
    <w:rsid w:val="001E1B84"/>
    <w:rsid w:val="001E4C59"/>
    <w:rsid w:val="001F5634"/>
    <w:rsid w:val="001F718A"/>
    <w:rsid w:val="001F77ED"/>
    <w:rsid w:val="002018BC"/>
    <w:rsid w:val="002131E0"/>
    <w:rsid w:val="00214A91"/>
    <w:rsid w:val="002202A6"/>
    <w:rsid w:val="00223E73"/>
    <w:rsid w:val="0022628C"/>
    <w:rsid w:val="00226D42"/>
    <w:rsid w:val="00234770"/>
    <w:rsid w:val="00282151"/>
    <w:rsid w:val="00282C4A"/>
    <w:rsid w:val="002A6C6D"/>
    <w:rsid w:val="002A71A5"/>
    <w:rsid w:val="002B66FA"/>
    <w:rsid w:val="002B7474"/>
    <w:rsid w:val="002C08B4"/>
    <w:rsid w:val="002D3AB2"/>
    <w:rsid w:val="002E1880"/>
    <w:rsid w:val="002E1C57"/>
    <w:rsid w:val="002E774E"/>
    <w:rsid w:val="0030358D"/>
    <w:rsid w:val="00306924"/>
    <w:rsid w:val="00312733"/>
    <w:rsid w:val="0031412B"/>
    <w:rsid w:val="00320366"/>
    <w:rsid w:val="00321BD5"/>
    <w:rsid w:val="003241C3"/>
    <w:rsid w:val="00327685"/>
    <w:rsid w:val="0033162D"/>
    <w:rsid w:val="00335357"/>
    <w:rsid w:val="00337642"/>
    <w:rsid w:val="00337EF5"/>
    <w:rsid w:val="0034019E"/>
    <w:rsid w:val="00340BA4"/>
    <w:rsid w:val="0034282A"/>
    <w:rsid w:val="003466ED"/>
    <w:rsid w:val="00353AC1"/>
    <w:rsid w:val="003547A5"/>
    <w:rsid w:val="00360D17"/>
    <w:rsid w:val="0036359B"/>
    <w:rsid w:val="0036449E"/>
    <w:rsid w:val="00365C13"/>
    <w:rsid w:val="00367BEE"/>
    <w:rsid w:val="0037417A"/>
    <w:rsid w:val="003855F8"/>
    <w:rsid w:val="003944A5"/>
    <w:rsid w:val="003A2458"/>
    <w:rsid w:val="003A3424"/>
    <w:rsid w:val="003B2484"/>
    <w:rsid w:val="003C4F23"/>
    <w:rsid w:val="003D05A9"/>
    <w:rsid w:val="003D5BAE"/>
    <w:rsid w:val="003E5873"/>
    <w:rsid w:val="003F1C32"/>
    <w:rsid w:val="003F4301"/>
    <w:rsid w:val="003F6D66"/>
    <w:rsid w:val="0040295F"/>
    <w:rsid w:val="00406C23"/>
    <w:rsid w:val="0041163E"/>
    <w:rsid w:val="004150C2"/>
    <w:rsid w:val="004219BA"/>
    <w:rsid w:val="00423939"/>
    <w:rsid w:val="004244B6"/>
    <w:rsid w:val="00425680"/>
    <w:rsid w:val="004263DC"/>
    <w:rsid w:val="0042757B"/>
    <w:rsid w:val="00432085"/>
    <w:rsid w:val="00443250"/>
    <w:rsid w:val="004443F3"/>
    <w:rsid w:val="004458A2"/>
    <w:rsid w:val="00447A9C"/>
    <w:rsid w:val="00453994"/>
    <w:rsid w:val="004574C7"/>
    <w:rsid w:val="00465C84"/>
    <w:rsid w:val="00466BDD"/>
    <w:rsid w:val="004A55DF"/>
    <w:rsid w:val="004B529D"/>
    <w:rsid w:val="004C7606"/>
    <w:rsid w:val="004C79FE"/>
    <w:rsid w:val="004E4214"/>
    <w:rsid w:val="004E65D3"/>
    <w:rsid w:val="004F66BD"/>
    <w:rsid w:val="0051204F"/>
    <w:rsid w:val="00524464"/>
    <w:rsid w:val="0053353E"/>
    <w:rsid w:val="0053361F"/>
    <w:rsid w:val="00533E8C"/>
    <w:rsid w:val="005378DE"/>
    <w:rsid w:val="0055029A"/>
    <w:rsid w:val="00560677"/>
    <w:rsid w:val="00562412"/>
    <w:rsid w:val="00566E53"/>
    <w:rsid w:val="0057270F"/>
    <w:rsid w:val="00572D47"/>
    <w:rsid w:val="0058304F"/>
    <w:rsid w:val="005843C6"/>
    <w:rsid w:val="005A3E09"/>
    <w:rsid w:val="005B1DF8"/>
    <w:rsid w:val="005B3069"/>
    <w:rsid w:val="005B79E3"/>
    <w:rsid w:val="005C0224"/>
    <w:rsid w:val="005C105A"/>
    <w:rsid w:val="005C7F3A"/>
    <w:rsid w:val="005D00F6"/>
    <w:rsid w:val="005E0190"/>
    <w:rsid w:val="005E108E"/>
    <w:rsid w:val="005E6A86"/>
    <w:rsid w:val="005F2276"/>
    <w:rsid w:val="005F6CFC"/>
    <w:rsid w:val="00605BAC"/>
    <w:rsid w:val="00610FD3"/>
    <w:rsid w:val="00611B4D"/>
    <w:rsid w:val="006150F5"/>
    <w:rsid w:val="00650025"/>
    <w:rsid w:val="006573E8"/>
    <w:rsid w:val="006664A9"/>
    <w:rsid w:val="00676F5B"/>
    <w:rsid w:val="006800A8"/>
    <w:rsid w:val="00682076"/>
    <w:rsid w:val="0069325A"/>
    <w:rsid w:val="006A2151"/>
    <w:rsid w:val="006A36A8"/>
    <w:rsid w:val="006B03AC"/>
    <w:rsid w:val="006B1510"/>
    <w:rsid w:val="006C7FA7"/>
    <w:rsid w:val="006D1252"/>
    <w:rsid w:val="006D377C"/>
    <w:rsid w:val="006D60A2"/>
    <w:rsid w:val="006D7AE4"/>
    <w:rsid w:val="006E0550"/>
    <w:rsid w:val="006E31B7"/>
    <w:rsid w:val="006F36B4"/>
    <w:rsid w:val="006F45E9"/>
    <w:rsid w:val="00700B59"/>
    <w:rsid w:val="00702BAF"/>
    <w:rsid w:val="007123C6"/>
    <w:rsid w:val="00714203"/>
    <w:rsid w:val="00723698"/>
    <w:rsid w:val="00723898"/>
    <w:rsid w:val="0073530B"/>
    <w:rsid w:val="00736F62"/>
    <w:rsid w:val="007445DA"/>
    <w:rsid w:val="00757F60"/>
    <w:rsid w:val="00761BC4"/>
    <w:rsid w:val="00764D3A"/>
    <w:rsid w:val="00776A89"/>
    <w:rsid w:val="0077755C"/>
    <w:rsid w:val="007A1569"/>
    <w:rsid w:val="007A7916"/>
    <w:rsid w:val="007B1F9F"/>
    <w:rsid w:val="007B351F"/>
    <w:rsid w:val="007B4C7F"/>
    <w:rsid w:val="007D0AA3"/>
    <w:rsid w:val="007E0526"/>
    <w:rsid w:val="007E1E58"/>
    <w:rsid w:val="007E3DE9"/>
    <w:rsid w:val="007E5B7A"/>
    <w:rsid w:val="007F4E9E"/>
    <w:rsid w:val="00805325"/>
    <w:rsid w:val="0081072B"/>
    <w:rsid w:val="00810C67"/>
    <w:rsid w:val="008140D2"/>
    <w:rsid w:val="00821593"/>
    <w:rsid w:val="00825284"/>
    <w:rsid w:val="00833965"/>
    <w:rsid w:val="00843548"/>
    <w:rsid w:val="008502A3"/>
    <w:rsid w:val="00850E3A"/>
    <w:rsid w:val="00851F36"/>
    <w:rsid w:val="00852CCD"/>
    <w:rsid w:val="008624FA"/>
    <w:rsid w:val="00862DC9"/>
    <w:rsid w:val="00865CF2"/>
    <w:rsid w:val="00872DA7"/>
    <w:rsid w:val="008758A4"/>
    <w:rsid w:val="0088418F"/>
    <w:rsid w:val="00896B96"/>
    <w:rsid w:val="008A0352"/>
    <w:rsid w:val="008B34AE"/>
    <w:rsid w:val="008B7AC1"/>
    <w:rsid w:val="008C0939"/>
    <w:rsid w:val="008C096F"/>
    <w:rsid w:val="00903C59"/>
    <w:rsid w:val="00912632"/>
    <w:rsid w:val="00915949"/>
    <w:rsid w:val="009179B4"/>
    <w:rsid w:val="00923E09"/>
    <w:rsid w:val="0093432B"/>
    <w:rsid w:val="0094156B"/>
    <w:rsid w:val="00943622"/>
    <w:rsid w:val="00945B52"/>
    <w:rsid w:val="00954781"/>
    <w:rsid w:val="00957656"/>
    <w:rsid w:val="00967CD7"/>
    <w:rsid w:val="009718DE"/>
    <w:rsid w:val="009816F7"/>
    <w:rsid w:val="00984814"/>
    <w:rsid w:val="00987A5C"/>
    <w:rsid w:val="00992086"/>
    <w:rsid w:val="00994CE5"/>
    <w:rsid w:val="00995EA2"/>
    <w:rsid w:val="009A0A50"/>
    <w:rsid w:val="009A61A7"/>
    <w:rsid w:val="009A7003"/>
    <w:rsid w:val="009B587E"/>
    <w:rsid w:val="009C2CE4"/>
    <w:rsid w:val="009C3A66"/>
    <w:rsid w:val="009D4CAF"/>
    <w:rsid w:val="009D579E"/>
    <w:rsid w:val="009E09EA"/>
    <w:rsid w:val="009E7B9A"/>
    <w:rsid w:val="009F6B77"/>
    <w:rsid w:val="00A0502E"/>
    <w:rsid w:val="00A0546C"/>
    <w:rsid w:val="00A05EDB"/>
    <w:rsid w:val="00A10702"/>
    <w:rsid w:val="00A12798"/>
    <w:rsid w:val="00A26412"/>
    <w:rsid w:val="00A33C43"/>
    <w:rsid w:val="00A530B1"/>
    <w:rsid w:val="00A5437B"/>
    <w:rsid w:val="00A82437"/>
    <w:rsid w:val="00A85389"/>
    <w:rsid w:val="00A86177"/>
    <w:rsid w:val="00A91CC4"/>
    <w:rsid w:val="00AA3E99"/>
    <w:rsid w:val="00AD117D"/>
    <w:rsid w:val="00AD1811"/>
    <w:rsid w:val="00B05C32"/>
    <w:rsid w:val="00B075FC"/>
    <w:rsid w:val="00B13613"/>
    <w:rsid w:val="00B13E1E"/>
    <w:rsid w:val="00B17265"/>
    <w:rsid w:val="00B20875"/>
    <w:rsid w:val="00B232FF"/>
    <w:rsid w:val="00B24C33"/>
    <w:rsid w:val="00B320B4"/>
    <w:rsid w:val="00B41D3A"/>
    <w:rsid w:val="00B4519E"/>
    <w:rsid w:val="00B56FF7"/>
    <w:rsid w:val="00B7229C"/>
    <w:rsid w:val="00B81996"/>
    <w:rsid w:val="00BA0242"/>
    <w:rsid w:val="00BA72C8"/>
    <w:rsid w:val="00BB3B15"/>
    <w:rsid w:val="00BC2A12"/>
    <w:rsid w:val="00BC75B5"/>
    <w:rsid w:val="00BD62C9"/>
    <w:rsid w:val="00BE4BDC"/>
    <w:rsid w:val="00BE698A"/>
    <w:rsid w:val="00C016B3"/>
    <w:rsid w:val="00C04565"/>
    <w:rsid w:val="00C10380"/>
    <w:rsid w:val="00C121AD"/>
    <w:rsid w:val="00C309BF"/>
    <w:rsid w:val="00C447FB"/>
    <w:rsid w:val="00C479B9"/>
    <w:rsid w:val="00C51B2A"/>
    <w:rsid w:val="00C57C02"/>
    <w:rsid w:val="00C64263"/>
    <w:rsid w:val="00C8512A"/>
    <w:rsid w:val="00CA07AB"/>
    <w:rsid w:val="00CD0465"/>
    <w:rsid w:val="00CD1248"/>
    <w:rsid w:val="00CD37E7"/>
    <w:rsid w:val="00CD3C39"/>
    <w:rsid w:val="00CE33A1"/>
    <w:rsid w:val="00CF1099"/>
    <w:rsid w:val="00CF3541"/>
    <w:rsid w:val="00CF73FF"/>
    <w:rsid w:val="00D02655"/>
    <w:rsid w:val="00D0439C"/>
    <w:rsid w:val="00D04629"/>
    <w:rsid w:val="00D05536"/>
    <w:rsid w:val="00D06409"/>
    <w:rsid w:val="00D147F0"/>
    <w:rsid w:val="00D14BE8"/>
    <w:rsid w:val="00D232BF"/>
    <w:rsid w:val="00D26628"/>
    <w:rsid w:val="00D371C9"/>
    <w:rsid w:val="00D417DA"/>
    <w:rsid w:val="00D42CD8"/>
    <w:rsid w:val="00D50C0A"/>
    <w:rsid w:val="00D558C4"/>
    <w:rsid w:val="00D7468E"/>
    <w:rsid w:val="00D84550"/>
    <w:rsid w:val="00D86B75"/>
    <w:rsid w:val="00D90998"/>
    <w:rsid w:val="00D93E0E"/>
    <w:rsid w:val="00DA225A"/>
    <w:rsid w:val="00DC01BC"/>
    <w:rsid w:val="00DC4D74"/>
    <w:rsid w:val="00DC5559"/>
    <w:rsid w:val="00DD7A39"/>
    <w:rsid w:val="00DE0F45"/>
    <w:rsid w:val="00DE45DA"/>
    <w:rsid w:val="00E15320"/>
    <w:rsid w:val="00E1608D"/>
    <w:rsid w:val="00E167E7"/>
    <w:rsid w:val="00E16EE5"/>
    <w:rsid w:val="00E25E25"/>
    <w:rsid w:val="00E361FF"/>
    <w:rsid w:val="00E52D32"/>
    <w:rsid w:val="00E549F1"/>
    <w:rsid w:val="00E57CA9"/>
    <w:rsid w:val="00E621A4"/>
    <w:rsid w:val="00E70F60"/>
    <w:rsid w:val="00E71880"/>
    <w:rsid w:val="00E74B7C"/>
    <w:rsid w:val="00E82588"/>
    <w:rsid w:val="00E95D0F"/>
    <w:rsid w:val="00EA2EC4"/>
    <w:rsid w:val="00EA3E37"/>
    <w:rsid w:val="00EB2995"/>
    <w:rsid w:val="00EB65AD"/>
    <w:rsid w:val="00EF1CD2"/>
    <w:rsid w:val="00EF78B3"/>
    <w:rsid w:val="00F04533"/>
    <w:rsid w:val="00F1416C"/>
    <w:rsid w:val="00F26632"/>
    <w:rsid w:val="00F37BCC"/>
    <w:rsid w:val="00F54156"/>
    <w:rsid w:val="00F63909"/>
    <w:rsid w:val="00F7005F"/>
    <w:rsid w:val="00F75065"/>
    <w:rsid w:val="00F77B05"/>
    <w:rsid w:val="00F92D42"/>
    <w:rsid w:val="00F940B0"/>
    <w:rsid w:val="00F95960"/>
    <w:rsid w:val="00FA4B4F"/>
    <w:rsid w:val="00FB2D99"/>
    <w:rsid w:val="00FB65D0"/>
    <w:rsid w:val="00FB79D2"/>
    <w:rsid w:val="00FC3F5F"/>
    <w:rsid w:val="00FC4410"/>
    <w:rsid w:val="00FC6CB6"/>
    <w:rsid w:val="00FE2370"/>
    <w:rsid w:val="00FE33FA"/>
    <w:rsid w:val="00FF67B1"/>
    <w:rsid w:val="00FF6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D73E4D"/>
  <w15:docId w15:val="{A2A46599-9A65-4664-8AFF-5BAE845C0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C5559"/>
    <w:pPr>
      <w:jc w:val="both"/>
    </w:pPr>
    <w:rPr>
      <w:rFonts w:ascii="Times New Roman" w:hAnsi="Times New Roman"/>
    </w:rPr>
  </w:style>
  <w:style w:type="paragraph" w:styleId="Cmsor1">
    <w:name w:val="heading 1"/>
    <w:basedOn w:val="Norml"/>
    <w:next w:val="Norml"/>
    <w:link w:val="Cmsor1Char"/>
    <w:uiPriority w:val="9"/>
    <w:qFormat/>
    <w:rsid w:val="005E6A86"/>
    <w:pPr>
      <w:keepNext/>
      <w:keepLines/>
      <w:numPr>
        <w:numId w:val="34"/>
      </w:numPr>
      <w:spacing w:before="120" w:after="12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810C67"/>
    <w:pPr>
      <w:keepNext/>
      <w:keepLines/>
      <w:numPr>
        <w:ilvl w:val="1"/>
        <w:numId w:val="34"/>
      </w:numPr>
      <w:spacing w:before="40" w:after="0"/>
      <w:outlineLvl w:val="1"/>
    </w:pPr>
    <w:rPr>
      <w:rFonts w:eastAsiaTheme="majorEastAsia" w:cstheme="majorBidi"/>
      <w:b/>
      <w:i/>
      <w:sz w:val="24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53353E"/>
    <w:pPr>
      <w:keepNext/>
      <w:keepLines/>
      <w:numPr>
        <w:ilvl w:val="2"/>
        <w:numId w:val="34"/>
      </w:numPr>
      <w:spacing w:before="120" w:after="120"/>
      <w:outlineLvl w:val="2"/>
    </w:pPr>
    <w:rPr>
      <w:rFonts w:eastAsiaTheme="majorEastAsia" w:cstheme="majorBidi"/>
      <w:i/>
      <w:szCs w:val="24"/>
      <w:u w:val="single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B81996"/>
    <w:pPr>
      <w:keepNext/>
      <w:keepLines/>
      <w:numPr>
        <w:ilvl w:val="3"/>
        <w:numId w:val="3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5E6A86"/>
    <w:pPr>
      <w:keepNext/>
      <w:keepLines/>
      <w:numPr>
        <w:ilvl w:val="4"/>
        <w:numId w:val="34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5E6A86"/>
    <w:pPr>
      <w:keepNext/>
      <w:keepLines/>
      <w:numPr>
        <w:ilvl w:val="5"/>
        <w:numId w:val="34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5E6A86"/>
    <w:pPr>
      <w:keepNext/>
      <w:keepLines/>
      <w:numPr>
        <w:ilvl w:val="6"/>
        <w:numId w:val="3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5E6A86"/>
    <w:pPr>
      <w:keepNext/>
      <w:keepLines/>
      <w:numPr>
        <w:ilvl w:val="7"/>
        <w:numId w:val="3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5E6A86"/>
    <w:pPr>
      <w:keepNext/>
      <w:keepLines/>
      <w:numPr>
        <w:ilvl w:val="8"/>
        <w:numId w:val="3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140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140D2"/>
  </w:style>
  <w:style w:type="paragraph" w:styleId="llb">
    <w:name w:val="footer"/>
    <w:basedOn w:val="Norml"/>
    <w:link w:val="llbChar"/>
    <w:uiPriority w:val="99"/>
    <w:unhideWhenUsed/>
    <w:rsid w:val="008140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140D2"/>
  </w:style>
  <w:style w:type="paragraph" w:styleId="Buborkszveg">
    <w:name w:val="Balloon Text"/>
    <w:basedOn w:val="Norml"/>
    <w:link w:val="BuborkszvegChar"/>
    <w:uiPriority w:val="99"/>
    <w:semiHidden/>
    <w:unhideWhenUsed/>
    <w:rsid w:val="008140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140D2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BA0242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BA0242"/>
    <w:rPr>
      <w:color w:val="0000FF" w:themeColor="hyperlink"/>
      <w:u w:val="single"/>
    </w:rPr>
  </w:style>
  <w:style w:type="table" w:styleId="Rcsostblzat">
    <w:name w:val="Table Grid"/>
    <w:basedOn w:val="Normltblzat"/>
    <w:uiPriority w:val="59"/>
    <w:rsid w:val="00BA0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6150F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6150F5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6150F5"/>
    <w:rPr>
      <w:rFonts w:ascii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150F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150F5"/>
    <w:rPr>
      <w:rFonts w:ascii="Times New Roman" w:hAnsi="Times New Roman"/>
      <w:b/>
      <w:bCs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A1569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A1569"/>
    <w:rPr>
      <w:rFonts w:ascii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7A1569"/>
    <w:rPr>
      <w:vertAlign w:val="superscript"/>
    </w:rPr>
  </w:style>
  <w:style w:type="table" w:customStyle="1" w:styleId="Rcsostblzat1">
    <w:name w:val="Rácsos táblázat1"/>
    <w:basedOn w:val="Normltblzat"/>
    <w:next w:val="Rcsostblzat"/>
    <w:uiPriority w:val="59"/>
    <w:rsid w:val="00572D4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5E6A86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72D47"/>
    <w:pPr>
      <w:spacing w:before="480"/>
      <w:jc w:val="left"/>
      <w:outlineLvl w:val="9"/>
    </w:pPr>
    <w:rPr>
      <w:rFonts w:asciiTheme="majorHAnsi" w:hAnsiTheme="majorHAnsi"/>
      <w:color w:val="365F91" w:themeColor="accent1" w:themeShade="BF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572D47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table" w:customStyle="1" w:styleId="Rcsostblzat2">
    <w:name w:val="Rácsos táblázat2"/>
    <w:basedOn w:val="Normltblzat"/>
    <w:next w:val="Rcsostblzat"/>
    <w:uiPriority w:val="59"/>
    <w:rsid w:val="004320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rltotthiperhivatkozs">
    <w:name w:val="FollowedHyperlink"/>
    <w:basedOn w:val="Bekezdsalapbettpusa"/>
    <w:uiPriority w:val="99"/>
    <w:semiHidden/>
    <w:unhideWhenUsed/>
    <w:rsid w:val="0040295F"/>
    <w:rPr>
      <w:color w:val="800080" w:themeColor="followedHyperlink"/>
      <w:u w:val="single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B8199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J2">
    <w:name w:val="toc 2"/>
    <w:basedOn w:val="Norml"/>
    <w:next w:val="Norml"/>
    <w:autoRedefine/>
    <w:uiPriority w:val="39"/>
    <w:unhideWhenUsed/>
    <w:rsid w:val="002E1C57"/>
    <w:pPr>
      <w:spacing w:after="0"/>
      <w:ind w:left="22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TJ3">
    <w:name w:val="toc 3"/>
    <w:basedOn w:val="Norml"/>
    <w:next w:val="Norml"/>
    <w:autoRedefine/>
    <w:uiPriority w:val="39"/>
    <w:unhideWhenUsed/>
    <w:rsid w:val="002E1C57"/>
    <w:pPr>
      <w:spacing w:after="0"/>
      <w:ind w:left="44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TJ4">
    <w:name w:val="toc 4"/>
    <w:basedOn w:val="Norml"/>
    <w:next w:val="Norml"/>
    <w:autoRedefine/>
    <w:uiPriority w:val="39"/>
    <w:unhideWhenUsed/>
    <w:rsid w:val="002E1C57"/>
    <w:pPr>
      <w:spacing w:after="0"/>
      <w:ind w:left="660"/>
      <w:jc w:val="left"/>
    </w:pPr>
    <w:rPr>
      <w:rFonts w:asciiTheme="minorHAnsi" w:hAnsiTheme="minorHAnsi" w:cstheme="minorHAnsi"/>
      <w:sz w:val="18"/>
      <w:szCs w:val="18"/>
    </w:rPr>
  </w:style>
  <w:style w:type="paragraph" w:styleId="TJ5">
    <w:name w:val="toc 5"/>
    <w:basedOn w:val="Norml"/>
    <w:next w:val="Norml"/>
    <w:autoRedefine/>
    <w:uiPriority w:val="39"/>
    <w:unhideWhenUsed/>
    <w:rsid w:val="002E1C57"/>
    <w:pPr>
      <w:spacing w:after="0"/>
      <w:ind w:left="880"/>
      <w:jc w:val="left"/>
    </w:pPr>
    <w:rPr>
      <w:rFonts w:asciiTheme="minorHAnsi" w:hAnsiTheme="minorHAnsi" w:cstheme="minorHAnsi"/>
      <w:sz w:val="18"/>
      <w:szCs w:val="18"/>
    </w:rPr>
  </w:style>
  <w:style w:type="paragraph" w:styleId="TJ6">
    <w:name w:val="toc 6"/>
    <w:basedOn w:val="Norml"/>
    <w:next w:val="Norml"/>
    <w:autoRedefine/>
    <w:uiPriority w:val="39"/>
    <w:unhideWhenUsed/>
    <w:rsid w:val="002E1C57"/>
    <w:pPr>
      <w:spacing w:after="0"/>
      <w:ind w:left="1100"/>
      <w:jc w:val="left"/>
    </w:pPr>
    <w:rPr>
      <w:rFonts w:asciiTheme="minorHAnsi" w:hAnsiTheme="minorHAnsi" w:cstheme="minorHAnsi"/>
      <w:sz w:val="18"/>
      <w:szCs w:val="18"/>
    </w:rPr>
  </w:style>
  <w:style w:type="paragraph" w:styleId="TJ7">
    <w:name w:val="toc 7"/>
    <w:basedOn w:val="Norml"/>
    <w:next w:val="Norml"/>
    <w:autoRedefine/>
    <w:uiPriority w:val="39"/>
    <w:unhideWhenUsed/>
    <w:rsid w:val="002E1C57"/>
    <w:pPr>
      <w:spacing w:after="0"/>
      <w:ind w:left="1320"/>
      <w:jc w:val="left"/>
    </w:pPr>
    <w:rPr>
      <w:rFonts w:asciiTheme="minorHAnsi" w:hAnsiTheme="minorHAnsi" w:cstheme="minorHAnsi"/>
      <w:sz w:val="18"/>
      <w:szCs w:val="18"/>
    </w:rPr>
  </w:style>
  <w:style w:type="paragraph" w:styleId="TJ8">
    <w:name w:val="toc 8"/>
    <w:basedOn w:val="Norml"/>
    <w:next w:val="Norml"/>
    <w:autoRedefine/>
    <w:uiPriority w:val="39"/>
    <w:unhideWhenUsed/>
    <w:rsid w:val="002E1C57"/>
    <w:pPr>
      <w:spacing w:after="0"/>
      <w:ind w:left="1540"/>
      <w:jc w:val="left"/>
    </w:pPr>
    <w:rPr>
      <w:rFonts w:asciiTheme="minorHAnsi" w:hAnsiTheme="minorHAnsi" w:cstheme="minorHAnsi"/>
      <w:sz w:val="18"/>
      <w:szCs w:val="18"/>
    </w:rPr>
  </w:style>
  <w:style w:type="paragraph" w:styleId="TJ9">
    <w:name w:val="toc 9"/>
    <w:basedOn w:val="Norml"/>
    <w:next w:val="Norml"/>
    <w:autoRedefine/>
    <w:uiPriority w:val="39"/>
    <w:unhideWhenUsed/>
    <w:rsid w:val="002E1C57"/>
    <w:pPr>
      <w:spacing w:after="0"/>
      <w:ind w:left="1760"/>
      <w:jc w:val="left"/>
    </w:pPr>
    <w:rPr>
      <w:rFonts w:asciiTheme="minorHAnsi" w:hAnsiTheme="minorHAnsi" w:cstheme="minorHAnsi"/>
      <w:sz w:val="18"/>
      <w:szCs w:val="18"/>
    </w:rPr>
  </w:style>
  <w:style w:type="table" w:customStyle="1" w:styleId="Rcsostblzat11">
    <w:name w:val="Rácsos táblázat11"/>
    <w:basedOn w:val="Normltblzat"/>
    <w:next w:val="Rcsostblzat"/>
    <w:uiPriority w:val="39"/>
    <w:rsid w:val="00C851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Bekezdsalapbettpusa"/>
    <w:uiPriority w:val="99"/>
    <w:semiHidden/>
    <w:unhideWhenUsed/>
    <w:rsid w:val="008B7AC1"/>
    <w:rPr>
      <w:color w:val="605E5C"/>
      <w:shd w:val="clear" w:color="auto" w:fill="E1DFDD"/>
    </w:rPr>
  </w:style>
  <w:style w:type="paragraph" w:styleId="Vltozat">
    <w:name w:val="Revision"/>
    <w:hidden/>
    <w:uiPriority w:val="99"/>
    <w:semiHidden/>
    <w:rsid w:val="00FA4B4F"/>
    <w:pPr>
      <w:spacing w:after="0" w:line="240" w:lineRule="auto"/>
    </w:pPr>
    <w:rPr>
      <w:rFonts w:ascii="Times New Roman" w:hAnsi="Times New Roman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610FD3"/>
    <w:rPr>
      <w:color w:val="605E5C"/>
      <w:shd w:val="clear" w:color="auto" w:fill="E1DFDD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D90998"/>
    <w:rPr>
      <w:color w:val="605E5C"/>
      <w:shd w:val="clear" w:color="auto" w:fill="E1DFDD"/>
    </w:rPr>
  </w:style>
  <w:style w:type="character" w:customStyle="1" w:styleId="Cmsor2Char">
    <w:name w:val="Címsor 2 Char"/>
    <w:basedOn w:val="Bekezdsalapbettpusa"/>
    <w:link w:val="Cmsor2"/>
    <w:uiPriority w:val="9"/>
    <w:rsid w:val="00810C67"/>
    <w:rPr>
      <w:rFonts w:ascii="Times New Roman" w:eastAsiaTheme="majorEastAsia" w:hAnsi="Times New Roman" w:cstheme="majorBidi"/>
      <w:b/>
      <w:i/>
      <w:sz w:val="24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53353E"/>
    <w:rPr>
      <w:rFonts w:ascii="Times New Roman" w:eastAsiaTheme="majorEastAsia" w:hAnsi="Times New Roman" w:cstheme="majorBidi"/>
      <w:i/>
      <w:szCs w:val="24"/>
      <w:u w:val="single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5E6A86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5E6A8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5E6A8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5E6A8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5E6A8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lWeb">
    <w:name w:val="Normal (Web)"/>
    <w:basedOn w:val="Norml"/>
    <w:uiPriority w:val="99"/>
    <w:semiHidden/>
    <w:unhideWhenUsed/>
    <w:rsid w:val="00F63909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hu-HU"/>
    </w:rPr>
  </w:style>
  <w:style w:type="character" w:styleId="Feloldatlanmegemlts">
    <w:name w:val="Unresolved Mention"/>
    <w:basedOn w:val="Bekezdsalapbettpusa"/>
    <w:uiPriority w:val="99"/>
    <w:semiHidden/>
    <w:unhideWhenUsed/>
    <w:rsid w:val="003069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4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0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opcity.hu/" TargetMode="External"/><Relationship Id="rId13" Type="http://schemas.openxmlformats.org/officeDocument/2006/relationships/hyperlink" Target="https://net.jogtar.hu/jogszabaly?docid=A0800048.TV" TargetMode="External"/><Relationship Id="rId18" Type="http://schemas.openxmlformats.org/officeDocument/2006/relationships/hyperlink" Target="https://www.facebook.com/legal/Workplace_GDPR_Addendum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www.facebook.com/policies/cookies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naih.hu/files/wp260rev.01_EN_Guidelines_on_Transparency.pdf" TargetMode="External"/><Relationship Id="rId17" Type="http://schemas.openxmlformats.org/officeDocument/2006/relationships/hyperlink" Target="https://www.facebook.com/privacy/explanation" TargetMode="External"/><Relationship Id="rId25" Type="http://schemas.openxmlformats.org/officeDocument/2006/relationships/hyperlink" Target="https://support.microsoft.com/en-us/windows/delete-and-manage-cookies-168dab11-0753-043d-7c16-ede5947fc64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et.jogtar.hu/jogszabaly?docid=A1800001.ITM" TargetMode="External"/><Relationship Id="rId20" Type="http://schemas.openxmlformats.org/officeDocument/2006/relationships/hyperlink" Target="https://tools.google.com/dlpage/gaoptout?hl=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aih.hu/files/tajekoztato-ajanlas-v-2015-10-09.pdf" TargetMode="External"/><Relationship Id="rId24" Type="http://schemas.openxmlformats.org/officeDocument/2006/relationships/hyperlink" Target="https://support.google.com/chrome/answer/9564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et.jogtar.hu/jogszabaly?docid=A0000100.TV" TargetMode="External"/><Relationship Id="rId23" Type="http://schemas.openxmlformats.org/officeDocument/2006/relationships/hyperlink" Target="https://support.mozilla.org/hu/kb/weboldalak-altal-elhelyezett-sutik-torlese-szamito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net.jogtar.hu/jogszabaly?docid=A1100112.TV" TargetMode="External"/><Relationship Id="rId19" Type="http://schemas.openxmlformats.org/officeDocument/2006/relationships/hyperlink" Target="https://naih.hu/files/ajanlas_honlapok-2018-02-19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ur-lex.europa.eu/legal-content/HU/TXT/?uri=celex%3A32016R0679" TargetMode="External"/><Relationship Id="rId14" Type="http://schemas.openxmlformats.org/officeDocument/2006/relationships/hyperlink" Target="https://net.jogtar.hu/jogszabaly?docid=A1300005.TV" TargetMode="External"/><Relationship Id="rId22" Type="http://schemas.openxmlformats.org/officeDocument/2006/relationships/hyperlink" Target="https://ads.google.com/intl/hu_hu/home/faq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98579-D79B-4092-9BD2-B3FA2CD1C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27</Pages>
  <Words>6082</Words>
  <Characters>41966</Characters>
  <Application>Microsoft Office Word</Application>
  <DocSecurity>0</DocSecurity>
  <Lines>349</Lines>
  <Paragraphs>9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krisztian kovacs</cp:lastModifiedBy>
  <cp:revision>10</cp:revision>
  <dcterms:created xsi:type="dcterms:W3CDTF">2025-06-12T09:07:00Z</dcterms:created>
  <dcterms:modified xsi:type="dcterms:W3CDTF">2025-06-14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zsmilos@microsoft.com</vt:lpwstr>
  </property>
  <property fmtid="{D5CDD505-2E9C-101B-9397-08002B2CF9AE}" pid="5" name="MSIP_Label_f42aa342-8706-4288-bd11-ebb85995028c_SetDate">
    <vt:lpwstr>2018-08-15T09:13:04.9951754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